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1"/>
          <w:szCs w:val="21"/>
        </w:rPr>
        <w:id w:val="-1232538378"/>
        <w:docPartObj>
          <w:docPartGallery w:val="Cover Pages"/>
          <w:docPartUnique/>
        </w:docPartObj>
      </w:sdtPr>
      <w:sdtEndPr/>
      <w:sdtContent>
        <w:p w14:paraId="4CA53B79" w14:textId="06D95955" w:rsidR="000476CF" w:rsidRPr="004A7B6C" w:rsidRDefault="000476CF" w:rsidP="001F3FB8">
          <w:pPr>
            <w:rPr>
              <w:sz w:val="21"/>
              <w:szCs w:val="21"/>
            </w:rPr>
          </w:pPr>
        </w:p>
        <w:p w14:paraId="31F4F25C" w14:textId="56A090D9" w:rsidR="000476CF" w:rsidRPr="004A7B6C" w:rsidRDefault="000476CF" w:rsidP="001F3FB8">
          <w:pPr>
            <w:rPr>
              <w:sz w:val="21"/>
              <w:szCs w:val="21"/>
            </w:rPr>
          </w:pPr>
          <w:r w:rsidRPr="004A7B6C">
            <w:rPr>
              <w:noProof/>
              <w:sz w:val="21"/>
              <w:szCs w:val="21"/>
              <w:lang w:eastAsia="zh-CN"/>
            </w:rPr>
            <mc:AlternateContent>
              <mc:Choice Requires="wps">
                <w:drawing>
                  <wp:anchor distT="0" distB="0" distL="182880" distR="182880" simplePos="0" relativeHeight="251660288" behindDoc="0" locked="0" layoutInCell="1" allowOverlap="1" wp14:anchorId="40D5E4CE" wp14:editId="5B4E87D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830830"/>
                    <wp:effectExtent l="0" t="0" r="381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83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18208" w14:textId="1C15ACC7" w:rsidR="000476CF" w:rsidRDefault="007004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6CF">
                                      <w:rPr>
                                        <w:color w:val="4472C4" w:themeColor="accent1"/>
                                        <w:sz w:val="72"/>
                                        <w:szCs w:val="72"/>
                                      </w:rPr>
                                      <w:t>Portfolio Milestone</w:t>
                                    </w:r>
                                  </w:sdtContent>
                                </w:sdt>
                              </w:p>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B71B3B" w14:textId="04FD9598" w:rsidR="004A7B6C" w:rsidRPr="004A7B6C" w:rsidRDefault="000476CF" w:rsidP="004A7B6C">
                                    <w:pPr>
                                      <w:pStyle w:val="NoSpacing"/>
                                      <w:spacing w:before="40" w:after="40"/>
                                      <w:rPr>
                                        <w:caps/>
                                        <w:color w:val="1F4E79" w:themeColor="accent5" w:themeShade="80"/>
                                        <w:sz w:val="36"/>
                                        <w:szCs w:val="36"/>
                                      </w:rPr>
                                    </w:pPr>
                                    <w:r w:rsidRPr="004A7B6C">
                                      <w:rPr>
                                        <w:caps/>
                                        <w:color w:val="1F4E79" w:themeColor="accent5" w:themeShade="80"/>
                                        <w:sz w:val="36"/>
                                        <w:szCs w:val="36"/>
                                      </w:rPr>
                                      <w:t>Parin patel</w:t>
                                    </w:r>
                                  </w:p>
                                </w:sdtContent>
                              </w:sdt>
                              <w:p w14:paraId="744CE315" w14:textId="0EA15142" w:rsidR="000476CF" w:rsidRPr="004A7B6C" w:rsidRDefault="000476CF">
                                <w:pPr>
                                  <w:pStyle w:val="NoSpacing"/>
                                  <w:spacing w:before="80" w:after="40"/>
                                  <w:rPr>
                                    <w:caps/>
                                    <w:color w:val="5B9BD5" w:themeColor="accent5"/>
                                    <w:sz w:val="21"/>
                                    <w:szCs w:val="21"/>
                                  </w:rPr>
                                </w:pPr>
                                <w:r w:rsidRPr="004A7B6C">
                                  <w:rPr>
                                    <w:caps/>
                                    <w:color w:val="5B9BD5" w:themeColor="accent5"/>
                                  </w:rPr>
                                  <w:t>SUID:</w:t>
                                </w:r>
                                <w:r w:rsidR="00686887" w:rsidRPr="004A7B6C">
                                  <w:rPr>
                                    <w:rFonts w:ascii="ArialMT" w:eastAsia="Times New Roman" w:hAnsi="ArialMT" w:cs="Times New Roman"/>
                                    <w:color w:val="4F4F4F"/>
                                    <w:sz w:val="18"/>
                                    <w:szCs w:val="18"/>
                                  </w:rPr>
                                  <w:t xml:space="preserve"> </w:t>
                                </w:r>
                                <w:r w:rsidR="00686887" w:rsidRPr="004A7B6C">
                                  <w:rPr>
                                    <w:caps/>
                                    <w:color w:val="5B9BD5" w:themeColor="accent5"/>
                                    <w:sz w:val="21"/>
                                    <w:szCs w:val="21"/>
                                  </w:rPr>
                                  <w:t xml:space="preserve">252200445 </w:t>
                                </w:r>
                              </w:p>
                              <w:p w14:paraId="13C896C8" w14:textId="3ECE5431" w:rsidR="000476CF" w:rsidRPr="004A7B6C" w:rsidRDefault="000476CF">
                                <w:pPr>
                                  <w:pStyle w:val="NoSpacing"/>
                                  <w:spacing w:before="80" w:after="40"/>
                                  <w:rPr>
                                    <w:caps/>
                                    <w:color w:val="5B9BD5" w:themeColor="accent5"/>
                                  </w:rPr>
                                </w:pPr>
                                <w:r w:rsidRPr="004A7B6C">
                                  <w:rPr>
                                    <w:caps/>
                                    <w:color w:val="5B9BD5" w:themeColor="accent5"/>
                                  </w:rPr>
                                  <w:t xml:space="preserve">Github Link: </w:t>
                                </w:r>
                                <w:r w:rsidR="004A7B6C" w:rsidRPr="004A7B6C">
                                  <w:rPr>
                                    <w:color w:val="5B9BD5" w:themeColor="accent5"/>
                                  </w:rPr>
                                  <w:t>https://github.com/parinsights/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0D5E4CE" id="_x0000_t202" coordsize="21600,21600" o:spt="202" path="m,l,21600r21600,l21600,xe">
                    <v:stroke joinstyle="miter"/>
                    <v:path gradientshapeok="t" o:connecttype="rect"/>
                  </v:shapetype>
                  <v:shape id="Text Box 131" o:spid="_x0000_s1026" type="#_x0000_t202" style="position:absolute;margin-left:0;margin-top:0;width:369pt;height:222.9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" filled="f" stroked="f" strokeweight=".5pt">
                    <v:textbox inset="0,0,0,0">
                      <w:txbxContent>
                        <w:p w14:paraId="11018208" w14:textId="1C15ACC7" w:rsidR="000476CF" w:rsidRDefault="0070040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6CF">
                                <w:rPr>
                                  <w:color w:val="4472C4" w:themeColor="accent1"/>
                                  <w:sz w:val="72"/>
                                  <w:szCs w:val="72"/>
                                </w:rPr>
                                <w:t>Portfolio Milestone</w:t>
                              </w:r>
                            </w:sdtContent>
                          </w:sdt>
                        </w:p>
                        <w:sdt>
                          <w:sdtPr>
                            <w:rPr>
                              <w:caps/>
                              <w:color w:val="1F4E79" w:themeColor="accent5"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DB71B3B" w14:textId="04FD9598" w:rsidR="004A7B6C" w:rsidRPr="004A7B6C" w:rsidRDefault="000476CF" w:rsidP="004A7B6C">
                              <w:pPr>
                                <w:pStyle w:val="NoSpacing"/>
                                <w:spacing w:before="40" w:after="40"/>
                                <w:rPr>
                                  <w:caps/>
                                  <w:color w:val="1F4E79" w:themeColor="accent5" w:themeShade="80"/>
                                  <w:sz w:val="36"/>
                                  <w:szCs w:val="36"/>
                                </w:rPr>
                              </w:pPr>
                              <w:r w:rsidRPr="004A7B6C">
                                <w:rPr>
                                  <w:caps/>
                                  <w:color w:val="1F4E79" w:themeColor="accent5" w:themeShade="80"/>
                                  <w:sz w:val="36"/>
                                  <w:szCs w:val="36"/>
                                </w:rPr>
                                <w:t>Parin patel</w:t>
                              </w:r>
                            </w:p>
                          </w:sdtContent>
                        </w:sdt>
                        <w:p w14:paraId="744CE315" w14:textId="0EA15142" w:rsidR="000476CF" w:rsidRPr="004A7B6C" w:rsidRDefault="000476CF">
                          <w:pPr>
                            <w:pStyle w:val="NoSpacing"/>
                            <w:spacing w:before="80" w:after="40"/>
                            <w:rPr>
                              <w:caps/>
                              <w:color w:val="5B9BD5" w:themeColor="accent5"/>
                              <w:sz w:val="21"/>
                              <w:szCs w:val="21"/>
                            </w:rPr>
                          </w:pPr>
                          <w:r w:rsidRPr="004A7B6C">
                            <w:rPr>
                              <w:caps/>
                              <w:color w:val="5B9BD5" w:themeColor="accent5"/>
                            </w:rPr>
                            <w:t>SUID:</w:t>
                          </w:r>
                          <w:r w:rsidR="00686887" w:rsidRPr="004A7B6C">
                            <w:rPr>
                              <w:rFonts w:ascii="ArialMT" w:eastAsia="Times New Roman" w:hAnsi="ArialMT" w:cs="Times New Roman"/>
                              <w:color w:val="4F4F4F"/>
                              <w:sz w:val="18"/>
                              <w:szCs w:val="18"/>
                            </w:rPr>
                            <w:t xml:space="preserve"> </w:t>
                          </w:r>
                          <w:r w:rsidR="00686887" w:rsidRPr="004A7B6C">
                            <w:rPr>
                              <w:caps/>
                              <w:color w:val="5B9BD5" w:themeColor="accent5"/>
                              <w:sz w:val="21"/>
                              <w:szCs w:val="21"/>
                            </w:rPr>
                            <w:t xml:space="preserve">252200445 </w:t>
                          </w:r>
                        </w:p>
                        <w:p w14:paraId="13C896C8" w14:textId="3ECE5431" w:rsidR="000476CF" w:rsidRPr="004A7B6C" w:rsidRDefault="000476CF">
                          <w:pPr>
                            <w:pStyle w:val="NoSpacing"/>
                            <w:spacing w:before="80" w:after="40"/>
                            <w:rPr>
                              <w:caps/>
                              <w:color w:val="5B9BD5" w:themeColor="accent5"/>
                            </w:rPr>
                          </w:pPr>
                          <w:r w:rsidRPr="004A7B6C">
                            <w:rPr>
                              <w:caps/>
                              <w:color w:val="5B9BD5" w:themeColor="accent5"/>
                            </w:rPr>
                            <w:t xml:space="preserve">Github Link: </w:t>
                          </w:r>
                          <w:r w:rsidR="004A7B6C" w:rsidRPr="004A7B6C">
                            <w:rPr>
                              <w:color w:val="5B9BD5" w:themeColor="accent5"/>
                            </w:rPr>
                            <w:t>https://github.com/parinsights/portfolio-</w:t>
                          </w:r>
                        </w:p>
                      </w:txbxContent>
                    </v:textbox>
                    <w10:wrap type="square" anchorx="margin" anchory="page"/>
                  </v:shape>
                </w:pict>
              </mc:Fallback>
            </mc:AlternateContent>
          </w:r>
          <w:r w:rsidRPr="004A7B6C">
            <w:rPr>
              <w:noProof/>
              <w:sz w:val="21"/>
              <w:szCs w:val="21"/>
              <w:lang w:eastAsia="zh-CN"/>
            </w:rPr>
            <mc:AlternateContent>
              <mc:Choice Requires="wps">
                <w:drawing>
                  <wp:anchor distT="0" distB="0" distL="114300" distR="114300" simplePos="0" relativeHeight="251659264" behindDoc="0" locked="0" layoutInCell="1" allowOverlap="1" wp14:anchorId="624C7529" wp14:editId="2A3784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39221AE" w14:textId="57DEF634" w:rsidR="000476CF" w:rsidRDefault="000476C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C752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39221AE" w14:textId="57DEF634" w:rsidR="000476CF" w:rsidRDefault="000476C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4A7B6C">
            <w:rPr>
              <w:sz w:val="21"/>
              <w:szCs w:val="21"/>
            </w:rPr>
            <w:br w:type="page"/>
          </w:r>
        </w:p>
      </w:sdtContent>
    </w:sdt>
    <w:sdt>
      <w:sdtPr>
        <w:rPr>
          <w:rFonts w:asciiTheme="minorHAnsi" w:eastAsiaTheme="minorHAnsi" w:hAnsiTheme="minorHAnsi" w:cstheme="minorBidi"/>
          <w:b w:val="0"/>
          <w:bCs w:val="0"/>
          <w:color w:val="auto"/>
          <w:sz w:val="21"/>
          <w:szCs w:val="21"/>
        </w:rPr>
        <w:id w:val="-1911068132"/>
        <w:docPartObj>
          <w:docPartGallery w:val="Table of Contents"/>
          <w:docPartUnique/>
        </w:docPartObj>
      </w:sdtPr>
      <w:sdtEndPr>
        <w:rPr>
          <w:b/>
          <w:bCs/>
          <w:noProof/>
        </w:rPr>
      </w:sdtEndPr>
      <w:sdtContent>
        <w:p w14:paraId="64A0C625" w14:textId="4A9B68B0" w:rsidR="000476CF" w:rsidRPr="001F3FB8" w:rsidRDefault="000476CF" w:rsidP="001F3FB8">
          <w:pPr>
            <w:pStyle w:val="TOCHeading"/>
            <w:rPr>
              <w:b w:val="0"/>
              <w:bCs w:val="0"/>
              <w:sz w:val="32"/>
              <w:szCs w:val="32"/>
            </w:rPr>
          </w:pPr>
          <w:r w:rsidRPr="001F3FB8">
            <w:rPr>
              <w:b w:val="0"/>
              <w:bCs w:val="0"/>
              <w:sz w:val="32"/>
              <w:szCs w:val="32"/>
            </w:rPr>
            <w:t>Table of Contents</w:t>
          </w:r>
        </w:p>
        <w:p w14:paraId="4FE748A7" w14:textId="7D956565" w:rsidR="004A7B6C" w:rsidRPr="001F3FB8" w:rsidRDefault="000476CF" w:rsidP="001F3FB8">
          <w:pPr>
            <w:pStyle w:val="TOC1"/>
            <w:tabs>
              <w:tab w:val="right" w:leader="dot" w:pos="9350"/>
            </w:tabs>
            <w:rPr>
              <w:rFonts w:eastAsiaTheme="minorEastAsia" w:cstheme="minorBidi"/>
              <w:b w:val="0"/>
              <w:bCs w:val="0"/>
              <w:caps w:val="0"/>
              <w:noProof/>
              <w:sz w:val="28"/>
              <w:szCs w:val="28"/>
              <w:u w:val="none"/>
            </w:rPr>
          </w:pPr>
          <w:r w:rsidRPr="001F3FB8">
            <w:rPr>
              <w:b w:val="0"/>
              <w:bCs w:val="0"/>
              <w:sz w:val="24"/>
              <w:szCs w:val="24"/>
              <w:u w:val="none"/>
            </w:rPr>
            <w:fldChar w:fldCharType="begin"/>
          </w:r>
          <w:r w:rsidRPr="001F3FB8">
            <w:rPr>
              <w:b w:val="0"/>
              <w:bCs w:val="0"/>
              <w:sz w:val="24"/>
              <w:szCs w:val="24"/>
              <w:u w:val="none"/>
            </w:rPr>
            <w:instrText xml:space="preserve"> TOC \o "1-3" \h \z \u </w:instrText>
          </w:r>
          <w:r w:rsidRPr="001F3FB8">
            <w:rPr>
              <w:b w:val="0"/>
              <w:bCs w:val="0"/>
              <w:sz w:val="24"/>
              <w:szCs w:val="24"/>
              <w:u w:val="none"/>
            </w:rPr>
            <w:fldChar w:fldCharType="separate"/>
          </w:r>
          <w:hyperlink w:anchor="_Toc44440063" w:history="1">
            <w:r w:rsidR="004A7B6C" w:rsidRPr="001F3FB8">
              <w:rPr>
                <w:rStyle w:val="Hyperlink"/>
                <w:b w:val="0"/>
                <w:bCs w:val="0"/>
                <w:noProof/>
                <w:sz w:val="24"/>
                <w:szCs w:val="24"/>
              </w:rPr>
              <w:t>Introduction:</w:t>
            </w:r>
            <w:r w:rsidR="004A7B6C" w:rsidRPr="001F3FB8">
              <w:rPr>
                <w:b w:val="0"/>
                <w:bCs w:val="0"/>
                <w:noProof/>
                <w:webHidden/>
                <w:sz w:val="24"/>
                <w:szCs w:val="24"/>
              </w:rPr>
              <w:tab/>
            </w:r>
            <w:r w:rsidR="004A7B6C" w:rsidRPr="001F3FB8">
              <w:rPr>
                <w:b w:val="0"/>
                <w:bCs w:val="0"/>
                <w:noProof/>
                <w:webHidden/>
                <w:sz w:val="24"/>
                <w:szCs w:val="24"/>
              </w:rPr>
              <w:fldChar w:fldCharType="begin"/>
            </w:r>
            <w:r w:rsidR="004A7B6C" w:rsidRPr="001F3FB8">
              <w:rPr>
                <w:b w:val="0"/>
                <w:bCs w:val="0"/>
                <w:noProof/>
                <w:webHidden/>
                <w:sz w:val="24"/>
                <w:szCs w:val="24"/>
              </w:rPr>
              <w:instrText xml:space="preserve"> PAGEREF _Toc44440063 \h </w:instrText>
            </w:r>
            <w:r w:rsidR="004A7B6C" w:rsidRPr="001F3FB8">
              <w:rPr>
                <w:b w:val="0"/>
                <w:bCs w:val="0"/>
                <w:noProof/>
                <w:webHidden/>
                <w:sz w:val="24"/>
                <w:szCs w:val="24"/>
              </w:rPr>
            </w:r>
            <w:r w:rsidR="004A7B6C" w:rsidRPr="001F3FB8">
              <w:rPr>
                <w:b w:val="0"/>
                <w:bCs w:val="0"/>
                <w:noProof/>
                <w:webHidden/>
                <w:sz w:val="24"/>
                <w:szCs w:val="24"/>
              </w:rPr>
              <w:fldChar w:fldCharType="separate"/>
            </w:r>
            <w:r w:rsidR="004A7B6C" w:rsidRPr="001F3FB8">
              <w:rPr>
                <w:b w:val="0"/>
                <w:bCs w:val="0"/>
                <w:noProof/>
                <w:webHidden/>
                <w:sz w:val="24"/>
                <w:szCs w:val="24"/>
              </w:rPr>
              <w:t>2</w:t>
            </w:r>
            <w:r w:rsidR="004A7B6C" w:rsidRPr="001F3FB8">
              <w:rPr>
                <w:b w:val="0"/>
                <w:bCs w:val="0"/>
                <w:noProof/>
                <w:webHidden/>
                <w:sz w:val="24"/>
                <w:szCs w:val="24"/>
              </w:rPr>
              <w:fldChar w:fldCharType="end"/>
            </w:r>
          </w:hyperlink>
        </w:p>
        <w:p w14:paraId="76DAFBFE" w14:textId="7CEB5DA6"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64" w:history="1">
            <w:r w:rsidRPr="001F3FB8">
              <w:rPr>
                <w:rStyle w:val="Hyperlink"/>
                <w:b w:val="0"/>
                <w:bCs w:val="0"/>
                <w:noProof/>
                <w:sz w:val="24"/>
                <w:szCs w:val="24"/>
              </w:rPr>
              <w:t>Report Objective</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64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w:t>
            </w:r>
            <w:r w:rsidRPr="001F3FB8">
              <w:rPr>
                <w:b w:val="0"/>
                <w:bCs w:val="0"/>
                <w:noProof/>
                <w:webHidden/>
                <w:sz w:val="24"/>
                <w:szCs w:val="24"/>
              </w:rPr>
              <w:fldChar w:fldCharType="end"/>
            </w:r>
          </w:hyperlink>
        </w:p>
        <w:p w14:paraId="4A022A7F" w14:textId="3BDA68AA"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65" w:history="1">
            <w:r w:rsidRPr="001F3FB8">
              <w:rPr>
                <w:rStyle w:val="Hyperlink"/>
                <w:b w:val="0"/>
                <w:bCs w:val="0"/>
                <w:noProof/>
                <w:sz w:val="24"/>
                <w:szCs w:val="24"/>
              </w:rPr>
              <w:t>Objective 1: Describe a broad overview of the major practice areas of data science.</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65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3</w:t>
            </w:r>
            <w:r w:rsidRPr="001F3FB8">
              <w:rPr>
                <w:b w:val="0"/>
                <w:bCs w:val="0"/>
                <w:noProof/>
                <w:webHidden/>
                <w:sz w:val="24"/>
                <w:szCs w:val="24"/>
              </w:rPr>
              <w:fldChar w:fldCharType="end"/>
            </w:r>
          </w:hyperlink>
        </w:p>
        <w:p w14:paraId="50252147" w14:textId="6EF474D2"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66"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66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5</w:t>
            </w:r>
            <w:r w:rsidRPr="001F3FB8">
              <w:rPr>
                <w:b w:val="0"/>
                <w:bCs w:val="0"/>
                <w:noProof/>
                <w:webHidden/>
                <w:sz w:val="24"/>
                <w:szCs w:val="24"/>
              </w:rPr>
              <w:fldChar w:fldCharType="end"/>
            </w:r>
          </w:hyperlink>
        </w:p>
        <w:p w14:paraId="3B7A8426" w14:textId="0EDD4C9B"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67" w:history="1">
            <w:r w:rsidRPr="001F3FB8">
              <w:rPr>
                <w:rStyle w:val="Hyperlink"/>
                <w:b w:val="0"/>
                <w:bCs w:val="0"/>
                <w:noProof/>
                <w:sz w:val="24"/>
                <w:szCs w:val="24"/>
              </w:rPr>
              <w:t>Objective 2: Collect and Organize Data</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67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5</w:t>
            </w:r>
            <w:r w:rsidRPr="001F3FB8">
              <w:rPr>
                <w:b w:val="0"/>
                <w:bCs w:val="0"/>
                <w:noProof/>
                <w:webHidden/>
                <w:sz w:val="24"/>
                <w:szCs w:val="24"/>
              </w:rPr>
              <w:fldChar w:fldCharType="end"/>
            </w:r>
          </w:hyperlink>
        </w:p>
        <w:p w14:paraId="662C7A19" w14:textId="0301457F"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68"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68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5</w:t>
            </w:r>
            <w:r w:rsidRPr="001F3FB8">
              <w:rPr>
                <w:b w:val="0"/>
                <w:bCs w:val="0"/>
                <w:noProof/>
                <w:webHidden/>
                <w:sz w:val="24"/>
                <w:szCs w:val="24"/>
              </w:rPr>
              <w:fldChar w:fldCharType="end"/>
            </w:r>
          </w:hyperlink>
        </w:p>
        <w:p w14:paraId="5354F82F" w14:textId="74337599"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69" w:history="1">
            <w:r w:rsidRPr="001F3FB8">
              <w:rPr>
                <w:rStyle w:val="Hyperlink"/>
                <w:b w:val="0"/>
                <w:bCs w:val="0"/>
                <w:noProof/>
                <w:sz w:val="24"/>
                <w:szCs w:val="24"/>
              </w:rPr>
              <w:t>Reference of Student Work: Part 1</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69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5</w:t>
            </w:r>
            <w:r w:rsidRPr="001F3FB8">
              <w:rPr>
                <w:b w:val="0"/>
                <w:bCs w:val="0"/>
                <w:noProof/>
                <w:webHidden/>
                <w:sz w:val="24"/>
                <w:szCs w:val="24"/>
              </w:rPr>
              <w:fldChar w:fldCharType="end"/>
            </w:r>
          </w:hyperlink>
        </w:p>
        <w:p w14:paraId="7DC1FA83" w14:textId="5E8F2011" w:rsidR="004A7B6C" w:rsidRPr="001F3FB8" w:rsidRDefault="004A7B6C" w:rsidP="001F3FB8">
          <w:pPr>
            <w:pStyle w:val="TOC3"/>
            <w:tabs>
              <w:tab w:val="right" w:leader="dot" w:pos="9350"/>
            </w:tabs>
            <w:rPr>
              <w:rFonts w:eastAsiaTheme="minorEastAsia" w:cstheme="minorBidi"/>
              <w:smallCaps w:val="0"/>
              <w:noProof/>
              <w:sz w:val="28"/>
              <w:szCs w:val="28"/>
            </w:rPr>
          </w:pPr>
          <w:hyperlink w:anchor="_Toc44440070" w:history="1">
            <w:r w:rsidRPr="001F3FB8">
              <w:rPr>
                <w:rStyle w:val="Hyperlink"/>
                <w:noProof/>
                <w:sz w:val="24"/>
                <w:szCs w:val="24"/>
              </w:rPr>
              <w:t>Data Questions:</w:t>
            </w:r>
            <w:r w:rsidRPr="001F3FB8">
              <w:rPr>
                <w:noProof/>
                <w:webHidden/>
                <w:sz w:val="24"/>
                <w:szCs w:val="24"/>
              </w:rPr>
              <w:tab/>
            </w:r>
            <w:r w:rsidRPr="001F3FB8">
              <w:rPr>
                <w:noProof/>
                <w:webHidden/>
                <w:sz w:val="24"/>
                <w:szCs w:val="24"/>
              </w:rPr>
              <w:fldChar w:fldCharType="begin"/>
            </w:r>
            <w:r w:rsidRPr="001F3FB8">
              <w:rPr>
                <w:noProof/>
                <w:webHidden/>
                <w:sz w:val="24"/>
                <w:szCs w:val="24"/>
              </w:rPr>
              <w:instrText xml:space="preserve"> PAGEREF _Toc44440070 \h </w:instrText>
            </w:r>
            <w:r w:rsidRPr="001F3FB8">
              <w:rPr>
                <w:noProof/>
                <w:webHidden/>
                <w:sz w:val="24"/>
                <w:szCs w:val="24"/>
              </w:rPr>
            </w:r>
            <w:r w:rsidRPr="001F3FB8">
              <w:rPr>
                <w:noProof/>
                <w:webHidden/>
                <w:sz w:val="24"/>
                <w:szCs w:val="24"/>
              </w:rPr>
              <w:fldChar w:fldCharType="separate"/>
            </w:r>
            <w:r w:rsidRPr="001F3FB8">
              <w:rPr>
                <w:noProof/>
                <w:webHidden/>
                <w:sz w:val="24"/>
                <w:szCs w:val="24"/>
              </w:rPr>
              <w:t>5</w:t>
            </w:r>
            <w:r w:rsidRPr="001F3FB8">
              <w:rPr>
                <w:noProof/>
                <w:webHidden/>
                <w:sz w:val="24"/>
                <w:szCs w:val="24"/>
              </w:rPr>
              <w:fldChar w:fldCharType="end"/>
            </w:r>
          </w:hyperlink>
        </w:p>
        <w:p w14:paraId="15B472D2" w14:textId="197A3E65"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71" w:history="1">
            <w:r w:rsidRPr="001F3FB8">
              <w:rPr>
                <w:rStyle w:val="Hyperlink"/>
                <w:b w:val="0"/>
                <w:bCs w:val="0"/>
                <w:noProof/>
                <w:sz w:val="24"/>
                <w:szCs w:val="24"/>
              </w:rPr>
              <w:t>Tools &amp; Techniques Use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1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6</w:t>
            </w:r>
            <w:r w:rsidRPr="001F3FB8">
              <w:rPr>
                <w:b w:val="0"/>
                <w:bCs w:val="0"/>
                <w:noProof/>
                <w:webHidden/>
                <w:sz w:val="24"/>
                <w:szCs w:val="24"/>
              </w:rPr>
              <w:fldChar w:fldCharType="end"/>
            </w:r>
          </w:hyperlink>
        </w:p>
        <w:p w14:paraId="46A5A640" w14:textId="59C40F88"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72" w:history="1">
            <w:r w:rsidRPr="001F3FB8">
              <w:rPr>
                <w:rStyle w:val="Hyperlink"/>
                <w:b w:val="0"/>
                <w:bCs w:val="0"/>
                <w:noProof/>
                <w:sz w:val="24"/>
                <w:szCs w:val="24"/>
              </w:rPr>
              <w:t>Reference of Student Work: Part 2</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2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7</w:t>
            </w:r>
            <w:r w:rsidRPr="001F3FB8">
              <w:rPr>
                <w:b w:val="0"/>
                <w:bCs w:val="0"/>
                <w:noProof/>
                <w:webHidden/>
                <w:sz w:val="24"/>
                <w:szCs w:val="24"/>
              </w:rPr>
              <w:fldChar w:fldCharType="end"/>
            </w:r>
          </w:hyperlink>
        </w:p>
        <w:p w14:paraId="5BE7B56C" w14:textId="50429C99" w:rsidR="004A7B6C" w:rsidRPr="001F3FB8" w:rsidRDefault="004A7B6C" w:rsidP="001F3FB8">
          <w:pPr>
            <w:pStyle w:val="TOC3"/>
            <w:tabs>
              <w:tab w:val="right" w:leader="dot" w:pos="9350"/>
            </w:tabs>
            <w:rPr>
              <w:rFonts w:eastAsiaTheme="minorEastAsia" w:cstheme="minorBidi"/>
              <w:smallCaps w:val="0"/>
              <w:noProof/>
              <w:sz w:val="28"/>
              <w:szCs w:val="28"/>
            </w:rPr>
          </w:pPr>
          <w:hyperlink w:anchor="_Toc44440073" w:history="1">
            <w:r w:rsidRPr="001F3FB8">
              <w:rPr>
                <w:rStyle w:val="Hyperlink"/>
                <w:noProof/>
                <w:sz w:val="24"/>
                <w:szCs w:val="24"/>
              </w:rPr>
              <w:t>Data Questions:</w:t>
            </w:r>
            <w:r w:rsidRPr="001F3FB8">
              <w:rPr>
                <w:noProof/>
                <w:webHidden/>
                <w:sz w:val="24"/>
                <w:szCs w:val="24"/>
              </w:rPr>
              <w:tab/>
            </w:r>
            <w:r w:rsidRPr="001F3FB8">
              <w:rPr>
                <w:noProof/>
                <w:webHidden/>
                <w:sz w:val="24"/>
                <w:szCs w:val="24"/>
              </w:rPr>
              <w:fldChar w:fldCharType="begin"/>
            </w:r>
            <w:r w:rsidRPr="001F3FB8">
              <w:rPr>
                <w:noProof/>
                <w:webHidden/>
                <w:sz w:val="24"/>
                <w:szCs w:val="24"/>
              </w:rPr>
              <w:instrText xml:space="preserve"> PAGEREF _Toc44440073 \h </w:instrText>
            </w:r>
            <w:r w:rsidRPr="001F3FB8">
              <w:rPr>
                <w:noProof/>
                <w:webHidden/>
                <w:sz w:val="24"/>
                <w:szCs w:val="24"/>
              </w:rPr>
            </w:r>
            <w:r w:rsidRPr="001F3FB8">
              <w:rPr>
                <w:noProof/>
                <w:webHidden/>
                <w:sz w:val="24"/>
                <w:szCs w:val="24"/>
              </w:rPr>
              <w:fldChar w:fldCharType="separate"/>
            </w:r>
            <w:r w:rsidRPr="001F3FB8">
              <w:rPr>
                <w:noProof/>
                <w:webHidden/>
                <w:sz w:val="24"/>
                <w:szCs w:val="24"/>
              </w:rPr>
              <w:t>7</w:t>
            </w:r>
            <w:r w:rsidRPr="001F3FB8">
              <w:rPr>
                <w:noProof/>
                <w:webHidden/>
                <w:sz w:val="24"/>
                <w:szCs w:val="24"/>
              </w:rPr>
              <w:fldChar w:fldCharType="end"/>
            </w:r>
          </w:hyperlink>
        </w:p>
        <w:p w14:paraId="6327D7B5" w14:textId="15CF3336"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74" w:history="1">
            <w:r w:rsidRPr="001F3FB8">
              <w:rPr>
                <w:rStyle w:val="Hyperlink"/>
                <w:b w:val="0"/>
                <w:bCs w:val="0"/>
                <w:noProof/>
                <w:sz w:val="24"/>
                <w:szCs w:val="24"/>
              </w:rPr>
              <w:t>Tools &amp; Techniques Use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4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7</w:t>
            </w:r>
            <w:r w:rsidRPr="001F3FB8">
              <w:rPr>
                <w:b w:val="0"/>
                <w:bCs w:val="0"/>
                <w:noProof/>
                <w:webHidden/>
                <w:sz w:val="24"/>
                <w:szCs w:val="24"/>
              </w:rPr>
              <w:fldChar w:fldCharType="end"/>
            </w:r>
          </w:hyperlink>
        </w:p>
        <w:p w14:paraId="0A8B350A" w14:textId="7A8272D6"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75" w:history="1">
            <w:r w:rsidRPr="001F3FB8">
              <w:rPr>
                <w:rStyle w:val="Hyperlink"/>
                <w:b w:val="0"/>
                <w:bCs w:val="0"/>
                <w:noProof/>
                <w:sz w:val="24"/>
                <w:szCs w:val="24"/>
              </w:rPr>
              <w:t>Conclusion of Learning Goal:</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5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8</w:t>
            </w:r>
            <w:r w:rsidRPr="001F3FB8">
              <w:rPr>
                <w:b w:val="0"/>
                <w:bCs w:val="0"/>
                <w:noProof/>
                <w:webHidden/>
                <w:sz w:val="24"/>
                <w:szCs w:val="24"/>
              </w:rPr>
              <w:fldChar w:fldCharType="end"/>
            </w:r>
          </w:hyperlink>
        </w:p>
        <w:p w14:paraId="197E84E5" w14:textId="6A2F44D5"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76" w:history="1">
            <w:r w:rsidRPr="001F3FB8">
              <w:rPr>
                <w:rStyle w:val="Hyperlink"/>
                <w:b w:val="0"/>
                <w:bCs w:val="0"/>
                <w:noProof/>
                <w:sz w:val="24"/>
                <w:szCs w:val="24"/>
              </w:rPr>
              <w:t>Objective 3: Identify Patterns in Data Via: Visualization, Statistical Analysis, And Data Mining.</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6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8</w:t>
            </w:r>
            <w:r w:rsidRPr="001F3FB8">
              <w:rPr>
                <w:b w:val="0"/>
                <w:bCs w:val="0"/>
                <w:noProof/>
                <w:webHidden/>
                <w:sz w:val="24"/>
                <w:szCs w:val="24"/>
              </w:rPr>
              <w:fldChar w:fldCharType="end"/>
            </w:r>
          </w:hyperlink>
        </w:p>
        <w:p w14:paraId="25BD0AE0" w14:textId="56B6067F"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77"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7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9</w:t>
            </w:r>
            <w:r w:rsidRPr="001F3FB8">
              <w:rPr>
                <w:b w:val="0"/>
                <w:bCs w:val="0"/>
                <w:noProof/>
                <w:webHidden/>
                <w:sz w:val="24"/>
                <w:szCs w:val="24"/>
              </w:rPr>
              <w:fldChar w:fldCharType="end"/>
            </w:r>
          </w:hyperlink>
        </w:p>
        <w:p w14:paraId="60570A5D" w14:textId="0B7CE851" w:rsidR="004A7B6C" w:rsidRPr="001F3FB8" w:rsidRDefault="004A7B6C" w:rsidP="001F3FB8">
          <w:pPr>
            <w:pStyle w:val="TOC3"/>
            <w:tabs>
              <w:tab w:val="right" w:leader="dot" w:pos="9350"/>
            </w:tabs>
            <w:rPr>
              <w:rFonts w:eastAsiaTheme="minorEastAsia" w:cstheme="minorBidi"/>
              <w:smallCaps w:val="0"/>
              <w:noProof/>
              <w:sz w:val="28"/>
              <w:szCs w:val="28"/>
            </w:rPr>
          </w:pPr>
          <w:hyperlink w:anchor="_Toc44440078" w:history="1">
            <w:r w:rsidRPr="001F3FB8">
              <w:rPr>
                <w:rStyle w:val="Hyperlink"/>
                <w:noProof/>
                <w:sz w:val="24"/>
                <w:szCs w:val="24"/>
              </w:rPr>
              <w:t>Data Questions:</w:t>
            </w:r>
            <w:r w:rsidRPr="001F3FB8">
              <w:rPr>
                <w:noProof/>
                <w:webHidden/>
                <w:sz w:val="24"/>
                <w:szCs w:val="24"/>
              </w:rPr>
              <w:tab/>
            </w:r>
            <w:r w:rsidRPr="001F3FB8">
              <w:rPr>
                <w:noProof/>
                <w:webHidden/>
                <w:sz w:val="24"/>
                <w:szCs w:val="24"/>
              </w:rPr>
              <w:fldChar w:fldCharType="begin"/>
            </w:r>
            <w:r w:rsidRPr="001F3FB8">
              <w:rPr>
                <w:noProof/>
                <w:webHidden/>
                <w:sz w:val="24"/>
                <w:szCs w:val="24"/>
              </w:rPr>
              <w:instrText xml:space="preserve"> PAGEREF _Toc44440078 \h </w:instrText>
            </w:r>
            <w:r w:rsidRPr="001F3FB8">
              <w:rPr>
                <w:noProof/>
                <w:webHidden/>
                <w:sz w:val="24"/>
                <w:szCs w:val="24"/>
              </w:rPr>
            </w:r>
            <w:r w:rsidRPr="001F3FB8">
              <w:rPr>
                <w:noProof/>
                <w:webHidden/>
                <w:sz w:val="24"/>
                <w:szCs w:val="24"/>
              </w:rPr>
              <w:fldChar w:fldCharType="separate"/>
            </w:r>
            <w:r w:rsidRPr="001F3FB8">
              <w:rPr>
                <w:noProof/>
                <w:webHidden/>
                <w:sz w:val="24"/>
                <w:szCs w:val="24"/>
              </w:rPr>
              <w:t>9</w:t>
            </w:r>
            <w:r w:rsidRPr="001F3FB8">
              <w:rPr>
                <w:noProof/>
                <w:webHidden/>
                <w:sz w:val="24"/>
                <w:szCs w:val="24"/>
              </w:rPr>
              <w:fldChar w:fldCharType="end"/>
            </w:r>
          </w:hyperlink>
        </w:p>
        <w:p w14:paraId="06358D92" w14:textId="17438FB7"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79" w:history="1">
            <w:r w:rsidRPr="001F3FB8">
              <w:rPr>
                <w:rStyle w:val="Hyperlink"/>
                <w:b w:val="0"/>
                <w:bCs w:val="0"/>
                <w:noProof/>
                <w:sz w:val="24"/>
                <w:szCs w:val="24"/>
              </w:rPr>
              <w:t>Tools &amp; Techniques Use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79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9</w:t>
            </w:r>
            <w:r w:rsidRPr="001F3FB8">
              <w:rPr>
                <w:b w:val="0"/>
                <w:bCs w:val="0"/>
                <w:noProof/>
                <w:webHidden/>
                <w:sz w:val="24"/>
                <w:szCs w:val="24"/>
              </w:rPr>
              <w:fldChar w:fldCharType="end"/>
            </w:r>
          </w:hyperlink>
        </w:p>
        <w:p w14:paraId="4F84D036" w14:textId="65B72511"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80" w:history="1">
            <w:r w:rsidRPr="001F3FB8">
              <w:rPr>
                <w:rStyle w:val="Hyperlink"/>
                <w:b w:val="0"/>
                <w:bCs w:val="0"/>
                <w:noProof/>
                <w:sz w:val="24"/>
                <w:szCs w:val="24"/>
              </w:rPr>
              <w:t>Conclusion of Learning Goal:</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0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4</w:t>
            </w:r>
            <w:r w:rsidRPr="001F3FB8">
              <w:rPr>
                <w:b w:val="0"/>
                <w:bCs w:val="0"/>
                <w:noProof/>
                <w:webHidden/>
                <w:sz w:val="24"/>
                <w:szCs w:val="24"/>
              </w:rPr>
              <w:fldChar w:fldCharType="end"/>
            </w:r>
          </w:hyperlink>
        </w:p>
        <w:p w14:paraId="35348DF8" w14:textId="3E8D9B68"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81" w:history="1">
            <w:r w:rsidRPr="001F3FB8">
              <w:rPr>
                <w:rStyle w:val="Hyperlink"/>
                <w:b w:val="0"/>
                <w:bCs w:val="0"/>
                <w:noProof/>
                <w:sz w:val="24"/>
                <w:szCs w:val="24"/>
              </w:rPr>
              <w:t>Objective 4: Develop Alternative Strategies Based on The Data</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1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4</w:t>
            </w:r>
            <w:r w:rsidRPr="001F3FB8">
              <w:rPr>
                <w:b w:val="0"/>
                <w:bCs w:val="0"/>
                <w:noProof/>
                <w:webHidden/>
                <w:sz w:val="24"/>
                <w:szCs w:val="24"/>
              </w:rPr>
              <w:fldChar w:fldCharType="end"/>
            </w:r>
          </w:hyperlink>
        </w:p>
        <w:p w14:paraId="3C374194" w14:textId="74C049FC"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82"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2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4</w:t>
            </w:r>
            <w:r w:rsidRPr="001F3FB8">
              <w:rPr>
                <w:b w:val="0"/>
                <w:bCs w:val="0"/>
                <w:noProof/>
                <w:webHidden/>
                <w:sz w:val="24"/>
                <w:szCs w:val="24"/>
              </w:rPr>
              <w:fldChar w:fldCharType="end"/>
            </w:r>
          </w:hyperlink>
        </w:p>
        <w:p w14:paraId="2EDBA67B" w14:textId="0B051709" w:rsidR="004A7B6C" w:rsidRPr="001F3FB8" w:rsidRDefault="004A7B6C" w:rsidP="001F3FB8">
          <w:pPr>
            <w:pStyle w:val="TOC3"/>
            <w:tabs>
              <w:tab w:val="right" w:leader="dot" w:pos="9350"/>
            </w:tabs>
            <w:rPr>
              <w:rFonts w:eastAsiaTheme="minorEastAsia" w:cstheme="minorBidi"/>
              <w:smallCaps w:val="0"/>
              <w:noProof/>
              <w:sz w:val="28"/>
              <w:szCs w:val="28"/>
            </w:rPr>
          </w:pPr>
          <w:hyperlink w:anchor="_Toc44440083" w:history="1">
            <w:r w:rsidRPr="001F3FB8">
              <w:rPr>
                <w:rStyle w:val="Hyperlink"/>
                <w:noProof/>
                <w:sz w:val="24"/>
                <w:szCs w:val="24"/>
              </w:rPr>
              <w:t>Data Questions:</w:t>
            </w:r>
            <w:r w:rsidRPr="001F3FB8">
              <w:rPr>
                <w:noProof/>
                <w:webHidden/>
                <w:sz w:val="24"/>
                <w:szCs w:val="24"/>
              </w:rPr>
              <w:tab/>
            </w:r>
            <w:r w:rsidRPr="001F3FB8">
              <w:rPr>
                <w:noProof/>
                <w:webHidden/>
                <w:sz w:val="24"/>
                <w:szCs w:val="24"/>
              </w:rPr>
              <w:fldChar w:fldCharType="begin"/>
            </w:r>
            <w:r w:rsidRPr="001F3FB8">
              <w:rPr>
                <w:noProof/>
                <w:webHidden/>
                <w:sz w:val="24"/>
                <w:szCs w:val="24"/>
              </w:rPr>
              <w:instrText xml:space="preserve"> PAGEREF _Toc44440083 \h </w:instrText>
            </w:r>
            <w:r w:rsidRPr="001F3FB8">
              <w:rPr>
                <w:noProof/>
                <w:webHidden/>
                <w:sz w:val="24"/>
                <w:szCs w:val="24"/>
              </w:rPr>
            </w:r>
            <w:r w:rsidRPr="001F3FB8">
              <w:rPr>
                <w:noProof/>
                <w:webHidden/>
                <w:sz w:val="24"/>
                <w:szCs w:val="24"/>
              </w:rPr>
              <w:fldChar w:fldCharType="separate"/>
            </w:r>
            <w:r w:rsidRPr="001F3FB8">
              <w:rPr>
                <w:noProof/>
                <w:webHidden/>
                <w:sz w:val="24"/>
                <w:szCs w:val="24"/>
              </w:rPr>
              <w:t>14</w:t>
            </w:r>
            <w:r w:rsidRPr="001F3FB8">
              <w:rPr>
                <w:noProof/>
                <w:webHidden/>
                <w:sz w:val="24"/>
                <w:szCs w:val="24"/>
              </w:rPr>
              <w:fldChar w:fldCharType="end"/>
            </w:r>
          </w:hyperlink>
        </w:p>
        <w:p w14:paraId="3B8E7CBF" w14:textId="3913B9BC"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84" w:history="1">
            <w:r w:rsidRPr="001F3FB8">
              <w:rPr>
                <w:rStyle w:val="Hyperlink"/>
                <w:b w:val="0"/>
                <w:bCs w:val="0"/>
                <w:noProof/>
                <w:sz w:val="24"/>
                <w:szCs w:val="24"/>
              </w:rPr>
              <w:t>Tools &amp; Techniques Use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4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5</w:t>
            </w:r>
            <w:r w:rsidRPr="001F3FB8">
              <w:rPr>
                <w:b w:val="0"/>
                <w:bCs w:val="0"/>
                <w:noProof/>
                <w:webHidden/>
                <w:sz w:val="24"/>
                <w:szCs w:val="24"/>
              </w:rPr>
              <w:fldChar w:fldCharType="end"/>
            </w:r>
          </w:hyperlink>
        </w:p>
        <w:p w14:paraId="645490D6" w14:textId="64B43CA2"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85" w:history="1">
            <w:r w:rsidRPr="001F3FB8">
              <w:rPr>
                <w:rStyle w:val="Hyperlink"/>
                <w:b w:val="0"/>
                <w:bCs w:val="0"/>
                <w:noProof/>
                <w:sz w:val="24"/>
                <w:szCs w:val="24"/>
              </w:rPr>
              <w:t>Conclusion of Learning Goal:</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5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7</w:t>
            </w:r>
            <w:r w:rsidRPr="001F3FB8">
              <w:rPr>
                <w:b w:val="0"/>
                <w:bCs w:val="0"/>
                <w:noProof/>
                <w:webHidden/>
                <w:sz w:val="24"/>
                <w:szCs w:val="24"/>
              </w:rPr>
              <w:fldChar w:fldCharType="end"/>
            </w:r>
          </w:hyperlink>
        </w:p>
        <w:p w14:paraId="1B455FB3" w14:textId="45D26304"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86" w:history="1">
            <w:r w:rsidRPr="001F3FB8">
              <w:rPr>
                <w:rStyle w:val="Hyperlink"/>
                <w:b w:val="0"/>
                <w:bCs w:val="0"/>
                <w:noProof/>
                <w:sz w:val="24"/>
                <w:szCs w:val="24"/>
              </w:rPr>
              <w:t>Objective 5: Develop A Plan of Action To Implement The Business Decisions Derived From The Analyses.</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6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7</w:t>
            </w:r>
            <w:r w:rsidRPr="001F3FB8">
              <w:rPr>
                <w:b w:val="0"/>
                <w:bCs w:val="0"/>
                <w:noProof/>
                <w:webHidden/>
                <w:sz w:val="24"/>
                <w:szCs w:val="24"/>
              </w:rPr>
              <w:fldChar w:fldCharType="end"/>
            </w:r>
          </w:hyperlink>
        </w:p>
        <w:p w14:paraId="4F751677" w14:textId="12CBD548"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87"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7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8</w:t>
            </w:r>
            <w:r w:rsidRPr="001F3FB8">
              <w:rPr>
                <w:b w:val="0"/>
                <w:bCs w:val="0"/>
                <w:noProof/>
                <w:webHidden/>
                <w:sz w:val="24"/>
                <w:szCs w:val="24"/>
              </w:rPr>
              <w:fldChar w:fldCharType="end"/>
            </w:r>
          </w:hyperlink>
        </w:p>
        <w:p w14:paraId="59EBB529" w14:textId="65459D6B"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88" w:history="1">
            <w:r w:rsidRPr="001F3FB8">
              <w:rPr>
                <w:rStyle w:val="Hyperlink"/>
                <w:b w:val="0"/>
                <w:bCs w:val="0"/>
                <w:noProof/>
                <w:sz w:val="24"/>
                <w:szCs w:val="24"/>
              </w:rPr>
              <w:t>Reference of Student Work: Part 1</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88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8</w:t>
            </w:r>
            <w:r w:rsidRPr="001F3FB8">
              <w:rPr>
                <w:b w:val="0"/>
                <w:bCs w:val="0"/>
                <w:noProof/>
                <w:webHidden/>
                <w:sz w:val="24"/>
                <w:szCs w:val="24"/>
              </w:rPr>
              <w:fldChar w:fldCharType="end"/>
            </w:r>
          </w:hyperlink>
        </w:p>
        <w:p w14:paraId="4291CF3E" w14:textId="113AB37D" w:rsidR="004A7B6C" w:rsidRPr="001F3FB8" w:rsidRDefault="004A7B6C" w:rsidP="001F3FB8">
          <w:pPr>
            <w:pStyle w:val="TOC3"/>
            <w:tabs>
              <w:tab w:val="right" w:leader="dot" w:pos="9350"/>
            </w:tabs>
            <w:rPr>
              <w:rFonts w:eastAsiaTheme="minorEastAsia" w:cstheme="minorBidi"/>
              <w:smallCaps w:val="0"/>
              <w:noProof/>
              <w:sz w:val="28"/>
              <w:szCs w:val="28"/>
            </w:rPr>
          </w:pPr>
          <w:hyperlink w:anchor="_Toc44440089" w:history="1">
            <w:r w:rsidRPr="001F3FB8">
              <w:rPr>
                <w:rStyle w:val="Hyperlink"/>
                <w:noProof/>
                <w:sz w:val="24"/>
                <w:szCs w:val="24"/>
              </w:rPr>
              <w:t>Data Assumptions:</w:t>
            </w:r>
            <w:r w:rsidRPr="001F3FB8">
              <w:rPr>
                <w:noProof/>
                <w:webHidden/>
                <w:sz w:val="24"/>
                <w:szCs w:val="24"/>
              </w:rPr>
              <w:tab/>
            </w:r>
            <w:r w:rsidRPr="001F3FB8">
              <w:rPr>
                <w:noProof/>
                <w:webHidden/>
                <w:sz w:val="24"/>
                <w:szCs w:val="24"/>
              </w:rPr>
              <w:fldChar w:fldCharType="begin"/>
            </w:r>
            <w:r w:rsidRPr="001F3FB8">
              <w:rPr>
                <w:noProof/>
                <w:webHidden/>
                <w:sz w:val="24"/>
                <w:szCs w:val="24"/>
              </w:rPr>
              <w:instrText xml:space="preserve"> PAGEREF _Toc44440089 \h </w:instrText>
            </w:r>
            <w:r w:rsidRPr="001F3FB8">
              <w:rPr>
                <w:noProof/>
                <w:webHidden/>
                <w:sz w:val="24"/>
                <w:szCs w:val="24"/>
              </w:rPr>
            </w:r>
            <w:r w:rsidRPr="001F3FB8">
              <w:rPr>
                <w:noProof/>
                <w:webHidden/>
                <w:sz w:val="24"/>
                <w:szCs w:val="24"/>
              </w:rPr>
              <w:fldChar w:fldCharType="separate"/>
            </w:r>
            <w:r w:rsidRPr="001F3FB8">
              <w:rPr>
                <w:noProof/>
                <w:webHidden/>
                <w:sz w:val="24"/>
                <w:szCs w:val="24"/>
              </w:rPr>
              <w:t>18</w:t>
            </w:r>
            <w:r w:rsidRPr="001F3FB8">
              <w:rPr>
                <w:noProof/>
                <w:webHidden/>
                <w:sz w:val="24"/>
                <w:szCs w:val="24"/>
              </w:rPr>
              <w:fldChar w:fldCharType="end"/>
            </w:r>
          </w:hyperlink>
        </w:p>
        <w:p w14:paraId="6EC86632" w14:textId="0DE8285D"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0" w:history="1">
            <w:r w:rsidRPr="001F3FB8">
              <w:rPr>
                <w:rStyle w:val="Hyperlink"/>
                <w:b w:val="0"/>
                <w:bCs w:val="0"/>
                <w:noProof/>
                <w:sz w:val="24"/>
                <w:szCs w:val="24"/>
              </w:rPr>
              <w:t>Reference of Student Work: Part 2</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0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19</w:t>
            </w:r>
            <w:r w:rsidRPr="001F3FB8">
              <w:rPr>
                <w:b w:val="0"/>
                <w:bCs w:val="0"/>
                <w:noProof/>
                <w:webHidden/>
                <w:sz w:val="24"/>
                <w:szCs w:val="24"/>
              </w:rPr>
              <w:fldChar w:fldCharType="end"/>
            </w:r>
          </w:hyperlink>
        </w:p>
        <w:p w14:paraId="190582DA" w14:textId="12DA85F0"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1" w:history="1">
            <w:r w:rsidRPr="001F3FB8">
              <w:rPr>
                <w:rStyle w:val="Hyperlink"/>
                <w:b w:val="0"/>
                <w:bCs w:val="0"/>
                <w:noProof/>
                <w:sz w:val="24"/>
                <w:szCs w:val="24"/>
              </w:rPr>
              <w:t>Conclusion of Learning Goal:</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1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2</w:t>
            </w:r>
            <w:r w:rsidRPr="001F3FB8">
              <w:rPr>
                <w:b w:val="0"/>
                <w:bCs w:val="0"/>
                <w:noProof/>
                <w:webHidden/>
                <w:sz w:val="24"/>
                <w:szCs w:val="24"/>
              </w:rPr>
              <w:fldChar w:fldCharType="end"/>
            </w:r>
          </w:hyperlink>
        </w:p>
        <w:p w14:paraId="0379B440" w14:textId="39D09480"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92" w:history="1">
            <w:r w:rsidRPr="001F3FB8">
              <w:rPr>
                <w:rStyle w:val="Hyperlink"/>
                <w:b w:val="0"/>
                <w:bCs w:val="0"/>
                <w:noProof/>
                <w:sz w:val="24"/>
                <w:szCs w:val="24"/>
              </w:rPr>
              <w:t>Objective 6: Demonstrate Communication Skills Regarding Data and Its Analysis for Managers, IT Professionals, Programmers, Statisticians, And Other Relevant Professionals In Their Organization.</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2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3</w:t>
            </w:r>
            <w:r w:rsidRPr="001F3FB8">
              <w:rPr>
                <w:b w:val="0"/>
                <w:bCs w:val="0"/>
                <w:noProof/>
                <w:webHidden/>
                <w:sz w:val="24"/>
                <w:szCs w:val="24"/>
              </w:rPr>
              <w:fldChar w:fldCharType="end"/>
            </w:r>
          </w:hyperlink>
        </w:p>
        <w:p w14:paraId="6F04A090" w14:textId="2AF7CF4A"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3"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3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3</w:t>
            </w:r>
            <w:r w:rsidRPr="001F3FB8">
              <w:rPr>
                <w:b w:val="0"/>
                <w:bCs w:val="0"/>
                <w:noProof/>
                <w:webHidden/>
                <w:sz w:val="24"/>
                <w:szCs w:val="24"/>
              </w:rPr>
              <w:fldChar w:fldCharType="end"/>
            </w:r>
          </w:hyperlink>
        </w:p>
        <w:p w14:paraId="1F909FB0" w14:textId="163F5D98" w:rsidR="004A7B6C" w:rsidRPr="001F3FB8" w:rsidRDefault="004A7B6C" w:rsidP="001F3FB8">
          <w:pPr>
            <w:pStyle w:val="TOC3"/>
            <w:tabs>
              <w:tab w:val="right" w:leader="dot" w:pos="9350"/>
            </w:tabs>
            <w:rPr>
              <w:rFonts w:eastAsiaTheme="minorEastAsia" w:cstheme="minorBidi"/>
              <w:smallCaps w:val="0"/>
              <w:noProof/>
              <w:sz w:val="28"/>
              <w:szCs w:val="28"/>
            </w:rPr>
          </w:pPr>
          <w:hyperlink w:anchor="_Toc44440094" w:history="1">
            <w:r w:rsidRPr="001F3FB8">
              <w:rPr>
                <w:rStyle w:val="Hyperlink"/>
                <w:noProof/>
                <w:sz w:val="24"/>
                <w:szCs w:val="24"/>
              </w:rPr>
              <w:t>Data Questions:</w:t>
            </w:r>
            <w:r w:rsidRPr="001F3FB8">
              <w:rPr>
                <w:noProof/>
                <w:webHidden/>
                <w:sz w:val="24"/>
                <w:szCs w:val="24"/>
              </w:rPr>
              <w:tab/>
            </w:r>
            <w:r w:rsidRPr="001F3FB8">
              <w:rPr>
                <w:noProof/>
                <w:webHidden/>
                <w:sz w:val="24"/>
                <w:szCs w:val="24"/>
              </w:rPr>
              <w:fldChar w:fldCharType="begin"/>
            </w:r>
            <w:r w:rsidRPr="001F3FB8">
              <w:rPr>
                <w:noProof/>
                <w:webHidden/>
                <w:sz w:val="24"/>
                <w:szCs w:val="24"/>
              </w:rPr>
              <w:instrText xml:space="preserve"> PAGEREF _Toc44440094 \h </w:instrText>
            </w:r>
            <w:r w:rsidRPr="001F3FB8">
              <w:rPr>
                <w:noProof/>
                <w:webHidden/>
                <w:sz w:val="24"/>
                <w:szCs w:val="24"/>
              </w:rPr>
            </w:r>
            <w:r w:rsidRPr="001F3FB8">
              <w:rPr>
                <w:noProof/>
                <w:webHidden/>
                <w:sz w:val="24"/>
                <w:szCs w:val="24"/>
              </w:rPr>
              <w:fldChar w:fldCharType="separate"/>
            </w:r>
            <w:r w:rsidRPr="001F3FB8">
              <w:rPr>
                <w:noProof/>
                <w:webHidden/>
                <w:sz w:val="24"/>
                <w:szCs w:val="24"/>
              </w:rPr>
              <w:t>23</w:t>
            </w:r>
            <w:r w:rsidRPr="001F3FB8">
              <w:rPr>
                <w:noProof/>
                <w:webHidden/>
                <w:sz w:val="24"/>
                <w:szCs w:val="24"/>
              </w:rPr>
              <w:fldChar w:fldCharType="end"/>
            </w:r>
          </w:hyperlink>
        </w:p>
        <w:p w14:paraId="0A4AE1A8" w14:textId="43AFC3D5"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5" w:history="1">
            <w:r w:rsidRPr="001F3FB8">
              <w:rPr>
                <w:rStyle w:val="Hyperlink"/>
                <w:b w:val="0"/>
                <w:bCs w:val="0"/>
                <w:noProof/>
                <w:sz w:val="24"/>
                <w:szCs w:val="24"/>
              </w:rPr>
              <w:t>Tools &amp; Techniques Use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5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3</w:t>
            </w:r>
            <w:r w:rsidRPr="001F3FB8">
              <w:rPr>
                <w:b w:val="0"/>
                <w:bCs w:val="0"/>
                <w:noProof/>
                <w:webHidden/>
                <w:sz w:val="24"/>
                <w:szCs w:val="24"/>
              </w:rPr>
              <w:fldChar w:fldCharType="end"/>
            </w:r>
          </w:hyperlink>
        </w:p>
        <w:p w14:paraId="75BF9EC7" w14:textId="529DE6C5"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6" w:history="1">
            <w:r w:rsidRPr="001F3FB8">
              <w:rPr>
                <w:rStyle w:val="Hyperlink"/>
                <w:b w:val="0"/>
                <w:bCs w:val="0"/>
                <w:noProof/>
                <w:sz w:val="24"/>
                <w:szCs w:val="24"/>
              </w:rPr>
              <w:t>Conclusion of Learning Goal:</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6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4</w:t>
            </w:r>
            <w:r w:rsidRPr="001F3FB8">
              <w:rPr>
                <w:b w:val="0"/>
                <w:bCs w:val="0"/>
                <w:noProof/>
                <w:webHidden/>
                <w:sz w:val="24"/>
                <w:szCs w:val="24"/>
              </w:rPr>
              <w:fldChar w:fldCharType="end"/>
            </w:r>
          </w:hyperlink>
        </w:p>
        <w:p w14:paraId="533B33B3" w14:textId="0356937A" w:rsidR="004A7B6C" w:rsidRPr="001F3FB8" w:rsidRDefault="004A7B6C" w:rsidP="001F3FB8">
          <w:pPr>
            <w:pStyle w:val="TOC1"/>
            <w:tabs>
              <w:tab w:val="right" w:leader="dot" w:pos="9350"/>
            </w:tabs>
            <w:rPr>
              <w:rFonts w:eastAsiaTheme="minorEastAsia" w:cstheme="minorBidi"/>
              <w:b w:val="0"/>
              <w:bCs w:val="0"/>
              <w:caps w:val="0"/>
              <w:noProof/>
              <w:sz w:val="28"/>
              <w:szCs w:val="28"/>
              <w:u w:val="none"/>
            </w:rPr>
          </w:pPr>
          <w:hyperlink w:anchor="_Toc44440097" w:history="1">
            <w:r w:rsidRPr="001F3FB8">
              <w:rPr>
                <w:rStyle w:val="Hyperlink"/>
                <w:b w:val="0"/>
                <w:bCs w:val="0"/>
                <w:noProof/>
                <w:sz w:val="24"/>
                <w:szCs w:val="24"/>
              </w:rPr>
              <w:t>Objective 7: Synthesize the Ethical Dimensions of Data Science Practice.</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7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4</w:t>
            </w:r>
            <w:r w:rsidRPr="001F3FB8">
              <w:rPr>
                <w:b w:val="0"/>
                <w:bCs w:val="0"/>
                <w:noProof/>
                <w:webHidden/>
                <w:sz w:val="24"/>
                <w:szCs w:val="24"/>
              </w:rPr>
              <w:fldChar w:fldCharType="end"/>
            </w:r>
          </w:hyperlink>
        </w:p>
        <w:p w14:paraId="213B3A2A" w14:textId="235194D9"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8" w:history="1">
            <w:r w:rsidRPr="001F3FB8">
              <w:rPr>
                <w:rStyle w:val="Hyperlink"/>
                <w:b w:val="0"/>
                <w:bCs w:val="0"/>
                <w:noProof/>
                <w:sz w:val="24"/>
                <w:szCs w:val="24"/>
              </w:rPr>
              <w:t>Background:</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8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4</w:t>
            </w:r>
            <w:r w:rsidRPr="001F3FB8">
              <w:rPr>
                <w:b w:val="0"/>
                <w:bCs w:val="0"/>
                <w:noProof/>
                <w:webHidden/>
                <w:sz w:val="24"/>
                <w:szCs w:val="24"/>
              </w:rPr>
              <w:fldChar w:fldCharType="end"/>
            </w:r>
          </w:hyperlink>
        </w:p>
        <w:p w14:paraId="78331274" w14:textId="58A446C7" w:rsidR="004A7B6C" w:rsidRPr="001F3FB8" w:rsidRDefault="004A7B6C" w:rsidP="001F3FB8">
          <w:pPr>
            <w:pStyle w:val="TOC2"/>
            <w:tabs>
              <w:tab w:val="right" w:leader="dot" w:pos="9350"/>
            </w:tabs>
            <w:rPr>
              <w:rFonts w:eastAsiaTheme="minorEastAsia" w:cstheme="minorBidi"/>
              <w:b w:val="0"/>
              <w:bCs w:val="0"/>
              <w:smallCaps w:val="0"/>
              <w:noProof/>
              <w:sz w:val="28"/>
              <w:szCs w:val="28"/>
            </w:rPr>
          </w:pPr>
          <w:hyperlink w:anchor="_Toc44440099" w:history="1">
            <w:r w:rsidRPr="001F3FB8">
              <w:rPr>
                <w:rStyle w:val="Hyperlink"/>
                <w:b w:val="0"/>
                <w:bCs w:val="0"/>
                <w:noProof/>
                <w:sz w:val="24"/>
                <w:szCs w:val="24"/>
              </w:rPr>
              <w:t>Conclusion of Learning Goal:</w:t>
            </w:r>
            <w:r w:rsidRPr="001F3FB8">
              <w:rPr>
                <w:b w:val="0"/>
                <w:bCs w:val="0"/>
                <w:noProof/>
                <w:webHidden/>
                <w:sz w:val="24"/>
                <w:szCs w:val="24"/>
              </w:rPr>
              <w:tab/>
            </w:r>
            <w:r w:rsidRPr="001F3FB8">
              <w:rPr>
                <w:b w:val="0"/>
                <w:bCs w:val="0"/>
                <w:noProof/>
                <w:webHidden/>
                <w:sz w:val="24"/>
                <w:szCs w:val="24"/>
              </w:rPr>
              <w:fldChar w:fldCharType="begin"/>
            </w:r>
            <w:r w:rsidRPr="001F3FB8">
              <w:rPr>
                <w:b w:val="0"/>
                <w:bCs w:val="0"/>
                <w:noProof/>
                <w:webHidden/>
                <w:sz w:val="24"/>
                <w:szCs w:val="24"/>
              </w:rPr>
              <w:instrText xml:space="preserve"> PAGEREF _Toc44440099 \h </w:instrText>
            </w:r>
            <w:r w:rsidRPr="001F3FB8">
              <w:rPr>
                <w:b w:val="0"/>
                <w:bCs w:val="0"/>
                <w:noProof/>
                <w:webHidden/>
                <w:sz w:val="24"/>
                <w:szCs w:val="24"/>
              </w:rPr>
            </w:r>
            <w:r w:rsidRPr="001F3FB8">
              <w:rPr>
                <w:b w:val="0"/>
                <w:bCs w:val="0"/>
                <w:noProof/>
                <w:webHidden/>
                <w:sz w:val="24"/>
                <w:szCs w:val="24"/>
              </w:rPr>
              <w:fldChar w:fldCharType="separate"/>
            </w:r>
            <w:r w:rsidRPr="001F3FB8">
              <w:rPr>
                <w:b w:val="0"/>
                <w:bCs w:val="0"/>
                <w:noProof/>
                <w:webHidden/>
                <w:sz w:val="24"/>
                <w:szCs w:val="24"/>
              </w:rPr>
              <w:t>25</w:t>
            </w:r>
            <w:r w:rsidRPr="001F3FB8">
              <w:rPr>
                <w:b w:val="0"/>
                <w:bCs w:val="0"/>
                <w:noProof/>
                <w:webHidden/>
                <w:sz w:val="24"/>
                <w:szCs w:val="24"/>
              </w:rPr>
              <w:fldChar w:fldCharType="end"/>
            </w:r>
          </w:hyperlink>
        </w:p>
        <w:p w14:paraId="06DE6F75" w14:textId="0B2B92B0" w:rsidR="000476CF" w:rsidRPr="004A7B6C" w:rsidRDefault="000476CF" w:rsidP="001F3FB8">
          <w:pPr>
            <w:rPr>
              <w:b/>
              <w:bCs/>
              <w:sz w:val="21"/>
              <w:szCs w:val="21"/>
            </w:rPr>
          </w:pPr>
          <w:r w:rsidRPr="001F3FB8">
            <w:rPr>
              <w:noProof/>
              <w:sz w:val="28"/>
              <w:szCs w:val="28"/>
            </w:rPr>
            <w:fldChar w:fldCharType="end"/>
          </w:r>
        </w:p>
      </w:sdtContent>
    </w:sdt>
    <w:p w14:paraId="100ABD8F" w14:textId="045A8DF2" w:rsidR="00DC6019" w:rsidRPr="004A7B6C" w:rsidRDefault="00700407" w:rsidP="001F3FB8">
      <w:pPr>
        <w:rPr>
          <w:b/>
          <w:bCs/>
          <w:sz w:val="21"/>
          <w:szCs w:val="21"/>
        </w:rPr>
      </w:pPr>
    </w:p>
    <w:p w14:paraId="2104277A" w14:textId="376B2D64" w:rsidR="000476CF" w:rsidRDefault="000476CF" w:rsidP="001F3FB8"/>
    <w:p w14:paraId="25B92667" w14:textId="4B03056C" w:rsidR="000476CF" w:rsidRDefault="000476CF" w:rsidP="001F3FB8"/>
    <w:p w14:paraId="4DF3EF6D" w14:textId="223517B8" w:rsidR="000476CF" w:rsidRDefault="000476CF" w:rsidP="001F3FB8"/>
    <w:p w14:paraId="69DBAFA1" w14:textId="2BED9FC3" w:rsidR="000476CF" w:rsidRDefault="000476CF" w:rsidP="001F3FB8"/>
    <w:p w14:paraId="5616C15F" w14:textId="0C4F1CED" w:rsidR="000476CF" w:rsidRDefault="000476CF" w:rsidP="001F3FB8"/>
    <w:p w14:paraId="521572B5" w14:textId="1BDE75F4" w:rsidR="004A7B6C" w:rsidRDefault="004A7B6C" w:rsidP="001F3FB8"/>
    <w:p w14:paraId="405FD035" w14:textId="74AF711A" w:rsidR="004A7B6C" w:rsidRDefault="004A7B6C" w:rsidP="001F3FB8"/>
    <w:p w14:paraId="0992E863" w14:textId="63E9CDD8" w:rsidR="001F3FB8" w:rsidRDefault="001F3FB8" w:rsidP="001F3FB8"/>
    <w:p w14:paraId="1B8AB3EF" w14:textId="332590D9" w:rsidR="001F3FB8" w:rsidRDefault="001F3FB8" w:rsidP="001F3FB8"/>
    <w:p w14:paraId="43329113" w14:textId="05F4613E" w:rsidR="001F3FB8" w:rsidRDefault="001F3FB8" w:rsidP="001F3FB8"/>
    <w:p w14:paraId="0B434B1D" w14:textId="2FA544DE" w:rsidR="001F3FB8" w:rsidRDefault="001F3FB8" w:rsidP="001F3FB8"/>
    <w:p w14:paraId="724FCE5D" w14:textId="7AACBE31" w:rsidR="001F3FB8" w:rsidRDefault="001F3FB8" w:rsidP="001F3FB8"/>
    <w:p w14:paraId="50095A1B" w14:textId="11D2A4D7" w:rsidR="001F3FB8" w:rsidRDefault="001F3FB8" w:rsidP="001F3FB8"/>
    <w:p w14:paraId="590A7637" w14:textId="0165F8F8" w:rsidR="001F3FB8" w:rsidRDefault="001F3FB8" w:rsidP="001F3FB8"/>
    <w:p w14:paraId="400D0588" w14:textId="77777777" w:rsidR="001F3FB8" w:rsidRDefault="001F3FB8" w:rsidP="001F3FB8"/>
    <w:p w14:paraId="0E8FD0CE" w14:textId="71AF937C" w:rsidR="004A7B6C" w:rsidRDefault="004A7B6C" w:rsidP="001F3FB8"/>
    <w:p w14:paraId="77B9E65E" w14:textId="0DDEF768" w:rsidR="004A7B6C" w:rsidRDefault="004A7B6C" w:rsidP="001F3FB8"/>
    <w:p w14:paraId="3DC6114C" w14:textId="16A36440" w:rsidR="004A7B6C" w:rsidRDefault="004A7B6C" w:rsidP="001F3FB8"/>
    <w:p w14:paraId="154998BC" w14:textId="48139503" w:rsidR="004A7B6C" w:rsidRDefault="004A7B6C" w:rsidP="001F3FB8"/>
    <w:p w14:paraId="32486D08" w14:textId="77777777" w:rsidR="004A7B6C" w:rsidRDefault="004A7B6C" w:rsidP="001F3FB8"/>
    <w:p w14:paraId="52EF608F" w14:textId="7D5761F5" w:rsidR="00CD37CC" w:rsidRPr="00CD37CC" w:rsidRDefault="000476CF" w:rsidP="001F3FB8">
      <w:pPr>
        <w:pStyle w:val="Heading1"/>
      </w:pPr>
      <w:bookmarkStart w:id="0" w:name="_Toc44440063"/>
      <w:r>
        <w:lastRenderedPageBreak/>
        <w:t>Introduction:</w:t>
      </w:r>
      <w:bookmarkEnd w:id="0"/>
    </w:p>
    <w:p w14:paraId="1E4465C5" w14:textId="77777777" w:rsidR="00EA5956" w:rsidRDefault="00C51BF7" w:rsidP="001F3FB8">
      <w:r>
        <w:t>Built upon a</w:t>
      </w:r>
      <w:r w:rsidR="00030DFF">
        <w:t xml:space="preserve"> curriculum </w:t>
      </w:r>
      <w:r w:rsidR="00942737">
        <w:t xml:space="preserve">that strongly emphasizes the direct applications of </w:t>
      </w:r>
      <w:r w:rsidR="00A82BAE">
        <w:t>the fundamental</w:t>
      </w:r>
      <w:r w:rsidR="00942737">
        <w:t xml:space="preserve"> </w:t>
      </w:r>
      <w:r w:rsidR="00A82BAE">
        <w:t xml:space="preserve">and diverse </w:t>
      </w:r>
      <w:r w:rsidR="00942737">
        <w:t>data science principles and practices</w:t>
      </w:r>
      <w:r w:rsidR="00A82BAE">
        <w:t>;</w:t>
      </w:r>
      <w:r w:rsidR="00942737">
        <w:t xml:space="preserve"> </w:t>
      </w:r>
      <w:r w:rsidR="00D353FF">
        <w:t xml:space="preserve">the </w:t>
      </w:r>
      <w:r w:rsidR="00CD37CC">
        <w:t xml:space="preserve">Applied Data Science </w:t>
      </w:r>
      <w:r w:rsidR="00A82BAE">
        <w:t>program</w:t>
      </w:r>
      <w:r w:rsidR="00D353FF">
        <w:t xml:space="preserve"> </w:t>
      </w:r>
      <w:r w:rsidR="00CD37CC">
        <w:t>at Syracuse University</w:t>
      </w:r>
      <w:r w:rsidR="00A82BAE">
        <w:t xml:space="preserve"> provides students the opportunity to collect, manage, analyze,</w:t>
      </w:r>
      <w:r>
        <w:t xml:space="preserve"> develop, and implement </w:t>
      </w:r>
      <w:r w:rsidR="00A82BAE">
        <w:t xml:space="preserve">insights using data from a multitude of </w:t>
      </w:r>
      <w:r>
        <w:t>disciplines</w:t>
      </w:r>
      <w:r w:rsidR="00A82BAE">
        <w:t xml:space="preserve"> using various tools and techniques. The curriculum, through courses like Database Administration Concepts and Database Management (IST-657), Data Analytics (IST-707), Natural Language Processing (IST-664), and Quantitative Reasoning Data Science (IST-772) has provided the relevant and applicable knowledge, </w:t>
      </w:r>
      <w:r>
        <w:t xml:space="preserve">training, resources, and academic environment for its students to progress and impart </w:t>
      </w:r>
      <w:r w:rsidR="00EA5956">
        <w:t xml:space="preserve">skills that exceed the basic roles of a data scientist. Through reports and presentations, students of the School of Information Studies were able to acquire crucial experience in detecting patterns in data, developing and implementing alternative data approaches, demonstrating communication skills that focus on explaining technical outcomes to non-technical recipients, and discussing the ethical scope of data science through courses related to data privacy and policy. </w:t>
      </w:r>
    </w:p>
    <w:p w14:paraId="5ECB6F60" w14:textId="77777777" w:rsidR="00EA5956" w:rsidRDefault="00EA5956" w:rsidP="001F3FB8"/>
    <w:p w14:paraId="323BDDA2" w14:textId="3DB25443" w:rsidR="00CC019F" w:rsidRDefault="00CC019F" w:rsidP="001F3FB8">
      <w:pPr>
        <w:rPr>
          <w:rStyle w:val="Heading2Char"/>
        </w:rPr>
      </w:pPr>
      <w:bookmarkStart w:id="1" w:name="_Toc44440064"/>
      <w:r>
        <w:rPr>
          <w:rStyle w:val="Heading2Char"/>
        </w:rPr>
        <w:t>Report Objective</w:t>
      </w:r>
      <w:bookmarkEnd w:id="1"/>
    </w:p>
    <w:p w14:paraId="0FE418DF" w14:textId="59A712BA" w:rsidR="00EA5956" w:rsidRDefault="00EA5956" w:rsidP="001F3FB8">
      <w:r w:rsidRPr="00CC019F">
        <w:rPr>
          <w:rStyle w:val="Heading2Char"/>
        </w:rPr>
        <w:t xml:space="preserve"> </w:t>
      </w:r>
      <w:r w:rsidR="00CC019F" w:rsidRPr="00CC019F">
        <w:t>The goal</w:t>
      </w:r>
      <w:r w:rsidR="00CC019F">
        <w:rPr>
          <w:rStyle w:val="Heading2Char"/>
        </w:rPr>
        <w:t xml:space="preserve"> </w:t>
      </w:r>
      <w:r>
        <w:t>of this report is to provide sufficient evidence that the following seven learning objectives set forth by Syracuse University have been met:</w:t>
      </w:r>
    </w:p>
    <w:p w14:paraId="4DF74810" w14:textId="77777777" w:rsidR="00EA5956" w:rsidRDefault="00EA5956" w:rsidP="001F3FB8"/>
    <w:p w14:paraId="31F25765" w14:textId="097CD8FE" w:rsidR="00EA5956" w:rsidRPr="00EA5956" w:rsidRDefault="00EA5956" w:rsidP="001F3FB8">
      <w:pPr>
        <w:pStyle w:val="ListParagraph"/>
        <w:numPr>
          <w:ilvl w:val="0"/>
          <w:numId w:val="1"/>
        </w:numPr>
      </w:pPr>
      <w:bookmarkStart w:id="2" w:name="_Hlk19600192"/>
      <w:r w:rsidRPr="00EA5956">
        <w:t>Describe a broad overview of the major practice areas of data science.</w:t>
      </w:r>
      <w:bookmarkEnd w:id="2"/>
    </w:p>
    <w:p w14:paraId="390F822D" w14:textId="77777777" w:rsidR="00EA5956" w:rsidRPr="00EA5956" w:rsidRDefault="00EA5956" w:rsidP="001F3FB8">
      <w:pPr>
        <w:pStyle w:val="ListParagraph"/>
        <w:numPr>
          <w:ilvl w:val="0"/>
          <w:numId w:val="1"/>
        </w:numPr>
      </w:pPr>
      <w:r w:rsidRPr="00EA5956">
        <w:t>Collect and organize data.</w:t>
      </w:r>
    </w:p>
    <w:p w14:paraId="2301D2F0" w14:textId="77777777" w:rsidR="00EA5956" w:rsidRPr="00EA5956" w:rsidRDefault="00EA5956" w:rsidP="001F3FB8">
      <w:pPr>
        <w:pStyle w:val="ListParagraph"/>
        <w:numPr>
          <w:ilvl w:val="0"/>
          <w:numId w:val="1"/>
        </w:numPr>
      </w:pPr>
      <w:r w:rsidRPr="00EA5956">
        <w:t xml:space="preserve">Identify patterns in data via visualization, statistical analysis, and data mining. </w:t>
      </w:r>
    </w:p>
    <w:p w14:paraId="18060BD2" w14:textId="77777777" w:rsidR="00EA5956" w:rsidRPr="00EA5956" w:rsidRDefault="00EA5956" w:rsidP="001F3FB8">
      <w:pPr>
        <w:pStyle w:val="ListParagraph"/>
        <w:numPr>
          <w:ilvl w:val="0"/>
          <w:numId w:val="1"/>
        </w:numPr>
      </w:pPr>
      <w:bookmarkStart w:id="3" w:name="_Hlk19542939"/>
      <w:r w:rsidRPr="00EA5956">
        <w:t>Develop alternative strategies based on the data.</w:t>
      </w:r>
      <w:bookmarkEnd w:id="3"/>
    </w:p>
    <w:p w14:paraId="3B002778" w14:textId="77777777" w:rsidR="00EA5956" w:rsidRPr="00EA5956" w:rsidRDefault="00EA5956" w:rsidP="001F3FB8">
      <w:pPr>
        <w:pStyle w:val="ListParagraph"/>
        <w:numPr>
          <w:ilvl w:val="0"/>
          <w:numId w:val="1"/>
        </w:numPr>
      </w:pPr>
      <w:r w:rsidRPr="00EA5956">
        <w:t>Develop a plan of action to implement the business decisions derived from the analyses.</w:t>
      </w:r>
    </w:p>
    <w:p w14:paraId="0FF6F892" w14:textId="77777777" w:rsidR="00EA5956" w:rsidRPr="00EA5956" w:rsidRDefault="00EA5956" w:rsidP="001F3FB8">
      <w:pPr>
        <w:pStyle w:val="ListParagraph"/>
        <w:numPr>
          <w:ilvl w:val="0"/>
          <w:numId w:val="1"/>
        </w:numPr>
      </w:pPr>
      <w:r w:rsidRPr="00EA5956">
        <w:t>Demonstrate communication skills regarding data and its analysis for managers, IT professionals, programmers, statisticians, and other relevant professionals in their organization.</w:t>
      </w:r>
    </w:p>
    <w:p w14:paraId="10AAA194" w14:textId="77777777" w:rsidR="00EA5956" w:rsidRPr="00EA5956" w:rsidRDefault="00EA5956" w:rsidP="001F3FB8">
      <w:pPr>
        <w:pStyle w:val="ListParagraph"/>
        <w:numPr>
          <w:ilvl w:val="0"/>
          <w:numId w:val="1"/>
        </w:numPr>
      </w:pPr>
      <w:r w:rsidRPr="00EA5956">
        <w:t>Synthesize the ethical dimensions of data science practice (e.g., privacy).</w:t>
      </w:r>
    </w:p>
    <w:p w14:paraId="2F90358F" w14:textId="09FFE6BA" w:rsidR="000476CF" w:rsidRDefault="000476CF" w:rsidP="001F3FB8"/>
    <w:p w14:paraId="6ABB6C34" w14:textId="77777777" w:rsidR="00EA5956" w:rsidRDefault="00EA5956" w:rsidP="001F3FB8"/>
    <w:p w14:paraId="4DF5570C" w14:textId="05982D35" w:rsidR="00EA5956" w:rsidRDefault="00EA5956" w:rsidP="001F3FB8">
      <w:pPr>
        <w:pStyle w:val="Heading1"/>
      </w:pPr>
      <w:bookmarkStart w:id="4" w:name="_Toc44440065"/>
      <w:r>
        <w:t xml:space="preserve">Objective 1: </w:t>
      </w:r>
      <w:r w:rsidRPr="00EA5956">
        <w:t>Describe a broad overview of the major practice areas of data science.</w:t>
      </w:r>
      <w:bookmarkEnd w:id="4"/>
    </w:p>
    <w:p w14:paraId="3A0B0CB7" w14:textId="77777777" w:rsidR="006E68ED" w:rsidRPr="006E68ED" w:rsidRDefault="006E68ED" w:rsidP="001F3FB8"/>
    <w:p w14:paraId="28236BDB" w14:textId="3A7628E2" w:rsidR="00E632C6" w:rsidRDefault="006B6518" w:rsidP="001F3FB8">
      <w:r>
        <w:t xml:space="preserve">With skillsets in computational and inferential reasoning, data </w:t>
      </w:r>
      <w:r w:rsidR="0018259F">
        <w:t>scientists are analytical experts who</w:t>
      </w:r>
      <w:r>
        <w:t xml:space="preserve"> draw </w:t>
      </w:r>
      <w:r w:rsidR="00CB7E9D">
        <w:t>conclusions</w:t>
      </w:r>
      <w:r>
        <w:t xml:space="preserve"> </w:t>
      </w:r>
      <w:r w:rsidR="00CB7E9D">
        <w:t>from</w:t>
      </w:r>
      <w:r w:rsidR="00FE0D7A">
        <w:t xml:space="preserve"> large sets of structured and unstructured data</w:t>
      </w:r>
      <w:r w:rsidR="0018259F">
        <w:t xml:space="preserve">. </w:t>
      </w:r>
      <w:r w:rsidR="00FF5155">
        <w:t>They utilize their industry knowledge</w:t>
      </w:r>
      <w:r w:rsidR="00E7407C">
        <w:t xml:space="preserve"> and ability to analyze, </w:t>
      </w:r>
      <w:r w:rsidR="00D95C2F">
        <w:t>process</w:t>
      </w:r>
      <w:r w:rsidR="00E7407C">
        <w:t xml:space="preserve">, model, and </w:t>
      </w:r>
      <w:r w:rsidR="00D95C2F">
        <w:t>interpret</w:t>
      </w:r>
      <w:r w:rsidR="00E7407C">
        <w:t xml:space="preserve"> the data </w:t>
      </w:r>
      <w:r w:rsidR="00D95C2F">
        <w:t xml:space="preserve">to uncover solutions and crate actionable plans for organizations and companies. </w:t>
      </w:r>
    </w:p>
    <w:p w14:paraId="620B4628" w14:textId="658F677D" w:rsidR="00F414EE" w:rsidRDefault="00F414EE" w:rsidP="001F3FB8"/>
    <w:p w14:paraId="6C7716A2" w14:textId="005B3BA9" w:rsidR="009A5D04" w:rsidRDefault="002C2F90" w:rsidP="001F3FB8">
      <w:r>
        <w:t>To do this, data scientist</w:t>
      </w:r>
      <w:r w:rsidR="00801B05">
        <w:t xml:space="preserve"> </w:t>
      </w:r>
      <w:r w:rsidR="0019587B">
        <w:t>are trained in</w:t>
      </w:r>
      <w:r w:rsidR="00D6514D">
        <w:t xml:space="preserve"> skillset</w:t>
      </w:r>
      <w:r w:rsidR="0019587B">
        <w:t xml:space="preserve">s far beyond just descriptive </w:t>
      </w:r>
      <w:r w:rsidR="00057A13">
        <w:t>statistics</w:t>
      </w:r>
      <w:r w:rsidR="0019587B">
        <w:t xml:space="preserve">, </w:t>
      </w:r>
      <w:r w:rsidR="00A22A76">
        <w:t>a methodology that</w:t>
      </w:r>
      <w:r w:rsidR="0019587B">
        <w:t xml:space="preserve"> </w:t>
      </w:r>
      <w:r w:rsidR="00057A13">
        <w:t xml:space="preserve">requires analysis of past trends to understand what has happened. </w:t>
      </w:r>
      <w:r w:rsidR="00D6134B">
        <w:t xml:space="preserve">Instead, a data scientist must be able to also predict future </w:t>
      </w:r>
      <w:r w:rsidR="00016F18">
        <w:t>trends and</w:t>
      </w:r>
      <w:r w:rsidR="00CE34C0">
        <w:t xml:space="preserve"> communicate their </w:t>
      </w:r>
      <w:r w:rsidR="0041700B">
        <w:t>findings</w:t>
      </w:r>
      <w:r w:rsidR="00CE34C0">
        <w:t xml:space="preserve"> in a </w:t>
      </w:r>
      <w:r w:rsidR="00CE34C0">
        <w:lastRenderedPageBreak/>
        <w:t xml:space="preserve">visually </w:t>
      </w:r>
      <w:r w:rsidR="00C065A8">
        <w:t>informative</w:t>
      </w:r>
      <w:r w:rsidR="00CE34C0">
        <w:t xml:space="preserve"> and </w:t>
      </w:r>
      <w:r w:rsidR="00491C65">
        <w:t xml:space="preserve">understandable way. </w:t>
      </w:r>
      <w:r w:rsidR="00680FD1">
        <w:t xml:space="preserve">Through predictive analytics, a data scientist will </w:t>
      </w:r>
      <w:r w:rsidR="00083A3B">
        <w:t>use</w:t>
      </w:r>
      <w:r w:rsidR="002F5F37">
        <w:t xml:space="preserve"> various statistical</w:t>
      </w:r>
      <w:r w:rsidR="00083A3B">
        <w:t xml:space="preserve"> methods like </w:t>
      </w:r>
      <w:r w:rsidR="002F5F37">
        <w:t>forecasting</w:t>
      </w:r>
      <w:r w:rsidR="00083A3B">
        <w:t xml:space="preserve">, </w:t>
      </w:r>
      <w:r w:rsidR="002F5F37">
        <w:t>predictive modeling, machine learning, and data mining t</w:t>
      </w:r>
      <w:r w:rsidR="00E15D3F">
        <w:t>o make predictions about the future or an unknown variable.</w:t>
      </w:r>
      <w:r w:rsidR="00545884">
        <w:t xml:space="preserve"> Predictive modeling most commonly will includes the use of classification models, clustering models, </w:t>
      </w:r>
      <w:r w:rsidR="00CB759A">
        <w:t>forecasting</w:t>
      </w:r>
      <w:r w:rsidR="00545884">
        <w:t xml:space="preserve"> models, outlier models, or time series mode</w:t>
      </w:r>
      <w:r w:rsidR="00FB5A49">
        <w:t xml:space="preserve">ls. These models can involve the use of a variety of algorithms, based on the type of data presented and the </w:t>
      </w:r>
      <w:r w:rsidR="00254A81">
        <w:t xml:space="preserve">objective of the analysis. Classification models </w:t>
      </w:r>
      <w:r w:rsidR="00AF0F4A">
        <w:t xml:space="preserve">seek to classify information </w:t>
      </w:r>
      <w:r w:rsidR="008822EB">
        <w:t xml:space="preserve">into a </w:t>
      </w:r>
      <w:r w:rsidR="00AF0F4A">
        <w:t xml:space="preserve"> number of classes to </w:t>
      </w:r>
      <w:r w:rsidR="008822EB">
        <w:t xml:space="preserve">predict the class or labels of additional, new data. </w:t>
      </w:r>
      <w:r w:rsidR="00542A18">
        <w:t xml:space="preserve">Classification algorithms include, but are not limited to logistic regression, </w:t>
      </w:r>
      <w:r w:rsidR="00BB02F3">
        <w:t>Naive</w:t>
      </w:r>
      <w:r w:rsidR="00542A18">
        <w:t xml:space="preserve"> Bayes, K-Nearest Neighbor, </w:t>
      </w:r>
      <w:r w:rsidR="00B97ACA">
        <w:t>Decision Trees, Random First, and Support Vector Machine. Clustering models seek</w:t>
      </w:r>
      <w:r w:rsidR="00F7310C">
        <w:t xml:space="preserve"> to cluster</w:t>
      </w:r>
      <w:r w:rsidR="00B97ACA">
        <w:t xml:space="preserve"> objects </w:t>
      </w:r>
      <w:r w:rsidR="00F7310C">
        <w:t xml:space="preserve">into groups that either show </w:t>
      </w:r>
      <w:r w:rsidR="00AA2FF2">
        <w:t xml:space="preserve">much more similar data in the same are than those placed in another group. </w:t>
      </w:r>
      <w:r w:rsidR="009E2FF9">
        <w:t xml:space="preserve"> </w:t>
      </w:r>
      <w:r w:rsidR="00AA2FF2">
        <w:t xml:space="preserve">Common clustering algorithms include, but are not limited to K-means algorithm, </w:t>
      </w:r>
      <w:r w:rsidR="000B06B7">
        <w:t xml:space="preserve">fuzzy c-means (FCM) algorithm, expectation-maximization algorithms, and hierarchical clustering algorithms. </w:t>
      </w:r>
      <w:r w:rsidR="00BB02F3">
        <w:t>Forecasting</w:t>
      </w:r>
      <w:r w:rsidR="00F14300">
        <w:t xml:space="preserve"> </w:t>
      </w:r>
      <w:r w:rsidR="00BB02F3">
        <w:t>models use historical data to make inform</w:t>
      </w:r>
      <w:r w:rsidR="00201878">
        <w:t xml:space="preserve">ed predictions about the direction of future trends. Some common </w:t>
      </w:r>
      <w:r w:rsidR="00EB4E2D">
        <w:t>forecasting</w:t>
      </w:r>
      <w:r w:rsidR="00201878">
        <w:t xml:space="preserve"> </w:t>
      </w:r>
      <w:r w:rsidR="00284BBF">
        <w:t>techniques</w:t>
      </w:r>
      <w:r w:rsidR="00201878">
        <w:t xml:space="preserve"> </w:t>
      </w:r>
      <w:r w:rsidR="00284BBF">
        <w:t>include moving average, linear regression, multiple linear regression</w:t>
      </w:r>
      <w:r w:rsidR="009A5D04">
        <w:t>, stochastic analysis, and time series analysis</w:t>
      </w:r>
      <w:r w:rsidR="00284BBF">
        <w:t xml:space="preserve">. </w:t>
      </w:r>
      <w:r w:rsidR="00EC3CA7">
        <w:t>Outl</w:t>
      </w:r>
      <w:r w:rsidR="008F5088">
        <w:t xml:space="preserve">ier modeling helps to identify anomalies in the data, which can be a serious issue when training a machine learning algorithm or </w:t>
      </w:r>
      <w:r w:rsidR="005204AE">
        <w:t xml:space="preserve">applying some statistical methodology. In addition, outlier models can give us information about localized anomalies found within the entire system. </w:t>
      </w:r>
      <w:r w:rsidR="00DF0CB5">
        <w:t xml:space="preserve">Some common methods to identify outliers are Z-Score, DBSCAN, </w:t>
      </w:r>
      <w:r w:rsidR="00415DA3">
        <w:t xml:space="preserve">and </w:t>
      </w:r>
      <w:r w:rsidR="00DF0CB5">
        <w:t>Isolation Forest</w:t>
      </w:r>
      <w:r w:rsidR="00415DA3">
        <w:t xml:space="preserve">. </w:t>
      </w:r>
      <w:r w:rsidR="00F61E28">
        <w:t xml:space="preserve">Finally, time series analysis encompasses methods for analyzing time series data in order to </w:t>
      </w:r>
      <w:r w:rsidR="009A5D04">
        <w:t>forecast</w:t>
      </w:r>
      <w:r w:rsidR="00C017A4">
        <w:t xml:space="preserve"> future values based on the past observed ones.</w:t>
      </w:r>
      <w:r w:rsidR="009A5D04">
        <w:t xml:space="preserve"> A few common time series forecasting is autoregression(AR), moving average (MA), autoregressive moving average (ARMA), </w:t>
      </w:r>
      <w:r w:rsidR="00B5699A">
        <w:t xml:space="preserve">autoregressive </w:t>
      </w:r>
      <w:r w:rsidR="00B5699A">
        <w:t>integrated</w:t>
      </w:r>
      <w:r w:rsidR="009A5D04">
        <w:t xml:space="preserve"> moving average (ARIMA), </w:t>
      </w:r>
      <w:r w:rsidR="00B5699A">
        <w:t xml:space="preserve">and simple exponential smoothing (SES). </w:t>
      </w:r>
    </w:p>
    <w:p w14:paraId="36A7F3D2" w14:textId="77777777" w:rsidR="00BE1024" w:rsidRDefault="00BE1024" w:rsidP="001F3FB8"/>
    <w:p w14:paraId="5E2F2995" w14:textId="3EC35FC1" w:rsidR="00DB0797" w:rsidRDefault="003B7233" w:rsidP="001F3FB8">
      <w:r>
        <w:t>W</w:t>
      </w:r>
      <w:r w:rsidR="00B62449">
        <w:t xml:space="preserve">hile the courses </w:t>
      </w:r>
      <w:r>
        <w:t xml:space="preserve">in the </w:t>
      </w:r>
      <w:r w:rsidR="00B62449">
        <w:t xml:space="preserve">iSchool’s </w:t>
      </w:r>
      <w:r>
        <w:t>Master’s in Data Science</w:t>
      </w:r>
      <w:r w:rsidR="00B62449">
        <w:t xml:space="preserve"> </w:t>
      </w:r>
      <w:r>
        <w:t>c</w:t>
      </w:r>
      <w:r w:rsidR="00B62449">
        <w:t xml:space="preserve">urriculum </w:t>
      </w:r>
      <w:r w:rsidR="009C7CD8">
        <w:t xml:space="preserve">taught </w:t>
      </w:r>
      <w:r>
        <w:t>a variety of</w:t>
      </w:r>
      <w:r w:rsidR="009C7CD8">
        <w:t xml:space="preserve"> disciplines within the data science field;</w:t>
      </w:r>
      <w:r w:rsidR="000A3D3E">
        <w:t xml:space="preserve"> </w:t>
      </w:r>
      <w:r w:rsidR="00BD70B8">
        <w:t xml:space="preserve">all of the </w:t>
      </w:r>
      <w:r w:rsidR="000A3D3E">
        <w:t xml:space="preserve">courses </w:t>
      </w:r>
      <w:r>
        <w:t>within</w:t>
      </w:r>
      <w:r w:rsidR="00BD70B8">
        <w:t xml:space="preserve"> the Primary Core Coursework</w:t>
      </w:r>
      <w:r w:rsidR="008836BE">
        <w:t xml:space="preserve"> </w:t>
      </w:r>
      <w:r>
        <w:t>established</w:t>
      </w:r>
      <w:r w:rsidR="00BC10E1">
        <w:t xml:space="preserve"> </w:t>
      </w:r>
      <w:r>
        <w:t xml:space="preserve">that </w:t>
      </w:r>
      <w:r w:rsidR="00BC10E1">
        <w:t xml:space="preserve">students </w:t>
      </w:r>
      <w:r>
        <w:t xml:space="preserve">had a clear understanding  of the </w:t>
      </w:r>
      <w:r w:rsidR="000A3D3E">
        <w:t xml:space="preserve">core fundamentals </w:t>
      </w:r>
      <w:r w:rsidR="00A64A96">
        <w:t xml:space="preserve">and skillsets that would help them understand more advanced data techniques and methodologies. </w:t>
      </w:r>
      <w:r w:rsidR="007F6714">
        <w:t>These courses</w:t>
      </w:r>
      <w:r w:rsidR="00A64A96">
        <w:t xml:space="preserve"> were Introduction to Data science, Data Analytics, Data Administration Concepts and Database Administration, Data Analysis and Decision Making, Business Analytics, and Big Data Analytics. From </w:t>
      </w:r>
      <w:r w:rsidR="007F6714">
        <w:t>these courses</w:t>
      </w:r>
      <w:r w:rsidR="00A64A96">
        <w:t xml:space="preserve">, </w:t>
      </w:r>
      <w:r w:rsidR="007F6714">
        <w:t>students were able to gain a high-level of skillsets that would allow them to advance to more complex data concepts.</w:t>
      </w:r>
      <w:r w:rsidR="00241FAC">
        <w:t xml:space="preserve"> </w:t>
      </w:r>
    </w:p>
    <w:p w14:paraId="0A750B76" w14:textId="77777777" w:rsidR="00DB0797" w:rsidRDefault="00DB0797" w:rsidP="001F3FB8"/>
    <w:p w14:paraId="3B79402C" w14:textId="58289F22" w:rsidR="006A7D92" w:rsidRDefault="007F6714" w:rsidP="001F3FB8">
      <w:r>
        <w:t xml:space="preserve">For example, </w:t>
      </w:r>
      <w:r w:rsidR="005A65DE">
        <w:t>in courses like</w:t>
      </w:r>
      <w:r w:rsidR="00D205AB">
        <w:t xml:space="preserve"> </w:t>
      </w:r>
      <w:r w:rsidR="009F152A">
        <w:t xml:space="preserve">Introduction </w:t>
      </w:r>
      <w:r w:rsidR="005A65DE">
        <w:t xml:space="preserve">to Data Science </w:t>
      </w:r>
      <w:r w:rsidR="009A7666">
        <w:t xml:space="preserve">projects were completed to show </w:t>
      </w:r>
      <w:r w:rsidR="00024290">
        <w:t>the</w:t>
      </w:r>
      <w:r w:rsidR="00DB0797">
        <w:t xml:space="preserve"> </w:t>
      </w:r>
      <w:r w:rsidR="00024290">
        <w:t xml:space="preserve">ability to manipulate data, connect to external data sources and mine data, visualize information, create visually appealing maps, and model data using linear modeling and association rule mining and support vector machines. These skillsets were shown through the final project that used Major League Baseball data to ultimately predict </w:t>
      </w:r>
      <w:r w:rsidR="0038391C">
        <w:t xml:space="preserve">the baseball stats of a player most likely to be inducted into the Baseball Hall of Fame, based on the past data of players already inducted. </w:t>
      </w:r>
      <w:r w:rsidR="0042794A">
        <w:t xml:space="preserve">This prediction utilized logistic regression models, random </w:t>
      </w:r>
      <w:r w:rsidR="00DB0797">
        <w:t>forest</w:t>
      </w:r>
      <w:r w:rsidR="0042794A">
        <w:t xml:space="preserve"> modeling, and linear modeling to predict </w:t>
      </w:r>
      <w:r w:rsidR="00DB0797">
        <w:t>the likelihood of players with certain statistics becoming</w:t>
      </w:r>
      <w:r w:rsidR="0042794A">
        <w:t xml:space="preserve"> hall of famers. </w:t>
      </w:r>
    </w:p>
    <w:p w14:paraId="296DD051" w14:textId="74DD7BA7" w:rsidR="00525EFA" w:rsidRDefault="00525EFA" w:rsidP="001F3FB8"/>
    <w:p w14:paraId="6FDDB9C4" w14:textId="3A83B126" w:rsidR="00525EFA" w:rsidRDefault="00731E69" w:rsidP="001F3FB8">
      <w:hyperlink r:id="rId9" w:history="1">
        <w:r w:rsidR="00525EFA" w:rsidRPr="00731E69">
          <w:rPr>
            <w:rStyle w:val="Hyperlink"/>
          </w:rPr>
          <w:t xml:space="preserve">Click </w:t>
        </w:r>
        <w:r w:rsidR="000E41A0" w:rsidRPr="00731E69">
          <w:rPr>
            <w:rStyle w:val="Hyperlink"/>
          </w:rPr>
          <w:t>here</w:t>
        </w:r>
        <w:r w:rsidR="00525EFA" w:rsidRPr="00731E69">
          <w:rPr>
            <w:rStyle w:val="Hyperlink"/>
          </w:rPr>
          <w:t xml:space="preserve"> to see the </w:t>
        </w:r>
        <w:r w:rsidR="000E41A0" w:rsidRPr="00731E69">
          <w:rPr>
            <w:rStyle w:val="Hyperlink"/>
          </w:rPr>
          <w:t>associated documents for this project.</w:t>
        </w:r>
      </w:hyperlink>
      <w:r w:rsidR="000E41A0">
        <w:t xml:space="preserve"> </w:t>
      </w:r>
    </w:p>
    <w:p w14:paraId="5E777C17" w14:textId="28E062C3" w:rsidR="000E41A0" w:rsidRDefault="000E41A0" w:rsidP="001F3FB8"/>
    <w:p w14:paraId="4339959A" w14:textId="6B08D04D" w:rsidR="000E41A0" w:rsidRDefault="000E41A0" w:rsidP="001F3FB8">
      <w:r>
        <w:t>Sentiment analysis</w:t>
      </w:r>
      <w:r w:rsidR="00005789">
        <w:t xml:space="preserve"> reviews text data </w:t>
      </w:r>
      <w:r w:rsidR="0098431C">
        <w:t xml:space="preserve">for indications of positivity, negativity, or some other </w:t>
      </w:r>
      <w:r w:rsidR="00521BCC">
        <w:t xml:space="preserve">form of sentiment. </w:t>
      </w:r>
      <w:r w:rsidR="0061463A">
        <w:t>This value is then measured as a rating between  negative one (-1) and positive one (+1).</w:t>
      </w:r>
      <w:r w:rsidR="00A87C47">
        <w:t xml:space="preserve"> </w:t>
      </w:r>
      <w:r w:rsidR="00617AD6" w:rsidRPr="00617AD6">
        <w:t>Natural language processing (NLP) is a methodology that allows researchers to analyze the sentence and language-related data using computational techniques to determine specific outcomes</w:t>
      </w:r>
      <w:r w:rsidR="00617AD6">
        <w:t xml:space="preserve">. </w:t>
      </w:r>
      <w:r w:rsidR="00A87C47">
        <w:t xml:space="preserve">It is one of the more advanced techniques taught after core fundamentals. </w:t>
      </w:r>
      <w:r w:rsidR="0061463A">
        <w:t xml:space="preserve"> </w:t>
      </w:r>
      <w:r w:rsidR="00574EA6">
        <w:t xml:space="preserve">Sentiment </w:t>
      </w:r>
      <w:r w:rsidR="00A87C47">
        <w:t xml:space="preserve">analysis, predictive analysis, and descriptive analysis were utilized in the final </w:t>
      </w:r>
      <w:r w:rsidR="00A83345">
        <w:t xml:space="preserve">review of President Trumps Tweets. </w:t>
      </w:r>
      <w:r w:rsidR="00F75E64">
        <w:t xml:space="preserve">In addition, this project required mining twitter, presidential approval ratings, and historical  stock market data. </w:t>
      </w:r>
      <w:r w:rsidR="00616F38">
        <w:t xml:space="preserve">The goal of this project was to utilize </w:t>
      </w:r>
      <w:r w:rsidR="00B13C01">
        <w:t xml:space="preserve">all the skills we had learned during our tenure as students of the iSchool in order to </w:t>
      </w:r>
      <w:r w:rsidR="000A236C">
        <w:t>evaluate Presidents Trumps tweets for trends</w:t>
      </w:r>
      <w:r w:rsidR="000A236C" w:rsidRPr="000A236C">
        <w:t xml:space="preserve"> using current data science techniques including NLP, Word Clouds and Sentiment analysis</w:t>
      </w:r>
      <w:r w:rsidR="000A236C">
        <w:t>.</w:t>
      </w:r>
      <w:r w:rsidR="00617AD6">
        <w:t xml:space="preserve"> </w:t>
      </w:r>
      <w:r w:rsidR="00C47F89">
        <w:t xml:space="preserve">In addition, we compared </w:t>
      </w:r>
      <w:r w:rsidR="00EC4080">
        <w:t>his sentiment analysis score of tweets to his approval ratings to see if the language he used in his tweets</w:t>
      </w:r>
      <w:r w:rsidR="00170680">
        <w:t xml:space="preserve"> has an effect on the opinions of the public. Finally, we ran a compari</w:t>
      </w:r>
      <w:r w:rsidR="00451D32">
        <w:t xml:space="preserve">son of his combined approval-sentiment score against the stock markets historical </w:t>
      </w:r>
      <w:r w:rsidR="00A5550A">
        <w:t xml:space="preserve">data for 2017 to see if the market was </w:t>
      </w:r>
      <w:r w:rsidR="005A506A">
        <w:t>provoked</w:t>
      </w:r>
      <w:r w:rsidR="00A5550A">
        <w:t xml:space="preserve"> by his </w:t>
      </w:r>
      <w:r w:rsidR="005A506A">
        <w:t xml:space="preserve">tweets. </w:t>
      </w:r>
    </w:p>
    <w:p w14:paraId="445462CB" w14:textId="745EED38" w:rsidR="00A3158B" w:rsidRDefault="00A3158B" w:rsidP="001F3FB8"/>
    <w:p w14:paraId="6397CE82" w14:textId="0AF3942B" w:rsidR="00A3158B" w:rsidRDefault="00731E69" w:rsidP="001F3FB8">
      <w:hyperlink r:id="rId10" w:history="1">
        <w:r w:rsidR="00A3158B" w:rsidRPr="00731E69">
          <w:rPr>
            <w:rStyle w:val="Hyperlink"/>
          </w:rPr>
          <w:t>Click here to see the associated documents for this project.</w:t>
        </w:r>
      </w:hyperlink>
      <w:r w:rsidR="00A3158B">
        <w:t xml:space="preserve"> </w:t>
      </w:r>
    </w:p>
    <w:p w14:paraId="78BF77A0" w14:textId="51DA2F30" w:rsidR="00A3158B" w:rsidRDefault="00A3158B" w:rsidP="001F3FB8"/>
    <w:p w14:paraId="2DAF129A" w14:textId="78DA41D4" w:rsidR="00A3158B" w:rsidRDefault="00A3158B" w:rsidP="001F3FB8">
      <w:pPr>
        <w:pStyle w:val="Heading2"/>
      </w:pPr>
      <w:bookmarkStart w:id="5" w:name="_Toc44440066"/>
      <w:r>
        <w:t>Background:</w:t>
      </w:r>
      <w:bookmarkEnd w:id="5"/>
      <w:r>
        <w:t xml:space="preserve"> </w:t>
      </w:r>
    </w:p>
    <w:p w14:paraId="599266C7" w14:textId="3C8C7EB5" w:rsidR="00A3158B" w:rsidRDefault="00A3158B" w:rsidP="001F3FB8">
      <w:r>
        <w:t xml:space="preserve">All of the </w:t>
      </w:r>
      <w:r w:rsidR="00FA501D">
        <w:t>chosen</w:t>
      </w:r>
      <w:r w:rsidR="00F75E64">
        <w:t xml:space="preserve"> </w:t>
      </w:r>
      <w:r>
        <w:t xml:space="preserve">projects </w:t>
      </w:r>
      <w:r w:rsidR="00FA501D">
        <w:t>show</w:t>
      </w:r>
      <w:r w:rsidR="00F75E64">
        <w:t xml:space="preserve"> </w:t>
      </w:r>
      <w:r w:rsidR="00967301">
        <w:t>a</w:t>
      </w:r>
      <w:r w:rsidR="00F75E64">
        <w:t xml:space="preserve"> </w:t>
      </w:r>
      <w:r w:rsidR="00967301">
        <w:t>case example</w:t>
      </w:r>
      <w:r w:rsidR="00F75E64">
        <w:t xml:space="preserve"> of the major practice areas of Data Science. </w:t>
      </w:r>
      <w:r w:rsidR="00967301">
        <w:t xml:space="preserve"> </w:t>
      </w:r>
      <w:r w:rsidR="00FA501D">
        <w:t>From</w:t>
      </w:r>
      <w:r w:rsidR="00967301">
        <w:t xml:space="preserve"> data collection</w:t>
      </w:r>
      <w:r w:rsidR="00E3285A">
        <w:t xml:space="preserve">, mining, and organization to </w:t>
      </w:r>
      <w:r w:rsidR="00D15331">
        <w:t xml:space="preserve">identifying </w:t>
      </w:r>
      <w:r w:rsidR="00492D62">
        <w:t>patterns</w:t>
      </w:r>
      <w:r w:rsidR="00D15331">
        <w:t xml:space="preserve"> and </w:t>
      </w:r>
      <w:r w:rsidR="00E3285A">
        <w:t>developing alternative</w:t>
      </w:r>
      <w:r w:rsidR="00D15331">
        <w:t xml:space="preserve"> analytical</w:t>
      </w:r>
      <w:r w:rsidR="00E3285A">
        <w:t xml:space="preserve"> </w:t>
      </w:r>
      <w:r w:rsidR="00D15331">
        <w:t>strategies</w:t>
      </w:r>
      <w:r w:rsidR="003C05C7">
        <w:t>,</w:t>
      </w:r>
      <w:r w:rsidR="00D15331">
        <w:t xml:space="preserve"> to </w:t>
      </w:r>
      <w:r w:rsidR="00492D62">
        <w:t xml:space="preserve">implementing business decisions and communicating, </w:t>
      </w:r>
      <w:r w:rsidR="003C05C7">
        <w:t>to</w:t>
      </w:r>
      <w:r w:rsidR="00492D62">
        <w:t xml:space="preserve"> </w:t>
      </w:r>
      <w:r w:rsidR="003C05C7">
        <w:t>finally managing the ethical responsibilities that arise with data management and analysis.</w:t>
      </w:r>
      <w:r w:rsidR="00C86E89">
        <w:t xml:space="preserve"> </w:t>
      </w:r>
    </w:p>
    <w:p w14:paraId="40AA4104" w14:textId="5E8D1310" w:rsidR="00C07DCC" w:rsidRDefault="00C07DCC" w:rsidP="001F3FB8"/>
    <w:p w14:paraId="3C49B62F" w14:textId="50B00FBA" w:rsidR="005E607F" w:rsidRDefault="005E607F" w:rsidP="001F3FB8">
      <w:pPr>
        <w:pStyle w:val="Heading1"/>
      </w:pPr>
      <w:bookmarkStart w:id="6" w:name="_Toc44440067"/>
      <w:r>
        <w:t xml:space="preserve">Objective </w:t>
      </w:r>
      <w:r>
        <w:t>2</w:t>
      </w:r>
      <w:r>
        <w:t xml:space="preserve">: </w:t>
      </w:r>
      <w:r w:rsidR="00F34D94">
        <w:t>Collect and Organize Data</w:t>
      </w:r>
      <w:bookmarkEnd w:id="6"/>
    </w:p>
    <w:p w14:paraId="65213A22" w14:textId="01FE2172" w:rsidR="00C07DCC" w:rsidRDefault="00C07DCC" w:rsidP="001F3FB8"/>
    <w:tbl>
      <w:tblPr>
        <w:tblStyle w:val="TableGrid"/>
        <w:tblW w:w="0" w:type="auto"/>
        <w:shd w:val="clear" w:color="auto" w:fill="EDEDED" w:themeFill="accent3" w:themeFillTint="33"/>
        <w:tblLook w:val="04A0" w:firstRow="1" w:lastRow="0" w:firstColumn="1" w:lastColumn="0" w:noHBand="0" w:noVBand="1"/>
      </w:tblPr>
      <w:tblGrid>
        <w:gridCol w:w="9350"/>
      </w:tblGrid>
      <w:tr w:rsidR="00010050" w14:paraId="5D6C8522" w14:textId="77777777" w:rsidTr="006977CD">
        <w:trPr>
          <w:trHeight w:val="566"/>
        </w:trPr>
        <w:tc>
          <w:tcPr>
            <w:tcW w:w="9350" w:type="dxa"/>
            <w:shd w:val="clear" w:color="auto" w:fill="EDEDED" w:themeFill="accent3" w:themeFillTint="33"/>
          </w:tcPr>
          <w:p w14:paraId="3CA69345" w14:textId="2DB26194" w:rsidR="00010050" w:rsidRDefault="00010050" w:rsidP="001F3FB8">
            <w:r w:rsidRPr="006977CD">
              <w:rPr>
                <w:b/>
                <w:bCs/>
              </w:rPr>
              <w:t xml:space="preserve">Learning Objective </w:t>
            </w:r>
            <w:r w:rsidR="00C86E89" w:rsidRPr="006977CD">
              <w:rPr>
                <w:b/>
                <w:bCs/>
              </w:rPr>
              <w:t>Status:</w:t>
            </w:r>
            <w:r w:rsidR="00C86E89">
              <w:t xml:space="preserve"> </w:t>
            </w:r>
            <w:r w:rsidR="006977CD">
              <w:t xml:space="preserve"> </w:t>
            </w:r>
            <w:r w:rsidR="00C86E89" w:rsidRPr="006977CD">
              <w:rPr>
                <w:color w:val="ED7D31" w:themeColor="accent2"/>
              </w:rPr>
              <w:t>Mastered</w:t>
            </w:r>
            <w:r w:rsidR="006977CD" w:rsidRPr="006977CD">
              <w:rPr>
                <w:color w:val="ED7D31" w:themeColor="accent2"/>
              </w:rPr>
              <w:t xml:space="preserve"> </w:t>
            </w:r>
            <w:r w:rsidR="00C86E89" w:rsidRPr="006977CD">
              <w:rPr>
                <w:color w:val="ED7D31" w:themeColor="accent2"/>
              </w:rPr>
              <w:t xml:space="preserve"> </w:t>
            </w:r>
            <w:r w:rsidR="00C86E89">
              <w:rPr>
                <w:noProof/>
              </w:rPr>
              <w:drawing>
                <wp:inline distT="0" distB="0" distL="0" distR="0" wp14:anchorId="2B7C9C0A" wp14:editId="234D7F8B">
                  <wp:extent cx="228600" cy="228600"/>
                  <wp:effectExtent l="0" t="0" r="0" b="0"/>
                  <wp:docPr id="1" name="Graphic 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00C86E89">
              <w:rPr>
                <w:noProof/>
              </w:rPr>
              <w:drawing>
                <wp:inline distT="0" distB="0" distL="0" distR="0" wp14:anchorId="37A705B0" wp14:editId="1B1D2DB1">
                  <wp:extent cx="228600" cy="228600"/>
                  <wp:effectExtent l="0" t="0" r="0" b="0"/>
                  <wp:docPr id="2" name="Graphic 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795" cy="256795"/>
                          </a:xfrm>
                          <a:prstGeom prst="rect">
                            <a:avLst/>
                          </a:prstGeom>
                        </pic:spPr>
                      </pic:pic>
                    </a:graphicData>
                  </a:graphic>
                </wp:inline>
              </w:drawing>
            </w:r>
            <w:r w:rsidR="00C86E89">
              <w:rPr>
                <w:noProof/>
              </w:rPr>
              <w:drawing>
                <wp:inline distT="0" distB="0" distL="0" distR="0" wp14:anchorId="6BB5F790" wp14:editId="496E9C24">
                  <wp:extent cx="228600" cy="228600"/>
                  <wp:effectExtent l="0" t="0" r="0" b="0"/>
                  <wp:docPr id="3" name="Graphic 3"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795" cy="256795"/>
                          </a:xfrm>
                          <a:prstGeom prst="rect">
                            <a:avLst/>
                          </a:prstGeom>
                        </pic:spPr>
                      </pic:pic>
                    </a:graphicData>
                  </a:graphic>
                </wp:inline>
              </w:drawing>
            </w:r>
            <w:r w:rsidR="00C86E89">
              <w:rPr>
                <w:noProof/>
              </w:rPr>
              <w:drawing>
                <wp:inline distT="0" distB="0" distL="0" distR="0" wp14:anchorId="595A3AFD" wp14:editId="3368FDCD">
                  <wp:extent cx="228600" cy="228600"/>
                  <wp:effectExtent l="0" t="0" r="0" b="0"/>
                  <wp:docPr id="4" name="Graphic 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795" cy="256795"/>
                          </a:xfrm>
                          <a:prstGeom prst="rect">
                            <a:avLst/>
                          </a:prstGeom>
                        </pic:spPr>
                      </pic:pic>
                    </a:graphicData>
                  </a:graphic>
                </wp:inline>
              </w:drawing>
            </w:r>
            <w:r w:rsidR="00C86E89">
              <w:rPr>
                <w:noProof/>
              </w:rPr>
              <w:drawing>
                <wp:inline distT="0" distB="0" distL="0" distR="0" wp14:anchorId="135C2986" wp14:editId="5DDD6A74">
                  <wp:extent cx="228600" cy="228600"/>
                  <wp:effectExtent l="0" t="0" r="0" b="0"/>
                  <wp:docPr id="5" name="Graphic 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6795" cy="256795"/>
                          </a:xfrm>
                          <a:prstGeom prst="rect">
                            <a:avLst/>
                          </a:prstGeom>
                        </pic:spPr>
                      </pic:pic>
                    </a:graphicData>
                  </a:graphic>
                </wp:inline>
              </w:drawing>
            </w:r>
          </w:p>
        </w:tc>
      </w:tr>
    </w:tbl>
    <w:p w14:paraId="0D55B9FB" w14:textId="515556D0" w:rsidR="00010050" w:rsidRDefault="00010050" w:rsidP="001F3FB8"/>
    <w:p w14:paraId="3E5AD1E5" w14:textId="0FDDD0CA" w:rsidR="00157771" w:rsidRPr="00157771" w:rsidRDefault="00157771" w:rsidP="001F3FB8">
      <w:pPr>
        <w:pStyle w:val="Heading2"/>
      </w:pPr>
      <w:bookmarkStart w:id="7" w:name="_Toc44440068"/>
      <w:r>
        <w:t>Background:</w:t>
      </w:r>
      <w:bookmarkEnd w:id="7"/>
      <w:r>
        <w:t xml:space="preserve"> </w:t>
      </w:r>
    </w:p>
    <w:p w14:paraId="44465B17" w14:textId="77777777" w:rsidR="00157771" w:rsidRDefault="00346271" w:rsidP="001F3FB8">
      <w:r>
        <w:t xml:space="preserve">Almost all of the projects and assignments completed in the iSchool </w:t>
      </w:r>
      <w:proofErr w:type="gramStart"/>
      <w:r>
        <w:t>Masters in Data Science</w:t>
      </w:r>
      <w:proofErr w:type="gramEnd"/>
      <w:r>
        <w:t xml:space="preserve"> </w:t>
      </w:r>
      <w:r w:rsidR="006009EE">
        <w:t>curriculum</w:t>
      </w:r>
      <w:r>
        <w:t xml:space="preserve"> have </w:t>
      </w:r>
      <w:r w:rsidR="006009EE">
        <w:t xml:space="preserve">required mastery of skills in data collection and cleaning. </w:t>
      </w:r>
      <w:r w:rsidR="006B60DB">
        <w:t xml:space="preserve">For example, below </w:t>
      </w:r>
      <w:r w:rsidR="00520DB2">
        <w:t xml:space="preserve">are two </w:t>
      </w:r>
      <w:r w:rsidR="00C751E2">
        <w:t xml:space="preserve">examples of </w:t>
      </w:r>
      <w:r w:rsidR="00667AFF">
        <w:t>m</w:t>
      </w:r>
      <w:r w:rsidR="005B62C5">
        <w:t xml:space="preserve">y work in collecting and organizing data </w:t>
      </w:r>
      <w:r w:rsidR="00E57C25">
        <w:t xml:space="preserve">from first my Data </w:t>
      </w:r>
      <w:r w:rsidR="005C4A6C">
        <w:t>Administration</w:t>
      </w:r>
      <w:r w:rsidR="00E57C25">
        <w:t xml:space="preserve"> Concepts and Database Management course (IST-659)</w:t>
      </w:r>
      <w:r w:rsidR="005C4A6C">
        <w:t xml:space="preserve">, and secondly </w:t>
      </w:r>
      <w:r w:rsidR="003A4E48">
        <w:t xml:space="preserve">my Scripting for Data Analytics course (IST-652). </w:t>
      </w:r>
    </w:p>
    <w:p w14:paraId="4E694B2E" w14:textId="10E37417" w:rsidR="00157771" w:rsidRDefault="00157771" w:rsidP="001F3FB8"/>
    <w:p w14:paraId="27EE8FD4" w14:textId="5CF2B78C" w:rsidR="002E0B88" w:rsidRDefault="002E0B88" w:rsidP="001F3FB8">
      <w:pPr>
        <w:pStyle w:val="Heading2"/>
      </w:pPr>
      <w:bookmarkStart w:id="8" w:name="_Toc44440069"/>
      <w:r>
        <w:t>Reference of Student Work:</w:t>
      </w:r>
      <w:r w:rsidR="00323238">
        <w:t xml:space="preserve"> Part 1</w:t>
      </w:r>
      <w:bookmarkEnd w:id="8"/>
      <w:r w:rsidR="00323238">
        <w:t xml:space="preserve"> </w:t>
      </w:r>
      <w:r>
        <w:t xml:space="preserve"> </w:t>
      </w:r>
    </w:p>
    <w:p w14:paraId="3562834F" w14:textId="77777777" w:rsidR="002E0B88" w:rsidRDefault="002E0B88" w:rsidP="001F3FB8"/>
    <w:p w14:paraId="0AA86D50" w14:textId="491DB00B" w:rsidR="003A4E48" w:rsidRDefault="003A4E48" w:rsidP="001F3FB8">
      <w:r>
        <w:t>In the first course</w:t>
      </w:r>
      <w:r w:rsidR="00157771">
        <w:t xml:space="preserve"> (IST-659)</w:t>
      </w:r>
      <w:r>
        <w:t xml:space="preserve">, </w:t>
      </w:r>
      <w:r w:rsidR="00157771">
        <w:t xml:space="preserve">I successfully demonstrated skills in data management and organization by </w:t>
      </w:r>
      <w:r w:rsidR="00A77586">
        <w:t>taking collected information in the form of concert venue data</w:t>
      </w:r>
      <w:r w:rsidR="0083250C">
        <w:t xml:space="preserve">, </w:t>
      </w:r>
      <w:r w:rsidR="00A77586">
        <w:t>musician booking information</w:t>
      </w:r>
      <w:r w:rsidR="0083250C">
        <w:t xml:space="preserve">, and </w:t>
      </w:r>
      <w:r w:rsidR="00A77586">
        <w:t xml:space="preserve">inventory reports to build a SQL database using Microsoft Access. </w:t>
      </w:r>
      <w:r w:rsidR="0083250C">
        <w:t xml:space="preserve">The </w:t>
      </w:r>
      <w:r w:rsidR="0083250C">
        <w:lastRenderedPageBreak/>
        <w:t xml:space="preserve">goal of this project was to increase the ease and efficiency of booking musicians by </w:t>
      </w:r>
      <w:r w:rsidR="0016099A">
        <w:t>venue</w:t>
      </w:r>
      <w:r w:rsidR="0083250C">
        <w:t xml:space="preserve">-owners, while simultaneously managing a website </w:t>
      </w:r>
      <w:r w:rsidR="0016099A">
        <w:t>that</w:t>
      </w:r>
      <w:r w:rsidR="0083250C">
        <w:t xml:space="preserve"> sells </w:t>
      </w:r>
      <w:r w:rsidR="0016099A">
        <w:t xml:space="preserve">related-merchandise. </w:t>
      </w:r>
      <w:r w:rsidR="0083250C">
        <w:t xml:space="preserve"> </w:t>
      </w:r>
      <w:r w:rsidR="0016099A">
        <w:t xml:space="preserve">We started by creating a data dictionary and then established the </w:t>
      </w:r>
      <w:r w:rsidR="002E0B88">
        <w:t>some of the following</w:t>
      </w:r>
      <w:r w:rsidR="0016099A">
        <w:t xml:space="preserve"> data questions: </w:t>
      </w:r>
    </w:p>
    <w:p w14:paraId="076BCECA" w14:textId="77777777" w:rsidR="002E0B88" w:rsidRDefault="002E0B88" w:rsidP="001F3FB8"/>
    <w:p w14:paraId="458C2C94" w14:textId="16240B49" w:rsidR="0016099A" w:rsidRDefault="0016099A" w:rsidP="001F3FB8">
      <w:pPr>
        <w:pStyle w:val="Heading3"/>
      </w:pPr>
      <w:bookmarkStart w:id="9" w:name="_Toc44440070"/>
      <w:r>
        <w:t>Data Questions:</w:t>
      </w:r>
      <w:bookmarkEnd w:id="9"/>
      <w:r>
        <w:t xml:space="preserve"> </w:t>
      </w:r>
    </w:p>
    <w:p w14:paraId="174B47AC" w14:textId="77777777" w:rsidR="002E0B88" w:rsidRDefault="002E0B88" w:rsidP="001F3FB8">
      <w:pPr>
        <w:pStyle w:val="ListParagraph"/>
        <w:numPr>
          <w:ilvl w:val="0"/>
          <w:numId w:val="3"/>
        </w:numPr>
        <w:spacing w:after="160" w:line="259" w:lineRule="auto"/>
      </w:pPr>
      <w:r>
        <w:t>What are the artists available to book,  what is their musical genres, current location, and price per performance?</w:t>
      </w:r>
    </w:p>
    <w:p w14:paraId="3E096135" w14:textId="77777777" w:rsidR="002E0B88" w:rsidRDefault="002E0B88" w:rsidP="001F3FB8">
      <w:pPr>
        <w:pStyle w:val="ListParagraph"/>
        <w:numPr>
          <w:ilvl w:val="0"/>
          <w:numId w:val="3"/>
        </w:numPr>
        <w:spacing w:after="160" w:line="259" w:lineRule="auto"/>
      </w:pPr>
      <w:r>
        <w:t xml:space="preserve">What artists have posters Milk Boy Art House can buy and sell? What is the quantity available, price per poster, and URL to the poster’s </w:t>
      </w:r>
      <w:proofErr w:type="gramStart"/>
      <w:r>
        <w:t>link.</w:t>
      </w:r>
      <w:proofErr w:type="gramEnd"/>
      <w:r>
        <w:t xml:space="preserve"> </w:t>
      </w:r>
    </w:p>
    <w:p w14:paraId="08E31249" w14:textId="77777777" w:rsidR="002E0B88" w:rsidRDefault="002E0B88" w:rsidP="001F3FB8">
      <w:pPr>
        <w:pStyle w:val="ListParagraph"/>
        <w:numPr>
          <w:ilvl w:val="0"/>
          <w:numId w:val="3"/>
        </w:numPr>
        <w:spacing w:after="160" w:line="259" w:lineRule="auto"/>
      </w:pPr>
      <w:r>
        <w:t xml:space="preserve">What are the music sales of artists, and the date they published their </w:t>
      </w:r>
      <w:proofErr w:type="gramStart"/>
      <w:r>
        <w:t>songs.</w:t>
      </w:r>
      <w:proofErr w:type="gramEnd"/>
      <w:r>
        <w:t xml:space="preserve"> Also wish to include their label’s name and genre. </w:t>
      </w:r>
    </w:p>
    <w:p w14:paraId="0A4140CE" w14:textId="77777777" w:rsidR="002E0B88" w:rsidRDefault="002E0B88" w:rsidP="001F3FB8">
      <w:pPr>
        <w:pStyle w:val="ListParagraph"/>
        <w:numPr>
          <w:ilvl w:val="0"/>
          <w:numId w:val="3"/>
        </w:numPr>
        <w:spacing w:after="160" w:line="259" w:lineRule="auto"/>
      </w:pPr>
      <w:r>
        <w:t>List of available performances ordered by the price of said performance and the type of performance given by artist.</w:t>
      </w:r>
    </w:p>
    <w:p w14:paraId="045FE0DA" w14:textId="77777777" w:rsidR="002E0B88" w:rsidRDefault="002E0B88" w:rsidP="001F3FB8">
      <w:pPr>
        <w:pStyle w:val="ListParagraph"/>
        <w:numPr>
          <w:ilvl w:val="0"/>
          <w:numId w:val="3"/>
        </w:numPr>
        <w:spacing w:after="160" w:line="259" w:lineRule="auto"/>
      </w:pPr>
      <w:r>
        <w:t xml:space="preserve">List of songs with the artist and its published date. </w:t>
      </w:r>
    </w:p>
    <w:p w14:paraId="5250EE36" w14:textId="77777777" w:rsidR="00323238" w:rsidRDefault="00323238" w:rsidP="001F3FB8">
      <w:pPr>
        <w:pStyle w:val="Heading2"/>
      </w:pPr>
    </w:p>
    <w:p w14:paraId="4479C13B" w14:textId="0DF6DB8A" w:rsidR="00323238" w:rsidRDefault="00323238" w:rsidP="001F3FB8">
      <w:pPr>
        <w:pStyle w:val="Heading2"/>
      </w:pPr>
      <w:bookmarkStart w:id="10" w:name="_Toc44440071"/>
      <w:r>
        <w:t>Tools &amp; Techniques Used:</w:t>
      </w:r>
      <w:bookmarkEnd w:id="10"/>
      <w:r>
        <w:t xml:space="preserve"> </w:t>
      </w:r>
    </w:p>
    <w:p w14:paraId="16AFF1E0" w14:textId="23B2CA91" w:rsidR="000A602A" w:rsidRDefault="00323238" w:rsidP="001F3FB8">
      <w:r>
        <w:t>Our final synopsis required us to first map our database organization out using an entity relationship diagram, a logical model diagram, and a normalized model diagram. We then used SQL to implement and create our database by</w:t>
      </w:r>
      <w:r w:rsidR="00417271">
        <w:t xml:space="preserve"> creating the tables and establishing their data types. We then used SQL to </w:t>
      </w:r>
      <w:r w:rsidR="00B62679">
        <w:t xml:space="preserve">start inserting our data into the organized data tables. Finally, the last part of the project involved writing advanced queries to extract data from our </w:t>
      </w:r>
      <w:r w:rsidR="000A602A">
        <w:t xml:space="preserve">organized data </w:t>
      </w:r>
      <w:r w:rsidR="00B93D82">
        <w:t>tables. You</w:t>
      </w:r>
      <w:r w:rsidR="00D0398D">
        <w:t xml:space="preserve"> can see in Figure 1 </w:t>
      </w:r>
      <w:r w:rsidR="00A25786">
        <w:t xml:space="preserve">the answer to our first data question, in addition to a query </w:t>
      </w:r>
      <w:r w:rsidR="00B93D82">
        <w:t xml:space="preserve">that </w:t>
      </w:r>
      <w:r w:rsidR="002A5DED">
        <w:t xml:space="preserve">will allow you to see the Performance data table sorted by </w:t>
      </w:r>
      <w:proofErr w:type="spellStart"/>
      <w:r w:rsidR="002A5DED">
        <w:t>artistID</w:t>
      </w:r>
      <w:proofErr w:type="spellEnd"/>
      <w:r w:rsidR="002A5DED">
        <w:t xml:space="preserve">. The second figure (Figure 2) will show the front-end of the </w:t>
      </w:r>
      <w:r w:rsidR="00CA7FCE">
        <w:t>organized database</w:t>
      </w:r>
      <w:r w:rsidR="007D1763">
        <w:t xml:space="preserve"> that shows </w:t>
      </w:r>
      <w:r w:rsidR="00993688">
        <w:t xml:space="preserve">the associated revenue and costs for the venue owner. </w:t>
      </w:r>
    </w:p>
    <w:p w14:paraId="1BA699EE" w14:textId="77777777" w:rsidR="00D0398D" w:rsidRDefault="00D0398D" w:rsidP="001F3FB8">
      <w:pPr>
        <w:keepNext/>
      </w:pPr>
      <w:r w:rsidRPr="00D0398D">
        <w:lastRenderedPageBreak/>
        <w:drawing>
          <wp:inline distT="0" distB="0" distL="0" distR="0" wp14:anchorId="679F3EDB" wp14:editId="388FF41F">
            <wp:extent cx="4224867" cy="3603224"/>
            <wp:effectExtent l="0" t="0" r="4445" b="381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7157" cy="3605177"/>
                    </a:xfrm>
                    <a:prstGeom prst="rect">
                      <a:avLst/>
                    </a:prstGeom>
                  </pic:spPr>
                </pic:pic>
              </a:graphicData>
            </a:graphic>
          </wp:inline>
        </w:drawing>
      </w:r>
    </w:p>
    <w:p w14:paraId="215E1053" w14:textId="79F19D88" w:rsidR="000A602A" w:rsidRDefault="00D0398D" w:rsidP="001F3FB8">
      <w:pPr>
        <w:pStyle w:val="Caption"/>
      </w:pPr>
      <w:r>
        <w:t xml:space="preserve">Figure </w:t>
      </w:r>
      <w:r>
        <w:fldChar w:fldCharType="begin"/>
      </w:r>
      <w:r>
        <w:instrText xml:space="preserve"> SEQ Figure \* ARABIC </w:instrText>
      </w:r>
      <w:r>
        <w:fldChar w:fldCharType="separate"/>
      </w:r>
      <w:r w:rsidR="006B74FC">
        <w:rPr>
          <w:noProof/>
        </w:rPr>
        <w:t>1</w:t>
      </w:r>
      <w:r>
        <w:fldChar w:fldCharType="end"/>
      </w:r>
      <w:r>
        <w:t>: Data Organization</w:t>
      </w:r>
    </w:p>
    <w:p w14:paraId="32196F89" w14:textId="77777777" w:rsidR="00B93D82" w:rsidRDefault="00B93D82" w:rsidP="001F3FB8">
      <w:pPr>
        <w:keepNext/>
      </w:pPr>
      <w:r>
        <w:rPr>
          <w:noProof/>
        </w:rPr>
        <w:drawing>
          <wp:inline distT="0" distB="0" distL="0" distR="0" wp14:anchorId="1EC4563C" wp14:editId="42F0EC7D">
            <wp:extent cx="3611085" cy="3589867"/>
            <wp:effectExtent l="0" t="0" r="0" b="444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984" cy="3599708"/>
                    </a:xfrm>
                    <a:prstGeom prst="rect">
                      <a:avLst/>
                    </a:prstGeom>
                  </pic:spPr>
                </pic:pic>
              </a:graphicData>
            </a:graphic>
          </wp:inline>
        </w:drawing>
      </w:r>
    </w:p>
    <w:p w14:paraId="09C10B13" w14:textId="256B3475" w:rsidR="00B93D82" w:rsidRDefault="00B93D82" w:rsidP="001F3FB8">
      <w:pPr>
        <w:pStyle w:val="Caption"/>
      </w:pPr>
      <w:r>
        <w:t xml:space="preserve">Figure </w:t>
      </w:r>
      <w:r>
        <w:fldChar w:fldCharType="begin"/>
      </w:r>
      <w:r>
        <w:instrText xml:space="preserve"> SEQ Figure \* ARABIC </w:instrText>
      </w:r>
      <w:r>
        <w:fldChar w:fldCharType="separate"/>
      </w:r>
      <w:r w:rsidR="006B74FC">
        <w:rPr>
          <w:noProof/>
        </w:rPr>
        <w:t>2</w:t>
      </w:r>
      <w:r>
        <w:fldChar w:fldCharType="end"/>
      </w:r>
      <w:r>
        <w:t xml:space="preserve">: Organization , GUI Front-End of </w:t>
      </w:r>
      <w:proofErr w:type="spellStart"/>
      <w:r>
        <w:t>DataBase</w:t>
      </w:r>
      <w:proofErr w:type="spellEnd"/>
    </w:p>
    <w:p w14:paraId="1D65E0FD" w14:textId="15F29768" w:rsidR="006977CD" w:rsidRDefault="006977CD" w:rsidP="001F3FB8"/>
    <w:p w14:paraId="16A73C29" w14:textId="2DFEEAEF" w:rsidR="00F4432E" w:rsidRDefault="007A5EAD" w:rsidP="001F3FB8">
      <w:hyperlink r:id="rId15" w:history="1">
        <w:r w:rsidRPr="007A5EAD">
          <w:rPr>
            <w:rStyle w:val="Hyperlink"/>
          </w:rPr>
          <w:t>Click here to see the associated documents for this project.</w:t>
        </w:r>
      </w:hyperlink>
    </w:p>
    <w:p w14:paraId="727AAD19" w14:textId="21C64B1F" w:rsidR="00995010" w:rsidRDefault="00AC4F8F" w:rsidP="001F3FB8">
      <w:pPr>
        <w:pStyle w:val="Heading2"/>
      </w:pPr>
      <w:bookmarkStart w:id="11" w:name="_Toc44440072"/>
      <w:r>
        <w:lastRenderedPageBreak/>
        <w:t xml:space="preserve">Reference of Student Work: </w:t>
      </w:r>
      <w:r w:rsidR="00323238">
        <w:t>Part 2</w:t>
      </w:r>
      <w:bookmarkEnd w:id="11"/>
    </w:p>
    <w:p w14:paraId="18A5FE67" w14:textId="3649FE59" w:rsidR="00AC4F8F" w:rsidRDefault="00695C00" w:rsidP="001F3FB8">
      <w:r>
        <w:t>My second project related to data collection comes from my IST-652 course (Scripting for Data Analysis) where we had to write a program to that would extract, read, and explore headlines on Twitter. I chose a news source called the Washington Post</w:t>
      </w:r>
      <w:r w:rsidR="007A759A">
        <w:t xml:space="preserve">, where I sought to review the </w:t>
      </w:r>
      <w:r w:rsidR="009A4E14">
        <w:t>headlines,</w:t>
      </w:r>
      <w:r w:rsidR="007A759A">
        <w:t xml:space="preserve"> they </w:t>
      </w:r>
      <w:r w:rsidR="009A4E14">
        <w:t xml:space="preserve">posted on Twitter to engage with users. These postings are usually free and are used to grab content </w:t>
      </w:r>
      <w:proofErr w:type="gramStart"/>
      <w:r w:rsidR="009A4E14">
        <w:t>users</w:t>
      </w:r>
      <w:proofErr w:type="gramEnd"/>
      <w:r w:rsidR="009A4E14">
        <w:t xml:space="preserve"> attention, and therefore, would have been </w:t>
      </w:r>
      <w:proofErr w:type="spellStart"/>
      <w:r w:rsidR="009A4E14">
        <w:t>a</w:t>
      </w:r>
      <w:proofErr w:type="spellEnd"/>
      <w:r w:rsidR="009A4E14">
        <w:t xml:space="preserve"> interesting source to mine and analyze. </w:t>
      </w:r>
    </w:p>
    <w:p w14:paraId="1F491155" w14:textId="5E5E74F6" w:rsidR="009A4E14" w:rsidRDefault="009A4E14" w:rsidP="001F3FB8"/>
    <w:p w14:paraId="420EF8E5" w14:textId="77777777" w:rsidR="009E2618" w:rsidRDefault="009E2618" w:rsidP="001F3FB8">
      <w:pPr>
        <w:pStyle w:val="Heading3"/>
      </w:pPr>
      <w:bookmarkStart w:id="12" w:name="_Toc44440073"/>
      <w:r>
        <w:t>Data Questions:</w:t>
      </w:r>
      <w:bookmarkEnd w:id="12"/>
      <w:r>
        <w:t xml:space="preserve"> </w:t>
      </w:r>
    </w:p>
    <w:p w14:paraId="54644C76" w14:textId="3EAE5D43" w:rsidR="009E2618" w:rsidRDefault="00B539A4" w:rsidP="001F3FB8">
      <w:pPr>
        <w:pStyle w:val="ListParagraph"/>
        <w:numPr>
          <w:ilvl w:val="0"/>
          <w:numId w:val="4"/>
        </w:numPr>
        <w:spacing w:after="160" w:line="259" w:lineRule="auto"/>
      </w:pPr>
      <w:r>
        <w:t>How will we extract this twitter information?</w:t>
      </w:r>
    </w:p>
    <w:p w14:paraId="1407CBB1" w14:textId="3F8939B1" w:rsidR="00B539A4" w:rsidRDefault="00B539A4" w:rsidP="001F3FB8">
      <w:pPr>
        <w:pStyle w:val="ListParagraph"/>
        <w:numPr>
          <w:ilvl w:val="0"/>
          <w:numId w:val="4"/>
        </w:numPr>
        <w:spacing w:after="160" w:line="259" w:lineRule="auto"/>
      </w:pPr>
      <w:r>
        <w:t xml:space="preserve"> </w:t>
      </w:r>
      <w:r>
        <w:t>What is the average length</w:t>
      </w:r>
      <w:r>
        <w:t xml:space="preserve"> of tweets?</w:t>
      </w:r>
    </w:p>
    <w:p w14:paraId="4445C26C" w14:textId="793176C3" w:rsidR="00B539A4" w:rsidRPr="003D2EAA" w:rsidRDefault="00B539A4" w:rsidP="001F3FB8">
      <w:pPr>
        <w:pStyle w:val="ListParagraph"/>
        <w:numPr>
          <w:ilvl w:val="0"/>
          <w:numId w:val="4"/>
        </w:numPr>
        <w:spacing w:after="160" w:line="259" w:lineRule="auto"/>
      </w:pPr>
      <w:r w:rsidRPr="00B539A4">
        <w:rPr>
          <w:rFonts w:ascii="Helvetica Neue" w:eastAsia="Times New Roman" w:hAnsi="Helvetica Neue" w:cs="Times New Roman"/>
          <w:color w:val="000000"/>
          <w:sz w:val="21"/>
          <w:szCs w:val="21"/>
        </w:rPr>
        <w:t xml:space="preserve">Does the Post </w:t>
      </w:r>
      <w:r w:rsidR="00553526" w:rsidRPr="00B539A4">
        <w:rPr>
          <w:rFonts w:ascii="Helvetica Neue" w:eastAsia="Times New Roman" w:hAnsi="Helvetica Neue" w:cs="Times New Roman"/>
          <w:color w:val="000000"/>
          <w:sz w:val="21"/>
          <w:szCs w:val="21"/>
        </w:rPr>
        <w:t>prefer</w:t>
      </w:r>
      <w:r w:rsidRPr="00B539A4">
        <w:rPr>
          <w:rFonts w:ascii="Helvetica Neue" w:eastAsia="Times New Roman" w:hAnsi="Helvetica Neue" w:cs="Times New Roman"/>
          <w:color w:val="000000"/>
          <w:sz w:val="21"/>
          <w:szCs w:val="21"/>
        </w:rPr>
        <w:t xml:space="preserve"> to use a lot of characters in their tweets?</w:t>
      </w:r>
    </w:p>
    <w:p w14:paraId="5E2C0174" w14:textId="5FB00BE7" w:rsidR="003D2EAA" w:rsidRPr="003D2EAA" w:rsidRDefault="003D2EAA" w:rsidP="001F3FB8">
      <w:pPr>
        <w:pStyle w:val="ListParagraph"/>
        <w:numPr>
          <w:ilvl w:val="0"/>
          <w:numId w:val="4"/>
        </w:numPr>
        <w:spacing w:after="160" w:line="259" w:lineRule="auto"/>
      </w:pPr>
      <w:r>
        <w:rPr>
          <w:rFonts w:ascii="Helvetica Neue" w:eastAsia="Times New Roman" w:hAnsi="Helvetica Neue" w:cs="Times New Roman"/>
          <w:color w:val="000000"/>
          <w:sz w:val="21"/>
          <w:szCs w:val="21"/>
        </w:rPr>
        <w:t>What is the average character count in tweets?</w:t>
      </w:r>
    </w:p>
    <w:p w14:paraId="4340858C" w14:textId="03910EE0" w:rsidR="00B539A4" w:rsidRPr="00553526" w:rsidRDefault="00553526" w:rsidP="001F3FB8">
      <w:pPr>
        <w:pStyle w:val="ListParagraph"/>
        <w:numPr>
          <w:ilvl w:val="0"/>
          <w:numId w:val="4"/>
        </w:numPr>
        <w:spacing w:after="160" w:line="259" w:lineRule="auto"/>
      </w:pPr>
      <w:r>
        <w:rPr>
          <w:rFonts w:ascii="Helvetica Neue" w:eastAsia="Times New Roman" w:hAnsi="Helvetica Neue" w:cs="Times New Roman"/>
          <w:color w:val="000000"/>
          <w:sz w:val="21"/>
          <w:szCs w:val="21"/>
        </w:rPr>
        <w:t xml:space="preserve">What are the most frequent </w:t>
      </w:r>
      <w:r w:rsidR="002D27C3">
        <w:rPr>
          <w:rFonts w:ascii="Helvetica Neue" w:eastAsia="Times New Roman" w:hAnsi="Helvetica Neue" w:cs="Times New Roman"/>
          <w:color w:val="000000"/>
          <w:sz w:val="21"/>
          <w:szCs w:val="21"/>
        </w:rPr>
        <w:t>words</w:t>
      </w:r>
      <w:r>
        <w:rPr>
          <w:rFonts w:ascii="Helvetica Neue" w:eastAsia="Times New Roman" w:hAnsi="Helvetica Neue" w:cs="Times New Roman"/>
          <w:color w:val="000000"/>
          <w:sz w:val="21"/>
          <w:szCs w:val="21"/>
        </w:rPr>
        <w:t xml:space="preserve"> to appear?</w:t>
      </w:r>
    </w:p>
    <w:p w14:paraId="6BBB1407" w14:textId="77777777" w:rsidR="009A4E14" w:rsidRDefault="009A4E14" w:rsidP="001F3FB8"/>
    <w:p w14:paraId="4C412578" w14:textId="493BE07B" w:rsidR="00AC4F8F" w:rsidRDefault="00AC148C" w:rsidP="001F3FB8">
      <w:pPr>
        <w:pStyle w:val="Heading2"/>
      </w:pPr>
      <w:bookmarkStart w:id="13" w:name="_Toc44440074"/>
      <w:r>
        <w:t>Tools &amp; Techniques Used:</w:t>
      </w:r>
      <w:bookmarkEnd w:id="13"/>
      <w:r>
        <w:t xml:space="preserve"> </w:t>
      </w:r>
    </w:p>
    <w:p w14:paraId="0BB0E7F8" w14:textId="519614FF" w:rsidR="00AC148C" w:rsidRDefault="00AC148C" w:rsidP="001F3FB8"/>
    <w:p w14:paraId="50936C9A" w14:textId="6ECD9C9D" w:rsidR="00C275DE" w:rsidRDefault="00791F15" w:rsidP="001F3FB8">
      <w:r>
        <w:t xml:space="preserve">To meet the objectives of this project we used python in </w:t>
      </w:r>
      <w:proofErr w:type="spellStart"/>
      <w:r w:rsidR="00907D4B">
        <w:t>Jupyter</w:t>
      </w:r>
      <w:proofErr w:type="spellEnd"/>
      <w:r>
        <w:t xml:space="preserve"> Notebook to </w:t>
      </w:r>
      <w:r w:rsidR="00907D4B">
        <w:t xml:space="preserve">conduct our analysis. We </w:t>
      </w:r>
      <w:r w:rsidR="00CD717F">
        <w:t xml:space="preserve">extracted the twitter data using a package called </w:t>
      </w:r>
      <w:proofErr w:type="spellStart"/>
      <w:r w:rsidR="00CD717F">
        <w:t>Tweepy</w:t>
      </w:r>
      <w:proofErr w:type="spellEnd"/>
      <w:r w:rsidR="00CD717F">
        <w:t xml:space="preserve">. To do this, we were first required to get approval from Twitter under their “Twitter Developer” license agreement. Once we were approved, we were given a unique set of credentials’ that would allow for us to extract the data. We extracted our tweets and </w:t>
      </w:r>
      <w:r w:rsidR="00647CC4">
        <w:t xml:space="preserve">then used the </w:t>
      </w:r>
      <w:r w:rsidR="0060272E">
        <w:t>panda’s</w:t>
      </w:r>
      <w:r w:rsidR="00647CC4">
        <w:t xml:space="preserve"> </w:t>
      </w:r>
      <w:r w:rsidR="008C4166">
        <w:t>data frame</w:t>
      </w:r>
      <w:r w:rsidR="00647CC4">
        <w:t xml:space="preserve"> to process the data. After cleaning, by extracting the </w:t>
      </w:r>
      <w:r w:rsidR="007C76BE">
        <w:t xml:space="preserve">arrays we wanted ,we created our final working </w:t>
      </w:r>
      <w:r w:rsidR="008C4166">
        <w:t>data frame</w:t>
      </w:r>
      <w:r w:rsidR="007C76BE">
        <w:t xml:space="preserve">. From here, we made sure to save this </w:t>
      </w:r>
      <w:r w:rsidR="00EA3FC9">
        <w:t>data frame</w:t>
      </w:r>
      <w:r w:rsidR="007C76BE">
        <w:t xml:space="preserve"> as our “tweets output” </w:t>
      </w:r>
      <w:r w:rsidR="00EA3FC9">
        <w:t xml:space="preserve">as a JSON file, due to the data’s sheer volume. </w:t>
      </w:r>
      <w:r w:rsidR="00D90EC0">
        <w:t xml:space="preserve">As you can see in Figure 3, this JSON file was </w:t>
      </w:r>
      <w:r w:rsidR="00FD50A9">
        <w:t xml:space="preserve">imported (due to a requirement of the assignment being to import a JSON file). </w:t>
      </w:r>
      <w:r w:rsidR="003E1539">
        <w:t xml:space="preserve"> </w:t>
      </w:r>
    </w:p>
    <w:p w14:paraId="577E143C" w14:textId="1ADB28FA" w:rsidR="00D90EC0" w:rsidRDefault="00D90EC0" w:rsidP="001F3FB8"/>
    <w:p w14:paraId="51C0AB6D" w14:textId="77777777" w:rsidR="00D90EC0" w:rsidRDefault="00D90EC0" w:rsidP="001F3FB8">
      <w:pPr>
        <w:keepNext/>
      </w:pPr>
      <w:r w:rsidRPr="00D90EC0">
        <w:drawing>
          <wp:inline distT="0" distB="0" distL="0" distR="0" wp14:anchorId="0B393CCA" wp14:editId="5CF87D2C">
            <wp:extent cx="4778908" cy="264218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043" cy="2643918"/>
                    </a:xfrm>
                    <a:prstGeom prst="rect">
                      <a:avLst/>
                    </a:prstGeom>
                  </pic:spPr>
                </pic:pic>
              </a:graphicData>
            </a:graphic>
          </wp:inline>
        </w:drawing>
      </w:r>
    </w:p>
    <w:p w14:paraId="64BFB6DD" w14:textId="7C768CA9" w:rsidR="00D90EC0" w:rsidRDefault="00D90EC0" w:rsidP="001F3FB8">
      <w:pPr>
        <w:pStyle w:val="Caption"/>
      </w:pPr>
      <w:r>
        <w:t xml:space="preserve">Figure </w:t>
      </w:r>
      <w:r>
        <w:fldChar w:fldCharType="begin"/>
      </w:r>
      <w:r>
        <w:instrText xml:space="preserve"> SEQ Figure \* ARABIC </w:instrText>
      </w:r>
      <w:r>
        <w:fldChar w:fldCharType="separate"/>
      </w:r>
      <w:r w:rsidR="006B74FC">
        <w:rPr>
          <w:noProof/>
        </w:rPr>
        <w:t>3</w:t>
      </w:r>
      <w:r>
        <w:fldChar w:fldCharType="end"/>
      </w:r>
      <w:r>
        <w:t>: Collection of Tweets</w:t>
      </w:r>
    </w:p>
    <w:bookmarkStart w:id="14" w:name="_Toc44440075"/>
    <w:p w14:paraId="5B062F84" w14:textId="2AF15ABB" w:rsidR="00F4432E" w:rsidRDefault="00F4432E" w:rsidP="00F4432E">
      <w:r>
        <w:lastRenderedPageBreak/>
        <w:fldChar w:fldCharType="begin"/>
      </w:r>
      <w:r>
        <w:instrText xml:space="preserve"> HYPERLINK "https://github.com/ParInsights/Portfolio-/blob/master/Objective%202-%20Collect%20and%20Organize%20Data/IST-652%20Twitter%20Mining%20Analysis%20WashingtonPost.ipynb" </w:instrText>
      </w:r>
      <w:r>
        <w:fldChar w:fldCharType="separate"/>
      </w:r>
      <w:r w:rsidRPr="00F4432E">
        <w:rPr>
          <w:rStyle w:val="Hyperlink"/>
        </w:rPr>
        <w:t>Click here to see the associated documents for this project.</w:t>
      </w:r>
      <w:r>
        <w:fldChar w:fldCharType="end"/>
      </w:r>
      <w:r>
        <w:t xml:space="preserve"> </w:t>
      </w:r>
    </w:p>
    <w:p w14:paraId="106DB003" w14:textId="77777777" w:rsidR="00F4432E" w:rsidRDefault="00F4432E" w:rsidP="001F3FB8">
      <w:pPr>
        <w:pStyle w:val="Heading2"/>
      </w:pPr>
    </w:p>
    <w:p w14:paraId="7B15935C" w14:textId="51C512C3" w:rsidR="00C275DE" w:rsidRDefault="004F50E8" w:rsidP="001F3FB8">
      <w:pPr>
        <w:pStyle w:val="Heading2"/>
      </w:pPr>
      <w:r>
        <w:t>Conclusion of Learning Goal:</w:t>
      </w:r>
      <w:bookmarkEnd w:id="14"/>
      <w:r>
        <w:t xml:space="preserve"> </w:t>
      </w:r>
    </w:p>
    <w:p w14:paraId="48F5A1CE" w14:textId="754E876C" w:rsidR="004F50E8" w:rsidRDefault="004F50E8" w:rsidP="001F3FB8">
      <w:r>
        <w:t xml:space="preserve">Based on the </w:t>
      </w:r>
      <w:r w:rsidR="003C782F">
        <w:t xml:space="preserve">projects presented through this learning goal, I have not only demonstrated mastery of being able to collect and organize data, I have shown I can bring in complex forms of information and organize them in ways that increase meaning and usability. This is an important skill for data scientists because if you cannot increase the value of the raw information at the earliest stages of a project, then you will likely run into ethical issues down the line. </w:t>
      </w:r>
      <w:r w:rsidR="009E6E5A">
        <w:t>This learning goal has allowed for me to take a skillset other research fields take for granted and bring value and expertise to the subject matter. In my professional work, I am tasks with creating methodologies for data collection and organization with our contractor</w:t>
      </w:r>
      <w:r w:rsidR="00365231">
        <w:t xml:space="preserve">s. Being able to accurately </w:t>
      </w:r>
      <w:r w:rsidR="00A77AC3">
        <w:t xml:space="preserve">demonstrate how quality data should be handled and maintained as it goes through the data pipeline has become a significant part of my work because I was able to show to my office the value in doing so. For example, ever since we implemented certain data standards for collection, we have seen a decrease in data quality errors. </w:t>
      </w:r>
    </w:p>
    <w:p w14:paraId="2713BABE" w14:textId="68A221F3" w:rsidR="0060272E" w:rsidRDefault="0060272E" w:rsidP="001F3FB8">
      <w:pPr>
        <w:keepNext/>
      </w:pPr>
    </w:p>
    <w:p w14:paraId="476F8E46" w14:textId="03C5721A" w:rsidR="00A77AC3" w:rsidRDefault="00A77AC3" w:rsidP="001F3FB8">
      <w:pPr>
        <w:pStyle w:val="Heading1"/>
      </w:pPr>
      <w:bookmarkStart w:id="15" w:name="_Toc44440076"/>
      <w:r>
        <w:t xml:space="preserve">Objective </w:t>
      </w:r>
      <w:r w:rsidR="00D063B4">
        <w:t>3</w:t>
      </w:r>
      <w:r>
        <w:t xml:space="preserve">: </w:t>
      </w:r>
      <w:r w:rsidR="00D063B4" w:rsidRPr="00D063B4">
        <w:t xml:space="preserve">Identify </w:t>
      </w:r>
      <w:r w:rsidR="008141B4" w:rsidRPr="00D063B4">
        <w:t>Patterns in Data Via</w:t>
      </w:r>
      <w:r w:rsidR="008141B4">
        <w:t>:</w:t>
      </w:r>
      <w:r w:rsidR="008141B4" w:rsidRPr="00D063B4">
        <w:t xml:space="preserve"> Visualization, Statistical Analysis, And Data Mining.</w:t>
      </w:r>
      <w:bookmarkEnd w:id="15"/>
      <w:r w:rsidR="008141B4" w:rsidRPr="00D063B4">
        <w:t xml:space="preserve"> </w:t>
      </w:r>
    </w:p>
    <w:p w14:paraId="1DB1ECF9" w14:textId="77777777" w:rsidR="00A77AC3" w:rsidRDefault="00A77AC3" w:rsidP="001F3FB8"/>
    <w:tbl>
      <w:tblPr>
        <w:tblStyle w:val="TableGrid"/>
        <w:tblW w:w="0" w:type="auto"/>
        <w:shd w:val="clear" w:color="auto" w:fill="EDEDED" w:themeFill="accent3" w:themeFillTint="33"/>
        <w:tblLook w:val="04A0" w:firstRow="1" w:lastRow="0" w:firstColumn="1" w:lastColumn="0" w:noHBand="0" w:noVBand="1"/>
      </w:tblPr>
      <w:tblGrid>
        <w:gridCol w:w="9350"/>
      </w:tblGrid>
      <w:tr w:rsidR="00A77AC3" w14:paraId="2915217D" w14:textId="77777777" w:rsidTr="00571F33">
        <w:trPr>
          <w:trHeight w:val="566"/>
        </w:trPr>
        <w:tc>
          <w:tcPr>
            <w:tcW w:w="9350" w:type="dxa"/>
            <w:shd w:val="clear" w:color="auto" w:fill="EDEDED" w:themeFill="accent3" w:themeFillTint="33"/>
          </w:tcPr>
          <w:p w14:paraId="4DDCC241" w14:textId="77777777" w:rsidR="00A77AC3" w:rsidRDefault="00A77AC3" w:rsidP="001F3FB8">
            <w:r w:rsidRPr="006977CD">
              <w:rPr>
                <w:b/>
                <w:bCs/>
              </w:rPr>
              <w:t>Learning Objective Status:</w:t>
            </w:r>
            <w:r>
              <w:t xml:space="preserve">  </w:t>
            </w:r>
            <w:r w:rsidRPr="006977CD">
              <w:rPr>
                <w:color w:val="ED7D31" w:themeColor="accent2"/>
              </w:rPr>
              <w:t xml:space="preserve">Mastered  </w:t>
            </w:r>
            <w:r>
              <w:rPr>
                <w:noProof/>
              </w:rPr>
              <w:drawing>
                <wp:inline distT="0" distB="0" distL="0" distR="0" wp14:anchorId="2DA03E42" wp14:editId="7781435D">
                  <wp:extent cx="228600" cy="228600"/>
                  <wp:effectExtent l="0" t="0" r="0" b="0"/>
                  <wp:docPr id="11" name="Graphic 1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023B60" wp14:editId="31AC9DA1">
                  <wp:extent cx="228600" cy="228600"/>
                  <wp:effectExtent l="0" t="0" r="0" b="0"/>
                  <wp:docPr id="12" name="Graphic 1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4627F577" wp14:editId="0600B71E">
                  <wp:extent cx="228600" cy="228600"/>
                  <wp:effectExtent l="0" t="0" r="0" b="0"/>
                  <wp:docPr id="13" name="Graphic 13"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647DA80D" wp14:editId="43A4F6BB">
                  <wp:extent cx="228600" cy="228600"/>
                  <wp:effectExtent l="0" t="0" r="0" b="0"/>
                  <wp:docPr id="14" name="Graphic 1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2A9A2F03" wp14:editId="780A6013">
                  <wp:extent cx="228600" cy="228600"/>
                  <wp:effectExtent l="0" t="0" r="0" b="0"/>
                  <wp:docPr id="15" name="Graphic 1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p>
        </w:tc>
      </w:tr>
    </w:tbl>
    <w:p w14:paraId="2AB28523" w14:textId="77777777" w:rsidR="00A77AC3" w:rsidRDefault="00A77AC3" w:rsidP="001F3FB8"/>
    <w:p w14:paraId="1DAA698E" w14:textId="77777777" w:rsidR="00A77AC3" w:rsidRPr="00157771" w:rsidRDefault="00A77AC3" w:rsidP="001F3FB8">
      <w:pPr>
        <w:pStyle w:val="Heading2"/>
      </w:pPr>
      <w:bookmarkStart w:id="16" w:name="_Toc44440077"/>
      <w:r>
        <w:t>Background:</w:t>
      </w:r>
      <w:bookmarkEnd w:id="16"/>
      <w:r>
        <w:t xml:space="preserve"> </w:t>
      </w:r>
    </w:p>
    <w:p w14:paraId="0BFF368C" w14:textId="1CC38E13" w:rsidR="001F38B7" w:rsidRDefault="00EA134F" w:rsidP="001F3FB8">
      <w:r>
        <w:t>Almost all of the projects and assignments completed in the iSchool Masters in Data Science curriculum have required mastery of skills in</w:t>
      </w:r>
      <w:r w:rsidR="00511408">
        <w:t xml:space="preserve"> visualization, statistical analysis, and data mining</w:t>
      </w:r>
      <w:r>
        <w:t xml:space="preserve">. For example, </w:t>
      </w:r>
      <w:r w:rsidR="00C92500">
        <w:t xml:space="preserve">below is a summary of my </w:t>
      </w:r>
      <w:r w:rsidR="00E27DD0">
        <w:t xml:space="preserve">final </w:t>
      </w:r>
      <w:r w:rsidR="002D798D">
        <w:t>project for my Data Analytics course (IST- 707). In general, in IST-707, we were required to complet</w:t>
      </w:r>
      <w:r w:rsidR="007D6246">
        <w:t xml:space="preserve">e </w:t>
      </w:r>
      <w:r w:rsidR="002D798D">
        <w:t xml:space="preserve">many projects and assignments that’s </w:t>
      </w:r>
      <w:r w:rsidR="004418C4">
        <w:t xml:space="preserve">displayed our </w:t>
      </w:r>
      <w:r w:rsidR="00963110">
        <w:t>knowledge</w:t>
      </w:r>
      <w:r w:rsidR="004418C4">
        <w:t xml:space="preserve"> of visualization, statistical analysis, and data mining. </w:t>
      </w:r>
      <w:r w:rsidR="002D798D">
        <w:t xml:space="preserve"> </w:t>
      </w:r>
      <w:r w:rsidR="00B363E4">
        <w:t xml:space="preserve">For example, our course assignments </w:t>
      </w:r>
      <w:r w:rsidR="009A6326">
        <w:t>involved using all predictive models, discussed earlier in Objective 1 like Clustering</w:t>
      </w:r>
      <w:r w:rsidR="00B62A62">
        <w:t xml:space="preserve"> and</w:t>
      </w:r>
      <w:r w:rsidR="009A6326">
        <w:t xml:space="preserve"> Classification</w:t>
      </w:r>
      <w:r w:rsidR="00B62A62">
        <w:t>; specifically,  techniques</w:t>
      </w:r>
      <w:r w:rsidR="009A6326">
        <w:t xml:space="preserve"> like Support Vector </w:t>
      </w:r>
      <w:r w:rsidR="003F6492">
        <w:t>Machines, Random</w:t>
      </w:r>
      <w:r w:rsidR="009A6326">
        <w:t xml:space="preserve"> </w:t>
      </w:r>
      <w:r w:rsidR="003F6492">
        <w:t>Forest</w:t>
      </w:r>
      <w:r w:rsidR="009A6326">
        <w:t xml:space="preserve">, </w:t>
      </w:r>
      <w:r w:rsidR="003F6492">
        <w:t>Decision</w:t>
      </w:r>
      <w:r w:rsidR="009A6326">
        <w:t xml:space="preserve"> Trees, and </w:t>
      </w:r>
      <w:r w:rsidR="003F6492">
        <w:t>Naive</w:t>
      </w:r>
      <w:r w:rsidR="009A6326">
        <w:t xml:space="preserve"> Bayes</w:t>
      </w:r>
      <w:r w:rsidR="00B62A62">
        <w:t xml:space="preserve"> were utilized. In addition, each homework was accompanied by a</w:t>
      </w:r>
      <w:r w:rsidR="003F6492">
        <w:t xml:space="preserve"> report that was required to visually</w:t>
      </w:r>
      <w:r w:rsidR="00576472">
        <w:t xml:space="preserve"> display our results and findings. In addition, all of the techniques learned during the course were then to be utilized to complete a final project, in my case, the final project was conducted to predict the success of Kickstarter Campaigns. We wanted to see how Kickstarter crowdfunding data could be used to predict the success of these campaigns </w:t>
      </w:r>
      <w:r w:rsidR="004E4A63">
        <w:t xml:space="preserve">in </w:t>
      </w:r>
      <w:r w:rsidR="00576472">
        <w:t>meeting their money goals</w:t>
      </w:r>
      <w:r w:rsidR="004E4A63">
        <w:t>.</w:t>
      </w:r>
    </w:p>
    <w:p w14:paraId="3AB26750" w14:textId="77777777" w:rsidR="00D063B4" w:rsidRDefault="00D063B4" w:rsidP="001F3FB8">
      <w:pPr>
        <w:keepNext/>
      </w:pPr>
    </w:p>
    <w:p w14:paraId="73C9A3ED" w14:textId="77777777" w:rsidR="001F38B7" w:rsidRDefault="001F38B7" w:rsidP="001F3FB8">
      <w:pPr>
        <w:pStyle w:val="Heading3"/>
      </w:pPr>
      <w:bookmarkStart w:id="17" w:name="_Toc44440078"/>
      <w:r>
        <w:t>Data Questions:</w:t>
      </w:r>
      <w:bookmarkEnd w:id="17"/>
      <w:r>
        <w:t xml:space="preserve"> </w:t>
      </w:r>
    </w:p>
    <w:p w14:paraId="672ED79B" w14:textId="77777777" w:rsidR="001F38B7" w:rsidRPr="001F38B7" w:rsidRDefault="001F38B7" w:rsidP="001F3FB8">
      <w:pPr>
        <w:numPr>
          <w:ilvl w:val="0"/>
          <w:numId w:val="8"/>
        </w:numPr>
      </w:pPr>
      <w:r w:rsidRPr="001F38B7">
        <w:t xml:space="preserve">What demographics (if any) are most likely to succeed? </w:t>
      </w:r>
    </w:p>
    <w:p w14:paraId="57310DBD" w14:textId="149683EC" w:rsidR="001F38B7" w:rsidRPr="001F38B7" w:rsidRDefault="001F38B7" w:rsidP="001F3FB8">
      <w:pPr>
        <w:numPr>
          <w:ilvl w:val="0"/>
          <w:numId w:val="8"/>
        </w:numPr>
      </w:pPr>
      <w:r w:rsidRPr="001F38B7">
        <w:t xml:space="preserve">Which categories of product or service are more successful in funding their projects? </w:t>
      </w:r>
    </w:p>
    <w:p w14:paraId="0FE8EB46" w14:textId="77777777" w:rsidR="001F38B7" w:rsidRPr="001F38B7" w:rsidRDefault="001F38B7" w:rsidP="001F3FB8">
      <w:pPr>
        <w:numPr>
          <w:ilvl w:val="0"/>
          <w:numId w:val="8"/>
        </w:numPr>
      </w:pPr>
      <w:r w:rsidRPr="001F38B7">
        <w:t xml:space="preserve">Which is the most critical factor affecting each campaign? </w:t>
      </w:r>
    </w:p>
    <w:p w14:paraId="75968736" w14:textId="77777777" w:rsidR="001F38B7" w:rsidRDefault="001F38B7" w:rsidP="001F3FB8"/>
    <w:p w14:paraId="05B05408" w14:textId="79392B41" w:rsidR="00E025D5" w:rsidRPr="00AC148C" w:rsidRDefault="00E025D5" w:rsidP="001F3FB8"/>
    <w:p w14:paraId="66838535" w14:textId="77777777" w:rsidR="00E03C25" w:rsidRDefault="00E03C25" w:rsidP="001F3FB8">
      <w:pPr>
        <w:pStyle w:val="Heading2"/>
      </w:pPr>
      <w:bookmarkStart w:id="18" w:name="_Toc44440079"/>
      <w:r>
        <w:t>Tools &amp; Techniques Used:</w:t>
      </w:r>
      <w:bookmarkEnd w:id="18"/>
      <w:r>
        <w:t xml:space="preserve"> </w:t>
      </w:r>
    </w:p>
    <w:p w14:paraId="23C80F8E" w14:textId="34DA19FF" w:rsidR="002D4C6B" w:rsidRDefault="00E03C25" w:rsidP="001F3FB8">
      <w:r>
        <w:t>To meet the objective of our project we utilized R Studio and Weka to</w:t>
      </w:r>
      <w:r w:rsidR="001E171E">
        <w:t xml:space="preserve"> for our data </w:t>
      </w:r>
      <w:r w:rsidR="003F1EC8">
        <w:t xml:space="preserve">mining, cleaning, preprocessing, analysis, and visualizations. </w:t>
      </w:r>
      <w:r w:rsidR="00A66E23" w:rsidRPr="00A66E23">
        <w:t xml:space="preserve">The data was scraped from webrobots.io (https://webrobots.io/kickstarter-datasets/), combined, pre-processed, and created into a dataset that contains project data from 2014 to February 2019. The dataset contains 20 variables and over 192K records. Majority of the data describes various campaign characteristics such as campaign length, location, start and end dates, amount of money needed, and whether campaigns succeeded in being funded. </w:t>
      </w:r>
      <w:r w:rsidR="00A66E23">
        <w:t xml:space="preserve">We then created a data dictionary and </w:t>
      </w:r>
      <w:r w:rsidR="002D4C6B">
        <w:t xml:space="preserve">decided to focus on </w:t>
      </w:r>
      <w:r w:rsidR="002D4C6B" w:rsidRPr="002D4C6B">
        <w:t xml:space="preserve">identifying how various demographic attributes, start and end terms, monetary goals, or independent variables, affect campaign outcome, which represents the dependent variable. </w:t>
      </w:r>
      <w:r w:rsidR="002D4C6B">
        <w:t xml:space="preserve">We then preprocessed our data to check for missing values, duplicates, data types, re-ordered the data columns, and consolidated the data to reduce the number of parameters in the predictive analysis. </w:t>
      </w:r>
    </w:p>
    <w:p w14:paraId="2E241465" w14:textId="392F287B" w:rsidR="002E6479" w:rsidRDefault="002E6479" w:rsidP="001F3FB8"/>
    <w:p w14:paraId="6130BC97" w14:textId="7E86DB98" w:rsidR="002E6479" w:rsidRDefault="002E6479" w:rsidP="001F3FB8">
      <w:r>
        <w:t xml:space="preserve">This project required the use of various visualizations to demonstrate our results and findings. To do this, we utilized the ggplot2 package in R Studio. </w:t>
      </w:r>
      <w:r w:rsidR="0063631C">
        <w:t xml:space="preserve">You can see in </w:t>
      </w:r>
      <w:r w:rsidR="00710C49">
        <w:t xml:space="preserve">Figure 4 and 5, we started visualizations early in the report, with a descriptive analysis of our data. These two figures showcase the success and failure rates of the Kickstarter Campaigns by categories and project goals. </w:t>
      </w:r>
    </w:p>
    <w:p w14:paraId="2FD71CF0" w14:textId="6A7DF6BB" w:rsidR="0063631C" w:rsidRDefault="0063631C" w:rsidP="001F3FB8"/>
    <w:p w14:paraId="20A4C687" w14:textId="77777777" w:rsidR="00710C49" w:rsidRDefault="0063631C" w:rsidP="001F3FB8">
      <w:pPr>
        <w:keepNext/>
        <w:jc w:val="center"/>
      </w:pPr>
      <w:r>
        <w:rPr>
          <w:noProof/>
          <w:color w:val="2B579A"/>
          <w:shd w:val="clear" w:color="auto" w:fill="E6E6E6"/>
        </w:rPr>
        <w:drawing>
          <wp:inline distT="0" distB="0" distL="0" distR="0" wp14:anchorId="240B53C8" wp14:editId="55CC31AA">
            <wp:extent cx="3477390" cy="2073059"/>
            <wp:effectExtent l="0" t="0" r="2540" b="0"/>
            <wp:docPr id="1948808546" name="Picture 8327817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781757"/>
                    <pic:cNvPicPr/>
                  </pic:nvPicPr>
                  <pic:blipFill>
                    <a:blip r:embed="rId18">
                      <a:extLst>
                        <a:ext uri="{28A0092B-C50C-407E-A947-70E740481C1C}">
                          <a14:useLocalDpi xmlns:a14="http://schemas.microsoft.com/office/drawing/2010/main" val="0"/>
                        </a:ext>
                      </a:extLst>
                    </a:blip>
                    <a:stretch>
                      <a:fillRect/>
                    </a:stretch>
                  </pic:blipFill>
                  <pic:spPr>
                    <a:xfrm>
                      <a:off x="0" y="0"/>
                      <a:ext cx="3492602" cy="2082128"/>
                    </a:xfrm>
                    <a:prstGeom prst="rect">
                      <a:avLst/>
                    </a:prstGeom>
                  </pic:spPr>
                </pic:pic>
              </a:graphicData>
            </a:graphic>
          </wp:inline>
        </w:drawing>
      </w:r>
    </w:p>
    <w:p w14:paraId="4165041A" w14:textId="0AB7150B" w:rsidR="00B02C9C" w:rsidRPr="002D4C6B" w:rsidRDefault="00710C49" w:rsidP="001F3FB8">
      <w:pPr>
        <w:pStyle w:val="Caption"/>
        <w:jc w:val="center"/>
      </w:pPr>
      <w:r>
        <w:t xml:space="preserve">Figure </w:t>
      </w:r>
      <w:r>
        <w:fldChar w:fldCharType="begin"/>
      </w:r>
      <w:r>
        <w:instrText xml:space="preserve"> SEQ Figure \* ARABIC </w:instrText>
      </w:r>
      <w:r>
        <w:fldChar w:fldCharType="separate"/>
      </w:r>
      <w:r w:rsidR="006B74FC">
        <w:rPr>
          <w:noProof/>
        </w:rPr>
        <w:t>4</w:t>
      </w:r>
      <w:r>
        <w:fldChar w:fldCharType="end"/>
      </w:r>
      <w:r>
        <w:t>: Main Kickstarter Categories Success vs Failure</w:t>
      </w:r>
    </w:p>
    <w:p w14:paraId="339F2AB4" w14:textId="4D098F67" w:rsidR="0047571C" w:rsidRPr="0047571C" w:rsidRDefault="0047571C" w:rsidP="001F3FB8">
      <w:pPr>
        <w:jc w:val="center"/>
      </w:pPr>
    </w:p>
    <w:p w14:paraId="0F0F128E" w14:textId="58C59D6D" w:rsidR="00A66E23" w:rsidRPr="00A66E23" w:rsidRDefault="00710C49" w:rsidP="001F3FB8">
      <w:pPr>
        <w:jc w:val="center"/>
      </w:pPr>
      <w:r w:rsidRPr="00710C49">
        <mc:AlternateContent>
          <mc:Choice Requires="wpg">
            <w:drawing>
              <wp:anchor distT="0" distB="0" distL="114300" distR="114300" simplePos="0" relativeHeight="251662336" behindDoc="0" locked="0" layoutInCell="1" allowOverlap="1" wp14:anchorId="19E4C515" wp14:editId="250B09B6">
                <wp:simplePos x="0" y="0"/>
                <wp:positionH relativeFrom="column">
                  <wp:posOffset>1495078</wp:posOffset>
                </wp:positionH>
                <wp:positionV relativeFrom="paragraph">
                  <wp:posOffset>105327</wp:posOffset>
                </wp:positionV>
                <wp:extent cx="3263807" cy="1588520"/>
                <wp:effectExtent l="0" t="0" r="635" b="0"/>
                <wp:wrapNone/>
                <wp:docPr id="18" name="Group 4"/>
                <wp:cNvGraphicFramePr xmlns:a="http://schemas.openxmlformats.org/drawingml/2006/main"/>
                <a:graphic xmlns:a="http://schemas.openxmlformats.org/drawingml/2006/main">
                  <a:graphicData uri="http://schemas.microsoft.com/office/word/2010/wordprocessingGroup">
                    <wpg:wgp>
                      <wpg:cNvGrpSpPr/>
                      <wpg:grpSpPr>
                        <a:xfrm>
                          <a:off x="0" y="0"/>
                          <a:ext cx="3263807" cy="1588520"/>
                          <a:chOff x="0" y="0"/>
                          <a:chExt cx="3771900" cy="1790700"/>
                        </a:xfrm>
                      </wpg:grpSpPr>
                      <pic:pic xmlns:pic="http://schemas.openxmlformats.org/drawingml/2006/picture">
                        <pic:nvPicPr>
                          <pic:cNvPr id="19" name="Picture 19" descr="A close up of a 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0" cy="179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descr="A screenshot of a cell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41500" y="0"/>
                            <a:ext cx="1930400" cy="1790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68C4728" id="Group 4" o:spid="_x0000_s1026" style="position:absolute;margin-left:117.7pt;margin-top:8.3pt;width:257pt;height:125.1pt;z-index:251662336;mso-width-relative:margin;mso-height-relative:margin" coordsize="37719,179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A close up of a map&#10;&#10;Description automatically generated" style="position:absolute;width:18415;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">
                  <v:imagedata r:id="rId21" o:title="A close up of a map&#10;&#10;Description automatically generated"/>
                </v:shape>
                <v:shape id="Picture 20" o:spid="_x0000_s1028" type="#_x0000_t75" alt="A screenshot of a cell phone&#10;&#10;Description automatically generated" style="position:absolute;left:18415;width:19304;height:17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">
                  <v:imagedata r:id="rId22" o:title="A screenshot of a cell phone&#10;&#10;Description automatically generated"/>
                </v:shape>
              </v:group>
            </w:pict>
          </mc:Fallback>
        </mc:AlternateContent>
      </w:r>
    </w:p>
    <w:p w14:paraId="2D789571" w14:textId="5703A3F1" w:rsidR="00A66E23" w:rsidRPr="00A66E23" w:rsidRDefault="00A66E23" w:rsidP="001F3FB8">
      <w:pPr>
        <w:jc w:val="center"/>
      </w:pPr>
    </w:p>
    <w:p w14:paraId="59747467" w14:textId="4E621C56" w:rsidR="00AC148C" w:rsidRDefault="00AC148C" w:rsidP="001F3FB8">
      <w:pPr>
        <w:jc w:val="center"/>
      </w:pPr>
    </w:p>
    <w:p w14:paraId="6CF5243A" w14:textId="77777777" w:rsidR="00AC148C" w:rsidRPr="00AC4F8F" w:rsidRDefault="00AC148C" w:rsidP="001F3FB8">
      <w:pPr>
        <w:jc w:val="center"/>
      </w:pPr>
    </w:p>
    <w:p w14:paraId="4B26746F" w14:textId="77777777" w:rsidR="00AC4F8F" w:rsidRPr="00AC4F8F" w:rsidRDefault="00AC4F8F" w:rsidP="001F3FB8">
      <w:pPr>
        <w:jc w:val="center"/>
      </w:pPr>
    </w:p>
    <w:p w14:paraId="73FB448B" w14:textId="0981743F" w:rsidR="00AC4F8F" w:rsidRDefault="00AC4F8F" w:rsidP="001F3FB8">
      <w:pPr>
        <w:jc w:val="center"/>
      </w:pPr>
    </w:p>
    <w:p w14:paraId="46555028" w14:textId="77777777" w:rsidR="00AC4F8F" w:rsidRPr="00AC4F8F" w:rsidRDefault="00AC4F8F" w:rsidP="001F3FB8">
      <w:pPr>
        <w:jc w:val="center"/>
      </w:pPr>
    </w:p>
    <w:p w14:paraId="50307750" w14:textId="6E5E0B9B" w:rsidR="00AC4F8F" w:rsidRDefault="00AC4F8F" w:rsidP="001F3FB8">
      <w:pPr>
        <w:jc w:val="center"/>
      </w:pPr>
    </w:p>
    <w:p w14:paraId="28F02774" w14:textId="41B5452B" w:rsidR="00AC4F8F" w:rsidRPr="00AC4F8F" w:rsidRDefault="00710C49" w:rsidP="001F3FB8">
      <w:r>
        <w:rPr>
          <w:noProof/>
        </w:rPr>
        <w:lastRenderedPageBreak/>
        <mc:AlternateContent>
          <mc:Choice Requires="wps">
            <w:drawing>
              <wp:anchor distT="0" distB="0" distL="114300" distR="114300" simplePos="0" relativeHeight="251664384" behindDoc="0" locked="0" layoutInCell="1" allowOverlap="1" wp14:anchorId="7BD4C3AF" wp14:editId="7BF5B211">
                <wp:simplePos x="0" y="0"/>
                <wp:positionH relativeFrom="column">
                  <wp:posOffset>1621892</wp:posOffset>
                </wp:positionH>
                <wp:positionV relativeFrom="paragraph">
                  <wp:posOffset>295544</wp:posOffset>
                </wp:positionV>
                <wp:extent cx="3263265" cy="63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73E992DB" w14:textId="218F6240" w:rsidR="00710C49" w:rsidRPr="004564FA" w:rsidRDefault="00710C49" w:rsidP="00710C49">
                            <w:pPr>
                              <w:pStyle w:val="Caption"/>
                              <w:rPr>
                                <w:noProof/>
                              </w:rPr>
                            </w:pPr>
                            <w:r>
                              <w:t xml:space="preserve">Figure </w:t>
                            </w:r>
                            <w:r>
                              <w:fldChar w:fldCharType="begin"/>
                            </w:r>
                            <w:r>
                              <w:instrText xml:space="preserve"> SEQ Figure \* ARABIC </w:instrText>
                            </w:r>
                            <w:r>
                              <w:fldChar w:fldCharType="separate"/>
                            </w:r>
                            <w:r w:rsidR="006B74FC">
                              <w:rPr>
                                <w:noProof/>
                              </w:rPr>
                              <w:t>5</w:t>
                            </w:r>
                            <w:r>
                              <w:fldChar w:fldCharType="end"/>
                            </w:r>
                            <w:r>
                              <w:t>: Kickstarter Project Money Goals: Success vs 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4C3AF" id="Text Box 22" o:spid="_x0000_s1028" type="#_x0000_t202" style="position:absolute;margin-left:127.7pt;margin-top:23.25pt;width:256.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" stroked="f">
                <v:textbox style="mso-fit-shape-to-text:t" inset="0,0,0,0">
                  <w:txbxContent>
                    <w:p w14:paraId="73E992DB" w14:textId="218F6240" w:rsidR="00710C49" w:rsidRPr="004564FA" w:rsidRDefault="00710C49" w:rsidP="00710C49">
                      <w:pPr>
                        <w:pStyle w:val="Caption"/>
                        <w:rPr>
                          <w:noProof/>
                        </w:rPr>
                      </w:pPr>
                      <w:r>
                        <w:t xml:space="preserve">Figure </w:t>
                      </w:r>
                      <w:r>
                        <w:fldChar w:fldCharType="begin"/>
                      </w:r>
                      <w:r>
                        <w:instrText xml:space="preserve"> SEQ Figure \* ARABIC </w:instrText>
                      </w:r>
                      <w:r>
                        <w:fldChar w:fldCharType="separate"/>
                      </w:r>
                      <w:r w:rsidR="006B74FC">
                        <w:rPr>
                          <w:noProof/>
                        </w:rPr>
                        <w:t>5</w:t>
                      </w:r>
                      <w:r>
                        <w:fldChar w:fldCharType="end"/>
                      </w:r>
                      <w:r>
                        <w:t>: Kickstarter Project Money Goals: Success vs Failure</w:t>
                      </w:r>
                    </w:p>
                  </w:txbxContent>
                </v:textbox>
              </v:shape>
            </w:pict>
          </mc:Fallback>
        </mc:AlternateContent>
      </w:r>
    </w:p>
    <w:p w14:paraId="725008C0" w14:textId="036C8F50" w:rsidR="00995010" w:rsidRDefault="00995010" w:rsidP="001F3FB8"/>
    <w:p w14:paraId="351185E2" w14:textId="77777777" w:rsidR="00BC43E1" w:rsidRDefault="00002A9B" w:rsidP="001F3FB8">
      <w:pPr>
        <w:rPr>
          <w:rFonts w:eastAsia="Arial" w:cs="Arial"/>
        </w:rPr>
      </w:pPr>
      <w:r>
        <w:t xml:space="preserve">Our descriptive statistical analysis </w:t>
      </w:r>
      <w:r w:rsidR="007173AA">
        <w:t>provide</w:t>
      </w:r>
      <w:r w:rsidR="007173AA">
        <w:t>d</w:t>
      </w:r>
      <w:r w:rsidR="007173AA">
        <w:t xml:space="preserve"> the first glimpse into the Kickstarter data and</w:t>
      </w:r>
      <w:r w:rsidR="007173AA" w:rsidRPr="3877B76D">
        <w:rPr>
          <w:rFonts w:eastAsia="Arial" w:cs="Arial"/>
        </w:rPr>
        <w:t xml:space="preserve"> simply describe what is or what the data shows. It is interesting to notice that majority of Kickstarter campaigns originate in the United States and in general there are more successful campaigns than failed. The most popular categories are in Music and Film &amp; Video with higher percentage of succeeded campaigns. Majority of the successful campaigns have around 30 days duration period.</w:t>
      </w:r>
      <w:r w:rsidR="007173AA">
        <w:rPr>
          <w:rFonts w:eastAsia="Arial" w:cs="Arial"/>
        </w:rPr>
        <w:t xml:space="preserve"> </w:t>
      </w:r>
      <w:r w:rsidR="008E6207">
        <w:rPr>
          <w:rFonts w:eastAsia="Arial" w:cs="Arial"/>
        </w:rPr>
        <w:t>Next,</w:t>
      </w:r>
      <w:r w:rsidR="007173AA">
        <w:rPr>
          <w:rFonts w:eastAsia="Arial" w:cs="Arial"/>
        </w:rPr>
        <w:t xml:space="preserve"> we moved</w:t>
      </w:r>
      <w:r w:rsidR="008E6207">
        <w:rPr>
          <w:rFonts w:eastAsia="Arial" w:cs="Arial"/>
        </w:rPr>
        <w:t xml:space="preserve"> on to showcase my predictive statistical analysis work, where </w:t>
      </w:r>
      <w:r w:rsidR="001721D1">
        <w:rPr>
          <w:rFonts w:eastAsia="Arial" w:cs="Arial"/>
        </w:rPr>
        <w:t xml:space="preserve">predictive analysis was conducted </w:t>
      </w:r>
      <w:r w:rsidR="001721D1" w:rsidRPr="001721D1">
        <w:rPr>
          <w:rFonts w:eastAsia="Arial" w:cs="Arial"/>
        </w:rPr>
        <w:t>through the use of logistic regression, classification trees, clustering, and association rules mining.</w:t>
      </w:r>
      <w:r w:rsidR="00713DD4" w:rsidRPr="00713DD4">
        <w:rPr>
          <w:rFonts w:eastAsia="Arial" w:cs="Arial"/>
        </w:rPr>
        <w:t xml:space="preserve"> </w:t>
      </w:r>
    </w:p>
    <w:p w14:paraId="3C7CF74C" w14:textId="1352483E" w:rsidR="00BC43E1" w:rsidRDefault="00BC43E1" w:rsidP="001F3FB8">
      <w:pPr>
        <w:rPr>
          <w:rFonts w:eastAsia="Arial" w:cs="Arial"/>
        </w:rPr>
      </w:pPr>
    </w:p>
    <w:p w14:paraId="56AA2A58" w14:textId="46B8897F" w:rsidR="00FB1DD7" w:rsidRDefault="00FB1DD7" w:rsidP="001F3FB8">
      <w:pPr>
        <w:rPr>
          <w:rFonts w:eastAsia="Arial" w:cs="Arial"/>
        </w:rPr>
      </w:pPr>
      <w:r>
        <w:rPr>
          <w:rFonts w:eastAsia="Arial" w:cs="Arial"/>
        </w:rPr>
        <w:t xml:space="preserve">While the final report </w:t>
      </w:r>
      <w:r w:rsidR="00FA404E">
        <w:rPr>
          <w:rFonts w:eastAsia="Arial" w:cs="Arial"/>
        </w:rPr>
        <w:t xml:space="preserve">contains a more detailed account of preparation and methodology  conducted for each predicative </w:t>
      </w:r>
      <w:r w:rsidR="007E7CE3">
        <w:rPr>
          <w:rFonts w:eastAsia="Arial" w:cs="Arial"/>
        </w:rPr>
        <w:t>model</w:t>
      </w:r>
      <w:r w:rsidR="00FA404E">
        <w:rPr>
          <w:rFonts w:eastAsia="Arial" w:cs="Arial"/>
        </w:rPr>
        <w:t>, we will explain a few of them below to showcase my understanding and knowledge of the subject</w:t>
      </w:r>
      <w:r w:rsidR="007E7CE3">
        <w:rPr>
          <w:rFonts w:eastAsia="Arial" w:cs="Arial"/>
        </w:rPr>
        <w:t xml:space="preserve"> related to the program learning goal. </w:t>
      </w:r>
    </w:p>
    <w:p w14:paraId="71BE2846" w14:textId="77777777" w:rsidR="00FA404E" w:rsidRDefault="00FA404E" w:rsidP="001F3FB8">
      <w:pPr>
        <w:rPr>
          <w:rFonts w:eastAsia="Arial" w:cs="Arial"/>
        </w:rPr>
      </w:pPr>
    </w:p>
    <w:p w14:paraId="4F3E437B" w14:textId="5A036D50" w:rsidR="002F394C" w:rsidRDefault="00713DD4" w:rsidP="001F3FB8">
      <w:r w:rsidRPr="47358618">
        <w:rPr>
          <w:rFonts w:eastAsia="Arial" w:cs="Arial"/>
        </w:rPr>
        <w:t xml:space="preserve">Logistic regression is the appropriate regression analysis to conduct when the dependent variable is dichotomous </w:t>
      </w:r>
      <w:r w:rsidRPr="3B4FCB27">
        <w:rPr>
          <w:rFonts w:eastAsia="Arial" w:cs="Arial"/>
        </w:rPr>
        <w:t xml:space="preserve">or </w:t>
      </w:r>
      <w:r w:rsidRPr="47358618">
        <w:rPr>
          <w:rFonts w:eastAsia="Arial" w:cs="Arial"/>
        </w:rPr>
        <w:t>binary</w:t>
      </w:r>
      <w:r w:rsidRPr="3B4FCB27">
        <w:rPr>
          <w:rFonts w:eastAsia="Arial" w:cs="Arial"/>
        </w:rPr>
        <w:t xml:space="preserve"> </w:t>
      </w:r>
      <w:r w:rsidRPr="43C3721E">
        <w:rPr>
          <w:rFonts w:eastAsia="Arial" w:cs="Arial"/>
        </w:rPr>
        <w:t xml:space="preserve">such as “status” </w:t>
      </w:r>
      <w:r w:rsidRPr="51A1E2D8">
        <w:rPr>
          <w:rFonts w:eastAsia="Arial" w:cs="Arial"/>
        </w:rPr>
        <w:t>in the Kickstarter’s data.</w:t>
      </w:r>
      <w:r w:rsidRPr="47358618">
        <w:rPr>
          <w:rFonts w:eastAsia="Arial" w:cs="Arial"/>
        </w:rPr>
        <w:t xml:space="preserve">  </w:t>
      </w:r>
      <w:r w:rsidRPr="6BCAB532">
        <w:rPr>
          <w:rFonts w:eastAsia="Arial" w:cs="Arial"/>
        </w:rPr>
        <w:t>It</w:t>
      </w:r>
      <w:r w:rsidRPr="47358618">
        <w:rPr>
          <w:rFonts w:eastAsia="Arial" w:cs="Arial"/>
        </w:rPr>
        <w:t xml:space="preserve"> is used to describe data and to explain the relationship between one dependent binary variable and one or more nominal, ordinal, interval or ratio-level independent variables.</w:t>
      </w:r>
      <w:r>
        <w:rPr>
          <w:rFonts w:eastAsia="Arial" w:cs="Arial"/>
        </w:rPr>
        <w:t xml:space="preserve"> </w:t>
      </w:r>
      <w:r w:rsidR="001B3871" w:rsidRPr="2DB15B8C">
        <w:rPr>
          <w:rFonts w:eastAsia="Arial" w:cs="Arial"/>
        </w:rPr>
        <w:t>The goal</w:t>
      </w:r>
      <w:r w:rsidR="001B3871" w:rsidRPr="54227FB1">
        <w:rPr>
          <w:rFonts w:eastAsia="Arial" w:cs="Arial"/>
        </w:rPr>
        <w:t xml:space="preserve"> of the logistic regression analysis is </w:t>
      </w:r>
      <w:r w:rsidR="001B3871" w:rsidRPr="2DB15B8C">
        <w:rPr>
          <w:rFonts w:eastAsia="Arial" w:cs="Arial"/>
        </w:rPr>
        <w:t xml:space="preserve">to </w:t>
      </w:r>
      <w:r w:rsidR="001B3871" w:rsidRPr="687F7647">
        <w:rPr>
          <w:rFonts w:eastAsia="Arial" w:cs="Arial"/>
        </w:rPr>
        <w:t>estimate</w:t>
      </w:r>
      <w:r w:rsidR="001B3871" w:rsidRPr="54227FB1">
        <w:rPr>
          <w:rFonts w:eastAsia="Arial" w:cs="Arial"/>
        </w:rPr>
        <w:t xml:space="preserve"> the log odds of an event.  </w:t>
      </w:r>
      <w:r w:rsidR="00C40F05">
        <w:t xml:space="preserve">In addition, as seen in Figure 7, we plotted the ROC curve o </w:t>
      </w:r>
      <w:r w:rsidR="00C40F05" w:rsidRPr="00131AA5">
        <w:t xml:space="preserve"> optimal cut-off probability is the probability at which the logistic regression model has the least misclassification rate.</w:t>
      </w:r>
      <w:r w:rsidR="00C40F05">
        <w:t xml:space="preserve"> Therefore, the optimal cut-off probability was plotted to find the probability with the least misclassification error. 0.54 was chosen as the optimal cut-off probability with a CV cost of 0.34.</w:t>
      </w:r>
      <w:r w:rsidR="00FB1DD7" w:rsidRPr="00FB1DD7">
        <w:t xml:space="preserve"> </w:t>
      </w:r>
      <w:r w:rsidR="00FB1DD7">
        <w:t xml:space="preserve">The prediction of successful or failed status is tabled below. In addition, a ROC curve was plotted to show the predictive </w:t>
      </w:r>
      <w:r w:rsidR="00FB1DD7">
        <w:t>threshold</w:t>
      </w:r>
      <w:r w:rsidR="00FB1DD7">
        <w:t xml:space="preserve"> of our binary </w:t>
      </w:r>
      <w:r w:rsidR="00FB1DD7">
        <w:t>classifier</w:t>
      </w:r>
      <w:r w:rsidR="00FB1DD7">
        <w:t xml:space="preserve"> model for training and </w:t>
      </w:r>
      <w:r w:rsidR="00FB1DD7">
        <w:t>validation</w:t>
      </w:r>
      <w:r w:rsidR="00FB1DD7">
        <w:t xml:space="preserve"> model. Additionally, the area under the curve was tabled below to show models accuracy rate. It has a 68% accuracy, which is ok. </w:t>
      </w:r>
      <w:r w:rsidR="00FB1DD7">
        <w:t xml:space="preserve">This can be seen in Figure 8. </w:t>
      </w:r>
    </w:p>
    <w:p w14:paraId="50857CCA" w14:textId="77777777" w:rsidR="002F394C" w:rsidRDefault="002F394C" w:rsidP="001F3FB8"/>
    <w:p w14:paraId="16D46256" w14:textId="77777777" w:rsidR="00ED1AD3" w:rsidRDefault="00ED1AD3" w:rsidP="001F3FB8">
      <w:pPr>
        <w:keepNext/>
        <w:jc w:val="center"/>
      </w:pPr>
      <w:bookmarkStart w:id="19" w:name="_Toc11506870"/>
      <w:r w:rsidRPr="00977944">
        <w:rPr>
          <w:noProof/>
          <w:color w:val="2B579A"/>
          <w:shd w:val="clear" w:color="auto" w:fill="E6E6E6"/>
        </w:rPr>
        <w:lastRenderedPageBreak/>
        <w:drawing>
          <wp:inline distT="0" distB="0" distL="0" distR="0" wp14:anchorId="2DE75571" wp14:editId="10AD0E1F">
            <wp:extent cx="3984648" cy="30651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0983" cy="3069988"/>
                    </a:xfrm>
                    <a:prstGeom prst="rect">
                      <a:avLst/>
                    </a:prstGeom>
                    <a:noFill/>
                    <a:ln>
                      <a:noFill/>
                    </a:ln>
                  </pic:spPr>
                </pic:pic>
              </a:graphicData>
            </a:graphic>
          </wp:inline>
        </w:drawing>
      </w:r>
      <w:bookmarkEnd w:id="19"/>
    </w:p>
    <w:p w14:paraId="011D0673" w14:textId="17B26CA3" w:rsidR="00ED1AD3" w:rsidRDefault="00ED1AD3" w:rsidP="001F3FB8">
      <w:pPr>
        <w:pStyle w:val="Caption"/>
        <w:jc w:val="center"/>
      </w:pPr>
      <w:r>
        <w:t xml:space="preserve">Figure </w:t>
      </w:r>
      <w:r>
        <w:fldChar w:fldCharType="begin"/>
      </w:r>
      <w:r>
        <w:instrText xml:space="preserve"> SEQ Figure \* ARABIC </w:instrText>
      </w:r>
      <w:r>
        <w:fldChar w:fldCharType="separate"/>
      </w:r>
      <w:r w:rsidR="006B74FC">
        <w:rPr>
          <w:noProof/>
        </w:rPr>
        <w:t>6</w:t>
      </w:r>
      <w:r>
        <w:fldChar w:fldCharType="end"/>
      </w:r>
      <w:r>
        <w:t>: Logistic Regression Summary Output</w:t>
      </w:r>
    </w:p>
    <w:p w14:paraId="7A47E733" w14:textId="77777777" w:rsidR="00B47395" w:rsidRDefault="00B47395" w:rsidP="001F3FB8">
      <w:pPr>
        <w:keepNext/>
        <w:jc w:val="center"/>
      </w:pPr>
      <w:r>
        <w:rPr>
          <w:noProof/>
          <w:color w:val="2B579A"/>
          <w:shd w:val="clear" w:color="auto" w:fill="E6E6E6"/>
        </w:rPr>
        <w:drawing>
          <wp:inline distT="0" distB="0" distL="0" distR="0" wp14:anchorId="12C7FBCE" wp14:editId="14BAA23E">
            <wp:extent cx="3817786" cy="2577007"/>
            <wp:effectExtent l="0" t="0" r="5080" b="1270"/>
            <wp:docPr id="208308174"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7359" cy="2583468"/>
                    </a:xfrm>
                    <a:prstGeom prst="rect">
                      <a:avLst/>
                    </a:prstGeom>
                  </pic:spPr>
                </pic:pic>
              </a:graphicData>
            </a:graphic>
          </wp:inline>
        </w:drawing>
      </w:r>
    </w:p>
    <w:p w14:paraId="71BC85A8" w14:textId="66DADCD3" w:rsidR="00B61BC8" w:rsidRDefault="00B47395" w:rsidP="001F3FB8">
      <w:pPr>
        <w:pStyle w:val="Caption"/>
        <w:jc w:val="center"/>
      </w:pPr>
      <w:r>
        <w:t xml:space="preserve">Figure </w:t>
      </w:r>
      <w:r>
        <w:fldChar w:fldCharType="begin"/>
      </w:r>
      <w:r>
        <w:instrText xml:space="preserve"> SEQ Figure \* ARABIC </w:instrText>
      </w:r>
      <w:r>
        <w:fldChar w:fldCharType="separate"/>
      </w:r>
      <w:r w:rsidR="006B74FC">
        <w:rPr>
          <w:noProof/>
        </w:rPr>
        <w:t>7</w:t>
      </w:r>
      <w:r>
        <w:fldChar w:fldCharType="end"/>
      </w:r>
      <w:r>
        <w:t>: ROC Curve plotted to show predictive threshold of binary classifier model.</w:t>
      </w:r>
    </w:p>
    <w:p w14:paraId="686070D2" w14:textId="10755F6A" w:rsidR="00B61BC8" w:rsidRDefault="00B61BC8" w:rsidP="001F3FB8"/>
    <w:p w14:paraId="5F982256" w14:textId="77777777" w:rsidR="002F394C" w:rsidRDefault="00B61BC8" w:rsidP="001F3FB8">
      <w:pPr>
        <w:keepNext/>
        <w:jc w:val="center"/>
      </w:pPr>
      <w:r w:rsidRPr="00B61BC8">
        <w:drawing>
          <wp:inline distT="0" distB="0" distL="0" distR="0" wp14:anchorId="46D9B332" wp14:editId="5A2E8C1E">
            <wp:extent cx="4638745" cy="1050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989" cy="1054335"/>
                    </a:xfrm>
                    <a:prstGeom prst="rect">
                      <a:avLst/>
                    </a:prstGeom>
                  </pic:spPr>
                </pic:pic>
              </a:graphicData>
            </a:graphic>
          </wp:inline>
        </w:drawing>
      </w:r>
    </w:p>
    <w:p w14:paraId="3D90AAFD" w14:textId="1F858D16" w:rsidR="00B47395" w:rsidRDefault="002F394C" w:rsidP="001F3FB8">
      <w:pPr>
        <w:pStyle w:val="Caption"/>
        <w:jc w:val="center"/>
      </w:pPr>
      <w:r>
        <w:t xml:space="preserve">Figure </w:t>
      </w:r>
      <w:r>
        <w:fldChar w:fldCharType="begin"/>
      </w:r>
      <w:r>
        <w:instrText xml:space="preserve"> SEQ Figure \* ARABIC </w:instrText>
      </w:r>
      <w:r>
        <w:fldChar w:fldCharType="separate"/>
      </w:r>
      <w:r w:rsidR="006B74FC">
        <w:rPr>
          <w:noProof/>
        </w:rPr>
        <w:t>8</w:t>
      </w:r>
      <w:r>
        <w:fldChar w:fldCharType="end"/>
      </w:r>
      <w:r>
        <w:t>: Predicting Model Accuracy Rate</w:t>
      </w:r>
    </w:p>
    <w:p w14:paraId="22B09762" w14:textId="6BAC4C76" w:rsidR="002F394C" w:rsidRDefault="002F394C" w:rsidP="001F3FB8"/>
    <w:p w14:paraId="36B90CFF" w14:textId="30D29F3A" w:rsidR="00CD2193" w:rsidRDefault="002F394C" w:rsidP="001F3FB8">
      <w:r>
        <w:lastRenderedPageBreak/>
        <w:t xml:space="preserve">We then </w:t>
      </w:r>
      <w:r w:rsidR="006A0873">
        <w:t>modeled our data using classifications</w:t>
      </w:r>
      <w:r w:rsidR="00C66BC6">
        <w:t xml:space="preserve"> trees, specifically we utilized a decision tree </w:t>
      </w:r>
      <w:r w:rsidR="00EA5880">
        <w:t>and</w:t>
      </w:r>
      <w:r w:rsidR="00C66BC6">
        <w:t xml:space="preserve"> a random forest model classification tree. </w:t>
      </w:r>
      <w:r w:rsidR="007B67E9" w:rsidRPr="604E6081">
        <w:rPr>
          <w:rFonts w:eastAsia="Arial" w:cs="Arial"/>
          <w:color w:val="000000" w:themeColor="text1"/>
        </w:rPr>
        <w:t>Decision tree is a supervised learning predictive model that uses a set of binary rules to determine the output value. The decision rules generated by the algorithm are visualized as a binary tree. Decision trees work by finding the variable that best splits the outcome into two groups. The recursion stops when all groups are sufficiently small.</w:t>
      </w:r>
      <w:r w:rsidR="00CD2193" w:rsidRPr="00CD2193">
        <w:t xml:space="preserve"> </w:t>
      </w:r>
      <w:r w:rsidR="00CD2193">
        <w:t xml:space="preserve">Decision tree model was built as the next predictive analysis method. The tree was built on the binary response variable “status”. The data for the tree was split based on the predictor variables. </w:t>
      </w:r>
      <w:r w:rsidR="00CD2193">
        <w:t xml:space="preserve">Figure 9 </w:t>
      </w:r>
      <w:r w:rsidR="00CD2193">
        <w:t xml:space="preserve">shows the separation between failed and successful campaigns. </w:t>
      </w:r>
      <w:r w:rsidR="00AD6D38">
        <w:t xml:space="preserve">This is also later the </w:t>
      </w:r>
      <w:r w:rsidR="000D23A8">
        <w:t xml:space="preserve">same </w:t>
      </w:r>
      <w:r w:rsidR="00784666">
        <w:t xml:space="preserve">results attained for the first tuned model. </w:t>
      </w:r>
    </w:p>
    <w:p w14:paraId="7BBF2FD4" w14:textId="77777777" w:rsidR="005E3575" w:rsidRDefault="005E3575" w:rsidP="001F3FB8">
      <w:pPr>
        <w:keepNext/>
        <w:jc w:val="center"/>
      </w:pPr>
      <w:r>
        <w:rPr>
          <w:noProof/>
          <w:color w:val="2B579A"/>
          <w:shd w:val="clear" w:color="auto" w:fill="E6E6E6"/>
        </w:rPr>
        <w:drawing>
          <wp:inline distT="0" distB="0" distL="0" distR="0" wp14:anchorId="2D0D2102" wp14:editId="0473220F">
            <wp:extent cx="4560176" cy="2022359"/>
            <wp:effectExtent l="0" t="0" r="0" b="0"/>
            <wp:docPr id="530907128" name="Picture 41"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4582092" cy="2032078"/>
                    </a:xfrm>
                    <a:prstGeom prst="rect">
                      <a:avLst/>
                    </a:prstGeom>
                  </pic:spPr>
                </pic:pic>
              </a:graphicData>
            </a:graphic>
          </wp:inline>
        </w:drawing>
      </w:r>
    </w:p>
    <w:p w14:paraId="4BFE3E1B" w14:textId="0CB13B4B" w:rsidR="002F394C" w:rsidRDefault="005E3575" w:rsidP="001F3FB8">
      <w:pPr>
        <w:pStyle w:val="Caption"/>
        <w:jc w:val="center"/>
      </w:pPr>
      <w:r>
        <w:t xml:space="preserve">Figure </w:t>
      </w:r>
      <w:r>
        <w:fldChar w:fldCharType="begin"/>
      </w:r>
      <w:r>
        <w:instrText xml:space="preserve"> SEQ Figure \* ARABIC </w:instrText>
      </w:r>
      <w:r>
        <w:fldChar w:fldCharType="separate"/>
      </w:r>
      <w:r w:rsidR="006B74FC">
        <w:rPr>
          <w:noProof/>
        </w:rPr>
        <w:t>9</w:t>
      </w:r>
      <w:r>
        <w:fldChar w:fldCharType="end"/>
      </w:r>
      <w:r>
        <w:t xml:space="preserve">: Classification Tree: </w:t>
      </w:r>
      <w:r w:rsidRPr="00D0526C">
        <w:t>separation between failed and successful campaigns.</w:t>
      </w:r>
    </w:p>
    <w:p w14:paraId="16D3FCC3" w14:textId="5D949529" w:rsidR="00784666" w:rsidRDefault="00784666" w:rsidP="001F3FB8"/>
    <w:p w14:paraId="21E58A19" w14:textId="03161932" w:rsidR="009A4D26" w:rsidRDefault="00242F56" w:rsidP="001F3FB8">
      <w:r>
        <w:t xml:space="preserve">We also created a Random </w:t>
      </w:r>
      <w:r w:rsidR="00D30C1C">
        <w:t>forest</w:t>
      </w:r>
      <w:r>
        <w:t xml:space="preserve"> </w:t>
      </w:r>
      <w:r w:rsidR="00D30C1C">
        <w:t>model, also known as a random decision forest</w:t>
      </w:r>
      <w:r w:rsidR="00075332">
        <w:t>,</w:t>
      </w:r>
      <w:r w:rsidR="00D30C1C">
        <w:t xml:space="preserve"> </w:t>
      </w:r>
      <w:r w:rsidR="00075332">
        <w:t>combines hundreds of individual decision trees</w:t>
      </w:r>
      <w:r w:rsidR="00075332" w:rsidRPr="00075332">
        <w:t xml:space="preserve">, </w:t>
      </w:r>
      <w:r w:rsidR="00075332">
        <w:t xml:space="preserve">and </w:t>
      </w:r>
      <w:r w:rsidR="00075332" w:rsidRPr="00075332">
        <w:t>trains each one</w:t>
      </w:r>
      <w:r w:rsidR="00075332">
        <w:t xml:space="preserve"> on a </w:t>
      </w:r>
      <w:r w:rsidR="00075332" w:rsidRPr="00075332">
        <w:t>marginally</w:t>
      </w:r>
      <w:r w:rsidR="00075332" w:rsidRPr="00075332">
        <w:t xml:space="preserve"> different set of the observations</w:t>
      </w:r>
      <w:r w:rsidR="00CF326D">
        <w:t xml:space="preserve">. It then splits the </w:t>
      </w:r>
      <w:r w:rsidR="00075332" w:rsidRPr="00075332">
        <w:t xml:space="preserve">nodes </w:t>
      </w:r>
      <w:r w:rsidR="00CF326D">
        <w:t>from</w:t>
      </w:r>
      <w:r w:rsidR="00075332" w:rsidRPr="00075332">
        <w:t xml:space="preserve"> each tree</w:t>
      </w:r>
      <w:r w:rsidR="00CF326D">
        <w:t xml:space="preserve"> based on a pre-set, </w:t>
      </w:r>
      <w:r w:rsidR="00075332" w:rsidRPr="00075332">
        <w:t xml:space="preserve"> limited number of the features. </w:t>
      </w:r>
      <w:r w:rsidR="00075332" w:rsidRPr="00CF326D">
        <w:t>The final predictions</w:t>
      </w:r>
      <w:r w:rsidR="00FA36EA">
        <w:t xml:space="preserve">, as you can see from figure 10 and 11. </w:t>
      </w:r>
      <w:r w:rsidR="00075332" w:rsidRPr="00CF326D">
        <w:t xml:space="preserve"> </w:t>
      </w:r>
      <w:r w:rsidR="00CF326D">
        <w:t xml:space="preserve">from the </w:t>
      </w:r>
      <w:r w:rsidR="00075332" w:rsidRPr="00CF326D">
        <w:t>random forest</w:t>
      </w:r>
      <w:r w:rsidR="00CF326D">
        <w:t xml:space="preserve"> model</w:t>
      </w:r>
      <w:r w:rsidR="00075332" w:rsidRPr="00CF326D">
        <w:t> </w:t>
      </w:r>
      <w:r w:rsidR="00CF326D">
        <w:t xml:space="preserve">are </w:t>
      </w:r>
      <w:r w:rsidR="009A7BB9">
        <w:t>determined by</w:t>
      </w:r>
      <w:r w:rsidR="00075332" w:rsidRPr="00CF326D">
        <w:t xml:space="preserve"> averaging the </w:t>
      </w:r>
      <w:r w:rsidR="009A7BB9" w:rsidRPr="00CF326D">
        <w:t>projections</w:t>
      </w:r>
      <w:r w:rsidR="00075332" w:rsidRPr="00CF326D">
        <w:t xml:space="preserve"> </w:t>
      </w:r>
      <w:r w:rsidR="009A7BB9">
        <w:t>from</w:t>
      </w:r>
      <w:r w:rsidR="00075332" w:rsidRPr="00CF326D">
        <w:t xml:space="preserve"> each individual tree</w:t>
      </w:r>
      <w:r w:rsidR="009A7BB9">
        <w:t xml:space="preserve">. </w:t>
      </w:r>
      <w:r w:rsidR="009A4D26">
        <w:t>Our r</w:t>
      </w:r>
      <w:r w:rsidR="009A4D26">
        <w:t xml:space="preserve">andom forest has a constraint of 53 categories for any one variable. This caused sub-category to not be considered, resulting in the following variables: goal in US dollars, main category, duration, name length, blurb length, and country of the campaign. The dataset was shuffled by randomizing the row order using a seed of 2001. </w:t>
      </w:r>
    </w:p>
    <w:p w14:paraId="01D13988" w14:textId="77777777" w:rsidR="00D43C56" w:rsidRDefault="00D43C56" w:rsidP="001F3FB8"/>
    <w:p w14:paraId="7DEF978D" w14:textId="5BF42BA5" w:rsidR="009A4D26" w:rsidRDefault="009A4D26" w:rsidP="001F3FB8">
      <w:r>
        <w:t>The number of decision trees contained in the forest is 500, with a mean tree size of 711. There was a normal distribution in the tree size across the random forest. This model resulted in a 70.3% accuracy rate.</w:t>
      </w:r>
    </w:p>
    <w:p w14:paraId="413B36FA" w14:textId="17B8ED17" w:rsidR="00EF2C51" w:rsidRDefault="00EF2C51" w:rsidP="001F3FB8">
      <w:pPr>
        <w:jc w:val="center"/>
      </w:pPr>
    </w:p>
    <w:p w14:paraId="282281A3" w14:textId="77777777" w:rsidR="00FA36EA" w:rsidRDefault="00EF2C51" w:rsidP="001F3FB8">
      <w:pPr>
        <w:keepNext/>
        <w:jc w:val="center"/>
      </w:pPr>
      <w:r>
        <w:rPr>
          <w:noProof/>
          <w:color w:val="2B579A"/>
          <w:shd w:val="clear" w:color="auto" w:fill="E6E6E6"/>
        </w:rPr>
        <w:drawing>
          <wp:inline distT="0" distB="0" distL="0" distR="0" wp14:anchorId="234658A5" wp14:editId="5CC37AEC">
            <wp:extent cx="2737829" cy="734805"/>
            <wp:effectExtent l="0" t="0" r="5715" b="8255"/>
            <wp:docPr id="713811554" name="Picture 7"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2737829" cy="734805"/>
                    </a:xfrm>
                    <a:prstGeom prst="rect">
                      <a:avLst/>
                    </a:prstGeom>
                  </pic:spPr>
                </pic:pic>
              </a:graphicData>
            </a:graphic>
          </wp:inline>
        </w:drawing>
      </w:r>
    </w:p>
    <w:p w14:paraId="2C6C3DC9" w14:textId="43FCDAF3" w:rsidR="00EF2C51" w:rsidRDefault="00FA36EA" w:rsidP="001F3FB8">
      <w:pPr>
        <w:pStyle w:val="Caption"/>
        <w:jc w:val="center"/>
      </w:pPr>
      <w:r>
        <w:t xml:space="preserve">Figure </w:t>
      </w:r>
      <w:r>
        <w:fldChar w:fldCharType="begin"/>
      </w:r>
      <w:r>
        <w:instrText xml:space="preserve"> SEQ Figure \* ARABIC </w:instrText>
      </w:r>
      <w:r>
        <w:fldChar w:fldCharType="separate"/>
      </w:r>
      <w:r w:rsidR="006B74FC">
        <w:rPr>
          <w:noProof/>
        </w:rPr>
        <w:t>10</w:t>
      </w:r>
      <w:r>
        <w:fldChar w:fldCharType="end"/>
      </w:r>
      <w:r>
        <w:t>: Random Forest Success vs Failure</w:t>
      </w:r>
    </w:p>
    <w:p w14:paraId="4EA5BC10" w14:textId="472C8FFF" w:rsidR="00FA36EA" w:rsidRDefault="00FA36EA" w:rsidP="001F3FB8">
      <w:pPr>
        <w:jc w:val="center"/>
      </w:pPr>
    </w:p>
    <w:p w14:paraId="19982731" w14:textId="77777777" w:rsidR="00FA36EA" w:rsidRDefault="00FA36EA" w:rsidP="001F3FB8">
      <w:pPr>
        <w:keepNext/>
        <w:jc w:val="center"/>
      </w:pPr>
      <w:r>
        <w:rPr>
          <w:noProof/>
          <w:color w:val="2B579A"/>
          <w:shd w:val="clear" w:color="auto" w:fill="E6E6E6"/>
        </w:rPr>
        <w:lastRenderedPageBreak/>
        <w:drawing>
          <wp:inline distT="0" distB="0" distL="0" distR="0" wp14:anchorId="351599A0" wp14:editId="6CD08E78">
            <wp:extent cx="3090272" cy="1805960"/>
            <wp:effectExtent l="0" t="0" r="0" b="0"/>
            <wp:docPr id="2050218349"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9686" cy="1811462"/>
                    </a:xfrm>
                    <a:prstGeom prst="rect">
                      <a:avLst/>
                    </a:prstGeom>
                  </pic:spPr>
                </pic:pic>
              </a:graphicData>
            </a:graphic>
          </wp:inline>
        </w:drawing>
      </w:r>
    </w:p>
    <w:p w14:paraId="139D0FD8" w14:textId="41668734" w:rsidR="00FA36EA" w:rsidRDefault="00FA36EA" w:rsidP="001F3FB8">
      <w:pPr>
        <w:pStyle w:val="Caption"/>
        <w:jc w:val="center"/>
      </w:pPr>
      <w:r>
        <w:t xml:space="preserve">Figure </w:t>
      </w:r>
      <w:r>
        <w:fldChar w:fldCharType="begin"/>
      </w:r>
      <w:r>
        <w:instrText xml:space="preserve"> SEQ Figure \* ARABIC </w:instrText>
      </w:r>
      <w:r>
        <w:fldChar w:fldCharType="separate"/>
      </w:r>
      <w:r w:rsidR="006B74FC">
        <w:rPr>
          <w:noProof/>
        </w:rPr>
        <w:t>11</w:t>
      </w:r>
      <w:r>
        <w:fldChar w:fldCharType="end"/>
      </w:r>
      <w:r>
        <w:t>: Random Forest Tree Size</w:t>
      </w:r>
    </w:p>
    <w:p w14:paraId="6A3391F4" w14:textId="20D62253" w:rsidR="004B0C17" w:rsidRPr="00274C4D" w:rsidRDefault="003F66B1" w:rsidP="001F3FB8">
      <w:r w:rsidRPr="00274C4D">
        <w:t>Association analysis helps to discover patterns and interesting relationships in large sets of data. These relationships can be represented as a set of frequent rules, whe</w:t>
      </w:r>
      <w:r>
        <w:rPr>
          <w:color w:val="000000" w:themeColor="text1"/>
        </w:rPr>
        <w:t>re</w:t>
      </w:r>
      <w:r w:rsidRPr="00274C4D">
        <w:rPr>
          <w:color w:val="000000" w:themeColor="text1"/>
        </w:rPr>
        <w:t xml:space="preserve"> features frequently occur together or correlated.  The goal of associated rule mining is to find associations of items that occur together more often than it is expected from a random sampling. The algorithm is used with categorical non-numeric data.</w:t>
      </w:r>
      <w:r w:rsidR="001C5859" w:rsidRPr="001C5859">
        <w:t xml:space="preserve"> </w:t>
      </w:r>
      <w:r w:rsidR="001C5859" w:rsidRPr="001C5859">
        <w:rPr>
          <w:color w:val="000000" w:themeColor="text1"/>
        </w:rPr>
        <w:t xml:space="preserve">Apriori algorithm is used to run association rule mining. </w:t>
      </w:r>
      <w:r w:rsidR="008A3027">
        <w:rPr>
          <w:color w:val="000000" w:themeColor="text1"/>
        </w:rPr>
        <w:t xml:space="preserve">It </w:t>
      </w:r>
      <w:r w:rsidR="001C5859" w:rsidRPr="001C5859">
        <w:rPr>
          <w:color w:val="000000" w:themeColor="text1"/>
        </w:rPr>
        <w:t xml:space="preserve">uses an iterative </w:t>
      </w:r>
      <w:r w:rsidR="008A3027" w:rsidRPr="001C5859">
        <w:rPr>
          <w:color w:val="000000" w:themeColor="text1"/>
        </w:rPr>
        <w:t>method</w:t>
      </w:r>
      <w:r w:rsidR="001C5859" w:rsidRPr="001C5859">
        <w:rPr>
          <w:color w:val="000000" w:themeColor="text1"/>
        </w:rPr>
        <w:t xml:space="preserve"> known as level-wise search. </w:t>
      </w:r>
      <w:r w:rsidR="004B0C17">
        <w:rPr>
          <w:color w:val="000000" w:themeColor="text1"/>
        </w:rPr>
        <w:t>As you can see in figure 12, t</w:t>
      </w:r>
      <w:r w:rsidR="004B0C17" w:rsidRPr="3F14D1CF">
        <w:rPr>
          <w:color w:val="000000" w:themeColor="text1"/>
        </w:rPr>
        <w:t xml:space="preserve">he output of Apriori algorithm was sorted by value of Lift parameter. </w:t>
      </w:r>
      <w:r w:rsidR="004B0C17" w:rsidRPr="00964800">
        <w:t xml:space="preserve">Success of </w:t>
      </w:r>
      <w:r w:rsidR="004B0C17">
        <w:t xml:space="preserve">each Kickstarter </w:t>
      </w:r>
      <w:r w:rsidR="004B0C17" w:rsidRPr="00964800">
        <w:t>campaign is primarily associated with United States and US Dollar currency</w:t>
      </w:r>
      <w:r w:rsidR="004B0C17">
        <w:t xml:space="preserve"> as well as shorter duration and smaller amounts that are pledged. </w:t>
      </w:r>
    </w:p>
    <w:p w14:paraId="26155339" w14:textId="3D97F043" w:rsidR="005E3575" w:rsidRDefault="005E3575" w:rsidP="001F3FB8"/>
    <w:p w14:paraId="1A242E1B" w14:textId="77777777" w:rsidR="004B0C17" w:rsidRDefault="008A3027" w:rsidP="001F3FB8">
      <w:pPr>
        <w:keepNext/>
        <w:jc w:val="center"/>
      </w:pPr>
      <w:r>
        <w:rPr>
          <w:noProof/>
          <w:color w:val="2B579A"/>
          <w:shd w:val="clear" w:color="auto" w:fill="E6E6E6"/>
        </w:rPr>
        <w:drawing>
          <wp:inline distT="0" distB="0" distL="0" distR="0" wp14:anchorId="10B09094" wp14:editId="655A1943">
            <wp:extent cx="4197614" cy="2623060"/>
            <wp:effectExtent l="0" t="0" r="0" b="6350"/>
            <wp:docPr id="624817494"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201577" cy="2625536"/>
                    </a:xfrm>
                    <a:prstGeom prst="rect">
                      <a:avLst/>
                    </a:prstGeom>
                  </pic:spPr>
                </pic:pic>
              </a:graphicData>
            </a:graphic>
          </wp:inline>
        </w:drawing>
      </w:r>
    </w:p>
    <w:p w14:paraId="08E902A6" w14:textId="1611430C" w:rsidR="008A3027" w:rsidRDefault="004B0C17" w:rsidP="001F3FB8">
      <w:pPr>
        <w:pStyle w:val="Caption"/>
        <w:jc w:val="center"/>
      </w:pPr>
      <w:r>
        <w:t xml:space="preserve">Figure </w:t>
      </w:r>
      <w:r>
        <w:fldChar w:fldCharType="begin"/>
      </w:r>
      <w:r>
        <w:instrText xml:space="preserve"> SEQ Figure \* ARABIC </w:instrText>
      </w:r>
      <w:r>
        <w:fldChar w:fldCharType="separate"/>
      </w:r>
      <w:r w:rsidR="006B74FC">
        <w:rPr>
          <w:noProof/>
        </w:rPr>
        <w:t>12</w:t>
      </w:r>
      <w:r>
        <w:fldChar w:fldCharType="end"/>
      </w:r>
      <w:r>
        <w:t>: Apirori Algorithm Results</w:t>
      </w:r>
    </w:p>
    <w:p w14:paraId="540979EF" w14:textId="0A97AA28" w:rsidR="004B0C17" w:rsidRDefault="004B0C17" w:rsidP="001F3FB8"/>
    <w:p w14:paraId="3ABA9E2E" w14:textId="77777777" w:rsidR="004B0C17" w:rsidRDefault="004B0C17" w:rsidP="001F3FB8">
      <w:pPr>
        <w:pStyle w:val="Heading2"/>
      </w:pPr>
      <w:bookmarkStart w:id="20" w:name="_Toc44440080"/>
      <w:r>
        <w:t>Conclusion of Learning Goal:</w:t>
      </w:r>
      <w:bookmarkEnd w:id="20"/>
      <w:r>
        <w:t xml:space="preserve"> </w:t>
      </w:r>
    </w:p>
    <w:p w14:paraId="24D924F5" w14:textId="57D43585" w:rsidR="004B0C17" w:rsidRDefault="004B0C17" w:rsidP="001F3FB8">
      <w:r>
        <w:t xml:space="preserve">Based on the projects presented through this learning goal, I have not only demonstrated mastery of being able to </w:t>
      </w:r>
      <w:r w:rsidR="004853DC">
        <w:t>identify patterns in data via visualization, statistical analysis,</w:t>
      </w:r>
      <w:r>
        <w:t xml:space="preserve"> and data</w:t>
      </w:r>
      <w:r w:rsidR="004853DC">
        <w:t xml:space="preserve"> mining;</w:t>
      </w:r>
      <w:r>
        <w:t xml:space="preserve"> I have shown</w:t>
      </w:r>
      <w:r w:rsidR="004853DC">
        <w:t xml:space="preserve"> that</w:t>
      </w:r>
      <w:r>
        <w:t xml:space="preserve"> I can </w:t>
      </w:r>
      <w:r w:rsidR="004853DC">
        <w:t xml:space="preserve">take large formats of data into a model after it has been ethically prepared and cleaned, and then </w:t>
      </w:r>
      <w:r w:rsidR="000059C7">
        <w:t xml:space="preserve">be able to have some form of meaningful output and results from my analysis. This output is not only meaningful to me, the data scientist, but to </w:t>
      </w:r>
      <w:r w:rsidR="000059C7">
        <w:lastRenderedPageBreak/>
        <w:t xml:space="preserve">higher level managers who would like to </w:t>
      </w:r>
      <w:r w:rsidR="00457B14">
        <w:t xml:space="preserve">visually see the outputs of the tables and graphs. </w:t>
      </w:r>
      <w:r w:rsidR="005E787E">
        <w:t xml:space="preserve">Mastery of this skillset not only helped train my statistical knowledge and understandings, but it helped me to better understand how to </w:t>
      </w:r>
      <w:r w:rsidR="006613EA">
        <w:t xml:space="preserve">use visualization to help my </w:t>
      </w:r>
      <w:r w:rsidR="00D43C56">
        <w:t>analysis</w:t>
      </w:r>
      <w:r w:rsidR="006613EA">
        <w:t xml:space="preserve"> and presentation. </w:t>
      </w:r>
    </w:p>
    <w:p w14:paraId="1D025430" w14:textId="7D647067" w:rsidR="006613EA" w:rsidRDefault="006613EA" w:rsidP="001F3FB8"/>
    <w:p w14:paraId="1AC2028F" w14:textId="511D9152" w:rsidR="006613EA" w:rsidRDefault="00731E69" w:rsidP="007A5EAD">
      <w:hyperlink r:id="rId30" w:history="1">
        <w:r w:rsidR="007A5EAD" w:rsidRPr="00731E69">
          <w:rPr>
            <w:rStyle w:val="Hyperlink"/>
          </w:rPr>
          <w:t>Click here to see the associated documents for this project.</w:t>
        </w:r>
      </w:hyperlink>
    </w:p>
    <w:p w14:paraId="47F1F4D5" w14:textId="77777777" w:rsidR="000430A8" w:rsidRPr="000430A8" w:rsidRDefault="000430A8" w:rsidP="001F3FB8"/>
    <w:p w14:paraId="007B2510" w14:textId="6E0732DD" w:rsidR="006613EA" w:rsidRDefault="006613EA" w:rsidP="001F3FB8">
      <w:pPr>
        <w:pStyle w:val="Heading1"/>
      </w:pPr>
      <w:bookmarkStart w:id="21" w:name="_Toc44440081"/>
      <w:r>
        <w:t xml:space="preserve">Objective </w:t>
      </w:r>
      <w:r>
        <w:t xml:space="preserve">4: </w:t>
      </w:r>
      <w:r w:rsidRPr="006613EA">
        <w:t xml:space="preserve">Develop </w:t>
      </w:r>
      <w:r w:rsidRPr="006613EA">
        <w:t xml:space="preserve">Alternative Strategies Based </w:t>
      </w:r>
      <w:r w:rsidR="00A1154F" w:rsidRPr="006613EA">
        <w:t>on</w:t>
      </w:r>
      <w:r w:rsidRPr="006613EA">
        <w:t xml:space="preserve"> The Data</w:t>
      </w:r>
      <w:bookmarkEnd w:id="21"/>
    </w:p>
    <w:p w14:paraId="0F4994C8" w14:textId="77777777" w:rsidR="006613EA" w:rsidRDefault="006613EA" w:rsidP="001F3FB8"/>
    <w:tbl>
      <w:tblPr>
        <w:tblStyle w:val="TableGrid"/>
        <w:tblW w:w="0" w:type="auto"/>
        <w:shd w:val="clear" w:color="auto" w:fill="EDEDED" w:themeFill="accent3" w:themeFillTint="33"/>
        <w:tblLook w:val="04A0" w:firstRow="1" w:lastRow="0" w:firstColumn="1" w:lastColumn="0" w:noHBand="0" w:noVBand="1"/>
      </w:tblPr>
      <w:tblGrid>
        <w:gridCol w:w="9350"/>
      </w:tblGrid>
      <w:tr w:rsidR="006613EA" w14:paraId="0F62B72C" w14:textId="77777777" w:rsidTr="00571F33">
        <w:trPr>
          <w:trHeight w:val="566"/>
        </w:trPr>
        <w:tc>
          <w:tcPr>
            <w:tcW w:w="9350" w:type="dxa"/>
            <w:shd w:val="clear" w:color="auto" w:fill="EDEDED" w:themeFill="accent3" w:themeFillTint="33"/>
          </w:tcPr>
          <w:p w14:paraId="14DD7874" w14:textId="77777777" w:rsidR="006613EA" w:rsidRDefault="006613EA" w:rsidP="001F3FB8">
            <w:r w:rsidRPr="006977CD">
              <w:rPr>
                <w:b/>
                <w:bCs/>
              </w:rPr>
              <w:t>Learning Objective Status:</w:t>
            </w:r>
            <w:r>
              <w:t xml:space="preserve">  </w:t>
            </w:r>
            <w:r w:rsidRPr="006977CD">
              <w:rPr>
                <w:color w:val="ED7D31" w:themeColor="accent2"/>
              </w:rPr>
              <w:t xml:space="preserve">Mastered  </w:t>
            </w:r>
            <w:r>
              <w:rPr>
                <w:noProof/>
              </w:rPr>
              <w:drawing>
                <wp:inline distT="0" distB="0" distL="0" distR="0" wp14:anchorId="207A0194" wp14:editId="039B522D">
                  <wp:extent cx="228600" cy="228600"/>
                  <wp:effectExtent l="0" t="0" r="0" b="0"/>
                  <wp:docPr id="25" name="Graphic 2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8AC3FCB" wp14:editId="03183879">
                  <wp:extent cx="228600" cy="228600"/>
                  <wp:effectExtent l="0" t="0" r="0" b="0"/>
                  <wp:docPr id="26" name="Graphic 26"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533B38D2" wp14:editId="21FFB958">
                  <wp:extent cx="228600" cy="228600"/>
                  <wp:effectExtent l="0" t="0" r="0" b="0"/>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6A762268" wp14:editId="5112EDE3">
                  <wp:extent cx="228600" cy="228600"/>
                  <wp:effectExtent l="0" t="0" r="0" b="0"/>
                  <wp:docPr id="28" name="Graphic 28"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5E3CEBD7" wp14:editId="623070CB">
                  <wp:extent cx="228600" cy="228600"/>
                  <wp:effectExtent l="0" t="0" r="0" b="0"/>
                  <wp:docPr id="31" name="Graphic 3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p>
        </w:tc>
      </w:tr>
    </w:tbl>
    <w:p w14:paraId="5919D794" w14:textId="77777777" w:rsidR="006613EA" w:rsidRDefault="006613EA" w:rsidP="001F3FB8"/>
    <w:p w14:paraId="3662C984" w14:textId="52FD7CDB" w:rsidR="00D126D6" w:rsidRPr="00D126D6" w:rsidRDefault="006613EA" w:rsidP="001F3FB8">
      <w:pPr>
        <w:pStyle w:val="Heading2"/>
      </w:pPr>
      <w:bookmarkStart w:id="22" w:name="_Toc44440082"/>
      <w:r>
        <w:t>Background:</w:t>
      </w:r>
      <w:bookmarkEnd w:id="22"/>
      <w:r>
        <w:t xml:space="preserve"> </w:t>
      </w:r>
    </w:p>
    <w:p w14:paraId="0558287F" w14:textId="3F6F3E34" w:rsidR="00997001" w:rsidRDefault="00326C51" w:rsidP="001F3FB8">
      <w:r>
        <w:t xml:space="preserve">Almost all of the projects and assignments completed in the iSchool </w:t>
      </w:r>
      <w:proofErr w:type="gramStart"/>
      <w:r>
        <w:t>Masters in Data Science</w:t>
      </w:r>
      <w:proofErr w:type="gramEnd"/>
      <w:r>
        <w:t xml:space="preserve"> curriculum have required mastery of skills in</w:t>
      </w:r>
      <w:r w:rsidR="000430A8">
        <w:t xml:space="preserve"> developing alternative strategies based on the data</w:t>
      </w:r>
      <w:r>
        <w:t xml:space="preserve">. For example, below is a summary of my final project for my </w:t>
      </w:r>
      <w:r w:rsidR="00090CEB">
        <w:t>Big Data</w:t>
      </w:r>
      <w:r>
        <w:t xml:space="preserve"> Analytics course (IST- </w:t>
      </w:r>
      <w:r w:rsidR="00090CEB">
        <w:t>718</w:t>
      </w:r>
      <w:r>
        <w:t>). In general, in IST-</w:t>
      </w:r>
      <w:r w:rsidR="00090CEB">
        <w:t>718</w:t>
      </w:r>
      <w:r>
        <w:t>, we complete</w:t>
      </w:r>
      <w:r w:rsidR="00090CEB">
        <w:t xml:space="preserve">d </w:t>
      </w:r>
      <w:r>
        <w:t xml:space="preserve">many projects and assignments that’s </w:t>
      </w:r>
      <w:r w:rsidR="00090CEB">
        <w:t>required</w:t>
      </w:r>
      <w:r>
        <w:t xml:space="preserve"> </w:t>
      </w:r>
      <w:r w:rsidR="00090CEB">
        <w:t xml:space="preserve">the </w:t>
      </w:r>
      <w:r>
        <w:t xml:space="preserve"> </w:t>
      </w:r>
      <w:r w:rsidR="00090CEB">
        <w:t>ability</w:t>
      </w:r>
      <w:r>
        <w:t xml:space="preserve"> </w:t>
      </w:r>
      <w:r w:rsidR="00090CEB">
        <w:t xml:space="preserve">to develop alternative strategies based on the data. </w:t>
      </w:r>
      <w:r>
        <w:t>For example,</w:t>
      </w:r>
      <w:r w:rsidR="005E57D6">
        <w:t xml:space="preserve"> </w:t>
      </w:r>
      <w:r w:rsidR="00642605">
        <w:t xml:space="preserve">one our projects required predicting </w:t>
      </w:r>
      <w:r w:rsidR="002835B9">
        <w:t xml:space="preserve">the recommended salary for a Syracuse Football Coach and </w:t>
      </w:r>
      <w:r w:rsidR="002835B9">
        <w:t>determining</w:t>
      </w:r>
      <w:r w:rsidR="002835B9">
        <w:t xml:space="preserve"> what the single biggest impact on his</w:t>
      </w:r>
      <w:r w:rsidR="002835B9">
        <w:t xml:space="preserve"> or her</w:t>
      </w:r>
      <w:r w:rsidR="002835B9">
        <w:t xml:space="preserve"> salary would be</w:t>
      </w:r>
      <w:r w:rsidR="002835B9">
        <w:t xml:space="preserve">. </w:t>
      </w:r>
      <w:r w:rsidR="00997001">
        <w:t xml:space="preserve">In addition, we </w:t>
      </w:r>
      <w:r w:rsidR="00997001">
        <w:t>then</w:t>
      </w:r>
      <w:r w:rsidR="00997001">
        <w:t xml:space="preserve"> compare</w:t>
      </w:r>
      <w:r w:rsidR="00997001">
        <w:t>d</w:t>
      </w:r>
      <w:r w:rsidR="00997001">
        <w:t xml:space="preserve"> his recommended salary to if Syracuse was in the Big East or Big 10 Conferences. Additionally, we </w:t>
      </w:r>
      <w:r w:rsidR="00E4530D">
        <w:t>reviewed</w:t>
      </w:r>
      <w:r w:rsidR="00997001">
        <w:t xml:space="preserve"> what schools were dropped </w:t>
      </w:r>
      <w:r w:rsidR="00E4530D">
        <w:t>from</w:t>
      </w:r>
      <w:r w:rsidR="00997001">
        <w:t xml:space="preserve"> our analysis, and why. </w:t>
      </w:r>
      <w:r w:rsidR="00E4530D">
        <w:t>Finally, we</w:t>
      </w:r>
      <w:r w:rsidR="00997001">
        <w:t xml:space="preserve"> then compare</w:t>
      </w:r>
      <w:r w:rsidR="00E4530D">
        <w:t>d</w:t>
      </w:r>
      <w:r w:rsidR="00997001">
        <w:t xml:space="preserve"> graduation rates to projected salary </w:t>
      </w:r>
      <w:r w:rsidR="00E4530D">
        <w:t>and then</w:t>
      </w:r>
      <w:r w:rsidR="00997001">
        <w:t xml:space="preserve"> determine</w:t>
      </w:r>
      <w:r w:rsidR="00E4530D">
        <w:t>d</w:t>
      </w:r>
      <w:r w:rsidR="00997001">
        <w:t xml:space="preserve"> the accuracy of our model.</w:t>
      </w:r>
      <w:r w:rsidR="007B3EB3">
        <w:t xml:space="preserve"> However, while </w:t>
      </w:r>
      <w:r w:rsidR="007E0421">
        <w:t>our initial</w:t>
      </w:r>
      <w:r w:rsidR="007B3EB3">
        <w:t xml:space="preserve"> project </w:t>
      </w:r>
      <w:r w:rsidR="002563A4">
        <w:t>methodologies</w:t>
      </w:r>
      <w:r w:rsidR="007B3EB3">
        <w:t xml:space="preserve"> and </w:t>
      </w:r>
      <w:r w:rsidR="00436FD1">
        <w:t>objectives</w:t>
      </w:r>
      <w:r w:rsidR="007B3EB3">
        <w:t xml:space="preserve"> are clear-cut</w:t>
      </w:r>
      <w:r w:rsidR="007E0421">
        <w:t>;</w:t>
      </w:r>
      <w:r w:rsidR="007B3EB3">
        <w:t xml:space="preserve"> </w:t>
      </w:r>
      <w:r w:rsidR="009D3382">
        <w:t>we realiz</w:t>
      </w:r>
      <w:r w:rsidR="00E6156E">
        <w:t>ed</w:t>
      </w:r>
      <w:r w:rsidR="008F516A">
        <w:t xml:space="preserve"> </w:t>
      </w:r>
      <w:r w:rsidR="00664650">
        <w:t>after our initial data clean up</w:t>
      </w:r>
      <w:proofErr w:type="spellStart"/>
      <w:r w:rsidR="00664650">
        <w:t xml:space="preserve"> </w:t>
      </w:r>
      <w:proofErr w:type="spellEnd"/>
      <w:r w:rsidR="008F516A">
        <w:t xml:space="preserve">that we had to adjust our strategy </w:t>
      </w:r>
      <w:r w:rsidR="000A494E">
        <w:t>to</w:t>
      </w:r>
      <w:r w:rsidR="0043763A">
        <w:t xml:space="preserve"> incorporate external data</w:t>
      </w:r>
      <w:r w:rsidR="0068664F">
        <w:t xml:space="preserve"> and fuzzy text analysis</w:t>
      </w:r>
      <w:r w:rsidR="00017EF2">
        <w:t xml:space="preserve"> to help us</w:t>
      </w:r>
      <w:r w:rsidR="00C859CA">
        <w:t xml:space="preserve"> create a </w:t>
      </w:r>
      <w:r w:rsidR="00664650">
        <w:t xml:space="preserve">better salary </w:t>
      </w:r>
      <w:r w:rsidR="00C859CA">
        <w:t xml:space="preserve">recommendation system </w:t>
      </w:r>
      <w:r w:rsidR="00664650">
        <w:t xml:space="preserve">that was </w:t>
      </w:r>
      <w:r w:rsidR="00C859CA">
        <w:t>based on other schools and</w:t>
      </w:r>
      <w:r w:rsidR="00664650">
        <w:t xml:space="preserve"> football </w:t>
      </w:r>
      <w:r w:rsidR="006C02CE">
        <w:t>coaches’</w:t>
      </w:r>
      <w:r w:rsidR="00664650">
        <w:t xml:space="preserve"> salaries. </w:t>
      </w:r>
      <w:r w:rsidR="00C859CA">
        <w:t xml:space="preserve"> </w:t>
      </w:r>
    </w:p>
    <w:p w14:paraId="75CD2C2F" w14:textId="77777777" w:rsidR="006613EA" w:rsidRDefault="006613EA" w:rsidP="001F3FB8"/>
    <w:p w14:paraId="07721242" w14:textId="77777777" w:rsidR="00DC29DF" w:rsidRDefault="00DC29DF" w:rsidP="001F3FB8">
      <w:pPr>
        <w:pStyle w:val="Heading3"/>
      </w:pPr>
      <w:bookmarkStart w:id="23" w:name="_Toc44440083"/>
      <w:r>
        <w:t>Data Questions:</w:t>
      </w:r>
      <w:bookmarkEnd w:id="23"/>
      <w:r>
        <w:t xml:space="preserve"> </w:t>
      </w:r>
    </w:p>
    <w:p w14:paraId="47EB7857" w14:textId="212721A8" w:rsidR="00106EEA" w:rsidRDefault="00106EEA" w:rsidP="001F3FB8">
      <w:pPr>
        <w:pStyle w:val="ListParagraph"/>
        <w:numPr>
          <w:ilvl w:val="0"/>
          <w:numId w:val="11"/>
        </w:numPr>
      </w:pPr>
      <w:r>
        <w:t>What is the recommended salary for a Syracuse football coach?</w:t>
      </w:r>
    </w:p>
    <w:p w14:paraId="2107293A" w14:textId="7C66D4CD" w:rsidR="00106EEA" w:rsidRDefault="00106EEA" w:rsidP="001F3FB8">
      <w:pPr>
        <w:pStyle w:val="ListParagraph"/>
        <w:numPr>
          <w:ilvl w:val="0"/>
          <w:numId w:val="11"/>
        </w:numPr>
      </w:pPr>
      <w:r>
        <w:t>What would salary be if Syracuse was still in the Big East? -Compare</w:t>
      </w:r>
      <w:r w:rsidR="00376846">
        <w:t xml:space="preserve"> to </w:t>
      </w:r>
      <w:r>
        <w:t xml:space="preserve">Big Ten? </w:t>
      </w:r>
    </w:p>
    <w:p w14:paraId="72BC56D1" w14:textId="55B7346D" w:rsidR="00106EEA" w:rsidRDefault="00106EEA" w:rsidP="001F3FB8">
      <w:pPr>
        <w:pStyle w:val="ListParagraph"/>
        <w:numPr>
          <w:ilvl w:val="0"/>
          <w:numId w:val="11"/>
        </w:numPr>
      </w:pPr>
      <w:r>
        <w:t xml:space="preserve">What schools were </w:t>
      </w:r>
      <w:r>
        <w:t>dropped</w:t>
      </w:r>
      <w:r>
        <w:t xml:space="preserve"> from the data. -</w:t>
      </w:r>
      <w:r w:rsidR="00376846">
        <w:t xml:space="preserve"> </w:t>
      </w:r>
      <w:r>
        <w:t xml:space="preserve">Why? </w:t>
      </w:r>
    </w:p>
    <w:p w14:paraId="3E5B7228" w14:textId="0E79DC90" w:rsidR="00106EEA" w:rsidRDefault="00106EEA" w:rsidP="001F3FB8">
      <w:pPr>
        <w:pStyle w:val="ListParagraph"/>
        <w:numPr>
          <w:ilvl w:val="0"/>
          <w:numId w:val="11"/>
        </w:numPr>
      </w:pPr>
      <w:r>
        <w:t xml:space="preserve">What effect does graduation rates have on projected salary? </w:t>
      </w:r>
    </w:p>
    <w:p w14:paraId="55374777" w14:textId="307D5372" w:rsidR="00106EEA" w:rsidRDefault="00106EEA" w:rsidP="001F3FB8">
      <w:pPr>
        <w:pStyle w:val="ListParagraph"/>
        <w:numPr>
          <w:ilvl w:val="0"/>
          <w:numId w:val="11"/>
        </w:numPr>
      </w:pPr>
      <w:r>
        <w:t>How good is the model?</w:t>
      </w:r>
    </w:p>
    <w:p w14:paraId="287D5C7F" w14:textId="3FCA3171" w:rsidR="009D3382" w:rsidRDefault="00106EEA" w:rsidP="001F3FB8">
      <w:pPr>
        <w:pStyle w:val="ListParagraph"/>
        <w:numPr>
          <w:ilvl w:val="0"/>
          <w:numId w:val="11"/>
        </w:numPr>
      </w:pPr>
      <w:r>
        <w:t>What is the single biggest impact on salary size?</w:t>
      </w:r>
    </w:p>
    <w:p w14:paraId="139D7249" w14:textId="77777777" w:rsidR="006C02CE" w:rsidRDefault="006C02CE" w:rsidP="001F3FB8">
      <w:pPr>
        <w:pStyle w:val="Heading2"/>
      </w:pPr>
    </w:p>
    <w:p w14:paraId="16407E83" w14:textId="6BD16DA0" w:rsidR="00376846" w:rsidRDefault="00376846" w:rsidP="001F3FB8">
      <w:pPr>
        <w:pStyle w:val="Heading2"/>
      </w:pPr>
      <w:bookmarkStart w:id="24" w:name="_Toc44440084"/>
      <w:r>
        <w:t>Tools &amp; Techniques Used:</w:t>
      </w:r>
      <w:bookmarkEnd w:id="24"/>
      <w:r>
        <w:t xml:space="preserve"> </w:t>
      </w:r>
    </w:p>
    <w:p w14:paraId="35687F39" w14:textId="77777777" w:rsidR="0068664F" w:rsidRDefault="006C02CE" w:rsidP="001F3FB8">
      <w:r>
        <w:t xml:space="preserve">To meet the objectives of this project we used python in </w:t>
      </w:r>
      <w:r>
        <w:t>Jupiter</w:t>
      </w:r>
      <w:r>
        <w:t xml:space="preserve"> Notebook to conduct our analysis</w:t>
      </w:r>
      <w:r>
        <w:t xml:space="preserve">. </w:t>
      </w:r>
      <w:r w:rsidR="005822DA">
        <w:t xml:space="preserve">As we mentioned earlier, </w:t>
      </w:r>
      <w:r w:rsidR="005822DA">
        <w:t>we realized that in order to develop a vector for each school, we must use</w:t>
      </w:r>
      <w:r w:rsidR="005822DA">
        <w:t xml:space="preserve"> import </w:t>
      </w:r>
      <w:r w:rsidR="00DB4A84">
        <w:t xml:space="preserve">coaches win/loss record data from an external source. </w:t>
      </w:r>
      <w:r w:rsidR="007D1E81">
        <w:t xml:space="preserve">We solved this issue by </w:t>
      </w:r>
      <w:r w:rsidR="00ED7EBA">
        <w:t xml:space="preserve">importing the coaches win and loss </w:t>
      </w:r>
      <w:r w:rsidR="007C4093">
        <w:t xml:space="preserve">In addition, we needed </w:t>
      </w:r>
      <w:r w:rsidR="008B43E4">
        <w:t xml:space="preserve">to adjust our strategy a second </w:t>
      </w:r>
      <w:r w:rsidR="008B43E4">
        <w:lastRenderedPageBreak/>
        <w:t xml:space="preserve">time by </w:t>
      </w:r>
      <w:r w:rsidR="00ED7EBA">
        <w:t xml:space="preserve">importing a .csv file from </w:t>
      </w:r>
      <w:hyperlink r:id="rId31" w:history="1">
        <w:r w:rsidR="00ED7EBA" w:rsidRPr="00D74D49">
          <w:rPr>
            <w:rStyle w:val="Hyperlink"/>
          </w:rPr>
          <w:t>https://www.sports-reference.com/cfb/coaches/a-index.html</w:t>
        </w:r>
      </w:hyperlink>
      <w:r w:rsidR="00ED7EBA">
        <w:t xml:space="preserve">. </w:t>
      </w:r>
    </w:p>
    <w:p w14:paraId="74FB129D" w14:textId="77777777" w:rsidR="0068664F" w:rsidRDefault="0068664F" w:rsidP="001F3FB8"/>
    <w:p w14:paraId="16215AF1" w14:textId="4B123029" w:rsidR="00ED7EBA" w:rsidRDefault="00ED7EBA" w:rsidP="001F3FB8">
      <w:r>
        <w:t>However, after we solved our first roadblock, we came across another issue</w:t>
      </w:r>
      <w:r w:rsidR="00B34E69">
        <w:t xml:space="preserve"> with the stadium data</w:t>
      </w:r>
      <w:r>
        <w:t xml:space="preserve"> that </w:t>
      </w:r>
      <w:r w:rsidR="00B34E69">
        <w:t xml:space="preserve">forced us to change our strategy. The issue was that the </w:t>
      </w:r>
      <w:r w:rsidR="0068664F">
        <w:t xml:space="preserve">names of the colleges across the various datasets did not match. </w:t>
      </w:r>
      <w:r w:rsidR="00793A25">
        <w:t xml:space="preserve">This would cause a major issue when merging our data sets because the university </w:t>
      </w:r>
      <w:r w:rsidR="00814678">
        <w:t xml:space="preserve">and team </w:t>
      </w:r>
      <w:r w:rsidR="00793A25">
        <w:t xml:space="preserve">name </w:t>
      </w:r>
      <w:r w:rsidR="00814678">
        <w:t>are</w:t>
      </w:r>
      <w:r w:rsidR="00793A25">
        <w:t xml:space="preserve"> really the only way</w:t>
      </w:r>
      <w:r w:rsidR="00814678">
        <w:t>s</w:t>
      </w:r>
      <w:r w:rsidR="00793A25">
        <w:t xml:space="preserve"> to connect </w:t>
      </w:r>
      <w:r w:rsidR="00814678">
        <w:t xml:space="preserve">coach, stadium, graduation rate, and coach win/loss record data into a single master dataset. </w:t>
      </w:r>
    </w:p>
    <w:p w14:paraId="1F5CA687" w14:textId="01985E1C" w:rsidR="00814678" w:rsidRDefault="00814678" w:rsidP="001F3FB8">
      <w:r>
        <w:t>Therefore, before</w:t>
      </w:r>
      <w:r>
        <w:t xml:space="preserve"> we started to merge</w:t>
      </w:r>
      <w:r>
        <w:t xml:space="preserve"> our</w:t>
      </w:r>
      <w:r>
        <w:t xml:space="preserve"> files, we had to make sure our datasets</w:t>
      </w:r>
      <w:r w:rsidR="00192987">
        <w:t xml:space="preserve"> could be </w:t>
      </w:r>
      <w:r>
        <w:t>merge</w:t>
      </w:r>
      <w:r w:rsidR="00192987">
        <w:t>d</w:t>
      </w:r>
      <w:r>
        <w:t xml:space="preserve"> based on comparable variables. </w:t>
      </w:r>
      <w:r w:rsidR="00192987">
        <w:t>So,</w:t>
      </w:r>
      <w:r>
        <w:t xml:space="preserve"> our first check was to make sure our stadiums dataset could be merged with our </w:t>
      </w:r>
      <w:r w:rsidR="00192987">
        <w:t>coach’s</w:t>
      </w:r>
      <w:r>
        <w:t xml:space="preserve"> dataset along the lines of school and teams. We used lambda and fuzzy string matching to help us achieve this. Specifically, the </w:t>
      </w:r>
      <w:proofErr w:type="spellStart"/>
      <w:r>
        <w:t>levenshtein</w:t>
      </w:r>
      <w:proofErr w:type="spellEnd"/>
      <w:r>
        <w:t xml:space="preserve"> ratio and distance was calculated to find the distance between two string values. If the </w:t>
      </w:r>
      <w:proofErr w:type="spellStart"/>
      <w:r>
        <w:t>ratio_calc</w:t>
      </w:r>
      <w:proofErr w:type="spellEnd"/>
      <w:r>
        <w:t xml:space="preserve"> is true, then the function will compute the </w:t>
      </w:r>
      <w:proofErr w:type="spellStart"/>
      <w:r>
        <w:t>levenshtein</w:t>
      </w:r>
      <w:proofErr w:type="spellEnd"/>
      <w:r>
        <w:t xml:space="preserve"> distance ratio of similarity between two strings.  The function would then print the matches of schools where our </w:t>
      </w:r>
      <w:proofErr w:type="spellStart"/>
      <w:r>
        <w:t>levenshtein</w:t>
      </w:r>
      <w:proofErr w:type="spellEnd"/>
      <w:r>
        <w:t xml:space="preserve"> distance is greater than 0.7. </w:t>
      </w:r>
      <w:r w:rsidR="004650F2">
        <w:t xml:space="preserve">Figure 13 shows some of the final matched schools after we applied our fuzzy matching calculation. </w:t>
      </w:r>
    </w:p>
    <w:p w14:paraId="63544F7A" w14:textId="77777777" w:rsidR="004650F2" w:rsidRDefault="004650F2" w:rsidP="001F3FB8"/>
    <w:p w14:paraId="188A4C2A" w14:textId="0CD82929" w:rsidR="00C8743E" w:rsidRDefault="004650F2" w:rsidP="001F3FB8">
      <w:pPr>
        <w:jc w:val="center"/>
      </w:pPr>
      <w:r w:rsidRPr="00252626">
        <w:drawing>
          <wp:inline distT="0" distB="0" distL="0" distR="0" wp14:anchorId="06C77370" wp14:editId="2CA44AF5">
            <wp:extent cx="4458534" cy="1381125"/>
            <wp:effectExtent l="0" t="0" r="0" b="317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4986"/>
                    <a:stretch/>
                  </pic:blipFill>
                  <pic:spPr bwMode="auto">
                    <a:xfrm>
                      <a:off x="0" y="0"/>
                      <a:ext cx="4458534" cy="1381125"/>
                    </a:xfrm>
                    <a:prstGeom prst="rect">
                      <a:avLst/>
                    </a:prstGeom>
                    <a:ln>
                      <a:noFill/>
                    </a:ln>
                    <a:extLst>
                      <a:ext uri="{53640926-AAD7-44D8-BBD7-CCE9431645EC}">
                        <a14:shadowObscured xmlns:a14="http://schemas.microsoft.com/office/drawing/2010/main"/>
                      </a:ext>
                    </a:extLst>
                  </pic:spPr>
                </pic:pic>
              </a:graphicData>
            </a:graphic>
          </wp:inline>
        </w:drawing>
      </w:r>
    </w:p>
    <w:p w14:paraId="5BAFC769" w14:textId="0181E5DC" w:rsidR="004650F2" w:rsidRDefault="004650F2" w:rsidP="001F3FB8"/>
    <w:p w14:paraId="05DF8B55" w14:textId="56C2A383" w:rsidR="004650F2" w:rsidRDefault="004650F2" w:rsidP="001F3FB8">
      <w:pPr>
        <w:pStyle w:val="Caption"/>
        <w:jc w:val="center"/>
      </w:pPr>
      <w:r>
        <w:t xml:space="preserve">Figure </w:t>
      </w:r>
      <w:r>
        <w:fldChar w:fldCharType="begin"/>
      </w:r>
      <w:r>
        <w:instrText xml:space="preserve"> SEQ Figure \* ARABIC </w:instrText>
      </w:r>
      <w:r>
        <w:fldChar w:fldCharType="separate"/>
      </w:r>
      <w:r w:rsidR="006B74FC">
        <w:rPr>
          <w:noProof/>
        </w:rPr>
        <w:t>13</w:t>
      </w:r>
      <w:r>
        <w:fldChar w:fldCharType="end"/>
      </w:r>
      <w:r>
        <w:t>: Fuzzy Text Matching Coaches to Stadiums</w:t>
      </w:r>
    </w:p>
    <w:p w14:paraId="6F5BCCCF" w14:textId="77777777" w:rsidR="004650F2" w:rsidRDefault="004650F2" w:rsidP="001F3FB8"/>
    <w:p w14:paraId="5EB3AA43" w14:textId="1F581305" w:rsidR="00C8743E" w:rsidRDefault="00C8743E" w:rsidP="001F3FB8">
      <w:r>
        <w:t>When the datasets were</w:t>
      </w:r>
      <w:r w:rsidR="004650F2">
        <w:t xml:space="preserve"> ready to be</w:t>
      </w:r>
      <w:r>
        <w:t xml:space="preserve"> </w:t>
      </w:r>
      <w:r w:rsidR="004650F2">
        <w:t>merged,</w:t>
      </w:r>
      <w:r>
        <w:t xml:space="preserve"> we first merged the </w:t>
      </w:r>
      <w:proofErr w:type="gramStart"/>
      <w:r>
        <w:t>coaches</w:t>
      </w:r>
      <w:proofErr w:type="gramEnd"/>
      <w:r>
        <w:t xml:space="preserve"> dataset with the Coaches Win and Loss Records dataset by Coaches</w:t>
      </w:r>
      <w:r w:rsidR="004650F2">
        <w:t xml:space="preserve">. </w:t>
      </w:r>
      <w:r>
        <w:t xml:space="preserve">Finally, the Graduation Success Rate   dataset was merged with the previously combined dataset by “School” to result in the final merged product. This final merged dataset was then further cleaned to remove any rows where </w:t>
      </w:r>
      <w:proofErr w:type="spellStart"/>
      <w:r>
        <w:t>TotalPay</w:t>
      </w:r>
      <w:proofErr w:type="spellEnd"/>
      <w:r>
        <w:t xml:space="preserve"> was either 0 or less than 0 and any rows where there was a duplicate school. </w:t>
      </w:r>
      <w:r w:rsidR="006A4664">
        <w:t xml:space="preserve">Figure 14 will show a portion of the final table that merges the </w:t>
      </w:r>
      <w:r w:rsidR="00934498">
        <w:t>various</w:t>
      </w:r>
      <w:r w:rsidR="006A4664">
        <w:t xml:space="preserve"> tables by school. </w:t>
      </w:r>
    </w:p>
    <w:p w14:paraId="605CF374" w14:textId="68F49D94" w:rsidR="006A4664" w:rsidRDefault="006A4664" w:rsidP="001F3FB8"/>
    <w:p w14:paraId="5A0B8F2E" w14:textId="589BC57B" w:rsidR="006A4664" w:rsidRDefault="00934498" w:rsidP="001F3FB8">
      <w:pPr>
        <w:keepNext/>
        <w:jc w:val="center"/>
      </w:pPr>
      <w:r w:rsidRPr="00934498">
        <w:lastRenderedPageBreak/>
        <w:drawing>
          <wp:inline distT="0" distB="0" distL="0" distR="0" wp14:anchorId="46469EBA" wp14:editId="2E5E2EBE">
            <wp:extent cx="5699982" cy="2479736"/>
            <wp:effectExtent l="0" t="0" r="254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3173" cy="2481124"/>
                    </a:xfrm>
                    <a:prstGeom prst="rect">
                      <a:avLst/>
                    </a:prstGeom>
                  </pic:spPr>
                </pic:pic>
              </a:graphicData>
            </a:graphic>
          </wp:inline>
        </w:drawing>
      </w:r>
    </w:p>
    <w:p w14:paraId="0B4E1AF3" w14:textId="2C30D796" w:rsidR="006A4664" w:rsidRDefault="006A4664" w:rsidP="001F3FB8">
      <w:pPr>
        <w:pStyle w:val="Caption"/>
        <w:jc w:val="center"/>
      </w:pPr>
      <w:r>
        <w:t xml:space="preserve">Figure </w:t>
      </w:r>
      <w:r>
        <w:fldChar w:fldCharType="begin"/>
      </w:r>
      <w:r>
        <w:instrText xml:space="preserve"> SEQ Figure \* ARABIC </w:instrText>
      </w:r>
      <w:r>
        <w:fldChar w:fldCharType="separate"/>
      </w:r>
      <w:r w:rsidR="006B74FC">
        <w:rPr>
          <w:noProof/>
        </w:rPr>
        <w:t>14</w:t>
      </w:r>
      <w:r>
        <w:fldChar w:fldCharType="end"/>
      </w:r>
      <w:r>
        <w:t>: Final Merged Dataset by Fuzzy School Matching</w:t>
      </w:r>
    </w:p>
    <w:p w14:paraId="557AAFB6" w14:textId="5F4CC991" w:rsidR="00C8743E" w:rsidRDefault="00E6482E" w:rsidP="001F3FB8">
      <w:r>
        <w:t xml:space="preserve">Because of our successful change in </w:t>
      </w:r>
      <w:r w:rsidR="00EB3614">
        <w:t>strategies early on</w:t>
      </w:r>
      <w:r>
        <w:t xml:space="preserve"> , we were </w:t>
      </w:r>
      <w:r w:rsidR="00EB3614">
        <w:t>able to build a successful model that answered all of our data questions</w:t>
      </w:r>
      <w:r w:rsidR="0047329A">
        <w:t xml:space="preserve">. For example, we were able to </w:t>
      </w:r>
      <w:r w:rsidR="00EE51D4">
        <w:t xml:space="preserve">use linear regression and ordinary least squares (OLS) regression to </w:t>
      </w:r>
      <w:r w:rsidR="00843B71">
        <w:t xml:space="preserve">predict </w:t>
      </w:r>
      <w:proofErr w:type="gramStart"/>
      <w:r w:rsidR="00843B71">
        <w:t>coaches</w:t>
      </w:r>
      <w:proofErr w:type="gramEnd"/>
      <w:r w:rsidR="00843B71">
        <w:t xml:space="preserve"> salary. </w:t>
      </w:r>
      <w:r w:rsidR="00115377">
        <w:t xml:space="preserve">For example, figure 15 shows that we predict a Syracuse football coach to make </w:t>
      </w:r>
      <w:r w:rsidR="00301779">
        <w:t xml:space="preserve">an annual salary of </w:t>
      </w:r>
      <w:r w:rsidR="00301779" w:rsidRPr="00301779">
        <w:t>$2,200,728</w:t>
      </w:r>
      <w:r w:rsidR="00301779">
        <w:t xml:space="preserve">. </w:t>
      </w:r>
      <w:r w:rsidR="00AA01D8">
        <w:t>In addition, we used the OLS model in Figure 16 to predict that a Syracuse coach would ma</w:t>
      </w:r>
      <w:r w:rsidR="00FE349C">
        <w:t xml:space="preserve">ke much more (about $3.71 million) if the team was in the Big 10. </w:t>
      </w:r>
    </w:p>
    <w:p w14:paraId="0B1D6864" w14:textId="023A7C14" w:rsidR="00115377" w:rsidRDefault="00115377" w:rsidP="001F3FB8"/>
    <w:p w14:paraId="6C2E7946" w14:textId="77777777" w:rsidR="00115377" w:rsidRDefault="00115377" w:rsidP="001F3FB8">
      <w:pPr>
        <w:keepNext/>
        <w:jc w:val="center"/>
      </w:pPr>
      <w:r w:rsidRPr="00EA0835">
        <w:rPr>
          <w:noProof/>
        </w:rPr>
        <w:drawing>
          <wp:inline distT="0" distB="0" distL="0" distR="0" wp14:anchorId="31B2752F" wp14:editId="26466C36">
            <wp:extent cx="4431672" cy="142419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2561" cy="1427694"/>
                    </a:xfrm>
                    <a:prstGeom prst="rect">
                      <a:avLst/>
                    </a:prstGeom>
                  </pic:spPr>
                </pic:pic>
              </a:graphicData>
            </a:graphic>
          </wp:inline>
        </w:drawing>
      </w:r>
    </w:p>
    <w:p w14:paraId="18B6C424" w14:textId="6C3ECF5B" w:rsidR="00115377" w:rsidRDefault="00115377" w:rsidP="001F3FB8">
      <w:pPr>
        <w:pStyle w:val="Caption"/>
        <w:jc w:val="center"/>
      </w:pPr>
      <w:r>
        <w:t xml:space="preserve">Figure </w:t>
      </w:r>
      <w:r>
        <w:fldChar w:fldCharType="begin"/>
      </w:r>
      <w:r>
        <w:instrText xml:space="preserve"> SEQ Figure \* ARABIC </w:instrText>
      </w:r>
      <w:r>
        <w:fldChar w:fldCharType="separate"/>
      </w:r>
      <w:r w:rsidR="006B74FC">
        <w:rPr>
          <w:noProof/>
        </w:rPr>
        <w:t>15</w:t>
      </w:r>
      <w:r>
        <w:fldChar w:fldCharType="end"/>
      </w:r>
      <w:r>
        <w:t xml:space="preserve">: Recommended </w:t>
      </w:r>
      <w:proofErr w:type="spellStart"/>
      <w:r>
        <w:t>Syr</w:t>
      </w:r>
      <w:proofErr w:type="spellEnd"/>
      <w:r>
        <w:t xml:space="preserve"> Coach Salary Linear Regression Predict</w:t>
      </w:r>
    </w:p>
    <w:p w14:paraId="0AAF2362" w14:textId="77777777" w:rsidR="00267F50" w:rsidRPr="00267F50" w:rsidRDefault="00267F50" w:rsidP="001F3FB8"/>
    <w:p w14:paraId="2E21E0E0" w14:textId="77777777" w:rsidR="00FE349C" w:rsidRDefault="00AA01D8" w:rsidP="001F3FB8">
      <w:pPr>
        <w:keepNext/>
        <w:jc w:val="center"/>
      </w:pPr>
      <w:r w:rsidRPr="009B0422">
        <w:rPr>
          <w:noProof/>
        </w:rPr>
        <w:lastRenderedPageBreak/>
        <w:drawing>
          <wp:inline distT="0" distB="0" distL="0" distR="0" wp14:anchorId="10824953" wp14:editId="50F14545">
            <wp:extent cx="4311697" cy="3155698"/>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7367" cy="3159848"/>
                    </a:xfrm>
                    <a:prstGeom prst="rect">
                      <a:avLst/>
                    </a:prstGeom>
                  </pic:spPr>
                </pic:pic>
              </a:graphicData>
            </a:graphic>
          </wp:inline>
        </w:drawing>
      </w:r>
    </w:p>
    <w:p w14:paraId="031F6B1C" w14:textId="040D0610" w:rsidR="00252626" w:rsidRDefault="00FE349C" w:rsidP="001F3FB8">
      <w:pPr>
        <w:pStyle w:val="Caption"/>
        <w:jc w:val="center"/>
      </w:pPr>
      <w:r>
        <w:t xml:space="preserve">Figure </w:t>
      </w:r>
      <w:r>
        <w:fldChar w:fldCharType="begin"/>
      </w:r>
      <w:r>
        <w:instrText xml:space="preserve"> SEQ Figure \* ARABIC </w:instrText>
      </w:r>
      <w:r>
        <w:fldChar w:fldCharType="separate"/>
      </w:r>
      <w:r w:rsidR="006B74FC">
        <w:rPr>
          <w:noProof/>
        </w:rPr>
        <w:t>16</w:t>
      </w:r>
      <w:r>
        <w:fldChar w:fldCharType="end"/>
      </w:r>
      <w:r>
        <w:t>: OLS Model SYR in Big 10</w:t>
      </w:r>
    </w:p>
    <w:p w14:paraId="304EA88C" w14:textId="605DD1F0" w:rsidR="005822DA" w:rsidRDefault="005822DA" w:rsidP="001F3FB8"/>
    <w:p w14:paraId="0A4BC1A0" w14:textId="174FDE03" w:rsidR="00731E69" w:rsidRDefault="00731E69" w:rsidP="001F3FB8"/>
    <w:p w14:paraId="6E04C61F" w14:textId="6517E18F" w:rsidR="00731E69" w:rsidRDefault="00731E69" w:rsidP="001F3FB8">
      <w:hyperlink r:id="rId36" w:history="1">
        <w:r w:rsidRPr="00731E69">
          <w:rPr>
            <w:rStyle w:val="Hyperlink"/>
          </w:rPr>
          <w:t>Click here to see the associated documents for this project.</w:t>
        </w:r>
      </w:hyperlink>
    </w:p>
    <w:p w14:paraId="1315455A" w14:textId="77777777" w:rsidR="00731E69" w:rsidRDefault="00731E69" w:rsidP="001F3FB8"/>
    <w:p w14:paraId="7D560789" w14:textId="77777777" w:rsidR="00267F50" w:rsidRDefault="00267F50" w:rsidP="001F3FB8">
      <w:pPr>
        <w:pStyle w:val="Heading2"/>
      </w:pPr>
      <w:bookmarkStart w:id="25" w:name="_Toc44440085"/>
      <w:r>
        <w:t>Conclusion of Learning Goal:</w:t>
      </w:r>
      <w:bookmarkEnd w:id="25"/>
      <w:r>
        <w:t xml:space="preserve"> </w:t>
      </w:r>
    </w:p>
    <w:p w14:paraId="75E4D747" w14:textId="66F51E10" w:rsidR="00180CF6" w:rsidRDefault="00267F50" w:rsidP="001F3FB8">
      <w:r>
        <w:t xml:space="preserve">Based on the </w:t>
      </w:r>
      <w:r w:rsidR="004B0A28">
        <w:t>project</w:t>
      </w:r>
      <w:r w:rsidR="00495859">
        <w:t>s</w:t>
      </w:r>
      <w:r>
        <w:t xml:space="preserve"> presented </w:t>
      </w:r>
      <w:r w:rsidR="004B0A28">
        <w:t>in</w:t>
      </w:r>
      <w:r>
        <w:t xml:space="preserve"> this learning goal, I </w:t>
      </w:r>
      <w:r w:rsidR="00495859">
        <w:t>have</w:t>
      </w:r>
      <w:r>
        <w:t xml:space="preserve"> demonstrated </w:t>
      </w:r>
      <w:r w:rsidR="00327A64">
        <w:t xml:space="preserve">a </w:t>
      </w:r>
      <w:r>
        <w:t xml:space="preserve">mastery </w:t>
      </w:r>
      <w:r w:rsidR="00495859">
        <w:t>at</w:t>
      </w:r>
      <w:r>
        <w:t xml:space="preserve"> being able to </w:t>
      </w:r>
      <w:r w:rsidR="00124509">
        <w:t>develop alternative strategies based on the data</w:t>
      </w:r>
      <w:r w:rsidR="00495859">
        <w:t xml:space="preserve"> and project objectives</w:t>
      </w:r>
      <w:r w:rsidR="00327A64">
        <w:t>.</w:t>
      </w:r>
      <w:r w:rsidR="00124509">
        <w:t xml:space="preserve"> </w:t>
      </w:r>
      <w:r w:rsidR="00327A64">
        <w:t>Additionally, I</w:t>
      </w:r>
      <w:r>
        <w:t xml:space="preserve"> have shown that I can </w:t>
      </w:r>
      <w:r w:rsidR="00124509">
        <w:t xml:space="preserve">be adaptable </w:t>
      </w:r>
      <w:r w:rsidR="004B0A28">
        <w:t xml:space="preserve">and creative </w:t>
      </w:r>
      <w:r w:rsidR="00327A64">
        <w:t>when applying my knowledge of statistical methodologies</w:t>
      </w:r>
      <w:r w:rsidR="00F26285">
        <w:t>. Merging the two datasets through fuzzy text matching, I had to complete an extensive amount of research</w:t>
      </w:r>
      <w:r w:rsidR="009B10FD">
        <w:t xml:space="preserve">. It was actually my success at implementing fuzzy text matching in this project that I felt comfortable to tackle larger issues related to text matching in my professional work. Currently, all of my major projects and research abstracts are related to solving issues related to variability in naming. In my office, we monitor all of the packaged food found in the US for nutrition and chemical additives. </w:t>
      </w:r>
      <w:r w:rsidR="00387277">
        <w:t>So,</w:t>
      </w:r>
      <w:r w:rsidR="009B10FD">
        <w:t xml:space="preserve"> there are a lot of databases with a lot of different entry methods for brand and manufacturer name. One my most successful projects involves </w:t>
      </w:r>
      <w:r w:rsidR="00387277">
        <w:t xml:space="preserve">matching manufacturers and brand names in these </w:t>
      </w:r>
      <w:r w:rsidR="00516948">
        <w:t>databases</w:t>
      </w:r>
      <w:r w:rsidR="00387277">
        <w:t xml:space="preserve"> to one another. This is just the first step </w:t>
      </w:r>
      <w:r w:rsidR="00180CF6">
        <w:t xml:space="preserve">in a much larger data lake project, but it has become a very important step and has made me more comfortable in actively seeking alternative strategies when working with data. </w:t>
      </w:r>
    </w:p>
    <w:p w14:paraId="7B6C5CC3" w14:textId="77777777" w:rsidR="00124509" w:rsidRDefault="00124509" w:rsidP="001F3FB8"/>
    <w:p w14:paraId="3E462E26" w14:textId="03C7B5A4" w:rsidR="00EE3FD7" w:rsidRPr="00EE3FD7" w:rsidRDefault="00EE3FD7" w:rsidP="001F3FB8">
      <w:pPr>
        <w:pStyle w:val="Heading1"/>
      </w:pPr>
      <w:bookmarkStart w:id="26" w:name="_Toc44440086"/>
      <w:r>
        <w:t xml:space="preserve">Objective </w:t>
      </w:r>
      <w:r>
        <w:t>5:</w:t>
      </w:r>
      <w:r w:rsidRPr="00EE3FD7">
        <w:t xml:space="preserve"> </w:t>
      </w:r>
      <w:r w:rsidRPr="00EE3FD7">
        <w:t xml:space="preserve">Develop </w:t>
      </w:r>
      <w:r w:rsidRPr="00EE3FD7">
        <w:t xml:space="preserve">A Plan </w:t>
      </w:r>
      <w:r w:rsidR="00D36AB2" w:rsidRPr="00EE3FD7">
        <w:t>of</w:t>
      </w:r>
      <w:r w:rsidRPr="00EE3FD7">
        <w:t xml:space="preserve"> Action </w:t>
      </w:r>
      <w:proofErr w:type="gramStart"/>
      <w:r w:rsidRPr="00EE3FD7">
        <w:t>To</w:t>
      </w:r>
      <w:proofErr w:type="gramEnd"/>
      <w:r w:rsidRPr="00EE3FD7">
        <w:t> Implement The Business Decisions Derived From The Analyses.</w:t>
      </w:r>
      <w:bookmarkEnd w:id="26"/>
    </w:p>
    <w:p w14:paraId="05A20FC2" w14:textId="77777777" w:rsidR="00EE3FD7" w:rsidRDefault="00EE3FD7" w:rsidP="001F3FB8"/>
    <w:tbl>
      <w:tblPr>
        <w:tblStyle w:val="TableGrid"/>
        <w:tblW w:w="0" w:type="auto"/>
        <w:shd w:val="clear" w:color="auto" w:fill="EDEDED" w:themeFill="accent3" w:themeFillTint="33"/>
        <w:tblLook w:val="04A0" w:firstRow="1" w:lastRow="0" w:firstColumn="1" w:lastColumn="0" w:noHBand="0" w:noVBand="1"/>
      </w:tblPr>
      <w:tblGrid>
        <w:gridCol w:w="9350"/>
      </w:tblGrid>
      <w:tr w:rsidR="00EE3FD7" w14:paraId="71A45B03" w14:textId="77777777" w:rsidTr="00571F33">
        <w:trPr>
          <w:trHeight w:val="566"/>
        </w:trPr>
        <w:tc>
          <w:tcPr>
            <w:tcW w:w="9350" w:type="dxa"/>
            <w:shd w:val="clear" w:color="auto" w:fill="EDEDED" w:themeFill="accent3" w:themeFillTint="33"/>
          </w:tcPr>
          <w:p w14:paraId="35434B16" w14:textId="77777777" w:rsidR="00EE3FD7" w:rsidRDefault="00EE3FD7" w:rsidP="001F3FB8">
            <w:r w:rsidRPr="006977CD">
              <w:rPr>
                <w:b/>
                <w:bCs/>
              </w:rPr>
              <w:lastRenderedPageBreak/>
              <w:t>Learning Objective Status:</w:t>
            </w:r>
            <w:r>
              <w:t xml:space="preserve">  </w:t>
            </w:r>
            <w:r w:rsidRPr="006977CD">
              <w:rPr>
                <w:color w:val="ED7D31" w:themeColor="accent2"/>
              </w:rPr>
              <w:t xml:space="preserve">Mastered  </w:t>
            </w:r>
            <w:r>
              <w:rPr>
                <w:noProof/>
              </w:rPr>
              <w:drawing>
                <wp:inline distT="0" distB="0" distL="0" distR="0" wp14:anchorId="13348826" wp14:editId="6157CDA7">
                  <wp:extent cx="228600" cy="228600"/>
                  <wp:effectExtent l="0" t="0" r="0" b="0"/>
                  <wp:docPr id="36" name="Graphic 36"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00797430" wp14:editId="4E6AF3DC">
                  <wp:extent cx="228600" cy="228600"/>
                  <wp:effectExtent l="0" t="0" r="0" b="0"/>
                  <wp:docPr id="37" name="Graphic 3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781A0F05" wp14:editId="1ABF1ECA">
                  <wp:extent cx="228600" cy="228600"/>
                  <wp:effectExtent l="0" t="0" r="0" b="0"/>
                  <wp:docPr id="38" name="Graphic 38"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310CFB7B" wp14:editId="5A187E31">
                  <wp:extent cx="228600" cy="228600"/>
                  <wp:effectExtent l="0" t="0" r="0" b="0"/>
                  <wp:docPr id="39" name="Graphic 3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78ADF5D7" wp14:editId="44BD235B">
                  <wp:extent cx="228600" cy="228600"/>
                  <wp:effectExtent l="0" t="0" r="0" b="0"/>
                  <wp:docPr id="40" name="Graphic 40"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p>
        </w:tc>
      </w:tr>
    </w:tbl>
    <w:p w14:paraId="494481FE" w14:textId="77777777" w:rsidR="00EE3FD7" w:rsidRDefault="00EE3FD7" w:rsidP="001F3FB8"/>
    <w:p w14:paraId="643BC982" w14:textId="77777777" w:rsidR="00EE3FD7" w:rsidRPr="00D126D6" w:rsidRDefault="00EE3FD7" w:rsidP="001F3FB8">
      <w:pPr>
        <w:pStyle w:val="Heading2"/>
      </w:pPr>
      <w:bookmarkStart w:id="27" w:name="_Toc44440087"/>
      <w:r>
        <w:t>Background:</w:t>
      </w:r>
      <w:bookmarkEnd w:id="27"/>
      <w:r>
        <w:t xml:space="preserve"> </w:t>
      </w:r>
    </w:p>
    <w:p w14:paraId="6E301415" w14:textId="30072759" w:rsidR="006C02CE" w:rsidRDefault="00EE3FD7" w:rsidP="001F3FB8">
      <w:r>
        <w:t xml:space="preserve">Almost all of the projects and assignments completed in the iSchool </w:t>
      </w:r>
      <w:proofErr w:type="gramStart"/>
      <w:r>
        <w:t>Masters in Data Science</w:t>
      </w:r>
      <w:proofErr w:type="gramEnd"/>
      <w:r>
        <w:t xml:space="preserve"> curriculum have required mastery of skills in developing alternative strategies based on the data. For example, below is a summary of</w:t>
      </w:r>
      <w:r w:rsidR="00EA0835">
        <w:t xml:space="preserve"> one of the many </w:t>
      </w:r>
      <w:r>
        <w:t>project</w:t>
      </w:r>
      <w:r w:rsidR="00EA0835">
        <w:t>s completed</w:t>
      </w:r>
      <w:r>
        <w:t xml:space="preserve"> for my </w:t>
      </w:r>
      <w:r w:rsidR="00B3498C">
        <w:t>Business Analyti</w:t>
      </w:r>
      <w:r>
        <w:t>cs course (</w:t>
      </w:r>
      <w:r w:rsidR="00B3498C">
        <w:t>SCM-651</w:t>
      </w:r>
      <w:r>
        <w:t>)</w:t>
      </w:r>
      <w:r w:rsidR="00EA0835">
        <w:t xml:space="preserve"> that goes through optimization of product pricing</w:t>
      </w:r>
      <w:r>
        <w:t xml:space="preserve">. In </w:t>
      </w:r>
      <w:r w:rsidR="007E0594">
        <w:t>addition</w:t>
      </w:r>
      <w:r>
        <w:t xml:space="preserve">, </w:t>
      </w:r>
      <w:r w:rsidR="007E0594">
        <w:t xml:space="preserve">my final project for Marketing Analytics (MAR-653) </w:t>
      </w:r>
      <w:r>
        <w:t xml:space="preserve"> required the  ability to develop </w:t>
      </w:r>
      <w:r w:rsidR="007E0594">
        <w:t xml:space="preserve">a plan of action to implement business decisions derived from our analysis of survey data. </w:t>
      </w:r>
    </w:p>
    <w:p w14:paraId="1D7D4DFC" w14:textId="6B258F6A" w:rsidR="007E0594" w:rsidRDefault="007E0594" w:rsidP="001F3FB8"/>
    <w:p w14:paraId="4A59932E" w14:textId="55508136" w:rsidR="00EE3FD7" w:rsidRDefault="007E0594" w:rsidP="001F3FB8">
      <w:pPr>
        <w:pStyle w:val="Heading2"/>
      </w:pPr>
      <w:bookmarkStart w:id="28" w:name="_Toc44440088"/>
      <w:r>
        <w:t>Reference of Student Work: Part 1</w:t>
      </w:r>
      <w:bookmarkEnd w:id="28"/>
      <w:r>
        <w:t xml:space="preserve">  </w:t>
      </w:r>
    </w:p>
    <w:p w14:paraId="0613B318" w14:textId="2BAA5FA5" w:rsidR="00BD7C8F" w:rsidRDefault="007E0594" w:rsidP="001F3FB8">
      <w:r>
        <w:t>In the course (</w:t>
      </w:r>
      <w:r>
        <w:t>SCM-651</w:t>
      </w:r>
      <w:r>
        <w:t>), I successfully demonstrated skills</w:t>
      </w:r>
      <w:r>
        <w:t xml:space="preserve"> </w:t>
      </w:r>
      <w:r w:rsidR="00CD4F65">
        <w:t>related to</w:t>
      </w:r>
      <w:r>
        <w:t xml:space="preserve"> deriving a plan of action to implement into the business decision </w:t>
      </w:r>
      <w:r w:rsidR="00CD4F65">
        <w:t xml:space="preserve">based on analysis of data. For this assignment, we were given </w:t>
      </w:r>
      <w:r w:rsidR="00AF2F37">
        <w:t xml:space="preserve">a situation where a </w:t>
      </w:r>
      <w:r w:rsidR="00872D96">
        <w:t>bookstore</w:t>
      </w:r>
      <w:r w:rsidR="00AF2F37">
        <w:t xml:space="preserve"> wanted to price books at the most optimal rates to maximize profits. </w:t>
      </w:r>
      <w:r w:rsidR="00FE1B9D">
        <w:t xml:space="preserve">The </w:t>
      </w:r>
      <w:r w:rsidR="00872D96">
        <w:t>bookstore</w:t>
      </w:r>
      <w:r w:rsidR="00FE1B9D">
        <w:t xml:space="preserve"> ran a test the week before where they varied the prices on the Harry Potter 7 book to determine a demand curve. </w:t>
      </w:r>
      <w:r w:rsidR="00A717BE">
        <w:t xml:space="preserve">They also quantified the percent of customers who visited their website and purchased Harry Potter 7. This was all recorded in an excel spreadsheet. </w:t>
      </w:r>
      <w:r w:rsidR="003C6CE1">
        <w:t xml:space="preserve">Now, since the author of the Harry Potter book series, J.K. Rowling, has announced a </w:t>
      </w:r>
      <w:r w:rsidR="003A0309">
        <w:t>sequel</w:t>
      </w:r>
      <w:r w:rsidR="003C6CE1">
        <w:t>, the bookstore wants to know price they should make this book at to optimize profits.</w:t>
      </w:r>
      <w:r w:rsidR="00BD7C8F">
        <w:t xml:space="preserve"> We were given the following 5 assumptions prior to analysis. </w:t>
      </w:r>
    </w:p>
    <w:p w14:paraId="38A459D0" w14:textId="77777777" w:rsidR="00BD7C8F" w:rsidRDefault="00BD7C8F" w:rsidP="001F3FB8"/>
    <w:p w14:paraId="6A0252B0" w14:textId="77777777" w:rsidR="00BD7C8F" w:rsidRDefault="00BD7C8F" w:rsidP="001F3FB8">
      <w:pPr>
        <w:pStyle w:val="Heading3"/>
      </w:pPr>
      <w:bookmarkStart w:id="29" w:name="_Toc44440089"/>
      <w:r>
        <w:t xml:space="preserve">Data </w:t>
      </w:r>
      <w:r>
        <w:t>Assumptions</w:t>
      </w:r>
      <w:r>
        <w:t>:</w:t>
      </w:r>
      <w:bookmarkEnd w:id="29"/>
    </w:p>
    <w:p w14:paraId="1AA6257D" w14:textId="77777777" w:rsidR="00BD7C8F" w:rsidRPr="00BD7C8F" w:rsidRDefault="00BD7C8F" w:rsidP="001F3FB8">
      <w:pPr>
        <w:pStyle w:val="ListParagraph"/>
        <w:numPr>
          <w:ilvl w:val="0"/>
          <w:numId w:val="14"/>
        </w:numPr>
      </w:pPr>
      <w:r w:rsidRPr="00BD7C8F">
        <w:t xml:space="preserve">Assume that the demand for the book sequel will be similar to Harry Potter 7. </w:t>
      </w:r>
    </w:p>
    <w:p w14:paraId="72F8DF22" w14:textId="77777777" w:rsidR="00BD7C8F" w:rsidRPr="00BD7C8F" w:rsidRDefault="00BD7C8F" w:rsidP="001F3FB8">
      <w:pPr>
        <w:pStyle w:val="ListParagraph"/>
        <w:numPr>
          <w:ilvl w:val="0"/>
          <w:numId w:val="14"/>
        </w:numPr>
      </w:pPr>
      <w:r w:rsidRPr="00BD7C8F">
        <w:t xml:space="preserve">Assume that 100,000 customers will consider purchasing a book from you </w:t>
      </w:r>
    </w:p>
    <w:p w14:paraId="50951A6E" w14:textId="77777777" w:rsidR="00BD7C8F" w:rsidRPr="00BD7C8F" w:rsidRDefault="00BD7C8F" w:rsidP="001F3FB8">
      <w:pPr>
        <w:pStyle w:val="ListParagraph"/>
        <w:numPr>
          <w:ilvl w:val="0"/>
          <w:numId w:val="14"/>
        </w:numPr>
      </w:pPr>
      <w:r w:rsidRPr="00BD7C8F">
        <w:t xml:space="preserve">The data is not an entirely accurate prediction of the demand, but a regression on the </w:t>
      </w:r>
    </w:p>
    <w:p w14:paraId="0323CA34" w14:textId="77777777" w:rsidR="00BD7C8F" w:rsidRPr="00BD7C8F" w:rsidRDefault="00BD7C8F" w:rsidP="001F3FB8">
      <w:pPr>
        <w:pStyle w:val="ListParagraph"/>
        <w:numPr>
          <w:ilvl w:val="0"/>
          <w:numId w:val="14"/>
        </w:numPr>
      </w:pPr>
      <w:r w:rsidRPr="00BD7C8F">
        <w:t xml:space="preserve">data using a power model will give a reasonable prediction </w:t>
      </w:r>
    </w:p>
    <w:p w14:paraId="0F10D102" w14:textId="77777777" w:rsidR="00BD7C8F" w:rsidRPr="00BD7C8F" w:rsidRDefault="00BD7C8F" w:rsidP="001F3FB8">
      <w:pPr>
        <w:pStyle w:val="ListParagraph"/>
        <w:numPr>
          <w:ilvl w:val="0"/>
          <w:numId w:val="14"/>
        </w:numPr>
      </w:pPr>
      <w:r w:rsidRPr="00BD7C8F">
        <w:t xml:space="preserve">Assume that you pay the publisher $5.00 for each book. </w:t>
      </w:r>
    </w:p>
    <w:p w14:paraId="298A6144" w14:textId="0FA53E27" w:rsidR="00BD7C8F" w:rsidRDefault="00BD7C8F" w:rsidP="001F3FB8">
      <w:pPr>
        <w:ind w:firstLine="60"/>
      </w:pPr>
    </w:p>
    <w:p w14:paraId="4A30470B" w14:textId="67E8266E" w:rsidR="00106A85" w:rsidRDefault="00BD7C8F" w:rsidP="001F3FB8">
      <w:r>
        <w:t xml:space="preserve">To </w:t>
      </w:r>
      <w:r w:rsidR="00375B8B" w:rsidRPr="00F925FF">
        <w:t xml:space="preserve">help implement the pricing decision for the bookstore, we successful utilized regression analysis to </w:t>
      </w:r>
      <w:r w:rsidR="00EA190A" w:rsidRPr="00F925FF">
        <w:t xml:space="preserve">model the percent of books purchased against price, and to determine the predicted percentage columns. </w:t>
      </w:r>
      <w:r w:rsidR="00F925FF" w:rsidRPr="00F925FF">
        <w:t xml:space="preserve">As you can see in Figure 17, from our predicted column, we generated an R2 of </w:t>
      </w:r>
      <w:r w:rsidR="00F925FF" w:rsidRPr="00F925FF">
        <w:t>0.9908</w:t>
      </w:r>
      <w:r w:rsidR="00F925FF">
        <w:t>, which</w:t>
      </w:r>
      <w:r w:rsidR="00F925FF" w:rsidRPr="00F925FF">
        <w:rPr>
          <w:rFonts w:ascii="TimesNewRomanPSMT" w:eastAsia="Times New Roman" w:hAnsi="TimesNewRomanPSMT" w:cs="Times New Roman"/>
        </w:rPr>
        <w:t xml:space="preserve"> </w:t>
      </w:r>
      <w:r w:rsidR="00F925FF" w:rsidRPr="00F925FF">
        <w:t xml:space="preserve">means that 99% of the change of % purchased can be explained by the change in Price using the model coefficients calculated by excel. </w:t>
      </w:r>
      <w:r w:rsidR="00106A85">
        <w:t xml:space="preserve">We then went onto predict sales based on the predicted percentage equation generated from our regression analysis </w:t>
      </w:r>
    </w:p>
    <w:p w14:paraId="093EC489" w14:textId="6ECD31FD" w:rsidR="00F925FF" w:rsidRDefault="00106A85" w:rsidP="001F3FB8">
      <w:pPr>
        <w:rPr>
          <w:rFonts w:eastAsia="Times New Roman"/>
        </w:rPr>
      </w:pPr>
      <w:r>
        <w:t>(</w:t>
      </w:r>
      <w:r w:rsidRPr="00106A85">
        <w:rPr>
          <w:rFonts w:ascii="Cambria Math" w:eastAsia="Times New Roman" w:hAnsi="Cambria Math" w:cs="Cambria Math"/>
        </w:rPr>
        <w:t>𝑦</w:t>
      </w:r>
      <w:r w:rsidRPr="00106A85">
        <w:rPr>
          <w:rFonts w:ascii="CambriaMath" w:eastAsia="Times New Roman" w:hAnsi="CambriaMath"/>
        </w:rPr>
        <w:t xml:space="preserve"> = 14.098</w:t>
      </w:r>
      <w:r w:rsidRPr="00106A85">
        <w:rPr>
          <w:rFonts w:ascii="Cambria Math" w:eastAsia="Times New Roman" w:hAnsi="Cambria Math" w:cs="Cambria Math"/>
        </w:rPr>
        <w:t>𝑥</w:t>
      </w:r>
      <w:r w:rsidRPr="00106A85">
        <w:rPr>
          <w:rFonts w:ascii="CambriaMath" w:eastAsia="Times New Roman" w:hAnsi="CambriaMath"/>
          <w:position w:val="10"/>
          <w:sz w:val="18"/>
          <w:szCs w:val="18"/>
        </w:rPr>
        <w:t xml:space="preserve">−1.872 </w:t>
      </w:r>
      <w:r>
        <w:rPr>
          <w:rFonts w:ascii="CambriaMath" w:eastAsia="Times New Roman" w:hAnsi="CambriaMath"/>
          <w:position w:val="10"/>
          <w:sz w:val="18"/>
          <w:szCs w:val="18"/>
        </w:rPr>
        <w:t xml:space="preserve">  </w:t>
      </w:r>
      <w:r>
        <w:rPr>
          <w:rFonts w:eastAsia="Times New Roman"/>
        </w:rPr>
        <w:t xml:space="preserve">). </w:t>
      </w:r>
      <w:r w:rsidR="009E3B66">
        <w:rPr>
          <w:rFonts w:eastAsia="Times New Roman"/>
        </w:rPr>
        <w:t xml:space="preserve">We then used the predicted sales and price of the book to generate a predicted revenue column and profit column. </w:t>
      </w:r>
      <w:r w:rsidR="00A04139">
        <w:rPr>
          <w:rFonts w:eastAsia="Times New Roman"/>
        </w:rPr>
        <w:t xml:space="preserve">Figure 18 shows the </w:t>
      </w:r>
      <w:r w:rsidR="00BA0756">
        <w:rPr>
          <w:rFonts w:eastAsia="Times New Roman"/>
        </w:rPr>
        <w:t xml:space="preserve">final determined cost point (from the publisher) and the price (to the customer) to maximize the bookstores profits. As you can see, scenario I was the best determined option. </w:t>
      </w:r>
    </w:p>
    <w:p w14:paraId="274A7352" w14:textId="77777777" w:rsidR="00106A85" w:rsidRPr="00106A85" w:rsidRDefault="00106A85" w:rsidP="001F3FB8">
      <w:pPr>
        <w:rPr>
          <w:rFonts w:eastAsia="Times New Roman"/>
        </w:rPr>
      </w:pPr>
    </w:p>
    <w:p w14:paraId="370C4749" w14:textId="77777777" w:rsidR="00F925FF" w:rsidRDefault="00F925FF" w:rsidP="001F3FB8">
      <w:pPr>
        <w:keepNext/>
        <w:jc w:val="center"/>
      </w:pPr>
      <w:r w:rsidRPr="00F925FF">
        <w:lastRenderedPageBreak/>
        <w:drawing>
          <wp:inline distT="0" distB="0" distL="0" distR="0" wp14:anchorId="76FE55C7" wp14:editId="06C95E46">
            <wp:extent cx="3470313" cy="2097034"/>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5450" cy="2106181"/>
                    </a:xfrm>
                    <a:prstGeom prst="rect">
                      <a:avLst/>
                    </a:prstGeom>
                  </pic:spPr>
                </pic:pic>
              </a:graphicData>
            </a:graphic>
          </wp:inline>
        </w:drawing>
      </w:r>
    </w:p>
    <w:p w14:paraId="7AEA4E8D" w14:textId="1440D341" w:rsidR="00A04139" w:rsidRDefault="00F925FF" w:rsidP="001F3FB8">
      <w:pPr>
        <w:pStyle w:val="Caption"/>
        <w:jc w:val="center"/>
      </w:pPr>
      <w:r>
        <w:t xml:space="preserve">Figure </w:t>
      </w:r>
      <w:r>
        <w:fldChar w:fldCharType="begin"/>
      </w:r>
      <w:r>
        <w:instrText xml:space="preserve"> SEQ Figure \* ARABIC </w:instrText>
      </w:r>
      <w:r>
        <w:fldChar w:fldCharType="separate"/>
      </w:r>
      <w:r w:rsidR="006B74FC">
        <w:rPr>
          <w:noProof/>
        </w:rPr>
        <w:t>17</w:t>
      </w:r>
      <w:r>
        <w:fldChar w:fldCharType="end"/>
      </w:r>
      <w:r>
        <w:t>: Regression to determine predicted column</w:t>
      </w:r>
    </w:p>
    <w:p w14:paraId="2434D402" w14:textId="77777777" w:rsidR="00BA0756" w:rsidRDefault="00A04139" w:rsidP="001F3FB8">
      <w:pPr>
        <w:keepNext/>
        <w:jc w:val="center"/>
      </w:pPr>
      <w:r w:rsidRPr="00A04139">
        <w:drawing>
          <wp:inline distT="0" distB="0" distL="0" distR="0" wp14:anchorId="76E3E75B" wp14:editId="6DB6C4F2">
            <wp:extent cx="4291070" cy="1316465"/>
            <wp:effectExtent l="0" t="0" r="190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2797" cy="1320063"/>
                    </a:xfrm>
                    <a:prstGeom prst="rect">
                      <a:avLst/>
                    </a:prstGeom>
                  </pic:spPr>
                </pic:pic>
              </a:graphicData>
            </a:graphic>
          </wp:inline>
        </w:drawing>
      </w:r>
    </w:p>
    <w:p w14:paraId="01D22E7E" w14:textId="37776425" w:rsidR="00A04139" w:rsidRPr="00A04139" w:rsidRDefault="00BA0756" w:rsidP="001F3FB8">
      <w:pPr>
        <w:pStyle w:val="Caption"/>
        <w:jc w:val="center"/>
      </w:pPr>
      <w:r>
        <w:t xml:space="preserve">Figure </w:t>
      </w:r>
      <w:r>
        <w:fldChar w:fldCharType="begin"/>
      </w:r>
      <w:r>
        <w:instrText xml:space="preserve"> SEQ Figure \* ARABIC </w:instrText>
      </w:r>
      <w:r>
        <w:fldChar w:fldCharType="separate"/>
      </w:r>
      <w:r w:rsidR="006B74FC">
        <w:rPr>
          <w:noProof/>
        </w:rPr>
        <w:t>18</w:t>
      </w:r>
      <w:r>
        <w:fldChar w:fldCharType="end"/>
      </w:r>
      <w:r>
        <w:t>: Comparison of top 3 pricing scenarios.</w:t>
      </w:r>
    </w:p>
    <w:bookmarkStart w:id="30" w:name="_Toc44440090"/>
    <w:p w14:paraId="21F8F246" w14:textId="05C2790D" w:rsidR="00BC4F73" w:rsidRDefault="00BC4F73" w:rsidP="00BC4F73">
      <w:r>
        <w:fldChar w:fldCharType="begin"/>
      </w:r>
      <w:r>
        <w:instrText xml:space="preserve"> HYPERLINK "https://github.com/ParInsights/Portfolio-/blob/master/Objective%205%20-%20Develop%20A%20Plan%20of%20Action%20To%20Implement%20The%20Business%20Decisions/SCM-651%20_%20%20REPORT_Optimizing%20Product%20Pricing.pdf" </w:instrText>
      </w:r>
      <w:r>
        <w:fldChar w:fldCharType="separate"/>
      </w:r>
      <w:r w:rsidRPr="00BC4F73">
        <w:rPr>
          <w:rStyle w:val="Hyperlink"/>
        </w:rPr>
        <w:t>Click here to see the associated documents for this project.</w:t>
      </w:r>
      <w:r>
        <w:fldChar w:fldCharType="end"/>
      </w:r>
    </w:p>
    <w:p w14:paraId="6D181934" w14:textId="77777777" w:rsidR="00BC4F73" w:rsidRPr="00BC4F73" w:rsidRDefault="00BC4F73" w:rsidP="00BC4F73"/>
    <w:p w14:paraId="2447980C" w14:textId="78B063FE" w:rsidR="00002766" w:rsidRDefault="00002766" w:rsidP="001F3FB8">
      <w:pPr>
        <w:pStyle w:val="Heading2"/>
      </w:pPr>
      <w:r>
        <w:t xml:space="preserve">Reference of Student Work: Part </w:t>
      </w:r>
      <w:r>
        <w:t>2</w:t>
      </w:r>
      <w:bookmarkEnd w:id="30"/>
      <w:r>
        <w:t xml:space="preserve">  </w:t>
      </w:r>
    </w:p>
    <w:p w14:paraId="5D5E6A17" w14:textId="0BA4C02C" w:rsidR="00F925FF" w:rsidRDefault="00002766" w:rsidP="001F3FB8">
      <w:r>
        <w:t>In the course (</w:t>
      </w:r>
      <w:r w:rsidR="00177E01">
        <w:t>MAR-653</w:t>
      </w:r>
      <w:r>
        <w:t xml:space="preserve">), I successfully demonstrated skills related to deriving a plan of action to implement into the business decision based on analysis of data. For </w:t>
      </w:r>
      <w:r w:rsidR="00177E01">
        <w:t>our final project</w:t>
      </w:r>
      <w:r>
        <w:t xml:space="preserve">, we </w:t>
      </w:r>
      <w:r w:rsidR="00D57396">
        <w:t xml:space="preserve">analyzed survey data from San Francisco International Airport </w:t>
      </w:r>
      <w:r w:rsidR="00E250C6">
        <w:t xml:space="preserve">where customers </w:t>
      </w:r>
      <w:r w:rsidR="00E250C6" w:rsidRPr="00E250C6">
        <w:t xml:space="preserve">were asked to rate their experience at the airport with nineteen (19) different categories from cleanliness to travel style and spending behavior at the airport, we identified lapses in restaurant and store spending. By identifying where customer satisfaction were the lowest, we could identify and provide recommendations for improvement. Some of the analysis techniques included k-means clustering ,ordinal logit regression, and logistic regression. </w:t>
      </w:r>
      <w:r w:rsidR="00EB3F0E">
        <w:t xml:space="preserve">For example, </w:t>
      </w:r>
      <w:r w:rsidR="00DB0257">
        <w:t xml:space="preserve">by </w:t>
      </w:r>
      <w:r w:rsidR="00EB3F0E">
        <w:t xml:space="preserve">using K-means clustering, we were able to profile flyers to gain a deeper insight into the types of people </w:t>
      </w:r>
      <w:r w:rsidR="000B4E1C" w:rsidRPr="000B4E1C">
        <w:t>of people visiting and not visiting stores and restaurants at SFO</w:t>
      </w:r>
      <w:r w:rsidR="00902E14">
        <w:t>.</w:t>
      </w:r>
      <w:r w:rsidR="009B0452" w:rsidRPr="009B0452">
        <w:rPr>
          <w:rFonts w:ascii="Quattrocento Sans" w:eastAsia="Quattrocento Sans" w:hAnsi="Quattrocento Sans" w:cs="Quattrocento Sans"/>
          <w:color w:val="3F3F3F"/>
          <w:sz w:val="28"/>
          <w:szCs w:val="28"/>
        </w:rPr>
        <w:t xml:space="preserve"> </w:t>
      </w:r>
      <w:r w:rsidR="009B0452" w:rsidRPr="009B0452">
        <w:t>Based on our model,</w:t>
      </w:r>
      <w:r w:rsidR="009B0452">
        <w:t xml:space="preserve"> results you can see in Figure 19, </w:t>
      </w:r>
      <w:r w:rsidR="009B0452" w:rsidRPr="009B0452">
        <w:t xml:space="preserve"> we identified three (3) flyer profiles. This would not only serve as a means to understand SFO </w:t>
      </w:r>
      <w:r w:rsidR="00B75518" w:rsidRPr="009B0452">
        <w:t>flyers but</w:t>
      </w:r>
      <w:r w:rsidR="009B0452" w:rsidRPr="009B0452">
        <w:t xml:space="preserve"> would become essential for our recommendations to store and restaurant owner</w:t>
      </w:r>
      <w:r w:rsidR="00B75518">
        <w:t xml:space="preserve">. </w:t>
      </w:r>
      <w:r w:rsidR="00B75518" w:rsidRPr="00B75518">
        <w:t>For example, the Flyer 3 profile are older people who are wealthy. They are more likely to spend more on stores and restaurants/bars due to their disposable income. Additionally, their longer stay at the airport makes them susceptible to impulse buys.</w:t>
      </w:r>
    </w:p>
    <w:p w14:paraId="3E355AD9" w14:textId="1147E89D" w:rsidR="009B0452" w:rsidRDefault="009B0452" w:rsidP="001F3FB8"/>
    <w:p w14:paraId="17769C34" w14:textId="77777777" w:rsidR="00B75518" w:rsidRDefault="009B0452" w:rsidP="001F3FB8">
      <w:pPr>
        <w:keepNext/>
        <w:jc w:val="center"/>
      </w:pPr>
      <w:r w:rsidRPr="009B0452">
        <w:lastRenderedPageBreak/>
        <w:drawing>
          <wp:inline distT="0" distB="0" distL="0" distR="0" wp14:anchorId="3A96066F" wp14:editId="672F5513">
            <wp:extent cx="5133860" cy="385917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185" cy="3864676"/>
                    </a:xfrm>
                    <a:prstGeom prst="rect">
                      <a:avLst/>
                    </a:prstGeom>
                  </pic:spPr>
                </pic:pic>
              </a:graphicData>
            </a:graphic>
          </wp:inline>
        </w:drawing>
      </w:r>
    </w:p>
    <w:p w14:paraId="0EB39C97" w14:textId="544EE0D4" w:rsidR="009B0452" w:rsidRDefault="00B75518" w:rsidP="001F3FB8">
      <w:pPr>
        <w:pStyle w:val="Caption"/>
        <w:jc w:val="center"/>
      </w:pPr>
      <w:r>
        <w:t xml:space="preserve">Figure </w:t>
      </w:r>
      <w:r>
        <w:fldChar w:fldCharType="begin"/>
      </w:r>
      <w:r>
        <w:instrText xml:space="preserve"> SEQ Figure \* ARABIC </w:instrText>
      </w:r>
      <w:r>
        <w:fldChar w:fldCharType="separate"/>
      </w:r>
      <w:r w:rsidR="006B74FC">
        <w:rPr>
          <w:noProof/>
        </w:rPr>
        <w:t>19</w:t>
      </w:r>
      <w:r>
        <w:fldChar w:fldCharType="end"/>
      </w:r>
      <w:r>
        <w:t>: K-Means Clustering Results Flyer Profiles</w:t>
      </w:r>
    </w:p>
    <w:p w14:paraId="478DDE18" w14:textId="729FC68A" w:rsidR="00421719" w:rsidRPr="00421719" w:rsidRDefault="00B75518" w:rsidP="001F3FB8">
      <w:r>
        <w:t xml:space="preserve">We then were able to create two different ordinal logit models to assess if referral ratings were affected by passenger time spent at the airport and if restaurant ratings have an effect on referrals. </w:t>
      </w:r>
      <w:r w:rsidR="00F75C13">
        <w:t>Figure 20</w:t>
      </w:r>
      <w:r w:rsidR="00027AA7">
        <w:t xml:space="preserve"> and 21</w:t>
      </w:r>
      <w:r w:rsidR="00F75C13">
        <w:t xml:space="preserve">, shows the results of our </w:t>
      </w:r>
      <w:r w:rsidR="00027AA7">
        <w:t xml:space="preserve">first </w:t>
      </w:r>
      <w:r w:rsidR="00F75C13">
        <w:t xml:space="preserve">analysis </w:t>
      </w:r>
      <w:r w:rsidR="00421719">
        <w:t>that</w:t>
      </w:r>
      <w:r w:rsidR="00421719" w:rsidRPr="00421719">
        <w:t xml:space="preserve"> Referral Chance increases one unit, it is 0.056 times more likely to be in a higher category. The odds of moving to a higher category in the outcome variable is -94% more likely when Referral Chance moves one unit. </w:t>
      </w:r>
      <w:r w:rsidR="00421719">
        <w:t xml:space="preserve">Since Referral Chance is not statistically </w:t>
      </w:r>
      <w:r w:rsidR="00820EAC">
        <w:t>significant</w:t>
      </w:r>
      <w:r w:rsidR="00421719">
        <w:t xml:space="preserve"> of time at the airport, </w:t>
      </w:r>
      <w:r w:rsidR="00820EAC">
        <w:t>the</w:t>
      </w:r>
      <w:r w:rsidR="00820EAC" w:rsidRPr="00820EAC">
        <w:t xml:space="preserve"> longer a customer stays at the airport is not related to a better approval rating. We can take this </w:t>
      </w:r>
      <w:r w:rsidR="00820EAC">
        <w:t xml:space="preserve">information </w:t>
      </w:r>
      <w:r w:rsidR="00820EAC" w:rsidRPr="00820EAC">
        <w:t>to the restaurants and shops to help tune marketing strategies that are not focused on taking the time to attract customers</w:t>
      </w:r>
    </w:p>
    <w:p w14:paraId="555A7428" w14:textId="288E0C32" w:rsidR="00B75518" w:rsidRDefault="00B75518" w:rsidP="001F3FB8"/>
    <w:p w14:paraId="493901F0" w14:textId="2B0C276F" w:rsidR="00F75C13" w:rsidRDefault="00F75C13" w:rsidP="001F3FB8"/>
    <w:p w14:paraId="19B74CC9" w14:textId="77777777" w:rsidR="003508FB" w:rsidRDefault="003508FB" w:rsidP="001F3FB8">
      <w:pPr>
        <w:keepNext/>
        <w:jc w:val="center"/>
      </w:pPr>
      <w:r w:rsidRPr="003508FB">
        <w:lastRenderedPageBreak/>
        <w:drawing>
          <wp:inline distT="0" distB="0" distL="0" distR="0" wp14:anchorId="436A6DB0" wp14:editId="6727704E">
            <wp:extent cx="594360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5500"/>
                    </a:xfrm>
                    <a:prstGeom prst="rect">
                      <a:avLst/>
                    </a:prstGeom>
                  </pic:spPr>
                </pic:pic>
              </a:graphicData>
            </a:graphic>
          </wp:inline>
        </w:drawing>
      </w:r>
    </w:p>
    <w:p w14:paraId="0C519F99" w14:textId="6B722CEB" w:rsidR="00F75C13" w:rsidRDefault="003508FB" w:rsidP="001F3FB8">
      <w:pPr>
        <w:pStyle w:val="Caption"/>
        <w:jc w:val="center"/>
      </w:pPr>
      <w:r>
        <w:t xml:space="preserve">Figure </w:t>
      </w:r>
      <w:r>
        <w:fldChar w:fldCharType="begin"/>
      </w:r>
      <w:r>
        <w:instrText xml:space="preserve"> SEQ Figure \* ARABIC </w:instrText>
      </w:r>
      <w:r>
        <w:fldChar w:fldCharType="separate"/>
      </w:r>
      <w:r w:rsidR="006B74FC">
        <w:rPr>
          <w:noProof/>
        </w:rPr>
        <w:t>20</w:t>
      </w:r>
      <w:r>
        <w:fldChar w:fldCharType="end"/>
      </w:r>
      <w:r>
        <w:t>: Results of Time at Airport vs Referral</w:t>
      </w:r>
    </w:p>
    <w:p w14:paraId="7C2FF678" w14:textId="77777777" w:rsidR="00027AA7" w:rsidRDefault="00027AA7" w:rsidP="001F3FB8">
      <w:pPr>
        <w:keepNext/>
        <w:jc w:val="center"/>
      </w:pPr>
      <w:r w:rsidRPr="00027AA7">
        <w:drawing>
          <wp:inline distT="0" distB="0" distL="0" distR="0" wp14:anchorId="53C9B7B3" wp14:editId="7634E2EB">
            <wp:extent cx="3828361" cy="1145540"/>
            <wp:effectExtent l="0" t="0" r="0" b="0"/>
            <wp:docPr id="47" name="Google Shape;179;g589f13a7eb_6_13" descr="A screenshot of a cell phone&#10;&#10;Description automatically generated">
              <a:extLst xmlns:a="http://schemas.openxmlformats.org/drawingml/2006/main">
                <a:ext uri="{FF2B5EF4-FFF2-40B4-BE49-F238E27FC236}">
                  <a16:creationId xmlns:a16="http://schemas.microsoft.com/office/drawing/2014/main" id="{4AC5FE6B-EDAF-3141-8558-FE960728EDFA}"/>
                </a:ext>
              </a:extLst>
            </wp:docPr>
            <wp:cNvGraphicFramePr/>
            <a:graphic xmlns:a="http://schemas.openxmlformats.org/drawingml/2006/main">
              <a:graphicData uri="http://schemas.openxmlformats.org/drawingml/2006/picture">
                <pic:pic xmlns:pic="http://schemas.openxmlformats.org/drawingml/2006/picture">
                  <pic:nvPicPr>
                    <pic:cNvPr id="11" name="Google Shape;179;g589f13a7eb_6_13">
                      <a:extLst>
                        <a:ext uri="{FF2B5EF4-FFF2-40B4-BE49-F238E27FC236}">
                          <a16:creationId xmlns:a16="http://schemas.microsoft.com/office/drawing/2014/main" id="{4AC5FE6B-EDAF-3141-8558-FE960728EDFA}"/>
                        </a:ext>
                      </a:extLst>
                    </pic:cNvPr>
                    <pic:cNvPicPr preferRelativeResize="0"/>
                  </pic:nvPicPr>
                  <pic:blipFill rotWithShape="1">
                    <a:blip r:embed="rId41">
                      <a:alphaModFix/>
                    </a:blip>
                    <a:srcRect/>
                    <a:stretch/>
                  </pic:blipFill>
                  <pic:spPr>
                    <a:xfrm>
                      <a:off x="0" y="0"/>
                      <a:ext cx="3864883" cy="1156468"/>
                    </a:xfrm>
                    <a:prstGeom prst="rect">
                      <a:avLst/>
                    </a:prstGeom>
                    <a:noFill/>
                    <a:ln>
                      <a:noFill/>
                    </a:ln>
                  </pic:spPr>
                </pic:pic>
              </a:graphicData>
            </a:graphic>
          </wp:inline>
        </w:drawing>
      </w:r>
    </w:p>
    <w:p w14:paraId="7D0C460E" w14:textId="2D51468D" w:rsidR="00027AA7" w:rsidRDefault="00027AA7" w:rsidP="001F3FB8">
      <w:pPr>
        <w:pStyle w:val="Caption"/>
        <w:jc w:val="center"/>
      </w:pPr>
      <w:r>
        <w:t xml:space="preserve">Figure </w:t>
      </w:r>
      <w:r>
        <w:fldChar w:fldCharType="begin"/>
      </w:r>
      <w:r>
        <w:instrText xml:space="preserve"> SEQ Figure \* ARABIC </w:instrText>
      </w:r>
      <w:r>
        <w:fldChar w:fldCharType="separate"/>
      </w:r>
      <w:r w:rsidR="006B74FC">
        <w:rPr>
          <w:noProof/>
        </w:rPr>
        <w:t>21</w:t>
      </w:r>
      <w:r>
        <w:fldChar w:fldCharType="end"/>
      </w:r>
      <w:r>
        <w:t>: Time at Airport vs Referral R Output</w:t>
      </w:r>
      <w:r w:rsidR="0034280E">
        <w:t xml:space="preserve"> Ordinal Logit</w:t>
      </w:r>
      <w:r>
        <w:t xml:space="preserve"> Regression</w:t>
      </w:r>
    </w:p>
    <w:p w14:paraId="20B13045" w14:textId="4895901F" w:rsidR="00820EAC" w:rsidRDefault="00820EAC" w:rsidP="001F3FB8"/>
    <w:p w14:paraId="78B69AD8" w14:textId="7F5D2631" w:rsidR="0034280E" w:rsidRPr="0034280E" w:rsidRDefault="00820EAC" w:rsidP="001F3FB8">
      <w:r w:rsidRPr="00820EAC">
        <w:t xml:space="preserve">For the second model we re-coded passenger referral ratings to narrow our spread. Similar to the first, we grouped the referral into three categories. </w:t>
      </w:r>
      <w:r w:rsidR="00404267">
        <w:t>As yo</w:t>
      </w:r>
      <w:r w:rsidR="0018649B">
        <w:t xml:space="preserve">u can see from </w:t>
      </w:r>
      <w:r w:rsidR="00CD2151">
        <w:t xml:space="preserve">Figure 22 and Figure 23, </w:t>
      </w:r>
      <w:r w:rsidR="0034280E">
        <w:t>when a</w:t>
      </w:r>
      <w:r w:rsidR="0034280E" w:rsidRPr="0034280E">
        <w:t xml:space="preserve"> </w:t>
      </w:r>
      <w:r w:rsidR="0034280E" w:rsidRPr="0034280E">
        <w:t>passenger’s</w:t>
      </w:r>
      <w:r w:rsidR="0034280E" w:rsidRPr="0034280E">
        <w:t xml:space="preserve"> chance of referral  increases by one unit, it is 0.237 times more likely to be in a higher category. The odds of moving to a higher category in the outcome variable is 76.3% more likely when Referral Chance moves one unit.</w:t>
      </w:r>
      <w:r w:rsidR="0034280E">
        <w:t xml:space="preserve"> Also, </w:t>
      </w:r>
      <w:r w:rsidR="0034280E" w:rsidRPr="0034280E">
        <w:t xml:space="preserve">Referral Chance is statistically significant to a passengers rating of the </w:t>
      </w:r>
      <w:r w:rsidR="0034280E" w:rsidRPr="0034280E">
        <w:t>restaurant.</w:t>
      </w:r>
      <w:r w:rsidR="0034280E">
        <w:t xml:space="preserve"> Therefore, a</w:t>
      </w:r>
      <w:r w:rsidR="0034280E" w:rsidRPr="0034280E">
        <w:t xml:space="preserve"> passenger experience at SFO’s restaurants does affect the outcome of their referral</w:t>
      </w:r>
      <w:r w:rsidR="0034280E">
        <w:t xml:space="preserve">. </w:t>
      </w:r>
    </w:p>
    <w:p w14:paraId="54167B99" w14:textId="105F4C8E" w:rsidR="00820EAC" w:rsidRPr="00820EAC" w:rsidRDefault="00820EAC" w:rsidP="001F3FB8"/>
    <w:p w14:paraId="2F356712" w14:textId="77777777" w:rsidR="00404267" w:rsidRDefault="00182CF4" w:rsidP="001F3FB8">
      <w:pPr>
        <w:keepNext/>
      </w:pPr>
      <w:r w:rsidRPr="00182CF4">
        <w:drawing>
          <wp:inline distT="0" distB="0" distL="0" distR="0" wp14:anchorId="16B5D2C6" wp14:editId="6F867199">
            <wp:extent cx="5943600" cy="21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84400"/>
                    </a:xfrm>
                    <a:prstGeom prst="rect">
                      <a:avLst/>
                    </a:prstGeom>
                  </pic:spPr>
                </pic:pic>
              </a:graphicData>
            </a:graphic>
          </wp:inline>
        </w:drawing>
      </w:r>
    </w:p>
    <w:p w14:paraId="2CC6D2EC" w14:textId="2BF4277B" w:rsidR="00820EAC" w:rsidRDefault="00404267" w:rsidP="001F3FB8">
      <w:pPr>
        <w:pStyle w:val="Caption"/>
      </w:pPr>
      <w:r>
        <w:t xml:space="preserve">Figure </w:t>
      </w:r>
      <w:r>
        <w:fldChar w:fldCharType="begin"/>
      </w:r>
      <w:r>
        <w:instrText xml:space="preserve"> SEQ Figure \* ARABIC </w:instrText>
      </w:r>
      <w:r>
        <w:fldChar w:fldCharType="separate"/>
      </w:r>
      <w:r w:rsidR="006B74FC">
        <w:rPr>
          <w:noProof/>
        </w:rPr>
        <w:t>22</w:t>
      </w:r>
      <w:r>
        <w:fldChar w:fldCharType="end"/>
      </w:r>
      <w:r>
        <w:t>: Referral vs Restaurant Rating</w:t>
      </w:r>
    </w:p>
    <w:p w14:paraId="08ACBB17" w14:textId="659221B8" w:rsidR="00404267" w:rsidRDefault="00404267" w:rsidP="001F3FB8"/>
    <w:p w14:paraId="1424DA09" w14:textId="77777777" w:rsidR="00404267" w:rsidRDefault="00404267" w:rsidP="001F3FB8">
      <w:pPr>
        <w:keepNext/>
      </w:pPr>
      <w:r w:rsidRPr="00404267">
        <w:lastRenderedPageBreak/>
        <w:drawing>
          <wp:inline distT="0" distB="0" distL="0" distR="0" wp14:anchorId="77F4FB9B" wp14:editId="33B3C38E">
            <wp:extent cx="4235986" cy="1041094"/>
            <wp:effectExtent l="0" t="0" r="0" b="635"/>
            <wp:docPr id="52" name="Google Shape;197;g589f13a7eb_6_26" descr="A screenshot of a cell phone&#10;&#10;Description automatically generated">
              <a:extLst xmlns:a="http://schemas.openxmlformats.org/drawingml/2006/main">
                <a:ext uri="{FF2B5EF4-FFF2-40B4-BE49-F238E27FC236}">
                  <a16:creationId xmlns:a16="http://schemas.microsoft.com/office/drawing/2014/main" id="{1C059AEE-449B-9B4D-9DAD-C52AF31ACB75}"/>
                </a:ext>
              </a:extLst>
            </wp:docPr>
            <wp:cNvGraphicFramePr/>
            <a:graphic xmlns:a="http://schemas.openxmlformats.org/drawingml/2006/main">
              <a:graphicData uri="http://schemas.openxmlformats.org/drawingml/2006/picture">
                <pic:pic xmlns:pic="http://schemas.openxmlformats.org/drawingml/2006/picture">
                  <pic:nvPicPr>
                    <pic:cNvPr id="12" name="Google Shape;197;g589f13a7eb_6_26">
                      <a:extLst>
                        <a:ext uri="{FF2B5EF4-FFF2-40B4-BE49-F238E27FC236}">
                          <a16:creationId xmlns:a16="http://schemas.microsoft.com/office/drawing/2014/main" id="{1C059AEE-449B-9B4D-9DAD-C52AF31ACB75}"/>
                        </a:ext>
                      </a:extLst>
                    </pic:cNvPr>
                    <pic:cNvPicPr preferRelativeResize="0"/>
                  </pic:nvPicPr>
                  <pic:blipFill rotWithShape="1">
                    <a:blip r:embed="rId43">
                      <a:alphaModFix/>
                    </a:blip>
                    <a:srcRect/>
                    <a:stretch/>
                  </pic:blipFill>
                  <pic:spPr>
                    <a:xfrm>
                      <a:off x="0" y="0"/>
                      <a:ext cx="4243552" cy="1042954"/>
                    </a:xfrm>
                    <a:prstGeom prst="rect">
                      <a:avLst/>
                    </a:prstGeom>
                    <a:noFill/>
                    <a:ln>
                      <a:noFill/>
                    </a:ln>
                  </pic:spPr>
                </pic:pic>
              </a:graphicData>
            </a:graphic>
          </wp:inline>
        </w:drawing>
      </w:r>
    </w:p>
    <w:p w14:paraId="32246ACF" w14:textId="474A84BD" w:rsidR="00404267" w:rsidRDefault="00404267" w:rsidP="001F3FB8">
      <w:pPr>
        <w:pStyle w:val="Caption"/>
      </w:pPr>
      <w:r>
        <w:t xml:space="preserve">Figure </w:t>
      </w:r>
      <w:r>
        <w:fldChar w:fldCharType="begin"/>
      </w:r>
      <w:r>
        <w:instrText xml:space="preserve"> SEQ Figure \* ARABIC </w:instrText>
      </w:r>
      <w:r>
        <w:fldChar w:fldCharType="separate"/>
      </w:r>
      <w:r w:rsidR="006B74FC">
        <w:rPr>
          <w:noProof/>
        </w:rPr>
        <w:t>23</w:t>
      </w:r>
      <w:r>
        <w:fldChar w:fldCharType="end"/>
      </w:r>
      <w:r>
        <w:t xml:space="preserve">: </w:t>
      </w:r>
      <w:r w:rsidR="0034280E">
        <w:t xml:space="preserve">Ordinal Logit </w:t>
      </w:r>
      <w:r>
        <w:t>Regression Referral vs Restaurant Rating</w:t>
      </w:r>
    </w:p>
    <w:p w14:paraId="161381B7" w14:textId="056410D1" w:rsidR="0034280E" w:rsidRDefault="0034280E" w:rsidP="001F3FB8"/>
    <w:p w14:paraId="37653778" w14:textId="79833304" w:rsidR="00BF2F72" w:rsidRDefault="0034280E" w:rsidP="001F3FB8">
      <w:r>
        <w:t xml:space="preserve">We finally then conducted </w:t>
      </w:r>
      <w:r w:rsidR="00BF2F72">
        <w:t xml:space="preserve">a normal logistic regression model to </w:t>
      </w:r>
      <w:r w:rsidR="00BF2F72" w:rsidRPr="00BF2F72">
        <w:t>isolate which variables have an effect on the likelihood of making a purchase at the restaurant</w:t>
      </w:r>
      <w:r w:rsidR="00BF2F72" w:rsidRPr="00BF2F72">
        <w:t xml:space="preserve">s. </w:t>
      </w:r>
      <w:r w:rsidR="00BF2F72" w:rsidRPr="00BF2F72">
        <w:t xml:space="preserve">Dummy variables </w:t>
      </w:r>
      <w:r w:rsidR="00BF2F72" w:rsidRPr="00BF2F72">
        <w:t xml:space="preserve">that </w:t>
      </w:r>
      <w:r w:rsidR="00BF2F72" w:rsidRPr="00BF2F72">
        <w:t>examine</w:t>
      </w:r>
      <w:r w:rsidR="00BF2F72" w:rsidRPr="00BF2F72">
        <w:t xml:space="preserve">d </w:t>
      </w:r>
      <w:r w:rsidR="00BF2F72" w:rsidRPr="00BF2F72">
        <w:t xml:space="preserve"> day of the week, time of flight and gender were introduced to measure if they had an effect.</w:t>
      </w:r>
      <w:r w:rsidR="00BF2F72" w:rsidRPr="00BF2F72">
        <w:t xml:space="preserve"> </w:t>
      </w:r>
      <w:r w:rsidR="00BF2F72">
        <w:t>In addition, we found</w:t>
      </w:r>
      <w:r w:rsidR="00BF2F72" w:rsidRPr="00BF2F72">
        <w:t xml:space="preserve"> the total time spent in the airport and </w:t>
      </w:r>
      <w:r w:rsidR="00BF2F72">
        <w:t>respondent</w:t>
      </w:r>
      <w:r w:rsidR="00BF2F72" w:rsidRPr="00BF2F72">
        <w:t xml:space="preserve"> age showed statistical significance. </w:t>
      </w:r>
      <w:r w:rsidR="00BF2F72">
        <w:t>In addition, we found that as</w:t>
      </w:r>
      <w:r w:rsidR="00BF2F72" w:rsidRPr="00BF2F72">
        <w:t xml:space="preserve"> you spend more time in the airport, you’re less likely to make a purchase</w:t>
      </w:r>
      <w:r w:rsidR="00BF2F72">
        <w:t xml:space="preserve">. </w:t>
      </w:r>
    </w:p>
    <w:p w14:paraId="394924B4" w14:textId="4611D7CB" w:rsidR="00BF2F72" w:rsidRDefault="00BF2F72" w:rsidP="001F3FB8"/>
    <w:p w14:paraId="35906EBF" w14:textId="7D189B30" w:rsidR="00BF2F72" w:rsidRPr="00BF2F72" w:rsidRDefault="00BF2F72" w:rsidP="001F3FB8">
      <w:r>
        <w:t xml:space="preserve">Based on our </w:t>
      </w:r>
      <w:r w:rsidR="006B74FC">
        <w:t xml:space="preserve">analysis, we were able to develop a plan of action for SFO to attract more customers to increase restaurant and shopping experience. Figure 24  visually shows these recommendations. </w:t>
      </w:r>
    </w:p>
    <w:p w14:paraId="0CC92E60" w14:textId="410DDAEC" w:rsidR="00BF2F72" w:rsidRPr="00BF2F72" w:rsidRDefault="00BF2F72" w:rsidP="001F3FB8"/>
    <w:p w14:paraId="09E15BB4" w14:textId="1D04BDD1" w:rsidR="00BF2F72" w:rsidRPr="00BF2F72" w:rsidRDefault="00BF2F72" w:rsidP="001F3FB8"/>
    <w:p w14:paraId="658A69D1" w14:textId="77777777" w:rsidR="006B74FC" w:rsidRDefault="006B74FC" w:rsidP="001F3FB8">
      <w:pPr>
        <w:keepNext/>
        <w:jc w:val="center"/>
      </w:pPr>
      <w:r w:rsidRPr="006B74FC">
        <w:drawing>
          <wp:inline distT="0" distB="0" distL="0" distR="0" wp14:anchorId="507CF951" wp14:editId="6D1F0226">
            <wp:extent cx="4197427" cy="236105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5671" cy="2365690"/>
                    </a:xfrm>
                    <a:prstGeom prst="rect">
                      <a:avLst/>
                    </a:prstGeom>
                  </pic:spPr>
                </pic:pic>
              </a:graphicData>
            </a:graphic>
          </wp:inline>
        </w:drawing>
      </w:r>
    </w:p>
    <w:p w14:paraId="6AE5D267" w14:textId="34067EEB" w:rsidR="0034280E" w:rsidRDefault="006B74FC" w:rsidP="001F3FB8">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Recommendations for SFO</w:t>
      </w:r>
    </w:p>
    <w:p w14:paraId="783FC839" w14:textId="6EAEF7E9" w:rsidR="006B74FC" w:rsidRDefault="006B74FC" w:rsidP="001F3FB8"/>
    <w:p w14:paraId="4969A94B" w14:textId="759081A0" w:rsidR="00731E69" w:rsidRDefault="00731E69" w:rsidP="001F3FB8"/>
    <w:p w14:paraId="43C9E018" w14:textId="64988688" w:rsidR="00731E69" w:rsidRDefault="00BC4F73" w:rsidP="001F3FB8">
      <w:hyperlink r:id="rId45" w:history="1">
        <w:r w:rsidRPr="00BC4F73">
          <w:rPr>
            <w:rStyle w:val="Hyperlink"/>
          </w:rPr>
          <w:t>Click here to see the associated documents for this project.</w:t>
        </w:r>
      </w:hyperlink>
    </w:p>
    <w:p w14:paraId="509720DC" w14:textId="77777777" w:rsidR="00BC4F73" w:rsidRDefault="00BC4F73" w:rsidP="001F3FB8"/>
    <w:p w14:paraId="05047C5F" w14:textId="77777777" w:rsidR="006B74FC" w:rsidRDefault="006B74FC" w:rsidP="001F3FB8">
      <w:pPr>
        <w:pStyle w:val="Heading2"/>
      </w:pPr>
      <w:bookmarkStart w:id="31" w:name="_Toc44440091"/>
      <w:r>
        <w:t>Conclusion of Learning Goal:</w:t>
      </w:r>
      <w:bookmarkEnd w:id="31"/>
      <w:r>
        <w:t xml:space="preserve"> </w:t>
      </w:r>
    </w:p>
    <w:p w14:paraId="784B8A1E" w14:textId="0EBAF2F3" w:rsidR="007D0EF1" w:rsidRDefault="006B74FC" w:rsidP="001F3FB8">
      <w:r>
        <w:t>Based on the projects presented in this learning goal, I have demonstrated a mastery at skills related to deriving a plan of action to implement into the business decision based on analysis of data</w:t>
      </w:r>
      <w:r w:rsidR="00FB75E7">
        <w:t xml:space="preserve">. From the above two examples, you can see how I was able to use the conclusions derived from my analysis to help recommend optimal prices of products or recommendations based on </w:t>
      </w:r>
      <w:r w:rsidR="00FB75E7">
        <w:lastRenderedPageBreak/>
        <w:t xml:space="preserve">consumer surveys. This objective has taught me a wide variety of </w:t>
      </w:r>
      <w:r w:rsidR="007D0EF1">
        <w:t>action-based skills that I am able to take to my professional career. For example, I am able to take responses and feedback from our contractors to help create better future programs</w:t>
      </w:r>
    </w:p>
    <w:p w14:paraId="53F12C7F" w14:textId="489B0051" w:rsidR="00EE3FD7" w:rsidRPr="00EE3FD7" w:rsidRDefault="007D0EF1" w:rsidP="001F3FB8">
      <w:pPr>
        <w:pStyle w:val="Heading1"/>
      </w:pPr>
      <w:bookmarkStart w:id="32" w:name="_Toc44440092"/>
      <w:r>
        <w:t xml:space="preserve">Objective </w:t>
      </w:r>
      <w:r w:rsidR="001E11B0">
        <w:t>6:</w:t>
      </w:r>
      <w:r w:rsidR="001E11B0" w:rsidRPr="00EE3FD7">
        <w:t xml:space="preserve"> </w:t>
      </w:r>
      <w:r w:rsidR="001E11B0" w:rsidRPr="001E11B0">
        <w:t xml:space="preserve">Demonstrate </w:t>
      </w:r>
      <w:r w:rsidR="001E11B0" w:rsidRPr="001E11B0">
        <w:t xml:space="preserve">Communication Skills Regarding Data </w:t>
      </w:r>
      <w:r w:rsidR="00CF5EA7" w:rsidRPr="001E11B0">
        <w:t>and</w:t>
      </w:r>
      <w:r w:rsidR="001E11B0" w:rsidRPr="001E11B0">
        <w:t xml:space="preserve"> Its Analysis </w:t>
      </w:r>
      <w:r w:rsidR="00011C59" w:rsidRPr="001E11B0">
        <w:t>for</w:t>
      </w:r>
      <w:r w:rsidR="001E11B0" w:rsidRPr="001E11B0">
        <w:t xml:space="preserve"> Managers, </w:t>
      </w:r>
      <w:r w:rsidR="001E11B0" w:rsidRPr="001E11B0">
        <w:t xml:space="preserve">IT </w:t>
      </w:r>
      <w:r w:rsidR="001E11B0" w:rsidRPr="001E11B0">
        <w:t xml:space="preserve">Professionals, Programmers, Statisticians, And Other Relevant Professionals </w:t>
      </w:r>
      <w:proofErr w:type="gramStart"/>
      <w:r w:rsidR="001E11B0" w:rsidRPr="001E11B0">
        <w:t>In</w:t>
      </w:r>
      <w:proofErr w:type="gramEnd"/>
      <w:r w:rsidR="001E11B0" w:rsidRPr="001E11B0">
        <w:t xml:space="preserve"> Their Organization</w:t>
      </w:r>
      <w:r w:rsidR="001E11B0" w:rsidRPr="001E11B0">
        <w:t>.</w:t>
      </w:r>
      <w:bookmarkEnd w:id="32"/>
    </w:p>
    <w:p w14:paraId="6644D548" w14:textId="77777777" w:rsidR="007D0EF1" w:rsidRDefault="007D0EF1" w:rsidP="001F3FB8"/>
    <w:tbl>
      <w:tblPr>
        <w:tblStyle w:val="TableGrid"/>
        <w:tblW w:w="0" w:type="auto"/>
        <w:shd w:val="clear" w:color="auto" w:fill="EDEDED" w:themeFill="accent3" w:themeFillTint="33"/>
        <w:tblLook w:val="04A0" w:firstRow="1" w:lastRow="0" w:firstColumn="1" w:lastColumn="0" w:noHBand="0" w:noVBand="1"/>
      </w:tblPr>
      <w:tblGrid>
        <w:gridCol w:w="9350"/>
      </w:tblGrid>
      <w:tr w:rsidR="007D0EF1" w14:paraId="01666CDA" w14:textId="77777777" w:rsidTr="00571F33">
        <w:trPr>
          <w:trHeight w:val="566"/>
        </w:trPr>
        <w:tc>
          <w:tcPr>
            <w:tcW w:w="9350" w:type="dxa"/>
            <w:shd w:val="clear" w:color="auto" w:fill="EDEDED" w:themeFill="accent3" w:themeFillTint="33"/>
          </w:tcPr>
          <w:p w14:paraId="79B7207E" w14:textId="77777777" w:rsidR="007D0EF1" w:rsidRDefault="007D0EF1" w:rsidP="001F3FB8">
            <w:r w:rsidRPr="006977CD">
              <w:rPr>
                <w:b/>
                <w:bCs/>
              </w:rPr>
              <w:t>Learning Objective Status:</w:t>
            </w:r>
            <w:r>
              <w:t xml:space="preserve">  </w:t>
            </w:r>
            <w:r w:rsidRPr="006977CD">
              <w:rPr>
                <w:color w:val="ED7D31" w:themeColor="accent2"/>
              </w:rPr>
              <w:t xml:space="preserve">Mastered  </w:t>
            </w:r>
            <w:r>
              <w:rPr>
                <w:noProof/>
              </w:rPr>
              <w:drawing>
                <wp:inline distT="0" distB="0" distL="0" distR="0" wp14:anchorId="6766E028" wp14:editId="70B24E79">
                  <wp:extent cx="228600" cy="228600"/>
                  <wp:effectExtent l="0" t="0" r="0" b="0"/>
                  <wp:docPr id="54" name="Graphic 5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03796009" wp14:editId="6265F848">
                  <wp:extent cx="228600" cy="228600"/>
                  <wp:effectExtent l="0" t="0" r="0" b="0"/>
                  <wp:docPr id="55" name="Graphic 5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7CF2D924" wp14:editId="0B812501">
                  <wp:extent cx="228600" cy="228600"/>
                  <wp:effectExtent l="0" t="0" r="0" b="0"/>
                  <wp:docPr id="56" name="Graphic 56"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747552A1" wp14:editId="53EFDE54">
                  <wp:extent cx="228600" cy="228600"/>
                  <wp:effectExtent l="0" t="0" r="0" b="0"/>
                  <wp:docPr id="57" name="Graphic 5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34310F76" wp14:editId="592AFEA1">
                  <wp:extent cx="228600" cy="228600"/>
                  <wp:effectExtent l="0" t="0" r="0" b="0"/>
                  <wp:docPr id="58" name="Graphic 58"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p>
        </w:tc>
      </w:tr>
    </w:tbl>
    <w:p w14:paraId="516A8A09" w14:textId="77777777" w:rsidR="007D0EF1" w:rsidRDefault="007D0EF1" w:rsidP="001F3FB8"/>
    <w:p w14:paraId="7F3E66DD" w14:textId="77777777" w:rsidR="007D0EF1" w:rsidRPr="00D126D6" w:rsidRDefault="007D0EF1" w:rsidP="001F3FB8">
      <w:pPr>
        <w:pStyle w:val="Heading2"/>
      </w:pPr>
      <w:bookmarkStart w:id="33" w:name="_Toc44440093"/>
      <w:r>
        <w:t>Background:</w:t>
      </w:r>
      <w:bookmarkEnd w:id="33"/>
      <w:r>
        <w:t xml:space="preserve"> </w:t>
      </w:r>
    </w:p>
    <w:p w14:paraId="7F166624" w14:textId="77777777" w:rsidR="0013187C" w:rsidRDefault="007D0EF1" w:rsidP="001F3FB8">
      <w:r>
        <w:t xml:space="preserve">Almost all of the projects and assignments completed in the </w:t>
      </w:r>
      <w:r w:rsidR="00011C59">
        <w:t>iSchool’s</w:t>
      </w:r>
      <w:r>
        <w:t xml:space="preserve"> </w:t>
      </w:r>
      <w:proofErr w:type="gramStart"/>
      <w:r>
        <w:t>Masters in Data Science</w:t>
      </w:r>
      <w:proofErr w:type="gramEnd"/>
      <w:r>
        <w:t xml:space="preserve"> curriculum</w:t>
      </w:r>
      <w:r w:rsidR="00CF5EA7">
        <w:t xml:space="preserve"> and those highlighted in the earlier objectives</w:t>
      </w:r>
      <w:r>
        <w:t xml:space="preserve"> have required mastery of skills in</w:t>
      </w:r>
      <w:r w:rsidR="00CF5EA7">
        <w:t xml:space="preserve"> communications regarding data and its analysis for managers, IT </w:t>
      </w:r>
      <w:r w:rsidR="00011C59">
        <w:t>professionals, p</w:t>
      </w:r>
      <w:r w:rsidR="00CF5EA7">
        <w:t xml:space="preserve">rogrammers, </w:t>
      </w:r>
      <w:r w:rsidR="00011C59" w:rsidRPr="00CF5EA7">
        <w:t>statisticians, and other relevant professionals in their organization</w:t>
      </w:r>
      <w:r w:rsidR="00CF5EA7" w:rsidRPr="00CF5EA7">
        <w:t>.</w:t>
      </w:r>
      <w:r w:rsidR="00011C59">
        <w:t xml:space="preserve"> </w:t>
      </w:r>
      <w:r w:rsidR="000C1735">
        <w:t xml:space="preserve">For almost every one of the courses, the ability to effectively communicate the results of </w:t>
      </w:r>
      <w:r w:rsidR="00613D6C">
        <w:t>a technical analysis to a non-technical audience was key to excelling and passing the course. As a student progresses through the data science program at Syracuse, they will find that the ability to communicate their findings through presentations, reports, and group discussion is</w:t>
      </w:r>
      <w:r w:rsidR="00B00F9B">
        <w:t xml:space="preserve"> a</w:t>
      </w:r>
      <w:r w:rsidR="00C31D7C">
        <w:t xml:space="preserve"> crucial </w:t>
      </w:r>
      <w:r w:rsidR="00B00F9B">
        <w:t xml:space="preserve">requirement and will serve as a </w:t>
      </w:r>
      <w:r w:rsidR="00815CF3">
        <w:t>long-term</w:t>
      </w:r>
      <w:r w:rsidR="00B00F9B">
        <w:t xml:space="preserve"> benefit in the </w:t>
      </w:r>
      <w:r w:rsidR="00815CF3">
        <w:t>student’s</w:t>
      </w:r>
      <w:r w:rsidR="00B00F9B">
        <w:t xml:space="preserve"> professional life. </w:t>
      </w:r>
    </w:p>
    <w:p w14:paraId="18353C7E" w14:textId="77777777" w:rsidR="0013187C" w:rsidRDefault="0013187C" w:rsidP="001F3FB8"/>
    <w:p w14:paraId="3D4CBDF0" w14:textId="56427CDE" w:rsidR="00B37463" w:rsidRPr="00B37463" w:rsidRDefault="00260373" w:rsidP="001F3FB8">
      <w:pPr>
        <w:rPr>
          <w:rFonts w:cstheme="minorHAnsi"/>
        </w:rPr>
      </w:pPr>
      <w:r>
        <w:t xml:space="preserve">For example, below is </w:t>
      </w:r>
      <w:r>
        <w:t xml:space="preserve">my final report for my </w:t>
      </w:r>
      <w:r w:rsidR="0013187C">
        <w:t>Big Data Analytics course</w:t>
      </w:r>
      <w:r w:rsidR="00830971">
        <w:t xml:space="preserve"> (IST-</w:t>
      </w:r>
      <w:r w:rsidR="0013187C">
        <w:t>718</w:t>
      </w:r>
      <w:r>
        <w:t>)</w:t>
      </w:r>
      <w:r w:rsidR="00830971">
        <w:t xml:space="preserve">. </w:t>
      </w:r>
      <w:r w:rsidR="009E33B3" w:rsidRPr="00E01111">
        <w:rPr>
          <w:rFonts w:cstheme="minorHAnsi"/>
        </w:rPr>
        <w:t xml:space="preserve">The goal of the project </w:t>
      </w:r>
      <w:r w:rsidR="009E33B3">
        <w:rPr>
          <w:rFonts w:cstheme="minorHAnsi"/>
        </w:rPr>
        <w:t>was</w:t>
      </w:r>
      <w:r w:rsidR="009E33B3" w:rsidRPr="00E01111">
        <w:rPr>
          <w:rFonts w:cstheme="minorHAnsi"/>
        </w:rPr>
        <w:t xml:space="preserve"> to complete </w:t>
      </w:r>
      <w:r w:rsidR="00F14988">
        <w:rPr>
          <w:rFonts w:cstheme="minorHAnsi"/>
        </w:rPr>
        <w:t xml:space="preserve">an examination of President Trumps Twitter posts using sentiment analysis </w:t>
      </w:r>
      <w:r w:rsidR="00F70F2C">
        <w:rPr>
          <w:rFonts w:cstheme="minorHAnsi"/>
        </w:rPr>
        <w:t xml:space="preserve">and </w:t>
      </w:r>
      <w:r w:rsidR="00BC0A66">
        <w:rPr>
          <w:rFonts w:cstheme="minorHAnsi"/>
        </w:rPr>
        <w:t xml:space="preserve">machine learning techniques like cosine similarity to see </w:t>
      </w:r>
      <w:r w:rsidR="00166A44">
        <w:rPr>
          <w:rFonts w:cstheme="minorHAnsi"/>
        </w:rPr>
        <w:t>the trends found in tweets</w:t>
      </w:r>
      <w:r w:rsidR="00B37463">
        <w:rPr>
          <w:rFonts w:cstheme="minorHAnsi"/>
        </w:rPr>
        <w:t xml:space="preserve">. The analysis sought to answer the following questions: </w:t>
      </w:r>
    </w:p>
    <w:p w14:paraId="7F3A5EEF" w14:textId="77777777" w:rsidR="00B37463" w:rsidRDefault="00B37463" w:rsidP="001F3FB8">
      <w:pPr>
        <w:pStyle w:val="Heading3"/>
      </w:pPr>
    </w:p>
    <w:p w14:paraId="27758AB0" w14:textId="7D58E44B" w:rsidR="00B37463" w:rsidRDefault="00B37463" w:rsidP="001F3FB8">
      <w:pPr>
        <w:pStyle w:val="Heading3"/>
      </w:pPr>
      <w:bookmarkStart w:id="34" w:name="_Toc44440094"/>
      <w:r>
        <w:t>Data Questions:</w:t>
      </w:r>
      <w:bookmarkEnd w:id="34"/>
      <w:r>
        <w:t xml:space="preserve"> </w:t>
      </w:r>
    </w:p>
    <w:p w14:paraId="04485EE4" w14:textId="77777777" w:rsidR="00B37463" w:rsidRPr="00B37463" w:rsidRDefault="00B37463" w:rsidP="001F3FB8">
      <w:pPr>
        <w:pStyle w:val="ListParagraph"/>
        <w:numPr>
          <w:ilvl w:val="0"/>
          <w:numId w:val="18"/>
        </w:numPr>
      </w:pPr>
      <w:r w:rsidRPr="00B37463">
        <w:t>Does Tweeting impact policy?</w:t>
      </w:r>
    </w:p>
    <w:p w14:paraId="676D0281" w14:textId="77777777" w:rsidR="00B37463" w:rsidRPr="00B37463" w:rsidRDefault="00B37463" w:rsidP="001F3FB8">
      <w:pPr>
        <w:pStyle w:val="ListParagraph"/>
        <w:numPr>
          <w:ilvl w:val="0"/>
          <w:numId w:val="18"/>
        </w:numPr>
      </w:pPr>
      <w:r w:rsidRPr="00B37463">
        <w:t>Can we map and trend Presidential Tweets ?</w:t>
      </w:r>
    </w:p>
    <w:p w14:paraId="5C05F91C" w14:textId="77777777" w:rsidR="00B37463" w:rsidRPr="00B37463" w:rsidRDefault="00B37463" w:rsidP="001F3FB8">
      <w:pPr>
        <w:pStyle w:val="ListParagraph"/>
        <w:numPr>
          <w:ilvl w:val="0"/>
          <w:numId w:val="18"/>
        </w:numPr>
      </w:pPr>
      <w:r w:rsidRPr="00B37463">
        <w:t>Can we predict Presidential re-electability by tweet behavior?</w:t>
      </w:r>
    </w:p>
    <w:p w14:paraId="563AF99F" w14:textId="6C3296BD" w:rsidR="00B37463" w:rsidRPr="00B37463" w:rsidRDefault="00B37463" w:rsidP="001F3FB8">
      <w:pPr>
        <w:pStyle w:val="ListParagraph"/>
        <w:numPr>
          <w:ilvl w:val="0"/>
          <w:numId w:val="18"/>
        </w:numPr>
      </w:pPr>
      <w:r w:rsidRPr="00B37463">
        <w:t>Does Presidential tweeting affect the stock market?</w:t>
      </w:r>
    </w:p>
    <w:p w14:paraId="11199772" w14:textId="1DD3AF5B" w:rsidR="00B00F9B" w:rsidRDefault="00B00F9B" w:rsidP="001F3FB8"/>
    <w:p w14:paraId="57C207D5" w14:textId="77777777" w:rsidR="0013187C" w:rsidRDefault="0013187C" w:rsidP="001F3FB8">
      <w:pPr>
        <w:pStyle w:val="Heading2"/>
      </w:pPr>
      <w:bookmarkStart w:id="35" w:name="_Toc44440095"/>
      <w:r>
        <w:t>Tools &amp; Techniques Used:</w:t>
      </w:r>
      <w:bookmarkEnd w:id="35"/>
      <w:r>
        <w:t xml:space="preserve"> </w:t>
      </w:r>
    </w:p>
    <w:p w14:paraId="3E7191D6" w14:textId="0AAF3F67" w:rsidR="0013187C" w:rsidRDefault="0013187C" w:rsidP="001F3FB8">
      <w:r>
        <w:t xml:space="preserve">Sentiment analysis reviews text data for indications of positivity, negativity, or some other form of sentiment. This value is then measured as a rating between  negative one (-1) and positive one (+1). </w:t>
      </w:r>
      <w:r w:rsidRPr="00617AD6">
        <w:t>Natural language processing (NLP) is a methodology that allows researchers to analyze the sentence and language-related data using computational techniques to determine specific outcomes</w:t>
      </w:r>
      <w:r>
        <w:t xml:space="preserve">. It is one of the more advanced techniques taught after core fundamentals.  Sentiment analysis, predictive analysis, and descriptive analysis were utilized in the final review of President Trumps Tweets. In addition, this project required mining twitter, presidential approval ratings, and historical  stock market data. The goal of this project was to utilize all the </w:t>
      </w:r>
      <w:r>
        <w:lastRenderedPageBreak/>
        <w:t>skills we had learned during our tenure as students of the iSchool in order to evaluate Presidents Trumps tweets for trends</w:t>
      </w:r>
      <w:r w:rsidRPr="000A236C">
        <w:t xml:space="preserve"> using current data science techniques including NLP, Word Clouds and Sentiment analysis</w:t>
      </w:r>
      <w:r>
        <w:t>. In addition, we compared his sentiment analysis score of tweets to his approval ratings to see if the language he used in his tweets has an effect on the opinions of the public. Finally, we ran a comparison of his combined approval-sentiment score against the stock markets historical data for 2017 to see if the market was provoked by his tweets.</w:t>
      </w:r>
      <w:r w:rsidR="001027F0">
        <w:t xml:space="preserve"> Since one of the objectives of this project was to communicate to a high-level target audience of the President, Directors/Policy Managers, and Voters; </w:t>
      </w:r>
      <w:r w:rsidR="00391B6B">
        <w:t xml:space="preserve">our </w:t>
      </w:r>
      <w:r w:rsidR="00C96B6E">
        <w:t xml:space="preserve">findings were communicated in three ways: first as a written report, secondly as a take-away PowerPoint, third as a limited-PowerPoint discussion with classmates. The final discussion involved only a few key slides, but mostly was a discussion of our findings and feedback amongst team members. </w:t>
      </w:r>
      <w:r w:rsidR="0008309C">
        <w:t xml:space="preserve">As you will be able to see in the projects folder, the PowerPoint was kept brief with only key figures and tables. The report contains the most detailed version of our findings and processes. </w:t>
      </w:r>
    </w:p>
    <w:p w14:paraId="2F6485E6" w14:textId="77777777" w:rsidR="0013187C" w:rsidRDefault="0013187C" w:rsidP="001F3FB8"/>
    <w:p w14:paraId="6634A2A6" w14:textId="50005170" w:rsidR="00D53A2B" w:rsidRDefault="00D53A2B" w:rsidP="001F3FB8"/>
    <w:p w14:paraId="67ABC0F2" w14:textId="77777777" w:rsidR="0008309C" w:rsidRDefault="0008309C" w:rsidP="001F3FB8">
      <w:pPr>
        <w:pStyle w:val="Heading2"/>
      </w:pPr>
      <w:bookmarkStart w:id="36" w:name="_Toc44440096"/>
      <w:r>
        <w:t>Conclusion of Learning Goal:</w:t>
      </w:r>
      <w:bookmarkEnd w:id="36"/>
      <w:r>
        <w:t xml:space="preserve"> </w:t>
      </w:r>
    </w:p>
    <w:p w14:paraId="37410EA1" w14:textId="0ECD2F77" w:rsidR="001E11B0" w:rsidRDefault="0008309C" w:rsidP="001F3FB8">
      <w:r>
        <w:t xml:space="preserve">As I have mentioned extensively throughout this objective and paper, the ability to communicate technical findings in a clear, </w:t>
      </w:r>
      <w:r w:rsidR="00B86EF7">
        <w:t xml:space="preserve">apprehensible manner is a very important life skillset. It is what sets data scientists apart from each other but is also necessary for professional and personal growth. In my personal life, the ability to communicate and understand the importance of communicating my findings to those with different backgrounds has been a very useful skillset. It is something that I work on daily and will continue to work on. It is also why I enjoy the research profession, since the ability to communicate is not just limited to PowerPoints and discussion here. For my work I have to draft a large volume of papers and abstracts, and having this skill makes me a much stronger candidate. </w:t>
      </w:r>
    </w:p>
    <w:p w14:paraId="4DCC722E" w14:textId="7BB4C956" w:rsidR="001E11B0" w:rsidRDefault="001E11B0" w:rsidP="001F3FB8"/>
    <w:p w14:paraId="619CD26A" w14:textId="15CCCA8B" w:rsidR="00BC4F73" w:rsidRDefault="00640B95" w:rsidP="001F3FB8">
      <w:hyperlink r:id="rId46" w:history="1">
        <w:r w:rsidRPr="00640B95">
          <w:rPr>
            <w:rStyle w:val="Hyperlink"/>
          </w:rPr>
          <w:t>Click here to see the associated documents for this project.</w:t>
        </w:r>
      </w:hyperlink>
    </w:p>
    <w:p w14:paraId="7687347B" w14:textId="3BF5561C" w:rsidR="001E11B0" w:rsidRDefault="001E11B0" w:rsidP="001F3FB8"/>
    <w:p w14:paraId="53DAC125" w14:textId="3C523126" w:rsidR="001E11B0" w:rsidRPr="001E11B0" w:rsidRDefault="001E11B0" w:rsidP="001F3FB8">
      <w:pPr>
        <w:pStyle w:val="Heading1"/>
      </w:pPr>
      <w:bookmarkStart w:id="37" w:name="_Toc44440097"/>
      <w:r>
        <w:t xml:space="preserve">Objective </w:t>
      </w:r>
      <w:r>
        <w:t>7:</w:t>
      </w:r>
      <w:r w:rsidRPr="001E11B0">
        <w:t xml:space="preserve"> </w:t>
      </w:r>
      <w:r w:rsidRPr="001E11B0">
        <w:t xml:space="preserve">Synthesize </w:t>
      </w:r>
      <w:r w:rsidRPr="001E11B0">
        <w:t>the Ethical Dimensions </w:t>
      </w:r>
      <w:r w:rsidR="00E738C4" w:rsidRPr="001E11B0">
        <w:t>of</w:t>
      </w:r>
      <w:r w:rsidRPr="001E11B0">
        <w:t xml:space="preserve"> Data Science Practice</w:t>
      </w:r>
      <w:r>
        <w:t>.</w:t>
      </w:r>
      <w:bookmarkEnd w:id="37"/>
    </w:p>
    <w:p w14:paraId="01731C4C" w14:textId="77777777" w:rsidR="001E11B0" w:rsidRDefault="001E11B0" w:rsidP="001F3FB8"/>
    <w:tbl>
      <w:tblPr>
        <w:tblStyle w:val="TableGrid"/>
        <w:tblW w:w="0" w:type="auto"/>
        <w:shd w:val="clear" w:color="auto" w:fill="EDEDED" w:themeFill="accent3" w:themeFillTint="33"/>
        <w:tblLook w:val="04A0" w:firstRow="1" w:lastRow="0" w:firstColumn="1" w:lastColumn="0" w:noHBand="0" w:noVBand="1"/>
      </w:tblPr>
      <w:tblGrid>
        <w:gridCol w:w="9350"/>
      </w:tblGrid>
      <w:tr w:rsidR="001E11B0" w14:paraId="0B585CDF" w14:textId="77777777" w:rsidTr="00571F33">
        <w:trPr>
          <w:trHeight w:val="566"/>
        </w:trPr>
        <w:tc>
          <w:tcPr>
            <w:tcW w:w="9350" w:type="dxa"/>
            <w:shd w:val="clear" w:color="auto" w:fill="EDEDED" w:themeFill="accent3" w:themeFillTint="33"/>
          </w:tcPr>
          <w:p w14:paraId="381150DF" w14:textId="77777777" w:rsidR="001E11B0" w:rsidRDefault="001E11B0" w:rsidP="001F3FB8">
            <w:r w:rsidRPr="006977CD">
              <w:rPr>
                <w:b/>
                <w:bCs/>
              </w:rPr>
              <w:t>Learning Objective Status:</w:t>
            </w:r>
            <w:r>
              <w:t xml:space="preserve">  </w:t>
            </w:r>
            <w:r w:rsidRPr="006977CD">
              <w:rPr>
                <w:color w:val="ED7D31" w:themeColor="accent2"/>
              </w:rPr>
              <w:t xml:space="preserve">Mastered  </w:t>
            </w:r>
            <w:r>
              <w:rPr>
                <w:noProof/>
              </w:rPr>
              <w:drawing>
                <wp:inline distT="0" distB="0" distL="0" distR="0" wp14:anchorId="23AB3E2F" wp14:editId="7B7D4945">
                  <wp:extent cx="228600" cy="228600"/>
                  <wp:effectExtent l="0" t="0" r="0" b="0"/>
                  <wp:docPr id="59" name="Graphic 59"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1070D5C1" wp14:editId="53C4FFFD">
                  <wp:extent cx="228600" cy="228600"/>
                  <wp:effectExtent l="0" t="0" r="0" b="0"/>
                  <wp:docPr id="60" name="Graphic 60"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479D7390" wp14:editId="7E672F4E">
                  <wp:extent cx="228600" cy="228600"/>
                  <wp:effectExtent l="0" t="0" r="0" b="0"/>
                  <wp:docPr id="61" name="Graphic 6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578EB4ED" wp14:editId="18BFD007">
                  <wp:extent cx="228600" cy="228600"/>
                  <wp:effectExtent l="0" t="0" r="0" b="0"/>
                  <wp:docPr id="62" name="Graphic 62"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r>
              <w:rPr>
                <w:noProof/>
              </w:rPr>
              <w:drawing>
                <wp:inline distT="0" distB="0" distL="0" distR="0" wp14:anchorId="119C4D8D" wp14:editId="3457C5C2">
                  <wp:extent cx="228600" cy="228600"/>
                  <wp:effectExtent l="0" t="0" r="0" b="0"/>
                  <wp:docPr id="63" name="Graphic 63"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pDIRm.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6795" cy="256795"/>
                          </a:xfrm>
                          <a:prstGeom prst="rect">
                            <a:avLst/>
                          </a:prstGeom>
                        </pic:spPr>
                      </pic:pic>
                    </a:graphicData>
                  </a:graphic>
                </wp:inline>
              </w:drawing>
            </w:r>
          </w:p>
        </w:tc>
      </w:tr>
    </w:tbl>
    <w:p w14:paraId="57EF9E7E" w14:textId="77777777" w:rsidR="001E11B0" w:rsidRDefault="001E11B0" w:rsidP="001F3FB8"/>
    <w:p w14:paraId="1EA02C8E" w14:textId="77777777" w:rsidR="001E11B0" w:rsidRPr="00D126D6" w:rsidRDefault="001E11B0" w:rsidP="001F3FB8">
      <w:pPr>
        <w:pStyle w:val="Heading2"/>
      </w:pPr>
      <w:bookmarkStart w:id="38" w:name="_Toc44440098"/>
      <w:r>
        <w:t>Background:</w:t>
      </w:r>
      <w:bookmarkEnd w:id="38"/>
      <w:r>
        <w:t xml:space="preserve"> </w:t>
      </w:r>
    </w:p>
    <w:p w14:paraId="3959C677" w14:textId="3B854345" w:rsidR="00542B2B" w:rsidRDefault="00AB2B21" w:rsidP="001F3FB8">
      <w:r>
        <w:t>A</w:t>
      </w:r>
      <w:r w:rsidR="00EC04BA">
        <w:t xml:space="preserve">s </w:t>
      </w:r>
      <w:r w:rsidR="00955D06">
        <w:t xml:space="preserve">students </w:t>
      </w:r>
      <w:r w:rsidR="00274478">
        <w:t>of data science</w:t>
      </w:r>
      <w:r>
        <w:t xml:space="preserve">, when we come across a standard data science question or problem, our responses are often finite. We have a limited number of options, due to certain data restrictions. We often know how to proceed because we are trained, through formal education or experience, what to do next. </w:t>
      </w:r>
      <w:r w:rsidR="004B73A5">
        <w:t>When it comes to considering the ethical dimensions of data science, and putting these considerations into practice, we often come across a much larger dilemma</w:t>
      </w:r>
      <w:r w:rsidR="00C6116D">
        <w:t xml:space="preserve">, often asking ourselves, “What do I do?” </w:t>
      </w:r>
    </w:p>
    <w:p w14:paraId="0272734E" w14:textId="7BBE2484" w:rsidR="00C6116D" w:rsidRDefault="00C6116D" w:rsidP="001F3FB8"/>
    <w:p w14:paraId="1E7FABD6" w14:textId="7C82A4C1" w:rsidR="00061C8C" w:rsidRDefault="00C6116D" w:rsidP="001F3FB8">
      <w:r>
        <w:lastRenderedPageBreak/>
        <w:t xml:space="preserve">Training to become an </w:t>
      </w:r>
      <w:r w:rsidR="00061C8C">
        <w:t>ethical data scientist</w:t>
      </w:r>
      <w:r>
        <w:t xml:space="preserve"> is difficult to pin-point, because often the right and wrong path is not pre-defined. In a field as pioneering as data science, ethics are unfortunately second thought to result-generation. In my previous professional work, in the food data industry, I found this to be a common case – companies wanting to generate “big data” without actually understanding the basics of data standardization and quality management. Thereby, when it came to </w:t>
      </w:r>
      <w:r w:rsidR="00C311B0">
        <w:t>sell</w:t>
      </w:r>
      <w:r>
        <w:t xml:space="preserve"> their accumulated datasets, they ran into large quality and consistency errors. I believe that through my education at the iSchool, I was able to become a more ethical data scientist first because I was taught how to be a data scientist. </w:t>
      </w:r>
      <w:r w:rsidR="00C21624">
        <w:t xml:space="preserve">My professors taught me the consequence of having bad data, and how the results are skewed when we over-tune or under-tune our data. They also taught me to </w:t>
      </w:r>
      <w:r w:rsidR="003609FC">
        <w:t>ethically manage outliers, and not just simply discard them. For example, in my Data Analytics course (IST-707), I discussed earlier how</w:t>
      </w:r>
      <w:r w:rsidR="004B3A95">
        <w:t xml:space="preserve"> my final project involved predicting the success of Kickstarter campaigns. However, </w:t>
      </w:r>
      <w:r w:rsidR="003609FC">
        <w:t xml:space="preserve"> </w:t>
      </w:r>
      <w:r w:rsidR="004B3A95">
        <w:t xml:space="preserve">in this same course, we were taught to utilize the same data, but with different models, to understand how different models often yielded different outputs. Therefore, we were taught to identify the best-case methods when working with certain datasets. In this case, we were trying to predict the disputed author of the Federalist Papers using first clustering algorithms and then secondly through classification algorithms. In courses like IST-707, we were able to understand how </w:t>
      </w:r>
      <w:r w:rsidR="00EA1FF0">
        <w:t>misuse</w:t>
      </w:r>
      <w:r w:rsidR="00F97B2E">
        <w:t xml:space="preserve"> of certain methodologies yields in incorrect results. Through this experience, I am able to identify poor quality data models at </w:t>
      </w:r>
      <w:r w:rsidR="00DA2DF7">
        <w:t>work and</w:t>
      </w:r>
      <w:r w:rsidR="00F97B2E">
        <w:t xml:space="preserve"> give feedback to my peers on how they can better their findings. It also allows me to better analyze and review research papers prior to implanting their findings in my </w:t>
      </w:r>
      <w:r w:rsidR="00DA2DF7">
        <w:t xml:space="preserve">projects. </w:t>
      </w:r>
    </w:p>
    <w:p w14:paraId="68BCA262" w14:textId="77777777" w:rsidR="00061C8C" w:rsidRDefault="00061C8C" w:rsidP="001F3FB8"/>
    <w:p w14:paraId="481EB271" w14:textId="33D589D0" w:rsidR="00E60BC7" w:rsidRPr="00E60BC7" w:rsidRDefault="00DA2DF7" w:rsidP="001F3FB8">
      <w:r>
        <w:t xml:space="preserve">Finally, through courses like Information Policy (IST-618), I was able to </w:t>
      </w:r>
      <w:r w:rsidR="00E6384F">
        <w:t xml:space="preserve">research and synthesize the findings of data privacy and security. For one my papers, I wrote </w:t>
      </w:r>
      <w:r w:rsidR="00EA1FF0">
        <w:t>a</w:t>
      </w:r>
      <w:r w:rsidR="00E6384F">
        <w:t xml:space="preserve"> reflective analysis of privacy and security in Australia. </w:t>
      </w:r>
      <w:r w:rsidR="00E60BC7">
        <w:t>The</w:t>
      </w:r>
      <w:r w:rsidR="00E60BC7" w:rsidRPr="00E60BC7">
        <w:t xml:space="preserve"> reflection review</w:t>
      </w:r>
      <w:r w:rsidR="00E60BC7">
        <w:t>ed</w:t>
      </w:r>
      <w:r w:rsidR="00E60BC7" w:rsidRPr="00E60BC7">
        <w:t xml:space="preserve"> privacy laws of Australia and how </w:t>
      </w:r>
      <w:r w:rsidR="00EA1FF0">
        <w:t>G</w:t>
      </w:r>
      <w:r w:rsidR="00EA1FF0" w:rsidRPr="00EA1FF0">
        <w:t xml:space="preserve">eneral Data Protection </w:t>
      </w:r>
      <w:r w:rsidR="00EA1FF0" w:rsidRPr="00EA1FF0">
        <w:t>Regulation</w:t>
      </w:r>
      <w:r w:rsidR="00EA1FF0">
        <w:t xml:space="preserve"> (</w:t>
      </w:r>
      <w:r w:rsidR="00E60BC7" w:rsidRPr="00E60BC7">
        <w:t>GDPR</w:t>
      </w:r>
      <w:r w:rsidR="00EA1FF0">
        <w:t xml:space="preserve">) </w:t>
      </w:r>
      <w:r w:rsidR="00E60BC7" w:rsidRPr="00E60BC7">
        <w:t xml:space="preserve">has affected Australian businesses and legislation. In addition, </w:t>
      </w:r>
      <w:r w:rsidR="00F30583">
        <w:t>the</w:t>
      </w:r>
      <w:r w:rsidR="00E60BC7" w:rsidRPr="00E60BC7">
        <w:t xml:space="preserve"> review is </w:t>
      </w:r>
      <w:r w:rsidR="00F30583">
        <w:t>discussed</w:t>
      </w:r>
      <w:r w:rsidR="00E60BC7" w:rsidRPr="00E60BC7">
        <w:t xml:space="preserve"> the advantages and disadvantages of</w:t>
      </w:r>
      <w:r w:rsidR="00F30583">
        <w:t xml:space="preserve"> </w:t>
      </w:r>
      <w:r w:rsidR="00E60BC7" w:rsidRPr="00E60BC7">
        <w:t>Australia</w:t>
      </w:r>
      <w:r w:rsidR="00F30583">
        <w:t>’s collection</w:t>
      </w:r>
      <w:r w:rsidR="00E60BC7" w:rsidRPr="00E60BC7">
        <w:t xml:space="preserve"> and </w:t>
      </w:r>
      <w:r w:rsidR="00F30583">
        <w:t>use of its citizens and non-citizens</w:t>
      </w:r>
      <w:r w:rsidR="00E60BC7" w:rsidRPr="00E60BC7">
        <w:t xml:space="preserve"> personal information. Finally, </w:t>
      </w:r>
      <w:r w:rsidR="00F30583">
        <w:t xml:space="preserve">the reflection had </w:t>
      </w:r>
      <w:r w:rsidR="00E60BC7" w:rsidRPr="00E60BC7">
        <w:t>a risk analysis of the way Australian government use</w:t>
      </w:r>
      <w:r w:rsidR="00F30583">
        <w:t>s</w:t>
      </w:r>
      <w:r w:rsidR="00E60BC7" w:rsidRPr="00E60BC7">
        <w:t xml:space="preserve"> surveillance on its people, and a recommendation for future policy to protect certain populations. </w:t>
      </w:r>
      <w:r w:rsidR="00F30583">
        <w:t xml:space="preserve">Reflections like this are a great way for technical students, like </w:t>
      </w:r>
      <w:r w:rsidR="0085494B">
        <w:t>me</w:t>
      </w:r>
      <w:r w:rsidR="00F30583">
        <w:t xml:space="preserve">, who </w:t>
      </w:r>
      <w:r w:rsidR="001804D3">
        <w:t>usually</w:t>
      </w:r>
      <w:r w:rsidR="00F30583">
        <w:t xml:space="preserve"> end up coding in all their projects or assignments to take a step-back and consider greater ethical </w:t>
      </w:r>
      <w:r w:rsidR="001804D3">
        <w:t xml:space="preserve">topics. </w:t>
      </w:r>
    </w:p>
    <w:p w14:paraId="4DF53ABA" w14:textId="27D07788" w:rsidR="001E11B0" w:rsidRDefault="001E11B0" w:rsidP="001F3FB8"/>
    <w:p w14:paraId="41D85984" w14:textId="77777777" w:rsidR="001804D3" w:rsidRDefault="001804D3" w:rsidP="001F3FB8">
      <w:pPr>
        <w:pStyle w:val="Heading2"/>
      </w:pPr>
      <w:bookmarkStart w:id="39" w:name="_Toc44440099"/>
      <w:r>
        <w:t>Conclusion of Learning Goal:</w:t>
      </w:r>
      <w:bookmarkEnd w:id="39"/>
      <w:r>
        <w:t xml:space="preserve"> </w:t>
      </w:r>
    </w:p>
    <w:p w14:paraId="03867174" w14:textId="3AF77347" w:rsidR="001804D3" w:rsidRDefault="001804D3" w:rsidP="001F3FB8">
      <w:r>
        <w:t xml:space="preserve">As I have mentioned extensively throughout this objective and paper, </w:t>
      </w:r>
      <w:r>
        <w:t>when</w:t>
      </w:r>
      <w:r>
        <w:t xml:space="preserve"> it comes to considering the ethical dimensions of data science</w:t>
      </w:r>
      <w:r>
        <w:t xml:space="preserve">, the path is not always </w:t>
      </w:r>
      <w:r w:rsidR="00F62D15">
        <w:t xml:space="preserve">so clear-cut. Therefore, being an ethical data scientist is something that can be instilled in students through training and understanding of the consequences of poorly handled data. Through my professional experience, where I work with mostly chemists and toxicologists, I have come to believe that the data environment should be handled similar to a </w:t>
      </w:r>
      <w:r w:rsidR="0085494B">
        <w:t xml:space="preserve">laboratory. For example, similar to a lab </w:t>
      </w:r>
      <w:r w:rsidR="00556B1D">
        <w:t>environment</w:t>
      </w:r>
      <w:r w:rsidR="0085494B">
        <w:t xml:space="preserve">, we should clearly write out our methodologies and results. It is also just as important to state what did not work, as it is to mention what worked when working in a data </w:t>
      </w:r>
      <w:r w:rsidR="00556B1D">
        <w:t>environment</w:t>
      </w:r>
      <w:r w:rsidR="0085494B">
        <w:t xml:space="preserve">. A data scientist undergoes a wide </w:t>
      </w:r>
      <w:r w:rsidR="00556B1D">
        <w:t>variety</w:t>
      </w:r>
      <w:r w:rsidR="0085494B">
        <w:t xml:space="preserve"> of tasks, and there </w:t>
      </w:r>
      <w:r w:rsidR="0085494B">
        <w:lastRenderedPageBreak/>
        <w:t xml:space="preserve">should be a clear log of what was </w:t>
      </w:r>
      <w:r w:rsidR="00556B1D">
        <w:t>completed in case the someone else wishes to reproduce their findings.</w:t>
      </w:r>
    </w:p>
    <w:p w14:paraId="420E4BAD" w14:textId="7158AB69" w:rsidR="00C311B0" w:rsidRDefault="00C311B0" w:rsidP="001F3FB8"/>
    <w:p w14:paraId="71B4C790" w14:textId="27E4290D" w:rsidR="00640B95" w:rsidRPr="006B74FC" w:rsidRDefault="00640B95" w:rsidP="001F3FB8">
      <w:hyperlink r:id="rId47" w:history="1">
        <w:r w:rsidRPr="00640B95">
          <w:rPr>
            <w:rStyle w:val="Hyperlink"/>
          </w:rPr>
          <w:t>Click here to see the associated documents for this project.</w:t>
        </w:r>
      </w:hyperlink>
    </w:p>
    <w:sectPr w:rsidR="00640B95" w:rsidRPr="006B74FC" w:rsidSect="000476CF">
      <w:footerReference w:type="even"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5BA3A" w14:textId="77777777" w:rsidR="00D04604" w:rsidRDefault="00D04604" w:rsidP="000476CF">
      <w:r>
        <w:separator/>
      </w:r>
    </w:p>
  </w:endnote>
  <w:endnote w:type="continuationSeparator" w:id="0">
    <w:p w14:paraId="16B449A1" w14:textId="77777777" w:rsidR="00D04604" w:rsidRDefault="00D04604" w:rsidP="0004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Quattrocento 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306767"/>
      <w:docPartObj>
        <w:docPartGallery w:val="Page Numbers (Bottom of Page)"/>
        <w:docPartUnique/>
      </w:docPartObj>
    </w:sdtPr>
    <w:sdtEndPr>
      <w:rPr>
        <w:rStyle w:val="PageNumber"/>
      </w:rPr>
    </w:sdtEndPr>
    <w:sdtContent>
      <w:p w14:paraId="466D47F2" w14:textId="3AAEECF5" w:rsidR="00586D00" w:rsidRDefault="00586D00" w:rsidP="00870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1F7D4" w14:textId="77777777" w:rsidR="00586D00" w:rsidRDefault="00586D00" w:rsidP="00586D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8007034"/>
      <w:docPartObj>
        <w:docPartGallery w:val="Page Numbers (Bottom of Page)"/>
        <w:docPartUnique/>
      </w:docPartObj>
    </w:sdtPr>
    <w:sdtEndPr>
      <w:rPr>
        <w:rStyle w:val="PageNumber"/>
      </w:rPr>
    </w:sdtEndPr>
    <w:sdtContent>
      <w:p w14:paraId="4C80B0E6" w14:textId="099647D7" w:rsidR="00586D00" w:rsidRDefault="00586D00" w:rsidP="008706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EA59B8" w14:textId="77777777" w:rsidR="00586D00" w:rsidRDefault="00586D00" w:rsidP="00586D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E3918" w14:textId="77777777" w:rsidR="00D04604" w:rsidRDefault="00D04604" w:rsidP="000476CF">
      <w:r>
        <w:separator/>
      </w:r>
    </w:p>
  </w:footnote>
  <w:footnote w:type="continuationSeparator" w:id="0">
    <w:p w14:paraId="1625FFE4" w14:textId="77777777" w:rsidR="00D04604" w:rsidRDefault="00D04604" w:rsidP="0004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450"/>
    <w:multiLevelType w:val="hybridMultilevel"/>
    <w:tmpl w:val="2D88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4AFD"/>
    <w:multiLevelType w:val="hybridMultilevel"/>
    <w:tmpl w:val="3C84E28C"/>
    <w:lvl w:ilvl="0" w:tplc="BDD046CC">
      <w:start w:val="1"/>
      <w:numFmt w:val="bullet"/>
      <w:lvlText w:val="•"/>
      <w:lvlJc w:val="left"/>
      <w:pPr>
        <w:tabs>
          <w:tab w:val="num" w:pos="720"/>
        </w:tabs>
        <w:ind w:left="720" w:hanging="360"/>
      </w:pPr>
      <w:rPr>
        <w:rFonts w:ascii="Arial" w:hAnsi="Arial" w:hint="default"/>
      </w:rPr>
    </w:lvl>
    <w:lvl w:ilvl="1" w:tplc="71E4AA18" w:tentative="1">
      <w:start w:val="1"/>
      <w:numFmt w:val="bullet"/>
      <w:lvlText w:val="•"/>
      <w:lvlJc w:val="left"/>
      <w:pPr>
        <w:tabs>
          <w:tab w:val="num" w:pos="1440"/>
        </w:tabs>
        <w:ind w:left="1440" w:hanging="360"/>
      </w:pPr>
      <w:rPr>
        <w:rFonts w:ascii="Arial" w:hAnsi="Arial" w:hint="default"/>
      </w:rPr>
    </w:lvl>
    <w:lvl w:ilvl="2" w:tplc="045EDCE8" w:tentative="1">
      <w:start w:val="1"/>
      <w:numFmt w:val="bullet"/>
      <w:lvlText w:val="•"/>
      <w:lvlJc w:val="left"/>
      <w:pPr>
        <w:tabs>
          <w:tab w:val="num" w:pos="2160"/>
        </w:tabs>
        <w:ind w:left="2160" w:hanging="360"/>
      </w:pPr>
      <w:rPr>
        <w:rFonts w:ascii="Arial" w:hAnsi="Arial" w:hint="default"/>
      </w:rPr>
    </w:lvl>
    <w:lvl w:ilvl="3" w:tplc="4FAAC618" w:tentative="1">
      <w:start w:val="1"/>
      <w:numFmt w:val="bullet"/>
      <w:lvlText w:val="•"/>
      <w:lvlJc w:val="left"/>
      <w:pPr>
        <w:tabs>
          <w:tab w:val="num" w:pos="2880"/>
        </w:tabs>
        <w:ind w:left="2880" w:hanging="360"/>
      </w:pPr>
      <w:rPr>
        <w:rFonts w:ascii="Arial" w:hAnsi="Arial" w:hint="default"/>
      </w:rPr>
    </w:lvl>
    <w:lvl w:ilvl="4" w:tplc="363E47F6" w:tentative="1">
      <w:start w:val="1"/>
      <w:numFmt w:val="bullet"/>
      <w:lvlText w:val="•"/>
      <w:lvlJc w:val="left"/>
      <w:pPr>
        <w:tabs>
          <w:tab w:val="num" w:pos="3600"/>
        </w:tabs>
        <w:ind w:left="3600" w:hanging="360"/>
      </w:pPr>
      <w:rPr>
        <w:rFonts w:ascii="Arial" w:hAnsi="Arial" w:hint="default"/>
      </w:rPr>
    </w:lvl>
    <w:lvl w:ilvl="5" w:tplc="35D45B4C" w:tentative="1">
      <w:start w:val="1"/>
      <w:numFmt w:val="bullet"/>
      <w:lvlText w:val="•"/>
      <w:lvlJc w:val="left"/>
      <w:pPr>
        <w:tabs>
          <w:tab w:val="num" w:pos="4320"/>
        </w:tabs>
        <w:ind w:left="4320" w:hanging="360"/>
      </w:pPr>
      <w:rPr>
        <w:rFonts w:ascii="Arial" w:hAnsi="Arial" w:hint="default"/>
      </w:rPr>
    </w:lvl>
    <w:lvl w:ilvl="6" w:tplc="CBC01154" w:tentative="1">
      <w:start w:val="1"/>
      <w:numFmt w:val="bullet"/>
      <w:lvlText w:val="•"/>
      <w:lvlJc w:val="left"/>
      <w:pPr>
        <w:tabs>
          <w:tab w:val="num" w:pos="5040"/>
        </w:tabs>
        <w:ind w:left="5040" w:hanging="360"/>
      </w:pPr>
      <w:rPr>
        <w:rFonts w:ascii="Arial" w:hAnsi="Arial" w:hint="default"/>
      </w:rPr>
    </w:lvl>
    <w:lvl w:ilvl="7" w:tplc="42C4AFEA" w:tentative="1">
      <w:start w:val="1"/>
      <w:numFmt w:val="bullet"/>
      <w:lvlText w:val="•"/>
      <w:lvlJc w:val="left"/>
      <w:pPr>
        <w:tabs>
          <w:tab w:val="num" w:pos="5760"/>
        </w:tabs>
        <w:ind w:left="5760" w:hanging="360"/>
      </w:pPr>
      <w:rPr>
        <w:rFonts w:ascii="Arial" w:hAnsi="Arial" w:hint="default"/>
      </w:rPr>
    </w:lvl>
    <w:lvl w:ilvl="8" w:tplc="4DF408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7D5E41"/>
    <w:multiLevelType w:val="hybridMultilevel"/>
    <w:tmpl w:val="3716D24A"/>
    <w:lvl w:ilvl="0" w:tplc="168EACB8">
      <w:start w:val="1"/>
      <w:numFmt w:val="bullet"/>
      <w:lvlText w:val="•"/>
      <w:lvlJc w:val="left"/>
      <w:pPr>
        <w:tabs>
          <w:tab w:val="num" w:pos="720"/>
        </w:tabs>
        <w:ind w:left="720" w:hanging="360"/>
      </w:pPr>
      <w:rPr>
        <w:rFonts w:ascii="Arial" w:hAnsi="Arial" w:hint="default"/>
      </w:rPr>
    </w:lvl>
    <w:lvl w:ilvl="1" w:tplc="7D209ADC">
      <w:numFmt w:val="bullet"/>
      <w:lvlText w:val="•"/>
      <w:lvlJc w:val="left"/>
      <w:pPr>
        <w:tabs>
          <w:tab w:val="num" w:pos="1440"/>
        </w:tabs>
        <w:ind w:left="1440" w:hanging="360"/>
      </w:pPr>
      <w:rPr>
        <w:rFonts w:ascii="Arial" w:hAnsi="Arial" w:hint="default"/>
      </w:rPr>
    </w:lvl>
    <w:lvl w:ilvl="2" w:tplc="51B636EC" w:tentative="1">
      <w:start w:val="1"/>
      <w:numFmt w:val="bullet"/>
      <w:lvlText w:val="•"/>
      <w:lvlJc w:val="left"/>
      <w:pPr>
        <w:tabs>
          <w:tab w:val="num" w:pos="2160"/>
        </w:tabs>
        <w:ind w:left="2160" w:hanging="360"/>
      </w:pPr>
      <w:rPr>
        <w:rFonts w:ascii="Arial" w:hAnsi="Arial" w:hint="default"/>
      </w:rPr>
    </w:lvl>
    <w:lvl w:ilvl="3" w:tplc="81343A48" w:tentative="1">
      <w:start w:val="1"/>
      <w:numFmt w:val="bullet"/>
      <w:lvlText w:val="•"/>
      <w:lvlJc w:val="left"/>
      <w:pPr>
        <w:tabs>
          <w:tab w:val="num" w:pos="2880"/>
        </w:tabs>
        <w:ind w:left="2880" w:hanging="360"/>
      </w:pPr>
      <w:rPr>
        <w:rFonts w:ascii="Arial" w:hAnsi="Arial" w:hint="default"/>
      </w:rPr>
    </w:lvl>
    <w:lvl w:ilvl="4" w:tplc="30F8FF50" w:tentative="1">
      <w:start w:val="1"/>
      <w:numFmt w:val="bullet"/>
      <w:lvlText w:val="•"/>
      <w:lvlJc w:val="left"/>
      <w:pPr>
        <w:tabs>
          <w:tab w:val="num" w:pos="3600"/>
        </w:tabs>
        <w:ind w:left="3600" w:hanging="360"/>
      </w:pPr>
      <w:rPr>
        <w:rFonts w:ascii="Arial" w:hAnsi="Arial" w:hint="default"/>
      </w:rPr>
    </w:lvl>
    <w:lvl w:ilvl="5" w:tplc="55EA6C18" w:tentative="1">
      <w:start w:val="1"/>
      <w:numFmt w:val="bullet"/>
      <w:lvlText w:val="•"/>
      <w:lvlJc w:val="left"/>
      <w:pPr>
        <w:tabs>
          <w:tab w:val="num" w:pos="4320"/>
        </w:tabs>
        <w:ind w:left="4320" w:hanging="360"/>
      </w:pPr>
      <w:rPr>
        <w:rFonts w:ascii="Arial" w:hAnsi="Arial" w:hint="default"/>
      </w:rPr>
    </w:lvl>
    <w:lvl w:ilvl="6" w:tplc="730628E6" w:tentative="1">
      <w:start w:val="1"/>
      <w:numFmt w:val="bullet"/>
      <w:lvlText w:val="•"/>
      <w:lvlJc w:val="left"/>
      <w:pPr>
        <w:tabs>
          <w:tab w:val="num" w:pos="5040"/>
        </w:tabs>
        <w:ind w:left="5040" w:hanging="360"/>
      </w:pPr>
      <w:rPr>
        <w:rFonts w:ascii="Arial" w:hAnsi="Arial" w:hint="default"/>
      </w:rPr>
    </w:lvl>
    <w:lvl w:ilvl="7" w:tplc="63648888" w:tentative="1">
      <w:start w:val="1"/>
      <w:numFmt w:val="bullet"/>
      <w:lvlText w:val="•"/>
      <w:lvlJc w:val="left"/>
      <w:pPr>
        <w:tabs>
          <w:tab w:val="num" w:pos="5760"/>
        </w:tabs>
        <w:ind w:left="5760" w:hanging="360"/>
      </w:pPr>
      <w:rPr>
        <w:rFonts w:ascii="Arial" w:hAnsi="Arial" w:hint="default"/>
      </w:rPr>
    </w:lvl>
    <w:lvl w:ilvl="8" w:tplc="55923C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2333E6"/>
    <w:multiLevelType w:val="hybridMultilevel"/>
    <w:tmpl w:val="994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05AC6"/>
    <w:multiLevelType w:val="hybridMultilevel"/>
    <w:tmpl w:val="5EAA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3F79"/>
    <w:multiLevelType w:val="hybridMultilevel"/>
    <w:tmpl w:val="8068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62CE"/>
    <w:multiLevelType w:val="multilevel"/>
    <w:tmpl w:val="A67E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C6D3C"/>
    <w:multiLevelType w:val="hybridMultilevel"/>
    <w:tmpl w:val="2D88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D327F"/>
    <w:multiLevelType w:val="hybridMultilevel"/>
    <w:tmpl w:val="D070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553F6"/>
    <w:multiLevelType w:val="multilevel"/>
    <w:tmpl w:val="427299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41229"/>
    <w:multiLevelType w:val="hybridMultilevel"/>
    <w:tmpl w:val="08A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F6880"/>
    <w:multiLevelType w:val="hybridMultilevel"/>
    <w:tmpl w:val="08A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0510B"/>
    <w:multiLevelType w:val="multilevel"/>
    <w:tmpl w:val="B81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59437E"/>
    <w:multiLevelType w:val="hybridMultilevel"/>
    <w:tmpl w:val="08A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A01B4"/>
    <w:multiLevelType w:val="hybridMultilevel"/>
    <w:tmpl w:val="08A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25118"/>
    <w:multiLevelType w:val="hybridMultilevel"/>
    <w:tmpl w:val="AF701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4225B6"/>
    <w:multiLevelType w:val="hybridMultilevel"/>
    <w:tmpl w:val="384E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02C4C"/>
    <w:multiLevelType w:val="multilevel"/>
    <w:tmpl w:val="5478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9"/>
  </w:num>
  <w:num w:numId="3">
    <w:abstractNumId w:val="0"/>
  </w:num>
  <w:num w:numId="4">
    <w:abstractNumId w:val="7"/>
  </w:num>
  <w:num w:numId="5">
    <w:abstractNumId w:val="12"/>
  </w:num>
  <w:num w:numId="6">
    <w:abstractNumId w:val="13"/>
  </w:num>
  <w:num w:numId="7">
    <w:abstractNumId w:val="17"/>
  </w:num>
  <w:num w:numId="8">
    <w:abstractNumId w:val="5"/>
  </w:num>
  <w:num w:numId="9">
    <w:abstractNumId w:val="8"/>
  </w:num>
  <w:num w:numId="10">
    <w:abstractNumId w:val="16"/>
  </w:num>
  <w:num w:numId="11">
    <w:abstractNumId w:val="15"/>
  </w:num>
  <w:num w:numId="12">
    <w:abstractNumId w:val="10"/>
  </w:num>
  <w:num w:numId="13">
    <w:abstractNumId w:val="6"/>
  </w:num>
  <w:num w:numId="14">
    <w:abstractNumId w:val="3"/>
  </w:num>
  <w:num w:numId="15">
    <w:abstractNumId w:val="2"/>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CF"/>
    <w:rsid w:val="00002766"/>
    <w:rsid w:val="00002A9B"/>
    <w:rsid w:val="00004856"/>
    <w:rsid w:val="00005789"/>
    <w:rsid w:val="000059C7"/>
    <w:rsid w:val="00010050"/>
    <w:rsid w:val="00011C59"/>
    <w:rsid w:val="00016976"/>
    <w:rsid w:val="00016F18"/>
    <w:rsid w:val="00017EF2"/>
    <w:rsid w:val="00024290"/>
    <w:rsid w:val="00027AA7"/>
    <w:rsid w:val="00030DFF"/>
    <w:rsid w:val="000430A8"/>
    <w:rsid w:val="000476CF"/>
    <w:rsid w:val="00057A13"/>
    <w:rsid w:val="00061C8C"/>
    <w:rsid w:val="00075332"/>
    <w:rsid w:val="000800E2"/>
    <w:rsid w:val="0008309C"/>
    <w:rsid w:val="00083A3B"/>
    <w:rsid w:val="00090CEB"/>
    <w:rsid w:val="000A236C"/>
    <w:rsid w:val="000A3D3E"/>
    <w:rsid w:val="000A494E"/>
    <w:rsid w:val="000A602A"/>
    <w:rsid w:val="000B06B7"/>
    <w:rsid w:val="000B4E1C"/>
    <w:rsid w:val="000C1735"/>
    <w:rsid w:val="000C480F"/>
    <w:rsid w:val="000D1D8B"/>
    <w:rsid w:val="000D23A8"/>
    <w:rsid w:val="000E41A0"/>
    <w:rsid w:val="000E7B8B"/>
    <w:rsid w:val="001027F0"/>
    <w:rsid w:val="00106A85"/>
    <w:rsid w:val="00106EEA"/>
    <w:rsid w:val="00115377"/>
    <w:rsid w:val="00115A4F"/>
    <w:rsid w:val="00124509"/>
    <w:rsid w:val="0013187C"/>
    <w:rsid w:val="00157771"/>
    <w:rsid w:val="0016099A"/>
    <w:rsid w:val="00166A44"/>
    <w:rsid w:val="00170680"/>
    <w:rsid w:val="001721D1"/>
    <w:rsid w:val="00172DE6"/>
    <w:rsid w:val="0017658A"/>
    <w:rsid w:val="00177E01"/>
    <w:rsid w:val="001804D3"/>
    <w:rsid w:val="00180CF6"/>
    <w:rsid w:val="0018259F"/>
    <w:rsid w:val="00182CF4"/>
    <w:rsid w:val="0018649B"/>
    <w:rsid w:val="00192987"/>
    <w:rsid w:val="0019587B"/>
    <w:rsid w:val="001B0F5B"/>
    <w:rsid w:val="001B3871"/>
    <w:rsid w:val="001B7CC6"/>
    <w:rsid w:val="001C4801"/>
    <w:rsid w:val="001C536D"/>
    <w:rsid w:val="001C5859"/>
    <w:rsid w:val="001C760B"/>
    <w:rsid w:val="001E11B0"/>
    <w:rsid w:val="001E171E"/>
    <w:rsid w:val="001F1752"/>
    <w:rsid w:val="001F38B7"/>
    <w:rsid w:val="001F3FB8"/>
    <w:rsid w:val="00201878"/>
    <w:rsid w:val="002024C4"/>
    <w:rsid w:val="00241FAC"/>
    <w:rsid w:val="00242F56"/>
    <w:rsid w:val="00252626"/>
    <w:rsid w:val="00254A81"/>
    <w:rsid w:val="002563A4"/>
    <w:rsid w:val="00260373"/>
    <w:rsid w:val="00267F50"/>
    <w:rsid w:val="00274478"/>
    <w:rsid w:val="002835B9"/>
    <w:rsid w:val="00284BBF"/>
    <w:rsid w:val="002A169B"/>
    <w:rsid w:val="002A3E43"/>
    <w:rsid w:val="002A5DED"/>
    <w:rsid w:val="002C2F90"/>
    <w:rsid w:val="002D27C3"/>
    <w:rsid w:val="002D4C6B"/>
    <w:rsid w:val="002D798D"/>
    <w:rsid w:val="002E074B"/>
    <w:rsid w:val="002E0B88"/>
    <w:rsid w:val="002E3673"/>
    <w:rsid w:val="002E6479"/>
    <w:rsid w:val="002F394C"/>
    <w:rsid w:val="002F5F37"/>
    <w:rsid w:val="00301779"/>
    <w:rsid w:val="00323238"/>
    <w:rsid w:val="00326C51"/>
    <w:rsid w:val="00327A64"/>
    <w:rsid w:val="003358FF"/>
    <w:rsid w:val="00341236"/>
    <w:rsid w:val="0034280E"/>
    <w:rsid w:val="00346271"/>
    <w:rsid w:val="003508FB"/>
    <w:rsid w:val="003609FC"/>
    <w:rsid w:val="00365231"/>
    <w:rsid w:val="00375B8B"/>
    <w:rsid w:val="00376846"/>
    <w:rsid w:val="0038391C"/>
    <w:rsid w:val="00387277"/>
    <w:rsid w:val="00391B6B"/>
    <w:rsid w:val="00395D4B"/>
    <w:rsid w:val="003A0309"/>
    <w:rsid w:val="003A4E48"/>
    <w:rsid w:val="003B00DB"/>
    <w:rsid w:val="003B197D"/>
    <w:rsid w:val="003B7233"/>
    <w:rsid w:val="003C05C7"/>
    <w:rsid w:val="003C6CE1"/>
    <w:rsid w:val="003C782F"/>
    <w:rsid w:val="003D2EAA"/>
    <w:rsid w:val="003D478B"/>
    <w:rsid w:val="003D6003"/>
    <w:rsid w:val="003D6189"/>
    <w:rsid w:val="003E1539"/>
    <w:rsid w:val="003F1EC8"/>
    <w:rsid w:val="003F6492"/>
    <w:rsid w:val="003F66B1"/>
    <w:rsid w:val="00404267"/>
    <w:rsid w:val="00415DA3"/>
    <w:rsid w:val="0041700B"/>
    <w:rsid w:val="004170ED"/>
    <w:rsid w:val="0041723E"/>
    <w:rsid w:val="00417271"/>
    <w:rsid w:val="00421719"/>
    <w:rsid w:val="0042794A"/>
    <w:rsid w:val="00436FD1"/>
    <w:rsid w:val="0043763A"/>
    <w:rsid w:val="004418C4"/>
    <w:rsid w:val="00451D32"/>
    <w:rsid w:val="00457B14"/>
    <w:rsid w:val="004650F2"/>
    <w:rsid w:val="0047329A"/>
    <w:rsid w:val="0047571C"/>
    <w:rsid w:val="004853DC"/>
    <w:rsid w:val="00491C65"/>
    <w:rsid w:val="00492D62"/>
    <w:rsid w:val="00495859"/>
    <w:rsid w:val="004A7B6C"/>
    <w:rsid w:val="004B0A28"/>
    <w:rsid w:val="004B0C17"/>
    <w:rsid w:val="004B3A95"/>
    <w:rsid w:val="004B73A5"/>
    <w:rsid w:val="004D551A"/>
    <w:rsid w:val="004E4A63"/>
    <w:rsid w:val="004F50E8"/>
    <w:rsid w:val="00511408"/>
    <w:rsid w:val="00516948"/>
    <w:rsid w:val="005204AE"/>
    <w:rsid w:val="00520DB2"/>
    <w:rsid w:val="00521BCC"/>
    <w:rsid w:val="00525EFA"/>
    <w:rsid w:val="00542A18"/>
    <w:rsid w:val="00542B2B"/>
    <w:rsid w:val="00545884"/>
    <w:rsid w:val="00547F17"/>
    <w:rsid w:val="00553526"/>
    <w:rsid w:val="00556B1D"/>
    <w:rsid w:val="00574EA6"/>
    <w:rsid w:val="00576472"/>
    <w:rsid w:val="005822DA"/>
    <w:rsid w:val="00586D00"/>
    <w:rsid w:val="00595DF7"/>
    <w:rsid w:val="005A506A"/>
    <w:rsid w:val="005A65DE"/>
    <w:rsid w:val="005B62C5"/>
    <w:rsid w:val="005C4A6C"/>
    <w:rsid w:val="005D579C"/>
    <w:rsid w:val="005E3575"/>
    <w:rsid w:val="005E5346"/>
    <w:rsid w:val="005E57D6"/>
    <w:rsid w:val="005E607F"/>
    <w:rsid w:val="005E787E"/>
    <w:rsid w:val="005F4566"/>
    <w:rsid w:val="006009EE"/>
    <w:rsid w:val="0060272E"/>
    <w:rsid w:val="00613D6C"/>
    <w:rsid w:val="0061463A"/>
    <w:rsid w:val="00616F38"/>
    <w:rsid w:val="00617AD6"/>
    <w:rsid w:val="0063631C"/>
    <w:rsid w:val="00637A90"/>
    <w:rsid w:val="00640B95"/>
    <w:rsid w:val="00642605"/>
    <w:rsid w:val="006427E5"/>
    <w:rsid w:val="00647CC4"/>
    <w:rsid w:val="006613EA"/>
    <w:rsid w:val="00664650"/>
    <w:rsid w:val="00667AFF"/>
    <w:rsid w:val="00680FD1"/>
    <w:rsid w:val="0068664F"/>
    <w:rsid w:val="00686887"/>
    <w:rsid w:val="00695C00"/>
    <w:rsid w:val="006977CD"/>
    <w:rsid w:val="006A0873"/>
    <w:rsid w:val="006A12E0"/>
    <w:rsid w:val="006A4664"/>
    <w:rsid w:val="006A7D92"/>
    <w:rsid w:val="006B60DB"/>
    <w:rsid w:val="006B6518"/>
    <w:rsid w:val="006B74FC"/>
    <w:rsid w:val="006C02CE"/>
    <w:rsid w:val="006C6116"/>
    <w:rsid w:val="006D3650"/>
    <w:rsid w:val="006E68ED"/>
    <w:rsid w:val="006E7930"/>
    <w:rsid w:val="006F0E18"/>
    <w:rsid w:val="006F24C1"/>
    <w:rsid w:val="006F3261"/>
    <w:rsid w:val="006F4F12"/>
    <w:rsid w:val="00700407"/>
    <w:rsid w:val="00704786"/>
    <w:rsid w:val="00706F3D"/>
    <w:rsid w:val="00710C49"/>
    <w:rsid w:val="00713DD4"/>
    <w:rsid w:val="007173AA"/>
    <w:rsid w:val="00731E69"/>
    <w:rsid w:val="0073776C"/>
    <w:rsid w:val="0074243E"/>
    <w:rsid w:val="00784666"/>
    <w:rsid w:val="007907C5"/>
    <w:rsid w:val="00791F15"/>
    <w:rsid w:val="00793A25"/>
    <w:rsid w:val="007A5EAD"/>
    <w:rsid w:val="007A759A"/>
    <w:rsid w:val="007B3EB3"/>
    <w:rsid w:val="007B4332"/>
    <w:rsid w:val="007B67E9"/>
    <w:rsid w:val="007B67F8"/>
    <w:rsid w:val="007C4093"/>
    <w:rsid w:val="007C76BE"/>
    <w:rsid w:val="007D0EF1"/>
    <w:rsid w:val="007D1763"/>
    <w:rsid w:val="007D1E81"/>
    <w:rsid w:val="007D6246"/>
    <w:rsid w:val="007E0421"/>
    <w:rsid w:val="007E0594"/>
    <w:rsid w:val="007E7CE3"/>
    <w:rsid w:val="007F3640"/>
    <w:rsid w:val="007F6714"/>
    <w:rsid w:val="00801B05"/>
    <w:rsid w:val="008141B4"/>
    <w:rsid w:val="00814678"/>
    <w:rsid w:val="00815CF3"/>
    <w:rsid w:val="00820EAC"/>
    <w:rsid w:val="00830971"/>
    <w:rsid w:val="0083250C"/>
    <w:rsid w:val="00843B71"/>
    <w:rsid w:val="0085494B"/>
    <w:rsid w:val="00872D96"/>
    <w:rsid w:val="008822EB"/>
    <w:rsid w:val="008836BE"/>
    <w:rsid w:val="008A3027"/>
    <w:rsid w:val="008B43E4"/>
    <w:rsid w:val="008B4AB3"/>
    <w:rsid w:val="008C4166"/>
    <w:rsid w:val="008E6207"/>
    <w:rsid w:val="008F5088"/>
    <w:rsid w:val="008F516A"/>
    <w:rsid w:val="00902E14"/>
    <w:rsid w:val="00907D4B"/>
    <w:rsid w:val="00934498"/>
    <w:rsid w:val="00942737"/>
    <w:rsid w:val="00944977"/>
    <w:rsid w:val="00955D06"/>
    <w:rsid w:val="00963110"/>
    <w:rsid w:val="00967301"/>
    <w:rsid w:val="00980816"/>
    <w:rsid w:val="0098431C"/>
    <w:rsid w:val="00990F5E"/>
    <w:rsid w:val="00993688"/>
    <w:rsid w:val="00995010"/>
    <w:rsid w:val="00997001"/>
    <w:rsid w:val="009A4D26"/>
    <w:rsid w:val="009A4E14"/>
    <w:rsid w:val="009A5D04"/>
    <w:rsid w:val="009A6326"/>
    <w:rsid w:val="009A7666"/>
    <w:rsid w:val="009A7BB9"/>
    <w:rsid w:val="009B0452"/>
    <w:rsid w:val="009B10FD"/>
    <w:rsid w:val="009C7CD8"/>
    <w:rsid w:val="009D3382"/>
    <w:rsid w:val="009E2618"/>
    <w:rsid w:val="009E2FF9"/>
    <w:rsid w:val="009E33B3"/>
    <w:rsid w:val="009E3B66"/>
    <w:rsid w:val="009E6E5A"/>
    <w:rsid w:val="009F152A"/>
    <w:rsid w:val="00A04139"/>
    <w:rsid w:val="00A1119D"/>
    <w:rsid w:val="00A1154F"/>
    <w:rsid w:val="00A22A76"/>
    <w:rsid w:val="00A25786"/>
    <w:rsid w:val="00A262B1"/>
    <w:rsid w:val="00A3158B"/>
    <w:rsid w:val="00A4296F"/>
    <w:rsid w:val="00A5550A"/>
    <w:rsid w:val="00A64A96"/>
    <w:rsid w:val="00A66E23"/>
    <w:rsid w:val="00A717BE"/>
    <w:rsid w:val="00A77586"/>
    <w:rsid w:val="00A77AC3"/>
    <w:rsid w:val="00A82BAE"/>
    <w:rsid w:val="00A83345"/>
    <w:rsid w:val="00A87C47"/>
    <w:rsid w:val="00AA01D8"/>
    <w:rsid w:val="00AA2FF2"/>
    <w:rsid w:val="00AB2B21"/>
    <w:rsid w:val="00AB3AC1"/>
    <w:rsid w:val="00AC148C"/>
    <w:rsid w:val="00AC4F8F"/>
    <w:rsid w:val="00AD6D38"/>
    <w:rsid w:val="00AF0F4A"/>
    <w:rsid w:val="00AF2F37"/>
    <w:rsid w:val="00B00F9B"/>
    <w:rsid w:val="00B02C9C"/>
    <w:rsid w:val="00B13C01"/>
    <w:rsid w:val="00B31738"/>
    <w:rsid w:val="00B3498C"/>
    <w:rsid w:val="00B34E69"/>
    <w:rsid w:val="00B363E4"/>
    <w:rsid w:val="00B37463"/>
    <w:rsid w:val="00B47395"/>
    <w:rsid w:val="00B53170"/>
    <w:rsid w:val="00B539A4"/>
    <w:rsid w:val="00B5699A"/>
    <w:rsid w:val="00B6188A"/>
    <w:rsid w:val="00B61BC8"/>
    <w:rsid w:val="00B62449"/>
    <w:rsid w:val="00B62679"/>
    <w:rsid w:val="00B62A62"/>
    <w:rsid w:val="00B676F0"/>
    <w:rsid w:val="00B75518"/>
    <w:rsid w:val="00B86EF7"/>
    <w:rsid w:val="00B93D82"/>
    <w:rsid w:val="00B97ACA"/>
    <w:rsid w:val="00BA0756"/>
    <w:rsid w:val="00BB02F3"/>
    <w:rsid w:val="00BB72EF"/>
    <w:rsid w:val="00BC0A66"/>
    <w:rsid w:val="00BC10E1"/>
    <w:rsid w:val="00BC43E1"/>
    <w:rsid w:val="00BC4F73"/>
    <w:rsid w:val="00BD70B8"/>
    <w:rsid w:val="00BD7C8F"/>
    <w:rsid w:val="00BE1024"/>
    <w:rsid w:val="00BF0D46"/>
    <w:rsid w:val="00BF1C4B"/>
    <w:rsid w:val="00BF2F72"/>
    <w:rsid w:val="00C017A4"/>
    <w:rsid w:val="00C065A8"/>
    <w:rsid w:val="00C07DCC"/>
    <w:rsid w:val="00C21624"/>
    <w:rsid w:val="00C275DE"/>
    <w:rsid w:val="00C311B0"/>
    <w:rsid w:val="00C31D7C"/>
    <w:rsid w:val="00C40F05"/>
    <w:rsid w:val="00C44FB0"/>
    <w:rsid w:val="00C47F89"/>
    <w:rsid w:val="00C51BF7"/>
    <w:rsid w:val="00C6116D"/>
    <w:rsid w:val="00C66BC6"/>
    <w:rsid w:val="00C751E2"/>
    <w:rsid w:val="00C859CA"/>
    <w:rsid w:val="00C86E89"/>
    <w:rsid w:val="00C8743E"/>
    <w:rsid w:val="00C92500"/>
    <w:rsid w:val="00C96B6E"/>
    <w:rsid w:val="00CA2E2C"/>
    <w:rsid w:val="00CA7FCE"/>
    <w:rsid w:val="00CB7556"/>
    <w:rsid w:val="00CB759A"/>
    <w:rsid w:val="00CB7E9D"/>
    <w:rsid w:val="00CC019F"/>
    <w:rsid w:val="00CD2151"/>
    <w:rsid w:val="00CD2193"/>
    <w:rsid w:val="00CD37CC"/>
    <w:rsid w:val="00CD4F65"/>
    <w:rsid w:val="00CD717F"/>
    <w:rsid w:val="00CE34C0"/>
    <w:rsid w:val="00CF326D"/>
    <w:rsid w:val="00CF5EA7"/>
    <w:rsid w:val="00D0398D"/>
    <w:rsid w:val="00D04604"/>
    <w:rsid w:val="00D063B4"/>
    <w:rsid w:val="00D126D6"/>
    <w:rsid w:val="00D15331"/>
    <w:rsid w:val="00D205AB"/>
    <w:rsid w:val="00D30C1C"/>
    <w:rsid w:val="00D353FF"/>
    <w:rsid w:val="00D36AB2"/>
    <w:rsid w:val="00D37162"/>
    <w:rsid w:val="00D37DBA"/>
    <w:rsid w:val="00D43C56"/>
    <w:rsid w:val="00D475FA"/>
    <w:rsid w:val="00D53A2B"/>
    <w:rsid w:val="00D57396"/>
    <w:rsid w:val="00D6134B"/>
    <w:rsid w:val="00D6514D"/>
    <w:rsid w:val="00D76570"/>
    <w:rsid w:val="00D76F87"/>
    <w:rsid w:val="00D90EC0"/>
    <w:rsid w:val="00D95C2F"/>
    <w:rsid w:val="00DA2DF7"/>
    <w:rsid w:val="00DB0257"/>
    <w:rsid w:val="00DB0797"/>
    <w:rsid w:val="00DB4A84"/>
    <w:rsid w:val="00DB7288"/>
    <w:rsid w:val="00DC29DF"/>
    <w:rsid w:val="00DD3D4E"/>
    <w:rsid w:val="00DE397E"/>
    <w:rsid w:val="00DF0CB5"/>
    <w:rsid w:val="00E025D5"/>
    <w:rsid w:val="00E03C25"/>
    <w:rsid w:val="00E15D3F"/>
    <w:rsid w:val="00E250C6"/>
    <w:rsid w:val="00E27DD0"/>
    <w:rsid w:val="00E3285A"/>
    <w:rsid w:val="00E4530D"/>
    <w:rsid w:val="00E5745A"/>
    <w:rsid w:val="00E57C25"/>
    <w:rsid w:val="00E60BC7"/>
    <w:rsid w:val="00E6156E"/>
    <w:rsid w:val="00E632C6"/>
    <w:rsid w:val="00E6384F"/>
    <w:rsid w:val="00E6482E"/>
    <w:rsid w:val="00E738C4"/>
    <w:rsid w:val="00E7407C"/>
    <w:rsid w:val="00EA0835"/>
    <w:rsid w:val="00EA134F"/>
    <w:rsid w:val="00EA190A"/>
    <w:rsid w:val="00EA1FF0"/>
    <w:rsid w:val="00EA3FC9"/>
    <w:rsid w:val="00EA47CA"/>
    <w:rsid w:val="00EA5880"/>
    <w:rsid w:val="00EA5956"/>
    <w:rsid w:val="00EA5EA4"/>
    <w:rsid w:val="00EB3614"/>
    <w:rsid w:val="00EB3F0E"/>
    <w:rsid w:val="00EB4E2D"/>
    <w:rsid w:val="00EC04BA"/>
    <w:rsid w:val="00EC3CA7"/>
    <w:rsid w:val="00EC4080"/>
    <w:rsid w:val="00ED1AD3"/>
    <w:rsid w:val="00ED3F53"/>
    <w:rsid w:val="00ED537A"/>
    <w:rsid w:val="00ED7EBA"/>
    <w:rsid w:val="00EE3FD7"/>
    <w:rsid w:val="00EE51D4"/>
    <w:rsid w:val="00EF2C51"/>
    <w:rsid w:val="00F14300"/>
    <w:rsid w:val="00F14988"/>
    <w:rsid w:val="00F26285"/>
    <w:rsid w:val="00F30583"/>
    <w:rsid w:val="00F34D94"/>
    <w:rsid w:val="00F414EE"/>
    <w:rsid w:val="00F4432E"/>
    <w:rsid w:val="00F600AA"/>
    <w:rsid w:val="00F61E28"/>
    <w:rsid w:val="00F62D15"/>
    <w:rsid w:val="00F66D40"/>
    <w:rsid w:val="00F70F2C"/>
    <w:rsid w:val="00F7310C"/>
    <w:rsid w:val="00F75C13"/>
    <w:rsid w:val="00F75E64"/>
    <w:rsid w:val="00F925FF"/>
    <w:rsid w:val="00F97B2E"/>
    <w:rsid w:val="00FA36EA"/>
    <w:rsid w:val="00FA404E"/>
    <w:rsid w:val="00FA501D"/>
    <w:rsid w:val="00FB1DD7"/>
    <w:rsid w:val="00FB5A49"/>
    <w:rsid w:val="00FB75E7"/>
    <w:rsid w:val="00FC27CE"/>
    <w:rsid w:val="00FD50A9"/>
    <w:rsid w:val="00FE0D7A"/>
    <w:rsid w:val="00FE1B9D"/>
    <w:rsid w:val="00FE349C"/>
    <w:rsid w:val="00FF1E35"/>
    <w:rsid w:val="00FF2ADB"/>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7FB1"/>
  <w15:chartTrackingRefBased/>
  <w15:docId w15:val="{B776C9E9-82C9-E94C-92D8-B8ED37C8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6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1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F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6CF"/>
    <w:pPr>
      <w:tabs>
        <w:tab w:val="center" w:pos="4680"/>
        <w:tab w:val="right" w:pos="9360"/>
      </w:tabs>
    </w:pPr>
  </w:style>
  <w:style w:type="character" w:customStyle="1" w:styleId="HeaderChar">
    <w:name w:val="Header Char"/>
    <w:basedOn w:val="DefaultParagraphFont"/>
    <w:link w:val="Header"/>
    <w:uiPriority w:val="99"/>
    <w:rsid w:val="000476CF"/>
  </w:style>
  <w:style w:type="paragraph" w:styleId="Footer">
    <w:name w:val="footer"/>
    <w:basedOn w:val="Normal"/>
    <w:link w:val="FooterChar"/>
    <w:uiPriority w:val="99"/>
    <w:unhideWhenUsed/>
    <w:rsid w:val="000476CF"/>
    <w:pPr>
      <w:tabs>
        <w:tab w:val="center" w:pos="4680"/>
        <w:tab w:val="right" w:pos="9360"/>
      </w:tabs>
    </w:pPr>
  </w:style>
  <w:style w:type="character" w:customStyle="1" w:styleId="FooterChar">
    <w:name w:val="Footer Char"/>
    <w:basedOn w:val="DefaultParagraphFont"/>
    <w:link w:val="Footer"/>
    <w:uiPriority w:val="99"/>
    <w:rsid w:val="000476CF"/>
  </w:style>
  <w:style w:type="paragraph" w:styleId="NoSpacing">
    <w:name w:val="No Spacing"/>
    <w:link w:val="NoSpacingChar"/>
    <w:uiPriority w:val="1"/>
    <w:qFormat/>
    <w:rsid w:val="000476CF"/>
    <w:rPr>
      <w:rFonts w:eastAsiaTheme="minorEastAsia"/>
      <w:sz w:val="22"/>
      <w:szCs w:val="22"/>
      <w:lang w:eastAsia="zh-CN"/>
    </w:rPr>
  </w:style>
  <w:style w:type="character" w:customStyle="1" w:styleId="NoSpacingChar">
    <w:name w:val="No Spacing Char"/>
    <w:basedOn w:val="DefaultParagraphFont"/>
    <w:link w:val="NoSpacing"/>
    <w:uiPriority w:val="1"/>
    <w:rsid w:val="000476CF"/>
    <w:rPr>
      <w:rFonts w:eastAsiaTheme="minorEastAsia"/>
      <w:sz w:val="22"/>
      <w:szCs w:val="22"/>
      <w:lang w:eastAsia="zh-CN"/>
    </w:rPr>
  </w:style>
  <w:style w:type="character" w:customStyle="1" w:styleId="Heading1Char">
    <w:name w:val="Heading 1 Char"/>
    <w:basedOn w:val="DefaultParagraphFont"/>
    <w:link w:val="Heading1"/>
    <w:uiPriority w:val="9"/>
    <w:rsid w:val="000476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76CF"/>
    <w:pPr>
      <w:spacing w:before="480" w:line="276" w:lineRule="auto"/>
      <w:outlineLvl w:val="9"/>
    </w:pPr>
    <w:rPr>
      <w:b/>
      <w:bCs/>
      <w:sz w:val="28"/>
      <w:szCs w:val="28"/>
    </w:rPr>
  </w:style>
  <w:style w:type="paragraph" w:styleId="TOC1">
    <w:name w:val="toc 1"/>
    <w:basedOn w:val="Normal"/>
    <w:next w:val="Normal"/>
    <w:autoRedefine/>
    <w:uiPriority w:val="39"/>
    <w:unhideWhenUsed/>
    <w:rsid w:val="000476C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476CF"/>
    <w:rPr>
      <w:rFonts w:cstheme="minorHAnsi"/>
      <w:b/>
      <w:bCs/>
      <w:smallCaps/>
      <w:sz w:val="22"/>
      <w:szCs w:val="22"/>
    </w:rPr>
  </w:style>
  <w:style w:type="paragraph" w:styleId="TOC3">
    <w:name w:val="toc 3"/>
    <w:basedOn w:val="Normal"/>
    <w:next w:val="Normal"/>
    <w:autoRedefine/>
    <w:uiPriority w:val="39"/>
    <w:unhideWhenUsed/>
    <w:rsid w:val="000476CF"/>
    <w:rPr>
      <w:rFonts w:cstheme="minorHAnsi"/>
      <w:smallCaps/>
      <w:sz w:val="22"/>
      <w:szCs w:val="22"/>
    </w:rPr>
  </w:style>
  <w:style w:type="paragraph" w:styleId="TOC4">
    <w:name w:val="toc 4"/>
    <w:basedOn w:val="Normal"/>
    <w:next w:val="Normal"/>
    <w:autoRedefine/>
    <w:uiPriority w:val="39"/>
    <w:semiHidden/>
    <w:unhideWhenUsed/>
    <w:rsid w:val="000476CF"/>
    <w:rPr>
      <w:rFonts w:cstheme="minorHAnsi"/>
      <w:sz w:val="22"/>
      <w:szCs w:val="22"/>
    </w:rPr>
  </w:style>
  <w:style w:type="paragraph" w:styleId="TOC5">
    <w:name w:val="toc 5"/>
    <w:basedOn w:val="Normal"/>
    <w:next w:val="Normal"/>
    <w:autoRedefine/>
    <w:uiPriority w:val="39"/>
    <w:semiHidden/>
    <w:unhideWhenUsed/>
    <w:rsid w:val="000476CF"/>
    <w:rPr>
      <w:rFonts w:cstheme="minorHAnsi"/>
      <w:sz w:val="22"/>
      <w:szCs w:val="22"/>
    </w:rPr>
  </w:style>
  <w:style w:type="paragraph" w:styleId="TOC6">
    <w:name w:val="toc 6"/>
    <w:basedOn w:val="Normal"/>
    <w:next w:val="Normal"/>
    <w:autoRedefine/>
    <w:uiPriority w:val="39"/>
    <w:semiHidden/>
    <w:unhideWhenUsed/>
    <w:rsid w:val="000476CF"/>
    <w:rPr>
      <w:rFonts w:cstheme="minorHAnsi"/>
      <w:sz w:val="22"/>
      <w:szCs w:val="22"/>
    </w:rPr>
  </w:style>
  <w:style w:type="paragraph" w:styleId="TOC7">
    <w:name w:val="toc 7"/>
    <w:basedOn w:val="Normal"/>
    <w:next w:val="Normal"/>
    <w:autoRedefine/>
    <w:uiPriority w:val="39"/>
    <w:semiHidden/>
    <w:unhideWhenUsed/>
    <w:rsid w:val="000476CF"/>
    <w:rPr>
      <w:rFonts w:cstheme="minorHAnsi"/>
      <w:sz w:val="22"/>
      <w:szCs w:val="22"/>
    </w:rPr>
  </w:style>
  <w:style w:type="paragraph" w:styleId="TOC8">
    <w:name w:val="toc 8"/>
    <w:basedOn w:val="Normal"/>
    <w:next w:val="Normal"/>
    <w:autoRedefine/>
    <w:uiPriority w:val="39"/>
    <w:semiHidden/>
    <w:unhideWhenUsed/>
    <w:rsid w:val="000476CF"/>
    <w:rPr>
      <w:rFonts w:cstheme="minorHAnsi"/>
      <w:sz w:val="22"/>
      <w:szCs w:val="22"/>
    </w:rPr>
  </w:style>
  <w:style w:type="paragraph" w:styleId="TOC9">
    <w:name w:val="toc 9"/>
    <w:basedOn w:val="Normal"/>
    <w:next w:val="Normal"/>
    <w:autoRedefine/>
    <w:uiPriority w:val="39"/>
    <w:semiHidden/>
    <w:unhideWhenUsed/>
    <w:rsid w:val="000476CF"/>
    <w:rPr>
      <w:rFonts w:cstheme="minorHAnsi"/>
      <w:sz w:val="22"/>
      <w:szCs w:val="22"/>
    </w:rPr>
  </w:style>
  <w:style w:type="character" w:styleId="Hyperlink">
    <w:name w:val="Hyperlink"/>
    <w:basedOn w:val="DefaultParagraphFont"/>
    <w:uiPriority w:val="99"/>
    <w:unhideWhenUsed/>
    <w:rsid w:val="00586D00"/>
    <w:rPr>
      <w:color w:val="0563C1" w:themeColor="hyperlink"/>
      <w:u w:val="single"/>
    </w:rPr>
  </w:style>
  <w:style w:type="character" w:styleId="PageNumber">
    <w:name w:val="page number"/>
    <w:basedOn w:val="DefaultParagraphFont"/>
    <w:uiPriority w:val="99"/>
    <w:semiHidden/>
    <w:unhideWhenUsed/>
    <w:rsid w:val="00586D00"/>
  </w:style>
  <w:style w:type="paragraph" w:styleId="ListParagraph">
    <w:name w:val="List Paragraph"/>
    <w:basedOn w:val="Normal"/>
    <w:uiPriority w:val="34"/>
    <w:qFormat/>
    <w:rsid w:val="00EA5956"/>
    <w:pPr>
      <w:ind w:left="720"/>
      <w:contextualSpacing/>
    </w:pPr>
  </w:style>
  <w:style w:type="character" w:customStyle="1" w:styleId="Heading2Char">
    <w:name w:val="Heading 2 Char"/>
    <w:basedOn w:val="DefaultParagraphFont"/>
    <w:link w:val="Heading2"/>
    <w:uiPriority w:val="9"/>
    <w:rsid w:val="00CC019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17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ED"/>
    <w:rPr>
      <w:rFonts w:ascii="Times New Roman" w:hAnsi="Times New Roman" w:cs="Times New Roman"/>
      <w:sz w:val="18"/>
      <w:szCs w:val="18"/>
    </w:rPr>
  </w:style>
  <w:style w:type="table" w:styleId="TableGrid">
    <w:name w:val="Table Grid"/>
    <w:basedOn w:val="TableNormal"/>
    <w:uiPriority w:val="39"/>
    <w:rsid w:val="0001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4F8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0398D"/>
    <w:pPr>
      <w:spacing w:after="200"/>
    </w:pPr>
    <w:rPr>
      <w:i/>
      <w:iCs/>
      <w:color w:val="44546A" w:themeColor="text2"/>
      <w:sz w:val="18"/>
      <w:szCs w:val="18"/>
    </w:rPr>
  </w:style>
  <w:style w:type="paragraph" w:styleId="NormalWeb">
    <w:name w:val="Normal (Web)"/>
    <w:basedOn w:val="Normal"/>
    <w:uiPriority w:val="99"/>
    <w:unhideWhenUsed/>
    <w:rsid w:val="00A66E23"/>
    <w:rPr>
      <w:rFonts w:ascii="Times New Roman" w:hAnsi="Times New Roman" w:cs="Times New Roman"/>
    </w:rPr>
  </w:style>
  <w:style w:type="character" w:styleId="UnresolvedMention">
    <w:name w:val="Unresolved Mention"/>
    <w:basedOn w:val="DefaultParagraphFont"/>
    <w:uiPriority w:val="99"/>
    <w:semiHidden/>
    <w:unhideWhenUsed/>
    <w:rsid w:val="00ED7EBA"/>
    <w:rPr>
      <w:color w:val="605E5C"/>
      <w:shd w:val="clear" w:color="auto" w:fill="E1DFDD"/>
    </w:rPr>
  </w:style>
  <w:style w:type="character" w:styleId="CommentReference">
    <w:name w:val="annotation reference"/>
    <w:basedOn w:val="DefaultParagraphFont"/>
    <w:uiPriority w:val="99"/>
    <w:semiHidden/>
    <w:unhideWhenUsed/>
    <w:rsid w:val="00BC4F73"/>
    <w:rPr>
      <w:sz w:val="16"/>
      <w:szCs w:val="16"/>
    </w:rPr>
  </w:style>
  <w:style w:type="paragraph" w:styleId="CommentText">
    <w:name w:val="annotation text"/>
    <w:basedOn w:val="Normal"/>
    <w:link w:val="CommentTextChar"/>
    <w:uiPriority w:val="99"/>
    <w:semiHidden/>
    <w:unhideWhenUsed/>
    <w:rsid w:val="00BC4F73"/>
    <w:rPr>
      <w:sz w:val="20"/>
      <w:szCs w:val="20"/>
    </w:rPr>
  </w:style>
  <w:style w:type="character" w:customStyle="1" w:styleId="CommentTextChar">
    <w:name w:val="Comment Text Char"/>
    <w:basedOn w:val="DefaultParagraphFont"/>
    <w:link w:val="CommentText"/>
    <w:uiPriority w:val="99"/>
    <w:semiHidden/>
    <w:rsid w:val="00BC4F73"/>
    <w:rPr>
      <w:sz w:val="20"/>
      <w:szCs w:val="20"/>
    </w:rPr>
  </w:style>
  <w:style w:type="paragraph" w:styleId="CommentSubject">
    <w:name w:val="annotation subject"/>
    <w:basedOn w:val="CommentText"/>
    <w:next w:val="CommentText"/>
    <w:link w:val="CommentSubjectChar"/>
    <w:uiPriority w:val="99"/>
    <w:semiHidden/>
    <w:unhideWhenUsed/>
    <w:rsid w:val="00BC4F73"/>
    <w:rPr>
      <w:b/>
      <w:bCs/>
    </w:rPr>
  </w:style>
  <w:style w:type="character" w:customStyle="1" w:styleId="CommentSubjectChar">
    <w:name w:val="Comment Subject Char"/>
    <w:basedOn w:val="CommentTextChar"/>
    <w:link w:val="CommentSubject"/>
    <w:uiPriority w:val="99"/>
    <w:semiHidden/>
    <w:rsid w:val="00BC4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953">
      <w:bodyDiv w:val="1"/>
      <w:marLeft w:val="0"/>
      <w:marRight w:val="0"/>
      <w:marTop w:val="0"/>
      <w:marBottom w:val="0"/>
      <w:divBdr>
        <w:top w:val="none" w:sz="0" w:space="0" w:color="auto"/>
        <w:left w:val="none" w:sz="0" w:space="0" w:color="auto"/>
        <w:bottom w:val="none" w:sz="0" w:space="0" w:color="auto"/>
        <w:right w:val="none" w:sz="0" w:space="0" w:color="auto"/>
      </w:divBdr>
      <w:divsChild>
        <w:div w:id="1809393827">
          <w:marLeft w:val="0"/>
          <w:marRight w:val="0"/>
          <w:marTop w:val="0"/>
          <w:marBottom w:val="0"/>
          <w:divBdr>
            <w:top w:val="none" w:sz="0" w:space="0" w:color="auto"/>
            <w:left w:val="none" w:sz="0" w:space="0" w:color="auto"/>
            <w:bottom w:val="none" w:sz="0" w:space="0" w:color="auto"/>
            <w:right w:val="none" w:sz="0" w:space="0" w:color="auto"/>
          </w:divBdr>
          <w:divsChild>
            <w:div w:id="1002928619">
              <w:marLeft w:val="0"/>
              <w:marRight w:val="0"/>
              <w:marTop w:val="0"/>
              <w:marBottom w:val="0"/>
              <w:divBdr>
                <w:top w:val="none" w:sz="0" w:space="0" w:color="auto"/>
                <w:left w:val="none" w:sz="0" w:space="0" w:color="auto"/>
                <w:bottom w:val="none" w:sz="0" w:space="0" w:color="auto"/>
                <w:right w:val="none" w:sz="0" w:space="0" w:color="auto"/>
              </w:divBdr>
              <w:divsChild>
                <w:div w:id="1935548990">
                  <w:marLeft w:val="0"/>
                  <w:marRight w:val="0"/>
                  <w:marTop w:val="0"/>
                  <w:marBottom w:val="0"/>
                  <w:divBdr>
                    <w:top w:val="none" w:sz="0" w:space="0" w:color="auto"/>
                    <w:left w:val="none" w:sz="0" w:space="0" w:color="auto"/>
                    <w:bottom w:val="none" w:sz="0" w:space="0" w:color="auto"/>
                    <w:right w:val="none" w:sz="0" w:space="0" w:color="auto"/>
                  </w:divBdr>
                  <w:divsChild>
                    <w:div w:id="44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885">
      <w:bodyDiv w:val="1"/>
      <w:marLeft w:val="0"/>
      <w:marRight w:val="0"/>
      <w:marTop w:val="0"/>
      <w:marBottom w:val="0"/>
      <w:divBdr>
        <w:top w:val="none" w:sz="0" w:space="0" w:color="auto"/>
        <w:left w:val="none" w:sz="0" w:space="0" w:color="auto"/>
        <w:bottom w:val="none" w:sz="0" w:space="0" w:color="auto"/>
        <w:right w:val="none" w:sz="0" w:space="0" w:color="auto"/>
      </w:divBdr>
      <w:divsChild>
        <w:div w:id="1858344568">
          <w:marLeft w:val="0"/>
          <w:marRight w:val="0"/>
          <w:marTop w:val="0"/>
          <w:marBottom w:val="0"/>
          <w:divBdr>
            <w:top w:val="none" w:sz="0" w:space="0" w:color="auto"/>
            <w:left w:val="none" w:sz="0" w:space="0" w:color="auto"/>
            <w:bottom w:val="none" w:sz="0" w:space="0" w:color="auto"/>
            <w:right w:val="none" w:sz="0" w:space="0" w:color="auto"/>
          </w:divBdr>
          <w:divsChild>
            <w:div w:id="769744098">
              <w:marLeft w:val="0"/>
              <w:marRight w:val="0"/>
              <w:marTop w:val="0"/>
              <w:marBottom w:val="0"/>
              <w:divBdr>
                <w:top w:val="none" w:sz="0" w:space="0" w:color="auto"/>
                <w:left w:val="none" w:sz="0" w:space="0" w:color="auto"/>
                <w:bottom w:val="none" w:sz="0" w:space="0" w:color="auto"/>
                <w:right w:val="none" w:sz="0" w:space="0" w:color="auto"/>
              </w:divBdr>
              <w:divsChild>
                <w:div w:id="1048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53">
      <w:bodyDiv w:val="1"/>
      <w:marLeft w:val="0"/>
      <w:marRight w:val="0"/>
      <w:marTop w:val="0"/>
      <w:marBottom w:val="0"/>
      <w:divBdr>
        <w:top w:val="none" w:sz="0" w:space="0" w:color="auto"/>
        <w:left w:val="none" w:sz="0" w:space="0" w:color="auto"/>
        <w:bottom w:val="none" w:sz="0" w:space="0" w:color="auto"/>
        <w:right w:val="none" w:sz="0" w:space="0" w:color="auto"/>
      </w:divBdr>
      <w:divsChild>
        <w:div w:id="599879324">
          <w:marLeft w:val="0"/>
          <w:marRight w:val="0"/>
          <w:marTop w:val="0"/>
          <w:marBottom w:val="0"/>
          <w:divBdr>
            <w:top w:val="none" w:sz="0" w:space="0" w:color="auto"/>
            <w:left w:val="none" w:sz="0" w:space="0" w:color="auto"/>
            <w:bottom w:val="none" w:sz="0" w:space="0" w:color="auto"/>
            <w:right w:val="none" w:sz="0" w:space="0" w:color="auto"/>
          </w:divBdr>
          <w:divsChild>
            <w:div w:id="659888868">
              <w:marLeft w:val="0"/>
              <w:marRight w:val="0"/>
              <w:marTop w:val="0"/>
              <w:marBottom w:val="0"/>
              <w:divBdr>
                <w:top w:val="none" w:sz="0" w:space="0" w:color="auto"/>
                <w:left w:val="none" w:sz="0" w:space="0" w:color="auto"/>
                <w:bottom w:val="none" w:sz="0" w:space="0" w:color="auto"/>
                <w:right w:val="none" w:sz="0" w:space="0" w:color="auto"/>
              </w:divBdr>
              <w:divsChild>
                <w:div w:id="10366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9566">
      <w:bodyDiv w:val="1"/>
      <w:marLeft w:val="0"/>
      <w:marRight w:val="0"/>
      <w:marTop w:val="0"/>
      <w:marBottom w:val="0"/>
      <w:divBdr>
        <w:top w:val="none" w:sz="0" w:space="0" w:color="auto"/>
        <w:left w:val="none" w:sz="0" w:space="0" w:color="auto"/>
        <w:bottom w:val="none" w:sz="0" w:space="0" w:color="auto"/>
        <w:right w:val="none" w:sz="0" w:space="0" w:color="auto"/>
      </w:divBdr>
      <w:divsChild>
        <w:div w:id="547837261">
          <w:marLeft w:val="0"/>
          <w:marRight w:val="0"/>
          <w:marTop w:val="0"/>
          <w:marBottom w:val="0"/>
          <w:divBdr>
            <w:top w:val="none" w:sz="0" w:space="0" w:color="auto"/>
            <w:left w:val="none" w:sz="0" w:space="0" w:color="auto"/>
            <w:bottom w:val="none" w:sz="0" w:space="0" w:color="auto"/>
            <w:right w:val="none" w:sz="0" w:space="0" w:color="auto"/>
          </w:divBdr>
          <w:divsChild>
            <w:div w:id="1291206768">
              <w:marLeft w:val="0"/>
              <w:marRight w:val="0"/>
              <w:marTop w:val="0"/>
              <w:marBottom w:val="0"/>
              <w:divBdr>
                <w:top w:val="none" w:sz="0" w:space="0" w:color="auto"/>
                <w:left w:val="none" w:sz="0" w:space="0" w:color="auto"/>
                <w:bottom w:val="none" w:sz="0" w:space="0" w:color="auto"/>
                <w:right w:val="none" w:sz="0" w:space="0" w:color="auto"/>
              </w:divBdr>
              <w:divsChild>
                <w:div w:id="1584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8328">
      <w:bodyDiv w:val="1"/>
      <w:marLeft w:val="0"/>
      <w:marRight w:val="0"/>
      <w:marTop w:val="0"/>
      <w:marBottom w:val="0"/>
      <w:divBdr>
        <w:top w:val="none" w:sz="0" w:space="0" w:color="auto"/>
        <w:left w:val="none" w:sz="0" w:space="0" w:color="auto"/>
        <w:bottom w:val="none" w:sz="0" w:space="0" w:color="auto"/>
        <w:right w:val="none" w:sz="0" w:space="0" w:color="auto"/>
      </w:divBdr>
      <w:divsChild>
        <w:div w:id="1150056890">
          <w:marLeft w:val="0"/>
          <w:marRight w:val="0"/>
          <w:marTop w:val="0"/>
          <w:marBottom w:val="0"/>
          <w:divBdr>
            <w:top w:val="none" w:sz="0" w:space="0" w:color="auto"/>
            <w:left w:val="none" w:sz="0" w:space="0" w:color="auto"/>
            <w:bottom w:val="none" w:sz="0" w:space="0" w:color="auto"/>
            <w:right w:val="none" w:sz="0" w:space="0" w:color="auto"/>
          </w:divBdr>
          <w:divsChild>
            <w:div w:id="70737308">
              <w:marLeft w:val="0"/>
              <w:marRight w:val="0"/>
              <w:marTop w:val="0"/>
              <w:marBottom w:val="0"/>
              <w:divBdr>
                <w:top w:val="none" w:sz="0" w:space="0" w:color="auto"/>
                <w:left w:val="none" w:sz="0" w:space="0" w:color="auto"/>
                <w:bottom w:val="none" w:sz="0" w:space="0" w:color="auto"/>
                <w:right w:val="none" w:sz="0" w:space="0" w:color="auto"/>
              </w:divBdr>
              <w:divsChild>
                <w:div w:id="12275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9743">
      <w:bodyDiv w:val="1"/>
      <w:marLeft w:val="0"/>
      <w:marRight w:val="0"/>
      <w:marTop w:val="0"/>
      <w:marBottom w:val="0"/>
      <w:divBdr>
        <w:top w:val="none" w:sz="0" w:space="0" w:color="auto"/>
        <w:left w:val="none" w:sz="0" w:space="0" w:color="auto"/>
        <w:bottom w:val="none" w:sz="0" w:space="0" w:color="auto"/>
        <w:right w:val="none" w:sz="0" w:space="0" w:color="auto"/>
      </w:divBdr>
      <w:divsChild>
        <w:div w:id="1889873317">
          <w:marLeft w:val="475"/>
          <w:marRight w:val="0"/>
          <w:marTop w:val="154"/>
          <w:marBottom w:val="120"/>
          <w:divBdr>
            <w:top w:val="none" w:sz="0" w:space="0" w:color="auto"/>
            <w:left w:val="none" w:sz="0" w:space="0" w:color="auto"/>
            <w:bottom w:val="none" w:sz="0" w:space="0" w:color="auto"/>
            <w:right w:val="none" w:sz="0" w:space="0" w:color="auto"/>
          </w:divBdr>
        </w:div>
        <w:div w:id="1144812977">
          <w:marLeft w:val="475"/>
          <w:marRight w:val="0"/>
          <w:marTop w:val="154"/>
          <w:marBottom w:val="120"/>
          <w:divBdr>
            <w:top w:val="none" w:sz="0" w:space="0" w:color="auto"/>
            <w:left w:val="none" w:sz="0" w:space="0" w:color="auto"/>
            <w:bottom w:val="none" w:sz="0" w:space="0" w:color="auto"/>
            <w:right w:val="none" w:sz="0" w:space="0" w:color="auto"/>
          </w:divBdr>
        </w:div>
        <w:div w:id="726301180">
          <w:marLeft w:val="475"/>
          <w:marRight w:val="0"/>
          <w:marTop w:val="154"/>
          <w:marBottom w:val="120"/>
          <w:divBdr>
            <w:top w:val="none" w:sz="0" w:space="0" w:color="auto"/>
            <w:left w:val="none" w:sz="0" w:space="0" w:color="auto"/>
            <w:bottom w:val="none" w:sz="0" w:space="0" w:color="auto"/>
            <w:right w:val="none" w:sz="0" w:space="0" w:color="auto"/>
          </w:divBdr>
        </w:div>
        <w:div w:id="20858721">
          <w:marLeft w:val="475"/>
          <w:marRight w:val="0"/>
          <w:marTop w:val="154"/>
          <w:marBottom w:val="120"/>
          <w:divBdr>
            <w:top w:val="none" w:sz="0" w:space="0" w:color="auto"/>
            <w:left w:val="none" w:sz="0" w:space="0" w:color="auto"/>
            <w:bottom w:val="none" w:sz="0" w:space="0" w:color="auto"/>
            <w:right w:val="none" w:sz="0" w:space="0" w:color="auto"/>
          </w:divBdr>
        </w:div>
      </w:divsChild>
    </w:div>
    <w:div w:id="193425677">
      <w:bodyDiv w:val="1"/>
      <w:marLeft w:val="0"/>
      <w:marRight w:val="0"/>
      <w:marTop w:val="0"/>
      <w:marBottom w:val="0"/>
      <w:divBdr>
        <w:top w:val="none" w:sz="0" w:space="0" w:color="auto"/>
        <w:left w:val="none" w:sz="0" w:space="0" w:color="auto"/>
        <w:bottom w:val="none" w:sz="0" w:space="0" w:color="auto"/>
        <w:right w:val="none" w:sz="0" w:space="0" w:color="auto"/>
      </w:divBdr>
    </w:div>
    <w:div w:id="222571968">
      <w:bodyDiv w:val="1"/>
      <w:marLeft w:val="0"/>
      <w:marRight w:val="0"/>
      <w:marTop w:val="0"/>
      <w:marBottom w:val="0"/>
      <w:divBdr>
        <w:top w:val="none" w:sz="0" w:space="0" w:color="auto"/>
        <w:left w:val="none" w:sz="0" w:space="0" w:color="auto"/>
        <w:bottom w:val="none" w:sz="0" w:space="0" w:color="auto"/>
        <w:right w:val="none" w:sz="0" w:space="0" w:color="auto"/>
      </w:divBdr>
    </w:div>
    <w:div w:id="307168739">
      <w:bodyDiv w:val="1"/>
      <w:marLeft w:val="0"/>
      <w:marRight w:val="0"/>
      <w:marTop w:val="0"/>
      <w:marBottom w:val="0"/>
      <w:divBdr>
        <w:top w:val="none" w:sz="0" w:space="0" w:color="auto"/>
        <w:left w:val="none" w:sz="0" w:space="0" w:color="auto"/>
        <w:bottom w:val="none" w:sz="0" w:space="0" w:color="auto"/>
        <w:right w:val="none" w:sz="0" w:space="0" w:color="auto"/>
      </w:divBdr>
      <w:divsChild>
        <w:div w:id="1217740031">
          <w:marLeft w:val="0"/>
          <w:marRight w:val="0"/>
          <w:marTop w:val="0"/>
          <w:marBottom w:val="0"/>
          <w:divBdr>
            <w:top w:val="none" w:sz="0" w:space="0" w:color="auto"/>
            <w:left w:val="none" w:sz="0" w:space="0" w:color="auto"/>
            <w:bottom w:val="none" w:sz="0" w:space="0" w:color="auto"/>
            <w:right w:val="none" w:sz="0" w:space="0" w:color="auto"/>
          </w:divBdr>
          <w:divsChild>
            <w:div w:id="1398698314">
              <w:marLeft w:val="0"/>
              <w:marRight w:val="0"/>
              <w:marTop w:val="0"/>
              <w:marBottom w:val="0"/>
              <w:divBdr>
                <w:top w:val="none" w:sz="0" w:space="0" w:color="auto"/>
                <w:left w:val="none" w:sz="0" w:space="0" w:color="auto"/>
                <w:bottom w:val="none" w:sz="0" w:space="0" w:color="auto"/>
                <w:right w:val="none" w:sz="0" w:space="0" w:color="auto"/>
              </w:divBdr>
              <w:divsChild>
                <w:div w:id="1637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9069">
      <w:bodyDiv w:val="1"/>
      <w:marLeft w:val="0"/>
      <w:marRight w:val="0"/>
      <w:marTop w:val="0"/>
      <w:marBottom w:val="0"/>
      <w:divBdr>
        <w:top w:val="none" w:sz="0" w:space="0" w:color="auto"/>
        <w:left w:val="none" w:sz="0" w:space="0" w:color="auto"/>
        <w:bottom w:val="none" w:sz="0" w:space="0" w:color="auto"/>
        <w:right w:val="none" w:sz="0" w:space="0" w:color="auto"/>
      </w:divBdr>
      <w:divsChild>
        <w:div w:id="48454750">
          <w:marLeft w:val="0"/>
          <w:marRight w:val="0"/>
          <w:marTop w:val="0"/>
          <w:marBottom w:val="0"/>
          <w:divBdr>
            <w:top w:val="none" w:sz="0" w:space="0" w:color="auto"/>
            <w:left w:val="none" w:sz="0" w:space="0" w:color="auto"/>
            <w:bottom w:val="none" w:sz="0" w:space="0" w:color="auto"/>
            <w:right w:val="none" w:sz="0" w:space="0" w:color="auto"/>
          </w:divBdr>
          <w:divsChild>
            <w:div w:id="1839736091">
              <w:marLeft w:val="0"/>
              <w:marRight w:val="0"/>
              <w:marTop w:val="0"/>
              <w:marBottom w:val="0"/>
              <w:divBdr>
                <w:top w:val="none" w:sz="0" w:space="0" w:color="auto"/>
                <w:left w:val="none" w:sz="0" w:space="0" w:color="auto"/>
                <w:bottom w:val="none" w:sz="0" w:space="0" w:color="auto"/>
                <w:right w:val="none" w:sz="0" w:space="0" w:color="auto"/>
              </w:divBdr>
              <w:divsChild>
                <w:div w:id="1094016383">
                  <w:marLeft w:val="0"/>
                  <w:marRight w:val="0"/>
                  <w:marTop w:val="0"/>
                  <w:marBottom w:val="0"/>
                  <w:divBdr>
                    <w:top w:val="none" w:sz="0" w:space="0" w:color="auto"/>
                    <w:left w:val="none" w:sz="0" w:space="0" w:color="auto"/>
                    <w:bottom w:val="none" w:sz="0" w:space="0" w:color="auto"/>
                    <w:right w:val="none" w:sz="0" w:space="0" w:color="auto"/>
                  </w:divBdr>
                  <w:divsChild>
                    <w:div w:id="1231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00315">
      <w:bodyDiv w:val="1"/>
      <w:marLeft w:val="0"/>
      <w:marRight w:val="0"/>
      <w:marTop w:val="0"/>
      <w:marBottom w:val="0"/>
      <w:divBdr>
        <w:top w:val="none" w:sz="0" w:space="0" w:color="auto"/>
        <w:left w:val="none" w:sz="0" w:space="0" w:color="auto"/>
        <w:bottom w:val="none" w:sz="0" w:space="0" w:color="auto"/>
        <w:right w:val="none" w:sz="0" w:space="0" w:color="auto"/>
      </w:divBdr>
      <w:divsChild>
        <w:div w:id="389424138">
          <w:marLeft w:val="0"/>
          <w:marRight w:val="0"/>
          <w:marTop w:val="0"/>
          <w:marBottom w:val="0"/>
          <w:divBdr>
            <w:top w:val="none" w:sz="0" w:space="0" w:color="auto"/>
            <w:left w:val="none" w:sz="0" w:space="0" w:color="auto"/>
            <w:bottom w:val="none" w:sz="0" w:space="0" w:color="auto"/>
            <w:right w:val="none" w:sz="0" w:space="0" w:color="auto"/>
          </w:divBdr>
          <w:divsChild>
            <w:div w:id="577715128">
              <w:marLeft w:val="0"/>
              <w:marRight w:val="0"/>
              <w:marTop w:val="0"/>
              <w:marBottom w:val="0"/>
              <w:divBdr>
                <w:top w:val="none" w:sz="0" w:space="0" w:color="auto"/>
                <w:left w:val="none" w:sz="0" w:space="0" w:color="auto"/>
                <w:bottom w:val="none" w:sz="0" w:space="0" w:color="auto"/>
                <w:right w:val="none" w:sz="0" w:space="0" w:color="auto"/>
              </w:divBdr>
              <w:divsChild>
                <w:div w:id="410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19032">
      <w:bodyDiv w:val="1"/>
      <w:marLeft w:val="0"/>
      <w:marRight w:val="0"/>
      <w:marTop w:val="0"/>
      <w:marBottom w:val="0"/>
      <w:divBdr>
        <w:top w:val="none" w:sz="0" w:space="0" w:color="auto"/>
        <w:left w:val="none" w:sz="0" w:space="0" w:color="auto"/>
        <w:bottom w:val="none" w:sz="0" w:space="0" w:color="auto"/>
        <w:right w:val="none" w:sz="0" w:space="0" w:color="auto"/>
      </w:divBdr>
    </w:div>
    <w:div w:id="490944483">
      <w:bodyDiv w:val="1"/>
      <w:marLeft w:val="0"/>
      <w:marRight w:val="0"/>
      <w:marTop w:val="0"/>
      <w:marBottom w:val="0"/>
      <w:divBdr>
        <w:top w:val="none" w:sz="0" w:space="0" w:color="auto"/>
        <w:left w:val="none" w:sz="0" w:space="0" w:color="auto"/>
        <w:bottom w:val="none" w:sz="0" w:space="0" w:color="auto"/>
        <w:right w:val="none" w:sz="0" w:space="0" w:color="auto"/>
      </w:divBdr>
    </w:div>
    <w:div w:id="531722924">
      <w:bodyDiv w:val="1"/>
      <w:marLeft w:val="0"/>
      <w:marRight w:val="0"/>
      <w:marTop w:val="0"/>
      <w:marBottom w:val="0"/>
      <w:divBdr>
        <w:top w:val="none" w:sz="0" w:space="0" w:color="auto"/>
        <w:left w:val="none" w:sz="0" w:space="0" w:color="auto"/>
        <w:bottom w:val="none" w:sz="0" w:space="0" w:color="auto"/>
        <w:right w:val="none" w:sz="0" w:space="0" w:color="auto"/>
      </w:divBdr>
    </w:div>
    <w:div w:id="582295439">
      <w:bodyDiv w:val="1"/>
      <w:marLeft w:val="0"/>
      <w:marRight w:val="0"/>
      <w:marTop w:val="0"/>
      <w:marBottom w:val="0"/>
      <w:divBdr>
        <w:top w:val="none" w:sz="0" w:space="0" w:color="auto"/>
        <w:left w:val="none" w:sz="0" w:space="0" w:color="auto"/>
        <w:bottom w:val="none" w:sz="0" w:space="0" w:color="auto"/>
        <w:right w:val="none" w:sz="0" w:space="0" w:color="auto"/>
      </w:divBdr>
      <w:divsChild>
        <w:div w:id="349525362">
          <w:marLeft w:val="0"/>
          <w:marRight w:val="0"/>
          <w:marTop w:val="0"/>
          <w:marBottom w:val="0"/>
          <w:divBdr>
            <w:top w:val="none" w:sz="0" w:space="0" w:color="auto"/>
            <w:left w:val="none" w:sz="0" w:space="0" w:color="auto"/>
            <w:bottom w:val="none" w:sz="0" w:space="0" w:color="auto"/>
            <w:right w:val="none" w:sz="0" w:space="0" w:color="auto"/>
          </w:divBdr>
          <w:divsChild>
            <w:div w:id="1101757889">
              <w:marLeft w:val="0"/>
              <w:marRight w:val="0"/>
              <w:marTop w:val="0"/>
              <w:marBottom w:val="0"/>
              <w:divBdr>
                <w:top w:val="none" w:sz="0" w:space="0" w:color="auto"/>
                <w:left w:val="none" w:sz="0" w:space="0" w:color="auto"/>
                <w:bottom w:val="none" w:sz="0" w:space="0" w:color="auto"/>
                <w:right w:val="none" w:sz="0" w:space="0" w:color="auto"/>
              </w:divBdr>
              <w:divsChild>
                <w:div w:id="1356806533">
                  <w:marLeft w:val="0"/>
                  <w:marRight w:val="0"/>
                  <w:marTop w:val="0"/>
                  <w:marBottom w:val="0"/>
                  <w:divBdr>
                    <w:top w:val="none" w:sz="0" w:space="0" w:color="auto"/>
                    <w:left w:val="none" w:sz="0" w:space="0" w:color="auto"/>
                    <w:bottom w:val="none" w:sz="0" w:space="0" w:color="auto"/>
                    <w:right w:val="none" w:sz="0" w:space="0" w:color="auto"/>
                  </w:divBdr>
                  <w:divsChild>
                    <w:div w:id="16394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5311">
      <w:bodyDiv w:val="1"/>
      <w:marLeft w:val="0"/>
      <w:marRight w:val="0"/>
      <w:marTop w:val="0"/>
      <w:marBottom w:val="0"/>
      <w:divBdr>
        <w:top w:val="none" w:sz="0" w:space="0" w:color="auto"/>
        <w:left w:val="none" w:sz="0" w:space="0" w:color="auto"/>
        <w:bottom w:val="none" w:sz="0" w:space="0" w:color="auto"/>
        <w:right w:val="none" w:sz="0" w:space="0" w:color="auto"/>
      </w:divBdr>
    </w:div>
    <w:div w:id="705569128">
      <w:bodyDiv w:val="1"/>
      <w:marLeft w:val="0"/>
      <w:marRight w:val="0"/>
      <w:marTop w:val="0"/>
      <w:marBottom w:val="0"/>
      <w:divBdr>
        <w:top w:val="none" w:sz="0" w:space="0" w:color="auto"/>
        <w:left w:val="none" w:sz="0" w:space="0" w:color="auto"/>
        <w:bottom w:val="none" w:sz="0" w:space="0" w:color="auto"/>
        <w:right w:val="none" w:sz="0" w:space="0" w:color="auto"/>
      </w:divBdr>
      <w:divsChild>
        <w:div w:id="10842396">
          <w:marLeft w:val="475"/>
          <w:marRight w:val="0"/>
          <w:marTop w:val="154"/>
          <w:marBottom w:val="120"/>
          <w:divBdr>
            <w:top w:val="none" w:sz="0" w:space="0" w:color="auto"/>
            <w:left w:val="none" w:sz="0" w:space="0" w:color="auto"/>
            <w:bottom w:val="none" w:sz="0" w:space="0" w:color="auto"/>
            <w:right w:val="none" w:sz="0" w:space="0" w:color="auto"/>
          </w:divBdr>
        </w:div>
        <w:div w:id="1384526439">
          <w:marLeft w:val="475"/>
          <w:marRight w:val="0"/>
          <w:marTop w:val="154"/>
          <w:marBottom w:val="120"/>
          <w:divBdr>
            <w:top w:val="none" w:sz="0" w:space="0" w:color="auto"/>
            <w:left w:val="none" w:sz="0" w:space="0" w:color="auto"/>
            <w:bottom w:val="none" w:sz="0" w:space="0" w:color="auto"/>
            <w:right w:val="none" w:sz="0" w:space="0" w:color="auto"/>
          </w:divBdr>
        </w:div>
        <w:div w:id="1167088372">
          <w:marLeft w:val="475"/>
          <w:marRight w:val="0"/>
          <w:marTop w:val="154"/>
          <w:marBottom w:val="120"/>
          <w:divBdr>
            <w:top w:val="none" w:sz="0" w:space="0" w:color="auto"/>
            <w:left w:val="none" w:sz="0" w:space="0" w:color="auto"/>
            <w:bottom w:val="none" w:sz="0" w:space="0" w:color="auto"/>
            <w:right w:val="none" w:sz="0" w:space="0" w:color="auto"/>
          </w:divBdr>
        </w:div>
        <w:div w:id="109976195">
          <w:marLeft w:val="475"/>
          <w:marRight w:val="0"/>
          <w:marTop w:val="154"/>
          <w:marBottom w:val="120"/>
          <w:divBdr>
            <w:top w:val="none" w:sz="0" w:space="0" w:color="auto"/>
            <w:left w:val="none" w:sz="0" w:space="0" w:color="auto"/>
            <w:bottom w:val="none" w:sz="0" w:space="0" w:color="auto"/>
            <w:right w:val="none" w:sz="0" w:space="0" w:color="auto"/>
          </w:divBdr>
        </w:div>
      </w:divsChild>
    </w:div>
    <w:div w:id="735863404">
      <w:bodyDiv w:val="1"/>
      <w:marLeft w:val="0"/>
      <w:marRight w:val="0"/>
      <w:marTop w:val="0"/>
      <w:marBottom w:val="0"/>
      <w:divBdr>
        <w:top w:val="none" w:sz="0" w:space="0" w:color="auto"/>
        <w:left w:val="none" w:sz="0" w:space="0" w:color="auto"/>
        <w:bottom w:val="none" w:sz="0" w:space="0" w:color="auto"/>
        <w:right w:val="none" w:sz="0" w:space="0" w:color="auto"/>
      </w:divBdr>
      <w:divsChild>
        <w:div w:id="766081090">
          <w:marLeft w:val="0"/>
          <w:marRight w:val="0"/>
          <w:marTop w:val="0"/>
          <w:marBottom w:val="0"/>
          <w:divBdr>
            <w:top w:val="none" w:sz="0" w:space="0" w:color="auto"/>
            <w:left w:val="none" w:sz="0" w:space="0" w:color="auto"/>
            <w:bottom w:val="none" w:sz="0" w:space="0" w:color="auto"/>
            <w:right w:val="none" w:sz="0" w:space="0" w:color="auto"/>
          </w:divBdr>
          <w:divsChild>
            <w:div w:id="2057584992">
              <w:marLeft w:val="0"/>
              <w:marRight w:val="0"/>
              <w:marTop w:val="0"/>
              <w:marBottom w:val="0"/>
              <w:divBdr>
                <w:top w:val="none" w:sz="0" w:space="0" w:color="auto"/>
                <w:left w:val="none" w:sz="0" w:space="0" w:color="auto"/>
                <w:bottom w:val="none" w:sz="0" w:space="0" w:color="auto"/>
                <w:right w:val="none" w:sz="0" w:space="0" w:color="auto"/>
              </w:divBdr>
              <w:divsChild>
                <w:div w:id="1143279206">
                  <w:marLeft w:val="0"/>
                  <w:marRight w:val="0"/>
                  <w:marTop w:val="0"/>
                  <w:marBottom w:val="0"/>
                  <w:divBdr>
                    <w:top w:val="none" w:sz="0" w:space="0" w:color="auto"/>
                    <w:left w:val="none" w:sz="0" w:space="0" w:color="auto"/>
                    <w:bottom w:val="none" w:sz="0" w:space="0" w:color="auto"/>
                    <w:right w:val="none" w:sz="0" w:space="0" w:color="auto"/>
                  </w:divBdr>
                  <w:divsChild>
                    <w:div w:id="2139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9384">
      <w:bodyDiv w:val="1"/>
      <w:marLeft w:val="0"/>
      <w:marRight w:val="0"/>
      <w:marTop w:val="0"/>
      <w:marBottom w:val="0"/>
      <w:divBdr>
        <w:top w:val="none" w:sz="0" w:space="0" w:color="auto"/>
        <w:left w:val="none" w:sz="0" w:space="0" w:color="auto"/>
        <w:bottom w:val="none" w:sz="0" w:space="0" w:color="auto"/>
        <w:right w:val="none" w:sz="0" w:space="0" w:color="auto"/>
      </w:divBdr>
    </w:div>
    <w:div w:id="768235842">
      <w:bodyDiv w:val="1"/>
      <w:marLeft w:val="0"/>
      <w:marRight w:val="0"/>
      <w:marTop w:val="0"/>
      <w:marBottom w:val="0"/>
      <w:divBdr>
        <w:top w:val="none" w:sz="0" w:space="0" w:color="auto"/>
        <w:left w:val="none" w:sz="0" w:space="0" w:color="auto"/>
        <w:bottom w:val="none" w:sz="0" w:space="0" w:color="auto"/>
        <w:right w:val="none" w:sz="0" w:space="0" w:color="auto"/>
      </w:divBdr>
    </w:div>
    <w:div w:id="778909661">
      <w:bodyDiv w:val="1"/>
      <w:marLeft w:val="0"/>
      <w:marRight w:val="0"/>
      <w:marTop w:val="0"/>
      <w:marBottom w:val="0"/>
      <w:divBdr>
        <w:top w:val="none" w:sz="0" w:space="0" w:color="auto"/>
        <w:left w:val="none" w:sz="0" w:space="0" w:color="auto"/>
        <w:bottom w:val="none" w:sz="0" w:space="0" w:color="auto"/>
        <w:right w:val="none" w:sz="0" w:space="0" w:color="auto"/>
      </w:divBdr>
      <w:divsChild>
        <w:div w:id="997346674">
          <w:marLeft w:val="0"/>
          <w:marRight w:val="0"/>
          <w:marTop w:val="0"/>
          <w:marBottom w:val="0"/>
          <w:divBdr>
            <w:top w:val="none" w:sz="0" w:space="0" w:color="auto"/>
            <w:left w:val="none" w:sz="0" w:space="0" w:color="auto"/>
            <w:bottom w:val="none" w:sz="0" w:space="0" w:color="auto"/>
            <w:right w:val="none" w:sz="0" w:space="0" w:color="auto"/>
          </w:divBdr>
          <w:divsChild>
            <w:div w:id="1310745085">
              <w:marLeft w:val="0"/>
              <w:marRight w:val="0"/>
              <w:marTop w:val="0"/>
              <w:marBottom w:val="0"/>
              <w:divBdr>
                <w:top w:val="none" w:sz="0" w:space="0" w:color="auto"/>
                <w:left w:val="none" w:sz="0" w:space="0" w:color="auto"/>
                <w:bottom w:val="none" w:sz="0" w:space="0" w:color="auto"/>
                <w:right w:val="none" w:sz="0" w:space="0" w:color="auto"/>
              </w:divBdr>
              <w:divsChild>
                <w:div w:id="1139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6646">
      <w:bodyDiv w:val="1"/>
      <w:marLeft w:val="0"/>
      <w:marRight w:val="0"/>
      <w:marTop w:val="0"/>
      <w:marBottom w:val="0"/>
      <w:divBdr>
        <w:top w:val="none" w:sz="0" w:space="0" w:color="auto"/>
        <w:left w:val="none" w:sz="0" w:space="0" w:color="auto"/>
        <w:bottom w:val="none" w:sz="0" w:space="0" w:color="auto"/>
        <w:right w:val="none" w:sz="0" w:space="0" w:color="auto"/>
      </w:divBdr>
    </w:div>
    <w:div w:id="829829147">
      <w:bodyDiv w:val="1"/>
      <w:marLeft w:val="0"/>
      <w:marRight w:val="0"/>
      <w:marTop w:val="0"/>
      <w:marBottom w:val="0"/>
      <w:divBdr>
        <w:top w:val="none" w:sz="0" w:space="0" w:color="auto"/>
        <w:left w:val="none" w:sz="0" w:space="0" w:color="auto"/>
        <w:bottom w:val="none" w:sz="0" w:space="0" w:color="auto"/>
        <w:right w:val="none" w:sz="0" w:space="0" w:color="auto"/>
      </w:divBdr>
      <w:divsChild>
        <w:div w:id="96827345">
          <w:marLeft w:val="0"/>
          <w:marRight w:val="0"/>
          <w:marTop w:val="0"/>
          <w:marBottom w:val="0"/>
          <w:divBdr>
            <w:top w:val="none" w:sz="0" w:space="0" w:color="auto"/>
            <w:left w:val="none" w:sz="0" w:space="0" w:color="auto"/>
            <w:bottom w:val="none" w:sz="0" w:space="0" w:color="auto"/>
            <w:right w:val="none" w:sz="0" w:space="0" w:color="auto"/>
          </w:divBdr>
          <w:divsChild>
            <w:div w:id="2106412041">
              <w:marLeft w:val="0"/>
              <w:marRight w:val="0"/>
              <w:marTop w:val="0"/>
              <w:marBottom w:val="0"/>
              <w:divBdr>
                <w:top w:val="none" w:sz="0" w:space="0" w:color="auto"/>
                <w:left w:val="none" w:sz="0" w:space="0" w:color="auto"/>
                <w:bottom w:val="none" w:sz="0" w:space="0" w:color="auto"/>
                <w:right w:val="none" w:sz="0" w:space="0" w:color="auto"/>
              </w:divBdr>
              <w:divsChild>
                <w:div w:id="18416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9888">
      <w:bodyDiv w:val="1"/>
      <w:marLeft w:val="0"/>
      <w:marRight w:val="0"/>
      <w:marTop w:val="0"/>
      <w:marBottom w:val="0"/>
      <w:divBdr>
        <w:top w:val="none" w:sz="0" w:space="0" w:color="auto"/>
        <w:left w:val="none" w:sz="0" w:space="0" w:color="auto"/>
        <w:bottom w:val="none" w:sz="0" w:space="0" w:color="auto"/>
        <w:right w:val="none" w:sz="0" w:space="0" w:color="auto"/>
      </w:divBdr>
      <w:divsChild>
        <w:div w:id="1838037634">
          <w:marLeft w:val="0"/>
          <w:marRight w:val="0"/>
          <w:marTop w:val="0"/>
          <w:marBottom w:val="0"/>
          <w:divBdr>
            <w:top w:val="none" w:sz="0" w:space="0" w:color="auto"/>
            <w:left w:val="none" w:sz="0" w:space="0" w:color="auto"/>
            <w:bottom w:val="none" w:sz="0" w:space="0" w:color="auto"/>
            <w:right w:val="none" w:sz="0" w:space="0" w:color="auto"/>
          </w:divBdr>
          <w:divsChild>
            <w:div w:id="1361858178">
              <w:marLeft w:val="0"/>
              <w:marRight w:val="0"/>
              <w:marTop w:val="0"/>
              <w:marBottom w:val="0"/>
              <w:divBdr>
                <w:top w:val="none" w:sz="0" w:space="0" w:color="auto"/>
                <w:left w:val="none" w:sz="0" w:space="0" w:color="auto"/>
                <w:bottom w:val="none" w:sz="0" w:space="0" w:color="auto"/>
                <w:right w:val="none" w:sz="0" w:space="0" w:color="auto"/>
              </w:divBdr>
              <w:divsChild>
                <w:div w:id="1544291811">
                  <w:marLeft w:val="0"/>
                  <w:marRight w:val="0"/>
                  <w:marTop w:val="0"/>
                  <w:marBottom w:val="0"/>
                  <w:divBdr>
                    <w:top w:val="none" w:sz="0" w:space="0" w:color="auto"/>
                    <w:left w:val="none" w:sz="0" w:space="0" w:color="auto"/>
                    <w:bottom w:val="none" w:sz="0" w:space="0" w:color="auto"/>
                    <w:right w:val="none" w:sz="0" w:space="0" w:color="auto"/>
                  </w:divBdr>
                  <w:divsChild>
                    <w:div w:id="16831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5557">
      <w:bodyDiv w:val="1"/>
      <w:marLeft w:val="0"/>
      <w:marRight w:val="0"/>
      <w:marTop w:val="0"/>
      <w:marBottom w:val="0"/>
      <w:divBdr>
        <w:top w:val="none" w:sz="0" w:space="0" w:color="auto"/>
        <w:left w:val="none" w:sz="0" w:space="0" w:color="auto"/>
        <w:bottom w:val="none" w:sz="0" w:space="0" w:color="auto"/>
        <w:right w:val="none" w:sz="0" w:space="0" w:color="auto"/>
      </w:divBdr>
    </w:div>
    <w:div w:id="955983297">
      <w:bodyDiv w:val="1"/>
      <w:marLeft w:val="0"/>
      <w:marRight w:val="0"/>
      <w:marTop w:val="0"/>
      <w:marBottom w:val="0"/>
      <w:divBdr>
        <w:top w:val="none" w:sz="0" w:space="0" w:color="auto"/>
        <w:left w:val="none" w:sz="0" w:space="0" w:color="auto"/>
        <w:bottom w:val="none" w:sz="0" w:space="0" w:color="auto"/>
        <w:right w:val="none" w:sz="0" w:space="0" w:color="auto"/>
      </w:divBdr>
    </w:div>
    <w:div w:id="1065644619">
      <w:bodyDiv w:val="1"/>
      <w:marLeft w:val="0"/>
      <w:marRight w:val="0"/>
      <w:marTop w:val="0"/>
      <w:marBottom w:val="0"/>
      <w:divBdr>
        <w:top w:val="none" w:sz="0" w:space="0" w:color="auto"/>
        <w:left w:val="none" w:sz="0" w:space="0" w:color="auto"/>
        <w:bottom w:val="none" w:sz="0" w:space="0" w:color="auto"/>
        <w:right w:val="none" w:sz="0" w:space="0" w:color="auto"/>
      </w:divBdr>
    </w:div>
    <w:div w:id="1070931895">
      <w:bodyDiv w:val="1"/>
      <w:marLeft w:val="0"/>
      <w:marRight w:val="0"/>
      <w:marTop w:val="0"/>
      <w:marBottom w:val="0"/>
      <w:divBdr>
        <w:top w:val="none" w:sz="0" w:space="0" w:color="auto"/>
        <w:left w:val="none" w:sz="0" w:space="0" w:color="auto"/>
        <w:bottom w:val="none" w:sz="0" w:space="0" w:color="auto"/>
        <w:right w:val="none" w:sz="0" w:space="0" w:color="auto"/>
      </w:divBdr>
    </w:div>
    <w:div w:id="1107504925">
      <w:bodyDiv w:val="1"/>
      <w:marLeft w:val="0"/>
      <w:marRight w:val="0"/>
      <w:marTop w:val="0"/>
      <w:marBottom w:val="0"/>
      <w:divBdr>
        <w:top w:val="none" w:sz="0" w:space="0" w:color="auto"/>
        <w:left w:val="none" w:sz="0" w:space="0" w:color="auto"/>
        <w:bottom w:val="none" w:sz="0" w:space="0" w:color="auto"/>
        <w:right w:val="none" w:sz="0" w:space="0" w:color="auto"/>
      </w:divBdr>
      <w:divsChild>
        <w:div w:id="172494130">
          <w:marLeft w:val="0"/>
          <w:marRight w:val="0"/>
          <w:marTop w:val="0"/>
          <w:marBottom w:val="0"/>
          <w:divBdr>
            <w:top w:val="none" w:sz="0" w:space="0" w:color="auto"/>
            <w:left w:val="none" w:sz="0" w:space="0" w:color="auto"/>
            <w:bottom w:val="none" w:sz="0" w:space="0" w:color="auto"/>
            <w:right w:val="none" w:sz="0" w:space="0" w:color="auto"/>
          </w:divBdr>
          <w:divsChild>
            <w:div w:id="1841122073">
              <w:marLeft w:val="0"/>
              <w:marRight w:val="0"/>
              <w:marTop w:val="0"/>
              <w:marBottom w:val="0"/>
              <w:divBdr>
                <w:top w:val="none" w:sz="0" w:space="0" w:color="auto"/>
                <w:left w:val="none" w:sz="0" w:space="0" w:color="auto"/>
                <w:bottom w:val="none" w:sz="0" w:space="0" w:color="auto"/>
                <w:right w:val="none" w:sz="0" w:space="0" w:color="auto"/>
              </w:divBdr>
              <w:divsChild>
                <w:div w:id="1048532917">
                  <w:marLeft w:val="0"/>
                  <w:marRight w:val="0"/>
                  <w:marTop w:val="0"/>
                  <w:marBottom w:val="0"/>
                  <w:divBdr>
                    <w:top w:val="none" w:sz="0" w:space="0" w:color="auto"/>
                    <w:left w:val="none" w:sz="0" w:space="0" w:color="auto"/>
                    <w:bottom w:val="none" w:sz="0" w:space="0" w:color="auto"/>
                    <w:right w:val="none" w:sz="0" w:space="0" w:color="auto"/>
                  </w:divBdr>
                  <w:divsChild>
                    <w:div w:id="19844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02923">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925766736">
          <w:marLeft w:val="0"/>
          <w:marRight w:val="0"/>
          <w:marTop w:val="0"/>
          <w:marBottom w:val="0"/>
          <w:divBdr>
            <w:top w:val="none" w:sz="0" w:space="0" w:color="auto"/>
            <w:left w:val="none" w:sz="0" w:space="0" w:color="auto"/>
            <w:bottom w:val="none" w:sz="0" w:space="0" w:color="auto"/>
            <w:right w:val="none" w:sz="0" w:space="0" w:color="auto"/>
          </w:divBdr>
          <w:divsChild>
            <w:div w:id="1429690269">
              <w:marLeft w:val="0"/>
              <w:marRight w:val="0"/>
              <w:marTop w:val="0"/>
              <w:marBottom w:val="0"/>
              <w:divBdr>
                <w:top w:val="none" w:sz="0" w:space="0" w:color="auto"/>
                <w:left w:val="none" w:sz="0" w:space="0" w:color="auto"/>
                <w:bottom w:val="none" w:sz="0" w:space="0" w:color="auto"/>
                <w:right w:val="none" w:sz="0" w:space="0" w:color="auto"/>
              </w:divBdr>
              <w:divsChild>
                <w:div w:id="141583679">
                  <w:marLeft w:val="0"/>
                  <w:marRight w:val="0"/>
                  <w:marTop w:val="0"/>
                  <w:marBottom w:val="0"/>
                  <w:divBdr>
                    <w:top w:val="none" w:sz="0" w:space="0" w:color="auto"/>
                    <w:left w:val="none" w:sz="0" w:space="0" w:color="auto"/>
                    <w:bottom w:val="none" w:sz="0" w:space="0" w:color="auto"/>
                    <w:right w:val="none" w:sz="0" w:space="0" w:color="auto"/>
                  </w:divBdr>
                  <w:divsChild>
                    <w:div w:id="1174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571">
      <w:bodyDiv w:val="1"/>
      <w:marLeft w:val="0"/>
      <w:marRight w:val="0"/>
      <w:marTop w:val="0"/>
      <w:marBottom w:val="0"/>
      <w:divBdr>
        <w:top w:val="none" w:sz="0" w:space="0" w:color="auto"/>
        <w:left w:val="none" w:sz="0" w:space="0" w:color="auto"/>
        <w:bottom w:val="none" w:sz="0" w:space="0" w:color="auto"/>
        <w:right w:val="none" w:sz="0" w:space="0" w:color="auto"/>
      </w:divBdr>
      <w:divsChild>
        <w:div w:id="301816540">
          <w:marLeft w:val="0"/>
          <w:marRight w:val="0"/>
          <w:marTop w:val="0"/>
          <w:marBottom w:val="0"/>
          <w:divBdr>
            <w:top w:val="none" w:sz="0" w:space="0" w:color="auto"/>
            <w:left w:val="none" w:sz="0" w:space="0" w:color="auto"/>
            <w:bottom w:val="none" w:sz="0" w:space="0" w:color="auto"/>
            <w:right w:val="none" w:sz="0" w:space="0" w:color="auto"/>
          </w:divBdr>
          <w:divsChild>
            <w:div w:id="2121416172">
              <w:marLeft w:val="0"/>
              <w:marRight w:val="0"/>
              <w:marTop w:val="0"/>
              <w:marBottom w:val="0"/>
              <w:divBdr>
                <w:top w:val="none" w:sz="0" w:space="0" w:color="auto"/>
                <w:left w:val="none" w:sz="0" w:space="0" w:color="auto"/>
                <w:bottom w:val="none" w:sz="0" w:space="0" w:color="auto"/>
                <w:right w:val="none" w:sz="0" w:space="0" w:color="auto"/>
              </w:divBdr>
              <w:divsChild>
                <w:div w:id="1911767068">
                  <w:marLeft w:val="0"/>
                  <w:marRight w:val="0"/>
                  <w:marTop w:val="0"/>
                  <w:marBottom w:val="0"/>
                  <w:divBdr>
                    <w:top w:val="none" w:sz="0" w:space="0" w:color="auto"/>
                    <w:left w:val="none" w:sz="0" w:space="0" w:color="auto"/>
                    <w:bottom w:val="none" w:sz="0" w:space="0" w:color="auto"/>
                    <w:right w:val="none" w:sz="0" w:space="0" w:color="auto"/>
                  </w:divBdr>
                  <w:divsChild>
                    <w:div w:id="1092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8767">
      <w:bodyDiv w:val="1"/>
      <w:marLeft w:val="0"/>
      <w:marRight w:val="0"/>
      <w:marTop w:val="0"/>
      <w:marBottom w:val="0"/>
      <w:divBdr>
        <w:top w:val="none" w:sz="0" w:space="0" w:color="auto"/>
        <w:left w:val="none" w:sz="0" w:space="0" w:color="auto"/>
        <w:bottom w:val="none" w:sz="0" w:space="0" w:color="auto"/>
        <w:right w:val="none" w:sz="0" w:space="0" w:color="auto"/>
      </w:divBdr>
      <w:divsChild>
        <w:div w:id="1397977305">
          <w:marLeft w:val="0"/>
          <w:marRight w:val="0"/>
          <w:marTop w:val="0"/>
          <w:marBottom w:val="0"/>
          <w:divBdr>
            <w:top w:val="none" w:sz="0" w:space="0" w:color="auto"/>
            <w:left w:val="none" w:sz="0" w:space="0" w:color="auto"/>
            <w:bottom w:val="none" w:sz="0" w:space="0" w:color="auto"/>
            <w:right w:val="none" w:sz="0" w:space="0" w:color="auto"/>
          </w:divBdr>
          <w:divsChild>
            <w:div w:id="1341935340">
              <w:marLeft w:val="0"/>
              <w:marRight w:val="0"/>
              <w:marTop w:val="0"/>
              <w:marBottom w:val="0"/>
              <w:divBdr>
                <w:top w:val="none" w:sz="0" w:space="0" w:color="auto"/>
                <w:left w:val="none" w:sz="0" w:space="0" w:color="auto"/>
                <w:bottom w:val="none" w:sz="0" w:space="0" w:color="auto"/>
                <w:right w:val="none" w:sz="0" w:space="0" w:color="auto"/>
              </w:divBdr>
              <w:divsChild>
                <w:div w:id="1826579725">
                  <w:marLeft w:val="0"/>
                  <w:marRight w:val="0"/>
                  <w:marTop w:val="0"/>
                  <w:marBottom w:val="0"/>
                  <w:divBdr>
                    <w:top w:val="none" w:sz="0" w:space="0" w:color="auto"/>
                    <w:left w:val="none" w:sz="0" w:space="0" w:color="auto"/>
                    <w:bottom w:val="none" w:sz="0" w:space="0" w:color="auto"/>
                    <w:right w:val="none" w:sz="0" w:space="0" w:color="auto"/>
                  </w:divBdr>
                  <w:divsChild>
                    <w:div w:id="452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44851">
      <w:bodyDiv w:val="1"/>
      <w:marLeft w:val="0"/>
      <w:marRight w:val="0"/>
      <w:marTop w:val="0"/>
      <w:marBottom w:val="0"/>
      <w:divBdr>
        <w:top w:val="none" w:sz="0" w:space="0" w:color="auto"/>
        <w:left w:val="none" w:sz="0" w:space="0" w:color="auto"/>
        <w:bottom w:val="none" w:sz="0" w:space="0" w:color="auto"/>
        <w:right w:val="none" w:sz="0" w:space="0" w:color="auto"/>
      </w:divBdr>
    </w:div>
    <w:div w:id="1477409258">
      <w:bodyDiv w:val="1"/>
      <w:marLeft w:val="0"/>
      <w:marRight w:val="0"/>
      <w:marTop w:val="0"/>
      <w:marBottom w:val="0"/>
      <w:divBdr>
        <w:top w:val="none" w:sz="0" w:space="0" w:color="auto"/>
        <w:left w:val="none" w:sz="0" w:space="0" w:color="auto"/>
        <w:bottom w:val="none" w:sz="0" w:space="0" w:color="auto"/>
        <w:right w:val="none" w:sz="0" w:space="0" w:color="auto"/>
      </w:divBdr>
      <w:divsChild>
        <w:div w:id="1314065067">
          <w:marLeft w:val="0"/>
          <w:marRight w:val="0"/>
          <w:marTop w:val="0"/>
          <w:marBottom w:val="0"/>
          <w:divBdr>
            <w:top w:val="none" w:sz="0" w:space="0" w:color="auto"/>
            <w:left w:val="none" w:sz="0" w:space="0" w:color="auto"/>
            <w:bottom w:val="none" w:sz="0" w:space="0" w:color="auto"/>
            <w:right w:val="none" w:sz="0" w:space="0" w:color="auto"/>
          </w:divBdr>
          <w:divsChild>
            <w:div w:id="2144229568">
              <w:marLeft w:val="0"/>
              <w:marRight w:val="0"/>
              <w:marTop w:val="0"/>
              <w:marBottom w:val="0"/>
              <w:divBdr>
                <w:top w:val="none" w:sz="0" w:space="0" w:color="auto"/>
                <w:left w:val="none" w:sz="0" w:space="0" w:color="auto"/>
                <w:bottom w:val="none" w:sz="0" w:space="0" w:color="auto"/>
                <w:right w:val="none" w:sz="0" w:space="0" w:color="auto"/>
              </w:divBdr>
              <w:divsChild>
                <w:div w:id="997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4403">
      <w:bodyDiv w:val="1"/>
      <w:marLeft w:val="0"/>
      <w:marRight w:val="0"/>
      <w:marTop w:val="0"/>
      <w:marBottom w:val="0"/>
      <w:divBdr>
        <w:top w:val="none" w:sz="0" w:space="0" w:color="auto"/>
        <w:left w:val="none" w:sz="0" w:space="0" w:color="auto"/>
        <w:bottom w:val="none" w:sz="0" w:space="0" w:color="auto"/>
        <w:right w:val="none" w:sz="0" w:space="0" w:color="auto"/>
      </w:divBdr>
    </w:div>
    <w:div w:id="1504197974">
      <w:bodyDiv w:val="1"/>
      <w:marLeft w:val="0"/>
      <w:marRight w:val="0"/>
      <w:marTop w:val="0"/>
      <w:marBottom w:val="0"/>
      <w:divBdr>
        <w:top w:val="none" w:sz="0" w:space="0" w:color="auto"/>
        <w:left w:val="none" w:sz="0" w:space="0" w:color="auto"/>
        <w:bottom w:val="none" w:sz="0" w:space="0" w:color="auto"/>
        <w:right w:val="none" w:sz="0" w:space="0" w:color="auto"/>
      </w:divBdr>
    </w:div>
    <w:div w:id="1509910428">
      <w:bodyDiv w:val="1"/>
      <w:marLeft w:val="0"/>
      <w:marRight w:val="0"/>
      <w:marTop w:val="0"/>
      <w:marBottom w:val="0"/>
      <w:divBdr>
        <w:top w:val="none" w:sz="0" w:space="0" w:color="auto"/>
        <w:left w:val="none" w:sz="0" w:space="0" w:color="auto"/>
        <w:bottom w:val="none" w:sz="0" w:space="0" w:color="auto"/>
        <w:right w:val="none" w:sz="0" w:space="0" w:color="auto"/>
      </w:divBdr>
    </w:div>
    <w:div w:id="1579512329">
      <w:bodyDiv w:val="1"/>
      <w:marLeft w:val="0"/>
      <w:marRight w:val="0"/>
      <w:marTop w:val="0"/>
      <w:marBottom w:val="0"/>
      <w:divBdr>
        <w:top w:val="none" w:sz="0" w:space="0" w:color="auto"/>
        <w:left w:val="none" w:sz="0" w:space="0" w:color="auto"/>
        <w:bottom w:val="none" w:sz="0" w:space="0" w:color="auto"/>
        <w:right w:val="none" w:sz="0" w:space="0" w:color="auto"/>
      </w:divBdr>
      <w:divsChild>
        <w:div w:id="863249877">
          <w:marLeft w:val="0"/>
          <w:marRight w:val="0"/>
          <w:marTop w:val="0"/>
          <w:marBottom w:val="0"/>
          <w:divBdr>
            <w:top w:val="none" w:sz="0" w:space="0" w:color="auto"/>
            <w:left w:val="none" w:sz="0" w:space="0" w:color="auto"/>
            <w:bottom w:val="none" w:sz="0" w:space="0" w:color="auto"/>
            <w:right w:val="none" w:sz="0" w:space="0" w:color="auto"/>
          </w:divBdr>
          <w:divsChild>
            <w:div w:id="1452046429">
              <w:marLeft w:val="0"/>
              <w:marRight w:val="0"/>
              <w:marTop w:val="0"/>
              <w:marBottom w:val="0"/>
              <w:divBdr>
                <w:top w:val="none" w:sz="0" w:space="0" w:color="auto"/>
                <w:left w:val="none" w:sz="0" w:space="0" w:color="auto"/>
                <w:bottom w:val="none" w:sz="0" w:space="0" w:color="auto"/>
                <w:right w:val="none" w:sz="0" w:space="0" w:color="auto"/>
              </w:divBdr>
              <w:divsChild>
                <w:div w:id="3425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435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76">
          <w:marLeft w:val="0"/>
          <w:marRight w:val="0"/>
          <w:marTop w:val="0"/>
          <w:marBottom w:val="0"/>
          <w:divBdr>
            <w:top w:val="none" w:sz="0" w:space="0" w:color="auto"/>
            <w:left w:val="none" w:sz="0" w:space="0" w:color="auto"/>
            <w:bottom w:val="none" w:sz="0" w:space="0" w:color="auto"/>
            <w:right w:val="none" w:sz="0" w:space="0" w:color="auto"/>
          </w:divBdr>
          <w:divsChild>
            <w:div w:id="1091581938">
              <w:marLeft w:val="0"/>
              <w:marRight w:val="0"/>
              <w:marTop w:val="0"/>
              <w:marBottom w:val="0"/>
              <w:divBdr>
                <w:top w:val="none" w:sz="0" w:space="0" w:color="auto"/>
                <w:left w:val="none" w:sz="0" w:space="0" w:color="auto"/>
                <w:bottom w:val="none" w:sz="0" w:space="0" w:color="auto"/>
                <w:right w:val="none" w:sz="0" w:space="0" w:color="auto"/>
              </w:divBdr>
              <w:divsChild>
                <w:div w:id="676932125">
                  <w:marLeft w:val="0"/>
                  <w:marRight w:val="0"/>
                  <w:marTop w:val="0"/>
                  <w:marBottom w:val="0"/>
                  <w:divBdr>
                    <w:top w:val="none" w:sz="0" w:space="0" w:color="auto"/>
                    <w:left w:val="none" w:sz="0" w:space="0" w:color="auto"/>
                    <w:bottom w:val="none" w:sz="0" w:space="0" w:color="auto"/>
                    <w:right w:val="none" w:sz="0" w:space="0" w:color="auto"/>
                  </w:divBdr>
                  <w:divsChild>
                    <w:div w:id="1716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83237">
      <w:bodyDiv w:val="1"/>
      <w:marLeft w:val="0"/>
      <w:marRight w:val="0"/>
      <w:marTop w:val="0"/>
      <w:marBottom w:val="0"/>
      <w:divBdr>
        <w:top w:val="none" w:sz="0" w:space="0" w:color="auto"/>
        <w:left w:val="none" w:sz="0" w:space="0" w:color="auto"/>
        <w:bottom w:val="none" w:sz="0" w:space="0" w:color="auto"/>
        <w:right w:val="none" w:sz="0" w:space="0" w:color="auto"/>
      </w:divBdr>
      <w:divsChild>
        <w:div w:id="590235542">
          <w:marLeft w:val="446"/>
          <w:marRight w:val="0"/>
          <w:marTop w:val="0"/>
          <w:marBottom w:val="0"/>
          <w:divBdr>
            <w:top w:val="none" w:sz="0" w:space="0" w:color="auto"/>
            <w:left w:val="none" w:sz="0" w:space="0" w:color="auto"/>
            <w:bottom w:val="none" w:sz="0" w:space="0" w:color="auto"/>
            <w:right w:val="none" w:sz="0" w:space="0" w:color="auto"/>
          </w:divBdr>
        </w:div>
      </w:divsChild>
    </w:div>
    <w:div w:id="1733456045">
      <w:bodyDiv w:val="1"/>
      <w:marLeft w:val="0"/>
      <w:marRight w:val="0"/>
      <w:marTop w:val="0"/>
      <w:marBottom w:val="0"/>
      <w:divBdr>
        <w:top w:val="none" w:sz="0" w:space="0" w:color="auto"/>
        <w:left w:val="none" w:sz="0" w:space="0" w:color="auto"/>
        <w:bottom w:val="none" w:sz="0" w:space="0" w:color="auto"/>
        <w:right w:val="none" w:sz="0" w:space="0" w:color="auto"/>
      </w:divBdr>
      <w:divsChild>
        <w:div w:id="1484663040">
          <w:marLeft w:val="0"/>
          <w:marRight w:val="0"/>
          <w:marTop w:val="0"/>
          <w:marBottom w:val="0"/>
          <w:divBdr>
            <w:top w:val="none" w:sz="0" w:space="0" w:color="auto"/>
            <w:left w:val="none" w:sz="0" w:space="0" w:color="auto"/>
            <w:bottom w:val="none" w:sz="0" w:space="0" w:color="auto"/>
            <w:right w:val="none" w:sz="0" w:space="0" w:color="auto"/>
          </w:divBdr>
          <w:divsChild>
            <w:div w:id="1222207901">
              <w:marLeft w:val="0"/>
              <w:marRight w:val="0"/>
              <w:marTop w:val="0"/>
              <w:marBottom w:val="0"/>
              <w:divBdr>
                <w:top w:val="none" w:sz="0" w:space="0" w:color="auto"/>
                <w:left w:val="none" w:sz="0" w:space="0" w:color="auto"/>
                <w:bottom w:val="none" w:sz="0" w:space="0" w:color="auto"/>
                <w:right w:val="none" w:sz="0" w:space="0" w:color="auto"/>
              </w:divBdr>
              <w:divsChild>
                <w:div w:id="12908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2703">
      <w:bodyDiv w:val="1"/>
      <w:marLeft w:val="0"/>
      <w:marRight w:val="0"/>
      <w:marTop w:val="0"/>
      <w:marBottom w:val="0"/>
      <w:divBdr>
        <w:top w:val="none" w:sz="0" w:space="0" w:color="auto"/>
        <w:left w:val="none" w:sz="0" w:space="0" w:color="auto"/>
        <w:bottom w:val="none" w:sz="0" w:space="0" w:color="auto"/>
        <w:right w:val="none" w:sz="0" w:space="0" w:color="auto"/>
      </w:divBdr>
    </w:div>
    <w:div w:id="1757169755">
      <w:bodyDiv w:val="1"/>
      <w:marLeft w:val="0"/>
      <w:marRight w:val="0"/>
      <w:marTop w:val="0"/>
      <w:marBottom w:val="0"/>
      <w:divBdr>
        <w:top w:val="none" w:sz="0" w:space="0" w:color="auto"/>
        <w:left w:val="none" w:sz="0" w:space="0" w:color="auto"/>
        <w:bottom w:val="none" w:sz="0" w:space="0" w:color="auto"/>
        <w:right w:val="none" w:sz="0" w:space="0" w:color="auto"/>
      </w:divBdr>
    </w:div>
    <w:div w:id="1835148673">
      <w:bodyDiv w:val="1"/>
      <w:marLeft w:val="0"/>
      <w:marRight w:val="0"/>
      <w:marTop w:val="0"/>
      <w:marBottom w:val="0"/>
      <w:divBdr>
        <w:top w:val="none" w:sz="0" w:space="0" w:color="auto"/>
        <w:left w:val="none" w:sz="0" w:space="0" w:color="auto"/>
        <w:bottom w:val="none" w:sz="0" w:space="0" w:color="auto"/>
        <w:right w:val="none" w:sz="0" w:space="0" w:color="auto"/>
      </w:divBdr>
      <w:divsChild>
        <w:div w:id="127358931">
          <w:marLeft w:val="0"/>
          <w:marRight w:val="0"/>
          <w:marTop w:val="0"/>
          <w:marBottom w:val="0"/>
          <w:divBdr>
            <w:top w:val="none" w:sz="0" w:space="0" w:color="auto"/>
            <w:left w:val="none" w:sz="0" w:space="0" w:color="auto"/>
            <w:bottom w:val="none" w:sz="0" w:space="0" w:color="auto"/>
            <w:right w:val="none" w:sz="0" w:space="0" w:color="auto"/>
          </w:divBdr>
          <w:divsChild>
            <w:div w:id="1569877267">
              <w:marLeft w:val="0"/>
              <w:marRight w:val="0"/>
              <w:marTop w:val="0"/>
              <w:marBottom w:val="0"/>
              <w:divBdr>
                <w:top w:val="none" w:sz="0" w:space="0" w:color="auto"/>
                <w:left w:val="none" w:sz="0" w:space="0" w:color="auto"/>
                <w:bottom w:val="none" w:sz="0" w:space="0" w:color="auto"/>
                <w:right w:val="none" w:sz="0" w:space="0" w:color="auto"/>
              </w:divBdr>
              <w:divsChild>
                <w:div w:id="17914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8217">
      <w:bodyDiv w:val="1"/>
      <w:marLeft w:val="0"/>
      <w:marRight w:val="0"/>
      <w:marTop w:val="0"/>
      <w:marBottom w:val="0"/>
      <w:divBdr>
        <w:top w:val="none" w:sz="0" w:space="0" w:color="auto"/>
        <w:left w:val="none" w:sz="0" w:space="0" w:color="auto"/>
        <w:bottom w:val="none" w:sz="0" w:space="0" w:color="auto"/>
        <w:right w:val="none" w:sz="0" w:space="0" w:color="auto"/>
      </w:divBdr>
    </w:div>
    <w:div w:id="1857958339">
      <w:bodyDiv w:val="1"/>
      <w:marLeft w:val="0"/>
      <w:marRight w:val="0"/>
      <w:marTop w:val="0"/>
      <w:marBottom w:val="0"/>
      <w:divBdr>
        <w:top w:val="none" w:sz="0" w:space="0" w:color="auto"/>
        <w:left w:val="none" w:sz="0" w:space="0" w:color="auto"/>
        <w:bottom w:val="none" w:sz="0" w:space="0" w:color="auto"/>
        <w:right w:val="none" w:sz="0" w:space="0" w:color="auto"/>
      </w:divBdr>
      <w:divsChild>
        <w:div w:id="821432884">
          <w:marLeft w:val="475"/>
          <w:marRight w:val="0"/>
          <w:marTop w:val="154"/>
          <w:marBottom w:val="120"/>
          <w:divBdr>
            <w:top w:val="none" w:sz="0" w:space="0" w:color="auto"/>
            <w:left w:val="none" w:sz="0" w:space="0" w:color="auto"/>
            <w:bottom w:val="none" w:sz="0" w:space="0" w:color="auto"/>
            <w:right w:val="none" w:sz="0" w:space="0" w:color="auto"/>
          </w:divBdr>
        </w:div>
        <w:div w:id="356203740">
          <w:marLeft w:val="475"/>
          <w:marRight w:val="0"/>
          <w:marTop w:val="154"/>
          <w:marBottom w:val="120"/>
          <w:divBdr>
            <w:top w:val="none" w:sz="0" w:space="0" w:color="auto"/>
            <w:left w:val="none" w:sz="0" w:space="0" w:color="auto"/>
            <w:bottom w:val="none" w:sz="0" w:space="0" w:color="auto"/>
            <w:right w:val="none" w:sz="0" w:space="0" w:color="auto"/>
          </w:divBdr>
        </w:div>
        <w:div w:id="1999264770">
          <w:marLeft w:val="475"/>
          <w:marRight w:val="0"/>
          <w:marTop w:val="154"/>
          <w:marBottom w:val="120"/>
          <w:divBdr>
            <w:top w:val="none" w:sz="0" w:space="0" w:color="auto"/>
            <w:left w:val="none" w:sz="0" w:space="0" w:color="auto"/>
            <w:bottom w:val="none" w:sz="0" w:space="0" w:color="auto"/>
            <w:right w:val="none" w:sz="0" w:space="0" w:color="auto"/>
          </w:divBdr>
        </w:div>
        <w:div w:id="636029999">
          <w:marLeft w:val="475"/>
          <w:marRight w:val="0"/>
          <w:marTop w:val="154"/>
          <w:marBottom w:val="120"/>
          <w:divBdr>
            <w:top w:val="none" w:sz="0" w:space="0" w:color="auto"/>
            <w:left w:val="none" w:sz="0" w:space="0" w:color="auto"/>
            <w:bottom w:val="none" w:sz="0" w:space="0" w:color="auto"/>
            <w:right w:val="none" w:sz="0" w:space="0" w:color="auto"/>
          </w:divBdr>
        </w:div>
      </w:divsChild>
    </w:div>
    <w:div w:id="1929188573">
      <w:bodyDiv w:val="1"/>
      <w:marLeft w:val="0"/>
      <w:marRight w:val="0"/>
      <w:marTop w:val="0"/>
      <w:marBottom w:val="0"/>
      <w:divBdr>
        <w:top w:val="none" w:sz="0" w:space="0" w:color="auto"/>
        <w:left w:val="none" w:sz="0" w:space="0" w:color="auto"/>
        <w:bottom w:val="none" w:sz="0" w:space="0" w:color="auto"/>
        <w:right w:val="none" w:sz="0" w:space="0" w:color="auto"/>
      </w:divBdr>
      <w:divsChild>
        <w:div w:id="1406413053">
          <w:marLeft w:val="0"/>
          <w:marRight w:val="0"/>
          <w:marTop w:val="0"/>
          <w:marBottom w:val="0"/>
          <w:divBdr>
            <w:top w:val="none" w:sz="0" w:space="0" w:color="auto"/>
            <w:left w:val="none" w:sz="0" w:space="0" w:color="auto"/>
            <w:bottom w:val="none" w:sz="0" w:space="0" w:color="auto"/>
            <w:right w:val="none" w:sz="0" w:space="0" w:color="auto"/>
          </w:divBdr>
          <w:divsChild>
            <w:div w:id="987318419">
              <w:marLeft w:val="0"/>
              <w:marRight w:val="0"/>
              <w:marTop w:val="0"/>
              <w:marBottom w:val="0"/>
              <w:divBdr>
                <w:top w:val="none" w:sz="0" w:space="0" w:color="auto"/>
                <w:left w:val="none" w:sz="0" w:space="0" w:color="auto"/>
                <w:bottom w:val="none" w:sz="0" w:space="0" w:color="auto"/>
                <w:right w:val="none" w:sz="0" w:space="0" w:color="auto"/>
              </w:divBdr>
              <w:divsChild>
                <w:div w:id="6267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2655">
      <w:bodyDiv w:val="1"/>
      <w:marLeft w:val="0"/>
      <w:marRight w:val="0"/>
      <w:marTop w:val="0"/>
      <w:marBottom w:val="0"/>
      <w:divBdr>
        <w:top w:val="none" w:sz="0" w:space="0" w:color="auto"/>
        <w:left w:val="none" w:sz="0" w:space="0" w:color="auto"/>
        <w:bottom w:val="none" w:sz="0" w:space="0" w:color="auto"/>
        <w:right w:val="none" w:sz="0" w:space="0" w:color="auto"/>
      </w:divBdr>
    </w:div>
    <w:div w:id="1961110824">
      <w:bodyDiv w:val="1"/>
      <w:marLeft w:val="0"/>
      <w:marRight w:val="0"/>
      <w:marTop w:val="0"/>
      <w:marBottom w:val="0"/>
      <w:divBdr>
        <w:top w:val="none" w:sz="0" w:space="0" w:color="auto"/>
        <w:left w:val="none" w:sz="0" w:space="0" w:color="auto"/>
        <w:bottom w:val="none" w:sz="0" w:space="0" w:color="auto"/>
        <w:right w:val="none" w:sz="0" w:space="0" w:color="auto"/>
      </w:divBdr>
      <w:divsChild>
        <w:div w:id="2044019142">
          <w:marLeft w:val="0"/>
          <w:marRight w:val="0"/>
          <w:marTop w:val="0"/>
          <w:marBottom w:val="0"/>
          <w:divBdr>
            <w:top w:val="none" w:sz="0" w:space="0" w:color="auto"/>
            <w:left w:val="none" w:sz="0" w:space="0" w:color="auto"/>
            <w:bottom w:val="none" w:sz="0" w:space="0" w:color="auto"/>
            <w:right w:val="none" w:sz="0" w:space="0" w:color="auto"/>
          </w:divBdr>
          <w:divsChild>
            <w:div w:id="41177067">
              <w:marLeft w:val="0"/>
              <w:marRight w:val="0"/>
              <w:marTop w:val="0"/>
              <w:marBottom w:val="0"/>
              <w:divBdr>
                <w:top w:val="none" w:sz="0" w:space="0" w:color="auto"/>
                <w:left w:val="none" w:sz="0" w:space="0" w:color="auto"/>
                <w:bottom w:val="none" w:sz="0" w:space="0" w:color="auto"/>
                <w:right w:val="none" w:sz="0" w:space="0" w:color="auto"/>
              </w:divBdr>
              <w:divsChild>
                <w:div w:id="4062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5574">
      <w:bodyDiv w:val="1"/>
      <w:marLeft w:val="0"/>
      <w:marRight w:val="0"/>
      <w:marTop w:val="0"/>
      <w:marBottom w:val="0"/>
      <w:divBdr>
        <w:top w:val="none" w:sz="0" w:space="0" w:color="auto"/>
        <w:left w:val="none" w:sz="0" w:space="0" w:color="auto"/>
        <w:bottom w:val="none" w:sz="0" w:space="0" w:color="auto"/>
        <w:right w:val="none" w:sz="0" w:space="0" w:color="auto"/>
      </w:divBdr>
      <w:divsChild>
        <w:div w:id="2030374815">
          <w:marLeft w:val="446"/>
          <w:marRight w:val="0"/>
          <w:marTop w:val="0"/>
          <w:marBottom w:val="0"/>
          <w:divBdr>
            <w:top w:val="none" w:sz="0" w:space="0" w:color="auto"/>
            <w:left w:val="none" w:sz="0" w:space="0" w:color="auto"/>
            <w:bottom w:val="none" w:sz="0" w:space="0" w:color="auto"/>
            <w:right w:val="none" w:sz="0" w:space="0" w:color="auto"/>
          </w:divBdr>
        </w:div>
        <w:div w:id="201359325">
          <w:marLeft w:val="446"/>
          <w:marRight w:val="0"/>
          <w:marTop w:val="0"/>
          <w:marBottom w:val="0"/>
          <w:divBdr>
            <w:top w:val="none" w:sz="0" w:space="0" w:color="auto"/>
            <w:left w:val="none" w:sz="0" w:space="0" w:color="auto"/>
            <w:bottom w:val="none" w:sz="0" w:space="0" w:color="auto"/>
            <w:right w:val="none" w:sz="0" w:space="0" w:color="auto"/>
          </w:divBdr>
        </w:div>
      </w:divsChild>
    </w:div>
    <w:div w:id="2006516475">
      <w:bodyDiv w:val="1"/>
      <w:marLeft w:val="0"/>
      <w:marRight w:val="0"/>
      <w:marTop w:val="0"/>
      <w:marBottom w:val="0"/>
      <w:divBdr>
        <w:top w:val="none" w:sz="0" w:space="0" w:color="auto"/>
        <w:left w:val="none" w:sz="0" w:space="0" w:color="auto"/>
        <w:bottom w:val="none" w:sz="0" w:space="0" w:color="auto"/>
        <w:right w:val="none" w:sz="0" w:space="0" w:color="auto"/>
      </w:divBdr>
    </w:div>
    <w:div w:id="2047174461">
      <w:bodyDiv w:val="1"/>
      <w:marLeft w:val="0"/>
      <w:marRight w:val="0"/>
      <w:marTop w:val="0"/>
      <w:marBottom w:val="0"/>
      <w:divBdr>
        <w:top w:val="none" w:sz="0" w:space="0" w:color="auto"/>
        <w:left w:val="none" w:sz="0" w:space="0" w:color="auto"/>
        <w:bottom w:val="none" w:sz="0" w:space="0" w:color="auto"/>
        <w:right w:val="none" w:sz="0" w:space="0" w:color="auto"/>
      </w:divBdr>
    </w:div>
    <w:div w:id="2079597214">
      <w:bodyDiv w:val="1"/>
      <w:marLeft w:val="0"/>
      <w:marRight w:val="0"/>
      <w:marTop w:val="0"/>
      <w:marBottom w:val="0"/>
      <w:divBdr>
        <w:top w:val="none" w:sz="0" w:space="0" w:color="auto"/>
        <w:left w:val="none" w:sz="0" w:space="0" w:color="auto"/>
        <w:bottom w:val="none" w:sz="0" w:space="0" w:color="auto"/>
        <w:right w:val="none" w:sz="0" w:space="0" w:color="auto"/>
      </w:divBdr>
      <w:divsChild>
        <w:div w:id="1331057086">
          <w:marLeft w:val="0"/>
          <w:marRight w:val="0"/>
          <w:marTop w:val="0"/>
          <w:marBottom w:val="0"/>
          <w:divBdr>
            <w:top w:val="none" w:sz="0" w:space="0" w:color="auto"/>
            <w:left w:val="none" w:sz="0" w:space="0" w:color="auto"/>
            <w:bottom w:val="none" w:sz="0" w:space="0" w:color="auto"/>
            <w:right w:val="none" w:sz="0" w:space="0" w:color="auto"/>
          </w:divBdr>
          <w:divsChild>
            <w:div w:id="1290815829">
              <w:marLeft w:val="0"/>
              <w:marRight w:val="0"/>
              <w:marTop w:val="0"/>
              <w:marBottom w:val="0"/>
              <w:divBdr>
                <w:top w:val="none" w:sz="0" w:space="0" w:color="auto"/>
                <w:left w:val="none" w:sz="0" w:space="0" w:color="auto"/>
                <w:bottom w:val="none" w:sz="0" w:space="0" w:color="auto"/>
                <w:right w:val="none" w:sz="0" w:space="0" w:color="auto"/>
              </w:divBdr>
              <w:divsChild>
                <w:div w:id="1377117198">
                  <w:marLeft w:val="0"/>
                  <w:marRight w:val="0"/>
                  <w:marTop w:val="0"/>
                  <w:marBottom w:val="0"/>
                  <w:divBdr>
                    <w:top w:val="none" w:sz="0" w:space="0" w:color="auto"/>
                    <w:left w:val="none" w:sz="0" w:space="0" w:color="auto"/>
                    <w:bottom w:val="none" w:sz="0" w:space="0" w:color="auto"/>
                    <w:right w:val="none" w:sz="0" w:space="0" w:color="auto"/>
                  </w:divBdr>
                  <w:divsChild>
                    <w:div w:id="18388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33675">
      <w:bodyDiv w:val="1"/>
      <w:marLeft w:val="0"/>
      <w:marRight w:val="0"/>
      <w:marTop w:val="0"/>
      <w:marBottom w:val="0"/>
      <w:divBdr>
        <w:top w:val="none" w:sz="0" w:space="0" w:color="auto"/>
        <w:left w:val="none" w:sz="0" w:space="0" w:color="auto"/>
        <w:bottom w:val="none" w:sz="0" w:space="0" w:color="auto"/>
        <w:right w:val="none" w:sz="0" w:space="0" w:color="auto"/>
      </w:divBdr>
    </w:div>
    <w:div w:id="2112433145">
      <w:bodyDiv w:val="1"/>
      <w:marLeft w:val="0"/>
      <w:marRight w:val="0"/>
      <w:marTop w:val="0"/>
      <w:marBottom w:val="0"/>
      <w:divBdr>
        <w:top w:val="none" w:sz="0" w:space="0" w:color="auto"/>
        <w:left w:val="none" w:sz="0" w:space="0" w:color="auto"/>
        <w:bottom w:val="none" w:sz="0" w:space="0" w:color="auto"/>
        <w:right w:val="none" w:sz="0" w:space="0" w:color="auto"/>
      </w:divBdr>
      <w:divsChild>
        <w:div w:id="956646505">
          <w:marLeft w:val="0"/>
          <w:marRight w:val="0"/>
          <w:marTop w:val="0"/>
          <w:marBottom w:val="0"/>
          <w:divBdr>
            <w:top w:val="none" w:sz="0" w:space="0" w:color="auto"/>
            <w:left w:val="none" w:sz="0" w:space="0" w:color="auto"/>
            <w:bottom w:val="none" w:sz="0" w:space="0" w:color="auto"/>
            <w:right w:val="none" w:sz="0" w:space="0" w:color="auto"/>
          </w:divBdr>
          <w:divsChild>
            <w:div w:id="214003261">
              <w:marLeft w:val="0"/>
              <w:marRight w:val="0"/>
              <w:marTop w:val="0"/>
              <w:marBottom w:val="0"/>
              <w:divBdr>
                <w:top w:val="none" w:sz="0" w:space="0" w:color="auto"/>
                <w:left w:val="none" w:sz="0" w:space="0" w:color="auto"/>
                <w:bottom w:val="none" w:sz="0" w:space="0" w:color="auto"/>
                <w:right w:val="none" w:sz="0" w:space="0" w:color="auto"/>
              </w:divBdr>
              <w:divsChild>
                <w:div w:id="420763928">
                  <w:marLeft w:val="0"/>
                  <w:marRight w:val="0"/>
                  <w:marTop w:val="0"/>
                  <w:marBottom w:val="0"/>
                  <w:divBdr>
                    <w:top w:val="none" w:sz="0" w:space="0" w:color="auto"/>
                    <w:left w:val="none" w:sz="0" w:space="0" w:color="auto"/>
                    <w:bottom w:val="none" w:sz="0" w:space="0" w:color="auto"/>
                    <w:right w:val="none" w:sz="0" w:space="0" w:color="auto"/>
                  </w:divBdr>
                  <w:divsChild>
                    <w:div w:id="5212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hyperlink" Target="https://github.com/ParInsights/Portfolio-/tree/master/Objective%207%20-%20Synthesize%20the%20Ethical%20Dimensions%20of%20Data%20Science%20Practice."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yperlink" Target="https://github.com/ParInsights/Portfolio-/blob/master/Objective%205%20-%20Develop%20A%20Plan%20of%20Action%20To%20Implement%20The%20Business%20Decisions/MAR-653%20_%20San%20Francisco%20International%20Airport%20Customer%20Analysis.pptx" TargetMode="External"/><Relationship Id="rId5" Type="http://schemas.openxmlformats.org/officeDocument/2006/relationships/settings" Target="settings.xml"/><Relationship Id="rId15" Type="http://schemas.openxmlformats.org/officeDocument/2006/relationships/hyperlink" Target="https://github.com/ParInsights/Portfolio-/tree/master/Objective%202-%20Collect%20and%20Organize%20Data/IST-659%20Final%20Project-%20%20Musician%20Booking%20and%20Sales%20Database%20Creation"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github.com/ParInsights/Portfolio-/tree/master/Objective%204%20-%20Develop%20Alternative%20Strategies/IST-718_%20Predicting_Best_Salary_Coach" TargetMode="External"/><Relationship Id="rId49" Type="http://schemas.openxmlformats.org/officeDocument/2006/relationships/footer" Target="footer2.xml"/><Relationship Id="rId10" Type="http://schemas.openxmlformats.org/officeDocument/2006/relationships/hyperlink" Target="https://github.com/ParInsights/Portfolio-/blob/master/Objective%201%20-%20Broad%20Overview%20Data%20Science/TrumpTweets_Presentation.pptx" TargetMode="External"/><Relationship Id="rId19" Type="http://schemas.openxmlformats.org/officeDocument/2006/relationships/image" Target="media/image8.png"/><Relationship Id="rId31" Type="http://schemas.openxmlformats.org/officeDocument/2006/relationships/hyperlink" Target="https://www.sports-reference.com/cfb/coaches/a-index.html" TargetMode="External"/><Relationship Id="rId44" Type="http://schemas.openxmlformats.org/officeDocument/2006/relationships/image" Target="media/image30.emf"/><Relationship Id="rId4" Type="http://schemas.openxmlformats.org/officeDocument/2006/relationships/styles" Target="styles.xml"/><Relationship Id="rId9" Type="http://schemas.openxmlformats.org/officeDocument/2006/relationships/hyperlink" Target="https://github.com/ParInsights/Portfolio-/blob/master/Objective%201%20-%20Broad%20Overview%20Data%20Science/MLB%20Prediction%20Models%20Final%20Report%20Deck.ppt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ParInsights/Portfolio-/tree/master/Objective%203%20-%20Identify%20Patterns%20in%20Data%20/IST-707%20_%20Kickstarter%20Campaigns%20Predicting%20Success."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svg"/><Relationship Id="rId17" Type="http://schemas.openxmlformats.org/officeDocument/2006/relationships/image" Target="media/image6.sv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github.com/ParInsights/Portfolio-/tree/master/Objective%206%20-%20Demonstrate%20Communication%20Skills%20Regarding%20Data%20and%20Its%20Analysis%20/Trump_Tweet_Analysis_And_Prediction_Project" TargetMode="External"/><Relationship Id="rId20" Type="http://schemas.openxmlformats.org/officeDocument/2006/relationships/image" Target="media/image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40466-C942-0042-BFEE-B7A933F1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Parin patel</dc:subject>
  <dc:creator>SUID:</dc:creator>
  <cp:keywords/>
  <dc:description/>
  <cp:lastModifiedBy>Parin P Patel</cp:lastModifiedBy>
  <cp:revision>2</cp:revision>
  <dcterms:created xsi:type="dcterms:W3CDTF">2020-07-01T00:41:00Z</dcterms:created>
  <dcterms:modified xsi:type="dcterms:W3CDTF">2020-07-01T00:41:00Z</dcterms:modified>
</cp:coreProperties>
</file>